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11706" w:displacedByCustomXml="next"/>
    <w:bookmarkEnd w:id="0" w:displacedByCustomXml="next"/>
    <w:sdt>
      <w:sdtPr>
        <w:rPr>
          <w:color w:val="4472C4" w:themeColor="accent1"/>
        </w:rPr>
        <w:id w:val="1792946429"/>
        <w:docPartObj>
          <w:docPartGallery w:val="Cover Pages"/>
          <w:docPartUnique/>
        </w:docPartObj>
      </w:sdtPr>
      <w:sdtEndPr>
        <w:rPr>
          <w:bCs/>
          <w:color w:val="auto"/>
        </w:rPr>
      </w:sdtEndPr>
      <w:sdtContent>
        <w:p w14:paraId="3EEC65FF" w14:textId="133A0F75" w:rsidR="00BB2843" w:rsidRDefault="00BB2843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7097D16" wp14:editId="52107D72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2E5FE83100D462C839289EF0276C28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11B963" w14:textId="0B33106A" w:rsidR="00BB2843" w:rsidRDefault="00303C26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enetics-IT</w:t>
              </w:r>
            </w:p>
          </w:sdtContent>
        </w:sdt>
        <w:sdt>
          <w:sdtPr>
            <w:rPr>
              <w:color w:val="4472C4" w:themeColor="accent1"/>
              <w:sz w:val="44"/>
              <w:szCs w:val="44"/>
            </w:rPr>
            <w:alias w:val="Untertitel"/>
            <w:tag w:val=""/>
            <w:id w:val="328029620"/>
            <w:placeholder>
              <w:docPart w:val="01655E092B2448AE9010ED06399548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01C4F5" w14:textId="136C73DE" w:rsidR="00BB2843" w:rsidRPr="00D905B5" w:rsidRDefault="00145A89">
              <w:pPr>
                <w:pStyle w:val="KeinLeerraum"/>
                <w:jc w:val="center"/>
                <w:rPr>
                  <w:color w:val="4472C4" w:themeColor="accent1"/>
                  <w:sz w:val="44"/>
                  <w:szCs w:val="44"/>
                </w:rPr>
              </w:pPr>
              <w:r>
                <w:rPr>
                  <w:color w:val="4472C4" w:themeColor="accent1"/>
                  <w:sz w:val="44"/>
                  <w:szCs w:val="44"/>
                </w:rPr>
                <w:t>Entwurf einer</w:t>
              </w:r>
              <w:r w:rsidR="00303C26" w:rsidRPr="00D905B5">
                <w:rPr>
                  <w:color w:val="4472C4" w:themeColor="accent1"/>
                  <w:sz w:val="44"/>
                  <w:szCs w:val="44"/>
                </w:rPr>
                <w:t xml:space="preserve"> </w:t>
              </w:r>
              <w:r>
                <w:rPr>
                  <w:color w:val="4472C4" w:themeColor="accent1"/>
                  <w:sz w:val="44"/>
                  <w:szCs w:val="44"/>
                </w:rPr>
                <w:t>e</w:t>
              </w:r>
              <w:r w:rsidR="00303C26" w:rsidRPr="00D905B5">
                <w:rPr>
                  <w:color w:val="4472C4" w:themeColor="accent1"/>
                  <w:sz w:val="44"/>
                  <w:szCs w:val="44"/>
                </w:rPr>
                <w:t>soterische</w:t>
              </w:r>
              <w:r>
                <w:rPr>
                  <w:color w:val="4472C4" w:themeColor="accent1"/>
                  <w:sz w:val="44"/>
                  <w:szCs w:val="44"/>
                </w:rPr>
                <w:t>n</w:t>
              </w:r>
              <w:r w:rsidR="00303C26" w:rsidRPr="00D905B5">
                <w:rPr>
                  <w:color w:val="4472C4" w:themeColor="accent1"/>
                  <w:sz w:val="44"/>
                  <w:szCs w:val="44"/>
                </w:rPr>
                <w:t xml:space="preserve"> Programmiersprache</w:t>
              </w:r>
            </w:p>
          </w:sdtContent>
        </w:sdt>
        <w:p w14:paraId="623F700B" w14:textId="1BA53905" w:rsidR="00C376A5" w:rsidRDefault="00BB2843" w:rsidP="00C376A5">
          <w:pPr>
            <w:pStyle w:val="KeinLeerraum"/>
            <w:spacing w:before="480"/>
            <w:jc w:val="center"/>
          </w:pPr>
          <w:r>
            <w:rPr>
              <w:noProof/>
              <w:color w:val="4472C4" w:themeColor="accent1"/>
            </w:rPr>
            <w:drawing>
              <wp:inline distT="0" distB="0" distL="0" distR="0" wp14:anchorId="187CBEB9" wp14:editId="2B30A5E1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893867" w14:textId="77777777" w:rsidR="00B25A9E" w:rsidRDefault="00B25A9E" w:rsidP="00C376A5">
          <w:pPr>
            <w:pStyle w:val="KeinLeerraum"/>
            <w:spacing w:before="480"/>
            <w:jc w:val="center"/>
          </w:pPr>
        </w:p>
        <w:p w14:paraId="36BA3B9A" w14:textId="1506ACD3" w:rsidR="00C376A5" w:rsidRPr="002F5C0B" w:rsidRDefault="00C376A5" w:rsidP="00C376A5">
          <w:pPr>
            <w:jc w:val="center"/>
            <w:rPr>
              <w:sz w:val="48"/>
              <w:szCs w:val="48"/>
            </w:rPr>
          </w:pPr>
          <w:r w:rsidRPr="002F5C0B">
            <w:rPr>
              <w:b/>
              <w:bCs/>
              <w:sz w:val="48"/>
              <w:szCs w:val="48"/>
            </w:rPr>
            <w:t xml:space="preserve">Stand: </w:t>
          </w:r>
          <w:r w:rsidR="00034B28">
            <w:rPr>
              <w:sz w:val="48"/>
              <w:szCs w:val="48"/>
            </w:rPr>
            <w:fldChar w:fldCharType="begin"/>
          </w:r>
          <w:r w:rsidR="00034B28">
            <w:rPr>
              <w:sz w:val="48"/>
              <w:szCs w:val="48"/>
            </w:rPr>
            <w:instrText xml:space="preserve"> DATE  \@ "d'.'M'.'yy" </w:instrText>
          </w:r>
          <w:r w:rsidR="00034B28">
            <w:rPr>
              <w:sz w:val="48"/>
              <w:szCs w:val="48"/>
            </w:rPr>
            <w:fldChar w:fldCharType="separate"/>
          </w:r>
          <w:r w:rsidR="002D7EB4">
            <w:rPr>
              <w:noProof/>
              <w:sz w:val="48"/>
              <w:szCs w:val="48"/>
            </w:rPr>
            <w:t>2.5.22</w:t>
          </w:r>
          <w:r w:rsidR="00034B28">
            <w:rPr>
              <w:sz w:val="48"/>
              <w:szCs w:val="48"/>
            </w:rPr>
            <w:fldChar w:fldCharType="end"/>
          </w:r>
          <w:r>
            <w:rPr>
              <w:sz w:val="48"/>
              <w:szCs w:val="48"/>
            </w:rPr>
            <w:br/>
          </w:r>
          <w:r w:rsidRPr="002F5C0B">
            <w:rPr>
              <w:b/>
              <w:bCs/>
              <w:sz w:val="48"/>
              <w:szCs w:val="48"/>
            </w:rPr>
            <w:t xml:space="preserve">Autor: </w:t>
          </w:r>
          <w:r w:rsidRPr="002F5C0B">
            <w:rPr>
              <w:sz w:val="48"/>
              <w:szCs w:val="48"/>
            </w:rPr>
            <w:t xml:space="preserve">Zoran </w:t>
          </w:r>
          <w:proofErr w:type="spellStart"/>
          <w:r w:rsidRPr="002F5C0B">
            <w:rPr>
              <w:sz w:val="48"/>
              <w:szCs w:val="48"/>
            </w:rPr>
            <w:t>Vranešević</w:t>
          </w:r>
          <w:proofErr w:type="spellEnd"/>
        </w:p>
        <w:p w14:paraId="218D421D" w14:textId="77777777" w:rsidR="00C376A5" w:rsidRDefault="00C376A5" w:rsidP="00C376A5"/>
        <w:p w14:paraId="432E0ABB" w14:textId="77777777" w:rsidR="00C376A5" w:rsidRDefault="00C376A5" w:rsidP="00C376A5"/>
        <w:p w14:paraId="585E8A9D" w14:textId="42D70102" w:rsidR="00C376A5" w:rsidRPr="002F5C0B" w:rsidRDefault="00C376A5" w:rsidP="00C376A5">
          <w:pPr>
            <w:pStyle w:val="Standard1"/>
            <w:jc w:val="center"/>
            <w:rPr>
              <w:rFonts w:ascii="Calibri Light" w:hAnsi="Calibri Light" w:cs="Calibri Light"/>
              <w:sz w:val="48"/>
              <w:szCs w:val="48"/>
            </w:rPr>
          </w:pPr>
          <w:r w:rsidRPr="002F5C0B">
            <w:rPr>
              <w:rFonts w:ascii="Calibri Light" w:eastAsia="Calibri Light" w:hAnsi="Calibri Light" w:cs="Calibri Light"/>
              <w:b/>
              <w:bCs/>
              <w:sz w:val="48"/>
              <w:szCs w:val="48"/>
            </w:rPr>
            <w:t>Das Projekt im Internet:</w:t>
          </w:r>
          <w:r w:rsidRPr="002F5C0B">
            <w:rPr>
              <w:rFonts w:ascii="Calibri Light" w:hAnsi="Calibri Light" w:cs="Calibri Light"/>
              <w:b/>
              <w:bCs/>
              <w:sz w:val="48"/>
              <w:szCs w:val="48"/>
            </w:rPr>
            <w:br/>
          </w:r>
          <w:r w:rsidRPr="002F5C0B">
            <w:rPr>
              <w:rFonts w:ascii="Calibri Light" w:eastAsia="Calibri Light" w:hAnsi="Calibri Light" w:cs="Calibri Light"/>
              <w:b/>
              <w:bCs/>
              <w:sz w:val="48"/>
              <w:szCs w:val="48"/>
            </w:rPr>
            <w:t xml:space="preserve"> </w:t>
          </w:r>
          <w:r w:rsidRPr="002F5C0B">
            <w:rPr>
              <w:rFonts w:ascii="Calibri Light" w:hAnsi="Calibri Light" w:cs="Calibri Light"/>
              <w:b/>
              <w:bCs/>
              <w:sz w:val="48"/>
              <w:szCs w:val="48"/>
            </w:rPr>
            <w:br/>
          </w:r>
          <w:hyperlink r:id="rId10" w:history="1">
            <w:r w:rsidR="00B003BD">
              <w:rPr>
                <w:rStyle w:val="Internetlink"/>
                <w:rFonts w:ascii="Calibri Light" w:eastAsia="Calibri Light" w:hAnsi="Calibri Light" w:cs="Calibri Light"/>
                <w:sz w:val="48"/>
                <w:szCs w:val="48"/>
              </w:rPr>
              <w:t>https://github.com/Zoltan-X/Genetics-IT</w:t>
            </w:r>
          </w:hyperlink>
        </w:p>
        <w:p w14:paraId="04E924B3" w14:textId="3DF88B57" w:rsidR="00BB2843" w:rsidRPr="005B2F61" w:rsidRDefault="00BB2843" w:rsidP="00C376A5">
          <w:pPr>
            <w:pStyle w:val="KeinLeerraum"/>
            <w:spacing w:before="480"/>
            <w:jc w:val="center"/>
            <w:rPr>
              <w:bCs/>
            </w:rPr>
          </w:pPr>
          <w:r>
            <w:rPr>
              <w:b/>
            </w:rPr>
            <w:br w:type="page"/>
          </w:r>
        </w:p>
      </w:sdtContent>
    </w:sdt>
    <w:p w14:paraId="6EC0FA66" w14:textId="7E270587" w:rsidR="00F51178" w:rsidRDefault="00CD420C">
      <w:pPr>
        <w:pStyle w:val="Verzeichnis2"/>
        <w:tabs>
          <w:tab w:val="right" w:leader="dot" w:pos="9060"/>
        </w:tabs>
        <w:rPr>
          <w:rFonts w:eastAsiaTheme="minorEastAsia"/>
          <w:noProof/>
          <w:lang w:eastAsia="de-DE"/>
        </w:rPr>
      </w:pPr>
      <w:r>
        <w:lastRenderedPageBreak/>
        <w:fldChar w:fldCharType="begin"/>
      </w:r>
      <w:r>
        <w:instrText xml:space="preserve"> TOC \o "1-6" \h \z \u </w:instrText>
      </w:r>
      <w:r>
        <w:fldChar w:fldCharType="separate"/>
      </w:r>
      <w:hyperlink w:anchor="_Toc102341199" w:history="1">
        <w:r w:rsidR="00F51178" w:rsidRPr="00D00FA8">
          <w:rPr>
            <w:rStyle w:val="Hyperlink"/>
            <w:noProof/>
          </w:rPr>
          <w:t>Vorwort:</w:t>
        </w:r>
        <w:r w:rsidR="00F51178">
          <w:rPr>
            <w:noProof/>
            <w:webHidden/>
          </w:rPr>
          <w:tab/>
        </w:r>
        <w:r w:rsidR="00F51178">
          <w:rPr>
            <w:noProof/>
            <w:webHidden/>
          </w:rPr>
          <w:fldChar w:fldCharType="begin"/>
        </w:r>
        <w:r w:rsidR="00F51178">
          <w:rPr>
            <w:noProof/>
            <w:webHidden/>
          </w:rPr>
          <w:instrText xml:space="preserve"> PAGEREF _Toc102341199 \h </w:instrText>
        </w:r>
        <w:r w:rsidR="00F51178">
          <w:rPr>
            <w:noProof/>
            <w:webHidden/>
          </w:rPr>
        </w:r>
        <w:r w:rsidR="00F51178"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2</w:t>
        </w:r>
        <w:r w:rsidR="00F51178">
          <w:rPr>
            <w:noProof/>
            <w:webHidden/>
          </w:rPr>
          <w:fldChar w:fldCharType="end"/>
        </w:r>
      </w:hyperlink>
    </w:p>
    <w:p w14:paraId="7C531077" w14:textId="79A3910D" w:rsidR="00F51178" w:rsidRDefault="00F51178">
      <w:pPr>
        <w:pStyle w:val="Verzeichnis2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00" w:history="1">
        <w:r w:rsidRPr="00D00FA8">
          <w:rPr>
            <w:rStyle w:val="Hyperlink"/>
            <w:noProof/>
          </w:rPr>
          <w:t>Einleitung: Gene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AB9759" w14:textId="1646E3FD" w:rsidR="00F51178" w:rsidRDefault="00F51178">
      <w:pPr>
        <w:pStyle w:val="Verzeichnis2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01" w:history="1">
        <w:r w:rsidRPr="00D00FA8">
          <w:rPr>
            <w:rStyle w:val="Hyperlink"/>
            <w:noProof/>
          </w:rPr>
          <w:t>Definitionen für ein Minimum an Informationsverarbeit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9FD62" w14:textId="30C1037E" w:rsidR="00F51178" w:rsidRDefault="00F51178">
      <w:pPr>
        <w:pStyle w:val="Verzeichnis3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02" w:history="1">
        <w:r w:rsidRPr="00D00FA8">
          <w:rPr>
            <w:rStyle w:val="Hyperlink"/>
            <w:noProof/>
          </w:rPr>
          <w:t>Technischer Ans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DA8074" w14:textId="2AB4B64F" w:rsidR="00F51178" w:rsidRDefault="00F51178">
      <w:pPr>
        <w:pStyle w:val="Verzeichnis5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03" w:history="1">
        <w:r w:rsidRPr="00D00FA8">
          <w:rPr>
            <w:rStyle w:val="Hyperlink"/>
            <w:rFonts w:cs="Calibri"/>
            <w:bCs/>
            <w:iCs/>
            <w:noProof/>
            <w:lang w:val="en-US"/>
          </w:rPr>
          <w:t>Grundlegendes</w:t>
        </w:r>
        <w:r w:rsidRPr="00D00FA8">
          <w:rPr>
            <w:rStyle w:val="Hyperlink"/>
            <w:rFonts w:cs="Calibri"/>
            <w:bCs/>
            <w:i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7EB28B" w14:textId="589FDFA2" w:rsidR="00F51178" w:rsidRDefault="00F51178">
      <w:pPr>
        <w:pStyle w:val="Verzeichnis5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04" w:history="1">
        <w:r w:rsidRPr="00D00FA8">
          <w:rPr>
            <w:rStyle w:val="Hyperlink"/>
            <w:rFonts w:cs="Calibri"/>
            <w:noProof/>
          </w:rPr>
          <w:t>Aminosäuren und eine frei gewählte mögliche Zuordnung als Code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42E27" w14:textId="797304A0" w:rsidR="00F51178" w:rsidRDefault="00F51178">
      <w:pPr>
        <w:pStyle w:val="Verzeichnis5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05" w:history="1">
        <w:r w:rsidRPr="00D00FA8">
          <w:rPr>
            <w:rStyle w:val="Hyperlink"/>
            <w:noProof/>
          </w:rPr>
          <w:t>Adressieren von Registern, Variablen und Direktwert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BB55BA" w14:textId="326B465B" w:rsidR="00F51178" w:rsidRDefault="00F51178">
      <w:pPr>
        <w:pStyle w:val="Verzeichnis5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06" w:history="1">
        <w:r w:rsidRPr="00D00FA8">
          <w:rPr>
            <w:rStyle w:val="Hyperlink"/>
            <w:noProof/>
          </w:rPr>
          <w:t>Informationen müssen verglichen werd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D49174" w14:textId="62134E46" w:rsidR="00F51178" w:rsidRDefault="00F51178">
      <w:pPr>
        <w:pStyle w:val="Verzeichnis5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07" w:history="1">
        <w:r w:rsidRPr="00D00FA8">
          <w:rPr>
            <w:rStyle w:val="Hyperlink"/>
            <w:noProof/>
          </w:rPr>
          <w:t>Informationen müssen verändert werden könn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DCFF45" w14:textId="5DCC9B24" w:rsidR="00F51178" w:rsidRDefault="00F51178">
      <w:pPr>
        <w:pStyle w:val="Verzeichnis5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08" w:history="1">
        <w:r w:rsidRPr="00D00FA8">
          <w:rPr>
            <w:rStyle w:val="Hyperlink"/>
            <w:noProof/>
          </w:rPr>
          <w:t>Flussrichtungen über die Bits der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39E07E" w14:textId="0207804B" w:rsidR="00F51178" w:rsidRDefault="00F51178">
      <w:pPr>
        <w:pStyle w:val="Verzeichnis5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09" w:history="1">
        <w:r w:rsidRPr="00D00FA8">
          <w:rPr>
            <w:rStyle w:val="Hyperlink"/>
            <w:noProof/>
          </w:rPr>
          <w:t>Definition vom Sp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6273B" w14:textId="21965E1E" w:rsidR="00F51178" w:rsidRDefault="00F51178">
      <w:pPr>
        <w:pStyle w:val="Verzeichnis5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10" w:history="1">
        <w:r w:rsidRPr="00D00FA8">
          <w:rPr>
            <w:rStyle w:val="Hyperlink"/>
            <w:noProof/>
          </w:rPr>
          <w:t>Definition vom call self (unechte Rekursio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FBB3A9" w14:textId="03CE9A72" w:rsidR="00F51178" w:rsidRDefault="00F51178">
      <w:pPr>
        <w:pStyle w:val="Verzeichnis5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11" w:history="1">
        <w:r w:rsidRPr="00D00FA8">
          <w:rPr>
            <w:rStyle w:val="Hyperlink"/>
            <w:noProof/>
          </w:rPr>
          <w:t>Definition von Defines (Initialisier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284133" w14:textId="4B4ED1DD" w:rsidR="00F51178" w:rsidRDefault="00F51178">
      <w:pPr>
        <w:pStyle w:val="Verzeichnis2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12" w:history="1">
        <w:r w:rsidRPr="00D00FA8">
          <w:rPr>
            <w:rStyle w:val="Hyperlink"/>
            <w:noProof/>
          </w:rPr>
          <w:t>Definition von in Beispiele verwendeter Sprachen Elemen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59FD18" w14:textId="0C81DCC9" w:rsidR="00F51178" w:rsidRDefault="00F51178">
      <w:pPr>
        <w:pStyle w:val="Verzeichnis3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13" w:history="1">
        <w:r w:rsidRPr="00D00FA8">
          <w:rPr>
            <w:rStyle w:val="Hyperlink"/>
            <w:noProof/>
            <w:lang w:val="en-US"/>
          </w:rPr>
          <w:t>Methoden Defintion with defines Se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4F6B11" w14:textId="2A589E84" w:rsidR="00F51178" w:rsidRDefault="00F51178">
      <w:pPr>
        <w:pStyle w:val="Verzeichnis3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14" w:history="1">
        <w:r w:rsidRPr="00D00FA8">
          <w:rPr>
            <w:rStyle w:val="Hyperlink"/>
            <w:noProof/>
            <w:lang w:val="en-US"/>
          </w:rPr>
          <w:t>Defines DSL opera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CB53D9" w14:textId="5BA74E1B" w:rsidR="00F51178" w:rsidRDefault="00F51178">
      <w:pPr>
        <w:pStyle w:val="Verzeichnis3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15" w:history="1">
        <w:r w:rsidRPr="00D00FA8">
          <w:rPr>
            <w:rStyle w:val="Hyperlink"/>
            <w:noProof/>
            <w:lang w:val="en-US"/>
          </w:rPr>
          <w:t>Value assign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CA286" w14:textId="235531A5" w:rsidR="00F51178" w:rsidRDefault="00F51178">
      <w:pPr>
        <w:pStyle w:val="Verzeichnis3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16" w:history="1">
        <w:r w:rsidRPr="00D00FA8">
          <w:rPr>
            <w:rStyle w:val="Hyperlink"/>
            <w:noProof/>
            <w:lang w:val="en-US"/>
          </w:rPr>
          <w:t>Defaul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D3975E" w14:textId="3BD0C00E" w:rsidR="00F51178" w:rsidRDefault="00F51178">
      <w:pPr>
        <w:pStyle w:val="Verzeichnis3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17" w:history="1">
        <w:r w:rsidRPr="00D00FA8">
          <w:rPr>
            <w:rStyle w:val="Hyperlink"/>
            <w:noProof/>
            <w:lang w:val="en-US"/>
          </w:rPr>
          <w:t>if (conditional Code Branching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62BCD4" w14:textId="7C64BD70" w:rsidR="00F51178" w:rsidRDefault="00F51178">
      <w:pPr>
        <w:pStyle w:val="Verzeichnis3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18" w:history="1">
        <w:r w:rsidRPr="00D00FA8">
          <w:rPr>
            <w:rStyle w:val="Hyperlink"/>
            <w:noProof/>
            <w:lang w:val="en-US"/>
          </w:rPr>
          <w:t>recursive Loo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F2D607" w14:textId="6EA285F4" w:rsidR="00F51178" w:rsidRDefault="00F51178">
      <w:pPr>
        <w:pStyle w:val="Verzeichnis3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19" w:history="1">
        <w:r w:rsidRPr="00D00FA8">
          <w:rPr>
            <w:rStyle w:val="Hyperlink"/>
            <w:noProof/>
            <w:lang w:val="en-US"/>
          </w:rPr>
          <w:t>different el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9892E" w14:textId="6788C4C5" w:rsidR="00F51178" w:rsidRDefault="00F51178">
      <w:pPr>
        <w:pStyle w:val="Verzeichnis2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20" w:history="1">
        <w:r w:rsidRPr="00D00FA8">
          <w:rPr>
            <w:rStyle w:val="Hyperlink"/>
            <w:noProof/>
          </w:rPr>
          <w:t>Beispie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0A438" w14:textId="4534B17C" w:rsidR="00F51178" w:rsidRDefault="00F51178">
      <w:pPr>
        <w:pStyle w:val="Verzeichnis3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21" w:history="1">
        <w:r w:rsidRPr="00D00FA8">
          <w:rPr>
            <w:rStyle w:val="Hyperlink"/>
            <w:rFonts w:cs="Calibri"/>
            <w:noProof/>
            <w:lang w:val="en-US"/>
          </w:rPr>
          <w:t>Minimum Information processing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8D195" w14:textId="6B8C8A0C" w:rsidR="00F51178" w:rsidRDefault="00F51178">
      <w:pPr>
        <w:pStyle w:val="Verzeichnis4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22" w:history="1">
        <w:r w:rsidRPr="00D00FA8">
          <w:rPr>
            <w:rStyle w:val="Hyperlink"/>
            <w:noProof/>
            <w:lang w:val="en-US"/>
          </w:rPr>
          <w:t>Definition Inc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D27C9" w14:textId="4B6C5767" w:rsidR="00F51178" w:rsidRDefault="00F51178">
      <w:pPr>
        <w:pStyle w:val="Verzeichnis4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23" w:history="1">
        <w:r w:rsidRPr="00D00FA8">
          <w:rPr>
            <w:rStyle w:val="Hyperlink"/>
            <w:noProof/>
            <w:lang w:val="en-US"/>
          </w:rPr>
          <w:t>Definition Dec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BF7CD" w14:textId="463C159A" w:rsidR="00F51178" w:rsidRDefault="00F51178">
      <w:pPr>
        <w:pStyle w:val="Verzeichnis4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24" w:history="1">
        <w:r w:rsidRPr="00D00FA8">
          <w:rPr>
            <w:rStyle w:val="Hyperlink"/>
            <w:noProof/>
            <w:lang w:val="en-US"/>
          </w:rPr>
          <w:t>Definition CompareL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EE4CA3" w14:textId="7A04D051" w:rsidR="00F51178" w:rsidRDefault="00F51178">
      <w:pPr>
        <w:pStyle w:val="Verzeichnis4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25" w:history="1">
        <w:r w:rsidRPr="00D00FA8">
          <w:rPr>
            <w:rStyle w:val="Hyperlink"/>
            <w:noProof/>
            <w:lang w:val="en-US"/>
          </w:rPr>
          <w:t>Definitions of Compare Eq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FEE8E7" w14:textId="366340C1" w:rsidR="00F51178" w:rsidRDefault="00F51178">
      <w:pPr>
        <w:pStyle w:val="Verzeichnis4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26" w:history="1">
        <w:r w:rsidRPr="00D00FA8">
          <w:rPr>
            <w:rStyle w:val="Hyperlink"/>
            <w:noProof/>
            <w:lang w:val="en-US"/>
          </w:rPr>
          <w:t>Definitions of  Comp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3997AD" w14:textId="6772CBAE" w:rsidR="00F51178" w:rsidRDefault="00F51178">
      <w:pPr>
        <w:pStyle w:val="Verzeichnis4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02341227" w:history="1">
        <w:r w:rsidRPr="00D00FA8">
          <w:rPr>
            <w:rStyle w:val="Hyperlink"/>
            <w:noProof/>
            <w:lang w:val="en-US"/>
          </w:rPr>
          <w:t>Definition a ne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4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E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F31D11" w14:textId="6A7C6C56" w:rsidR="0082768D" w:rsidRDefault="00CD420C">
      <w:r>
        <w:fldChar w:fldCharType="end"/>
      </w:r>
      <w:r w:rsidR="0082768D">
        <w:br w:type="page"/>
      </w:r>
    </w:p>
    <w:p w14:paraId="7B2783AB" w14:textId="08487F75" w:rsidR="00993036" w:rsidRDefault="001D31C7" w:rsidP="006440B2">
      <w:pPr>
        <w:pStyle w:val="berschrift2"/>
      </w:pPr>
      <w:bookmarkStart w:id="1" w:name="_Toc102341199"/>
      <w:r>
        <w:lastRenderedPageBreak/>
        <w:t>Vorwort</w:t>
      </w:r>
      <w:r w:rsidR="005F487A">
        <w:t>:</w:t>
      </w:r>
      <w:bookmarkEnd w:id="1"/>
    </w:p>
    <w:p w14:paraId="42FDD4A0" w14:textId="6BBBFEEB" w:rsidR="005F487A" w:rsidRDefault="00B61590" w:rsidP="00925E2E">
      <w:pPr>
        <w:jc w:val="both"/>
      </w:pPr>
      <w:r>
        <w:t>Dies ist eine Esoterische Programmiersprache, welche</w:t>
      </w:r>
      <w:r w:rsidR="001B37CB">
        <w:t xml:space="preserve"> sich </w:t>
      </w:r>
      <w:r w:rsidR="00881B17">
        <w:t xml:space="preserve">ursprünglich </w:t>
      </w:r>
      <w:r w:rsidR="001B37CB">
        <w:t xml:space="preserve">an den Möglichkeiten der Genetik </w:t>
      </w:r>
      <w:r w:rsidR="00925E2E">
        <w:t xml:space="preserve">(DNS/RNA) </w:t>
      </w:r>
      <w:r w:rsidR="001B37CB">
        <w:t>orientie</w:t>
      </w:r>
      <w:r w:rsidR="00925E2E">
        <w:t>rt</w:t>
      </w:r>
      <w:r w:rsidR="006D6989">
        <w:t>e</w:t>
      </w:r>
      <w:r w:rsidR="00925E2E">
        <w:t xml:space="preserve">. Hierbei </w:t>
      </w:r>
      <w:r w:rsidR="006D6989">
        <w:t xml:space="preserve">waren </w:t>
      </w:r>
      <w:r w:rsidR="00381951">
        <w:t xml:space="preserve">Polymorphe </w:t>
      </w:r>
      <w:r w:rsidR="00925E2E">
        <w:t>Rekursionen in der Natur der</w:t>
      </w:r>
      <w:r w:rsidR="00381951">
        <w:t xml:space="preserve"> Dinge im Vordergrund</w:t>
      </w:r>
      <w:r w:rsidR="00FF2EED">
        <w:t>,</w:t>
      </w:r>
      <w:r w:rsidR="00F31504">
        <w:t xml:space="preserve"> ebenso wie </w:t>
      </w:r>
      <w:r w:rsidR="00FF2EED">
        <w:t xml:space="preserve">diese Sprache </w:t>
      </w:r>
      <w:r w:rsidR="00F31504">
        <w:t xml:space="preserve">vollständig mit einem absurden </w:t>
      </w:r>
      <w:r w:rsidR="00A36AC3">
        <w:t>Minimum an Befehlen tauglich zu bekommen.</w:t>
      </w:r>
      <w:r w:rsidR="00272F2E">
        <w:t xml:space="preserve"> Ferner </w:t>
      </w:r>
      <w:r w:rsidR="00FF2EED">
        <w:t>wäre</w:t>
      </w:r>
      <w:r w:rsidR="00272F2E">
        <w:t xml:space="preserve"> die Flip-Flop Logik höchst geeignet für FPGA</w:t>
      </w:r>
      <w:r w:rsidR="001F183C">
        <w:t xml:space="preserve"> Programmierung.</w:t>
      </w:r>
      <w:r w:rsidR="00234E11">
        <w:t xml:space="preserve">  Am Anfang ging es hierbei</w:t>
      </w:r>
      <w:r w:rsidR="00D51AA1">
        <w:t xml:space="preserve"> um eine Abbildung von </w:t>
      </w:r>
      <w:r w:rsidR="00F94BD2">
        <w:t>e</w:t>
      </w:r>
      <w:r w:rsidR="00D51AA1">
        <w:t>iner Programmiersprache zur Geneti</w:t>
      </w:r>
      <w:r w:rsidR="00F94BD2">
        <w:t>k im Sinne der D/RNA. Da die Ausbildung von Proteinen</w:t>
      </w:r>
      <w:r w:rsidR="00E00166">
        <w:t>,</w:t>
      </w:r>
      <w:r w:rsidR="00F94BD2">
        <w:t xml:space="preserve"> </w:t>
      </w:r>
      <w:r w:rsidR="006816EC">
        <w:t xml:space="preserve">sowie </w:t>
      </w:r>
      <w:r w:rsidR="00F94BD2">
        <w:t>d</w:t>
      </w:r>
      <w:r w:rsidR="00E00166">
        <w:t>ie</w:t>
      </w:r>
      <w:r w:rsidR="00F94BD2">
        <w:t xml:space="preserve"> </w:t>
      </w:r>
      <w:r w:rsidR="006816EC">
        <w:t xml:space="preserve">RNA </w:t>
      </w:r>
      <w:r w:rsidR="00E00166">
        <w:t xml:space="preserve">Strang </w:t>
      </w:r>
      <w:r w:rsidR="00596AD7">
        <w:t>V</w:t>
      </w:r>
      <w:r w:rsidR="00E00166">
        <w:t>er</w:t>
      </w:r>
      <w:r w:rsidR="00596AD7">
        <w:t>biegung und das Liquid Bonding (Bindung von Elementen aus einer Flüssigkeit</w:t>
      </w:r>
      <w:r w:rsidR="00B71400">
        <w:t xml:space="preserve">, wie </w:t>
      </w:r>
      <w:r w:rsidR="00136DE6">
        <w:t>Fruchtwasser und ähnliche</w:t>
      </w:r>
      <w:r w:rsidR="00E60644">
        <w:t>m</w:t>
      </w:r>
      <w:r w:rsidR="00136DE6">
        <w:t>)</w:t>
      </w:r>
      <w:r w:rsidR="00B71400">
        <w:t xml:space="preserve"> für digitale Programmierung doch zu untauglich waren, blieb </w:t>
      </w:r>
      <w:r w:rsidR="00662FA4">
        <w:t xml:space="preserve">dann nur noch </w:t>
      </w:r>
      <w:r w:rsidR="00B71400">
        <w:t>die Idee</w:t>
      </w:r>
      <w:r w:rsidR="00662FA4">
        <w:t>,</w:t>
      </w:r>
      <w:r w:rsidR="00B71400">
        <w:t xml:space="preserve"> d</w:t>
      </w:r>
      <w:r w:rsidR="00E60644">
        <w:t>as</w:t>
      </w:r>
      <w:r w:rsidR="00B71400">
        <w:t xml:space="preserve"> </w:t>
      </w:r>
      <w:r w:rsidR="00E60644">
        <w:t xml:space="preserve">Kodieren mit </w:t>
      </w:r>
      <w:r w:rsidR="00662FA4">
        <w:t xml:space="preserve">nur </w:t>
      </w:r>
      <w:r w:rsidR="00B71400">
        <w:t>4 Befehle</w:t>
      </w:r>
      <w:r w:rsidR="00662FA4">
        <w:t>n</w:t>
      </w:r>
      <w:r w:rsidR="00B71400">
        <w:t xml:space="preserve"> entsprechend der Aminosäure Paarungen</w:t>
      </w:r>
      <w:r w:rsidR="00A521A4">
        <w:t xml:space="preserve"> Vollumfänglich </w:t>
      </w:r>
      <w:r w:rsidR="00310777">
        <w:t>nutzb</w:t>
      </w:r>
      <w:r w:rsidR="0011305F">
        <w:t>ar zu entwickeln</w:t>
      </w:r>
      <w:r w:rsidR="00E60644">
        <w:t>.</w:t>
      </w:r>
      <w:r w:rsidR="00035B0E">
        <w:t xml:space="preserve"> Damit sollte es</w:t>
      </w:r>
      <w:r w:rsidR="00B71400">
        <w:t xml:space="preserve"> </w:t>
      </w:r>
      <w:r w:rsidR="00035B0E">
        <w:t>theoretisch</w:t>
      </w:r>
      <w:r w:rsidR="00462FA7">
        <w:t xml:space="preserve"> </w:t>
      </w:r>
      <w:r w:rsidR="00035B0E">
        <w:t>in D/RNA abbildbar werden.</w:t>
      </w:r>
      <w:r w:rsidR="009715C8">
        <w:t xml:space="preserve"> Abgesehen von der Adressierung von Bitweisen Register</w:t>
      </w:r>
      <w:r w:rsidR="0011305F">
        <w:softHyphen/>
      </w:r>
      <w:r w:rsidR="009715C8">
        <w:t>werten</w:t>
      </w:r>
      <w:r w:rsidR="002C6C3C">
        <w:t xml:space="preserve"> ist es </w:t>
      </w:r>
      <w:r w:rsidR="00514015">
        <w:t xml:space="preserve">dann </w:t>
      </w:r>
      <w:r w:rsidR="0034390A">
        <w:t>gelungen</w:t>
      </w:r>
      <w:r w:rsidR="00514015">
        <w:t xml:space="preserve"> mit 4 Befehlen auszukommen.</w:t>
      </w:r>
      <w:r w:rsidR="009A170E">
        <w:t xml:space="preserve"> Jenseits dessen waren Hochsprachen Bedürfnisse damit nicht zu befriedigen</w:t>
      </w:r>
      <w:r w:rsidR="00266C86">
        <w:t>. D</w:t>
      </w:r>
      <w:r w:rsidR="004F5F95">
        <w:t xml:space="preserve">eshalb </w:t>
      </w:r>
      <w:r w:rsidR="00266C86">
        <w:t xml:space="preserve">haben </w:t>
      </w:r>
      <w:r w:rsidR="004F5F95">
        <w:t>dezente Anpassungen Einzug gehalten</w:t>
      </w:r>
      <w:r w:rsidR="0011305F">
        <w:t xml:space="preserve">, welche aber </w:t>
      </w:r>
      <w:r w:rsidR="008910F9">
        <w:t xml:space="preserve">einerseits </w:t>
      </w:r>
      <w:r w:rsidR="000B0B46">
        <w:t xml:space="preserve">bei </w:t>
      </w:r>
      <w:r w:rsidR="0011305F">
        <w:t xml:space="preserve">der </w:t>
      </w:r>
      <w:r w:rsidR="001F48A6">
        <w:t>Ü</w:t>
      </w:r>
      <w:r w:rsidR="0011305F">
        <w:t>bersetzung</w:t>
      </w:r>
      <w:r w:rsidR="001F48A6">
        <w:t xml:space="preserve"> zu Maschinencode nur </w:t>
      </w:r>
      <w:r w:rsidR="008910F9">
        <w:t xml:space="preserve">einem </w:t>
      </w:r>
      <w:r w:rsidR="001F48A6">
        <w:t>steuernde</w:t>
      </w:r>
      <w:r w:rsidR="008910F9">
        <w:t>n</w:t>
      </w:r>
      <w:r w:rsidR="001F48A6">
        <w:t xml:space="preserve"> Einfluss </w:t>
      </w:r>
      <w:r w:rsidR="000B0B46">
        <w:t>dienen</w:t>
      </w:r>
      <w:r w:rsidR="008910F9">
        <w:t xml:space="preserve"> und andererseits die Esoterik</w:t>
      </w:r>
      <w:r w:rsidR="00BD2651">
        <w:t xml:space="preserve"> dahinter hochsprachentypisch stark reduzieren</w:t>
      </w:r>
      <w:r w:rsidR="000650FE">
        <w:t>.</w:t>
      </w:r>
    </w:p>
    <w:p w14:paraId="128C230F" w14:textId="5CAA3072" w:rsidR="001D31C7" w:rsidRDefault="00F438FF" w:rsidP="006440B2">
      <w:pPr>
        <w:pStyle w:val="berschrift2"/>
      </w:pPr>
      <w:bookmarkStart w:id="2" w:name="_Toc102341200"/>
      <w:r>
        <w:t xml:space="preserve">Einleitung: </w:t>
      </w:r>
      <w:r w:rsidR="001D31C7">
        <w:t>Gene Basics</w:t>
      </w:r>
      <w:bookmarkEnd w:id="2"/>
    </w:p>
    <w:p w14:paraId="6C2BC626" w14:textId="434CDA0F" w:rsidR="00D20286" w:rsidRDefault="00D20286" w:rsidP="00925E2E">
      <w:pPr>
        <w:jc w:val="both"/>
      </w:pPr>
      <w:r>
        <w:t xml:space="preserve">Gene haben folgende </w:t>
      </w:r>
      <w:r w:rsidR="003C27E5">
        <w:t>Aminosäuren:</w:t>
      </w:r>
    </w:p>
    <w:p w14:paraId="67B5A600" w14:textId="1C9F4F5E" w:rsidR="003C27E5" w:rsidRDefault="00B8387A" w:rsidP="003C27E5">
      <w:pPr>
        <w:pStyle w:val="Listenabsatz"/>
        <w:numPr>
          <w:ilvl w:val="0"/>
          <w:numId w:val="1"/>
        </w:numPr>
        <w:jc w:val="both"/>
      </w:pPr>
      <w:r>
        <w:t>(C) Cytosin</w:t>
      </w:r>
    </w:p>
    <w:p w14:paraId="774B7EB4" w14:textId="47AFED3D" w:rsidR="00B8387A" w:rsidRDefault="00684AFC" w:rsidP="003C27E5">
      <w:pPr>
        <w:pStyle w:val="Listenabsatz"/>
        <w:numPr>
          <w:ilvl w:val="0"/>
          <w:numId w:val="1"/>
        </w:numPr>
        <w:jc w:val="both"/>
      </w:pPr>
      <w:r>
        <w:t xml:space="preserve">(G) </w:t>
      </w:r>
      <w:r w:rsidR="00B8387A">
        <w:t>Guanin</w:t>
      </w:r>
    </w:p>
    <w:p w14:paraId="32BE7959" w14:textId="496CF007" w:rsidR="00684AFC" w:rsidRDefault="00684AFC" w:rsidP="003C27E5">
      <w:pPr>
        <w:pStyle w:val="Listenabsatz"/>
        <w:numPr>
          <w:ilvl w:val="0"/>
          <w:numId w:val="1"/>
        </w:numPr>
        <w:jc w:val="both"/>
      </w:pPr>
      <w:r>
        <w:t>(A) Adenosin</w:t>
      </w:r>
    </w:p>
    <w:p w14:paraId="233DFCB0" w14:textId="543A3E87" w:rsidR="00684AFC" w:rsidRDefault="00590F31" w:rsidP="003C27E5">
      <w:pPr>
        <w:pStyle w:val="Listenabsatz"/>
        <w:numPr>
          <w:ilvl w:val="0"/>
          <w:numId w:val="1"/>
        </w:numPr>
        <w:jc w:val="both"/>
      </w:pPr>
      <w:r>
        <w:t xml:space="preserve">(T) </w:t>
      </w:r>
      <w:proofErr w:type="spellStart"/>
      <w:r w:rsidR="00684AFC">
        <w:t>Th</w:t>
      </w:r>
      <w:r>
        <w:t>ymin</w:t>
      </w:r>
      <w:proofErr w:type="spellEnd"/>
      <w:r w:rsidR="000650FE">
        <w:t xml:space="preserve"> (DNA</w:t>
      </w:r>
      <w:r w:rsidR="007E21CC">
        <w:t xml:space="preserve"> </w:t>
      </w:r>
      <w:proofErr w:type="spellStart"/>
      <w:r w:rsidR="007E21CC">
        <w:t>o</w:t>
      </w:r>
      <w:r w:rsidR="000650FE">
        <w:t>nly</w:t>
      </w:r>
      <w:proofErr w:type="spellEnd"/>
      <w:r w:rsidR="000650FE">
        <w:t>)</w:t>
      </w:r>
    </w:p>
    <w:p w14:paraId="1AE469B3" w14:textId="4238A6F2" w:rsidR="00590F31" w:rsidRDefault="00590F31" w:rsidP="003C27E5">
      <w:pPr>
        <w:pStyle w:val="Listenabsatz"/>
        <w:numPr>
          <w:ilvl w:val="0"/>
          <w:numId w:val="1"/>
        </w:numPr>
        <w:jc w:val="both"/>
      </w:pPr>
      <w:r>
        <w:t xml:space="preserve">(U) </w:t>
      </w:r>
      <w:proofErr w:type="gramStart"/>
      <w:r>
        <w:t>Uracil</w:t>
      </w:r>
      <w:r w:rsidR="007E21CC">
        <w:t xml:space="preserve">  (</w:t>
      </w:r>
      <w:proofErr w:type="gramEnd"/>
      <w:r w:rsidR="007E21CC">
        <w:t xml:space="preserve">RNA </w:t>
      </w:r>
      <w:proofErr w:type="spellStart"/>
      <w:r w:rsidR="007E21CC">
        <w:t>only</w:t>
      </w:r>
      <w:proofErr w:type="spellEnd"/>
      <w:r w:rsidR="007E21CC">
        <w:t>)</w:t>
      </w:r>
    </w:p>
    <w:p w14:paraId="3EF79E10" w14:textId="0D98A333" w:rsidR="00590F31" w:rsidRDefault="00590F31" w:rsidP="00590F31">
      <w:pPr>
        <w:jc w:val="both"/>
      </w:pPr>
      <w:r>
        <w:t xml:space="preserve">Diese haben folgende </w:t>
      </w:r>
      <w:r w:rsidR="00F853C4">
        <w:t xml:space="preserve">4 </w:t>
      </w:r>
      <w:r>
        <w:t>Paarungen:</w:t>
      </w:r>
    </w:p>
    <w:p w14:paraId="1E2D95F0" w14:textId="68DC49BC" w:rsidR="00590F31" w:rsidRDefault="00F96F05" w:rsidP="00590F31">
      <w:pPr>
        <w:pStyle w:val="Listenabsatz"/>
        <w:numPr>
          <w:ilvl w:val="0"/>
          <w:numId w:val="1"/>
        </w:numPr>
        <w:jc w:val="both"/>
      </w:pPr>
      <w:r>
        <w:t>CG</w:t>
      </w:r>
    </w:p>
    <w:p w14:paraId="7BD6FE07" w14:textId="77777777" w:rsidR="00717A19" w:rsidRDefault="00225265" w:rsidP="00717A19">
      <w:pPr>
        <w:pStyle w:val="Listenabsatz"/>
        <w:numPr>
          <w:ilvl w:val="0"/>
          <w:numId w:val="1"/>
        </w:numPr>
        <w:jc w:val="both"/>
      </w:pPr>
      <w:r>
        <w:t>GC</w:t>
      </w:r>
    </w:p>
    <w:p w14:paraId="5DFFB125" w14:textId="77777777" w:rsidR="00E0774B" w:rsidRDefault="00717A19" w:rsidP="009B5E4B">
      <w:pPr>
        <w:pStyle w:val="Listenabsatz"/>
        <w:numPr>
          <w:ilvl w:val="0"/>
          <w:numId w:val="1"/>
        </w:numPr>
        <w:jc w:val="both"/>
        <w:rPr>
          <w:lang w:val="en-US"/>
        </w:rPr>
      </w:pPr>
      <w:proofErr w:type="gramStart"/>
      <w:r w:rsidRPr="009B5E4B">
        <w:rPr>
          <w:lang w:val="en-US"/>
        </w:rPr>
        <w:t>AT  (</w:t>
      </w:r>
      <w:proofErr w:type="gramEnd"/>
      <w:r w:rsidRPr="009B5E4B">
        <w:rPr>
          <w:lang w:val="en-US"/>
        </w:rPr>
        <w:t>DNA only)</w:t>
      </w:r>
      <w:r w:rsidR="009B5E4B" w:rsidRPr="009B5E4B">
        <w:rPr>
          <w:lang w:val="en-US"/>
        </w:rPr>
        <w:t xml:space="preserve"> </w:t>
      </w:r>
      <w:r w:rsidR="00E0774B">
        <w:rPr>
          <w:lang w:val="en-US"/>
        </w:rPr>
        <w:tab/>
      </w:r>
    </w:p>
    <w:p w14:paraId="01DC475C" w14:textId="5C199F43" w:rsidR="00717A19" w:rsidRPr="009B5E4B" w:rsidRDefault="009B5E4B" w:rsidP="009B5E4B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9B5E4B">
        <w:rPr>
          <w:lang w:val="en-US"/>
        </w:rPr>
        <w:t>AU (RNA only)</w:t>
      </w:r>
    </w:p>
    <w:p w14:paraId="10571A78" w14:textId="77777777" w:rsidR="00E0774B" w:rsidRDefault="00717A19" w:rsidP="009B5E4B">
      <w:pPr>
        <w:pStyle w:val="Listenabsatz"/>
        <w:numPr>
          <w:ilvl w:val="0"/>
          <w:numId w:val="1"/>
        </w:numPr>
        <w:jc w:val="both"/>
        <w:rPr>
          <w:lang w:val="en-US"/>
        </w:rPr>
      </w:pPr>
      <w:proofErr w:type="gramStart"/>
      <w:r w:rsidRPr="009B5E4B">
        <w:rPr>
          <w:lang w:val="en-US"/>
        </w:rPr>
        <w:t>TA  (</w:t>
      </w:r>
      <w:proofErr w:type="gramEnd"/>
      <w:r w:rsidRPr="009B5E4B">
        <w:rPr>
          <w:lang w:val="en-US"/>
        </w:rPr>
        <w:t>DNA only)</w:t>
      </w:r>
      <w:r w:rsidR="009B5E4B" w:rsidRPr="009B5E4B">
        <w:rPr>
          <w:lang w:val="en-US"/>
        </w:rPr>
        <w:t xml:space="preserve"> </w:t>
      </w:r>
      <w:r w:rsidR="00E0774B">
        <w:rPr>
          <w:lang w:val="en-US"/>
        </w:rPr>
        <w:tab/>
      </w:r>
    </w:p>
    <w:p w14:paraId="60492195" w14:textId="4DE2C973" w:rsidR="009B5E4B" w:rsidRPr="006E2146" w:rsidRDefault="009B5E4B" w:rsidP="009B5E4B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9B5E4B">
        <w:rPr>
          <w:lang w:val="en-US"/>
        </w:rPr>
        <w:t>UA (RNA only)</w:t>
      </w:r>
    </w:p>
    <w:p w14:paraId="750BF1BB" w14:textId="77777777" w:rsidR="00AC309E" w:rsidRPr="006E2146" w:rsidRDefault="00AC309E" w:rsidP="00AC309E">
      <w:pPr>
        <w:jc w:val="both"/>
        <w:rPr>
          <w:lang w:val="en-US"/>
        </w:rPr>
      </w:pPr>
    </w:p>
    <w:p w14:paraId="5F051D9B" w14:textId="493584E4" w:rsidR="005A477D" w:rsidRDefault="009B019E" w:rsidP="003855BF">
      <w:pPr>
        <w:jc w:val="both"/>
      </w:pPr>
      <w:r>
        <w:t>Daher mit Respekt für die esoterische Programmiersprach</w:t>
      </w:r>
      <w:r w:rsidR="00E97229">
        <w:t>e „</w:t>
      </w:r>
      <w:proofErr w:type="spellStart"/>
      <w:r w:rsidR="00993036">
        <w:t>Brainfuck</w:t>
      </w:r>
      <w:proofErr w:type="spellEnd"/>
      <w:r w:rsidR="00E97229">
        <w:t xml:space="preserve">“ ist </w:t>
      </w:r>
      <w:proofErr w:type="spellStart"/>
      <w:r w:rsidR="00E97229">
        <w:t>GeneticsIT</w:t>
      </w:r>
      <w:proofErr w:type="spellEnd"/>
      <w:r w:rsidR="00E97229">
        <w:t xml:space="preserve"> </w:t>
      </w:r>
      <w:r w:rsidR="006D1C76">
        <w:t xml:space="preserve">noch </w:t>
      </w:r>
      <w:r w:rsidR="00986430">
        <w:t>nieder</w:t>
      </w:r>
      <w:r w:rsidR="002B535F">
        <w:softHyphen/>
      </w:r>
      <w:r w:rsidR="00986430">
        <w:t>schwelliger</w:t>
      </w:r>
      <w:r w:rsidR="00FB0B7A">
        <w:t xml:space="preserve">, </w:t>
      </w:r>
      <w:r w:rsidR="007C4F70">
        <w:t xml:space="preserve">aber durch die Hochsprachenvorteile </w:t>
      </w:r>
      <w:r w:rsidR="002B535F">
        <w:t>auch</w:t>
      </w:r>
      <w:r w:rsidR="007C4F70">
        <w:t xml:space="preserve"> viel einfacher</w:t>
      </w:r>
      <w:r w:rsidR="00FB0B7A">
        <w:t>.</w:t>
      </w:r>
      <w:r w:rsidR="003855BF">
        <w:t xml:space="preserve"> </w:t>
      </w:r>
      <w:proofErr w:type="spellStart"/>
      <w:r w:rsidR="003855BF">
        <w:t>GenteticsIT</w:t>
      </w:r>
      <w:proofErr w:type="spellEnd"/>
      <w:r w:rsidR="003855BF">
        <w:t xml:space="preserve"> arbeitet mit Bit </w:t>
      </w:r>
      <w:proofErr w:type="spellStart"/>
      <w:r w:rsidR="003855BF">
        <w:t>Flipping</w:t>
      </w:r>
      <w:proofErr w:type="spellEnd"/>
      <w:r w:rsidR="003855BF">
        <w:t xml:space="preserve"> </w:t>
      </w:r>
      <w:r w:rsidR="00D60ECA">
        <w:t xml:space="preserve">in </w:t>
      </w:r>
      <w:r w:rsidR="003855BF">
        <w:t>Register</w:t>
      </w:r>
      <w:r w:rsidR="00D60ECA">
        <w:t>n. Dies ist entlehnt an die Grundlagen der Digitaltechnik</w:t>
      </w:r>
      <w:r w:rsidR="007C338C">
        <w:t xml:space="preserve"> - </w:t>
      </w:r>
      <w:r w:rsidR="00B165C6">
        <w:t xml:space="preserve">den </w:t>
      </w:r>
      <w:proofErr w:type="gramStart"/>
      <w:r w:rsidR="00B165C6">
        <w:t>Flip Flops</w:t>
      </w:r>
      <w:proofErr w:type="gramEnd"/>
      <w:r w:rsidR="00B165C6">
        <w:t xml:space="preserve">. </w:t>
      </w:r>
      <w:r w:rsidR="001057E3">
        <w:tab/>
      </w:r>
      <w:r w:rsidR="007C338C">
        <w:br/>
      </w:r>
      <w:proofErr w:type="gramStart"/>
      <w:r w:rsidR="00B165C6">
        <w:t>Flip Flops</w:t>
      </w:r>
      <w:proofErr w:type="gramEnd"/>
      <w:r w:rsidR="00B165C6">
        <w:t xml:space="preserve"> sind Grundlage aller Logischen Schaltungen wie </w:t>
      </w:r>
      <w:r w:rsidR="009E7368">
        <w:t>„</w:t>
      </w:r>
      <w:r w:rsidR="00B165C6">
        <w:t>logisches und</w:t>
      </w:r>
      <w:r w:rsidR="009E7368">
        <w:t>“</w:t>
      </w:r>
      <w:r w:rsidR="00B351B5">
        <w:t>,</w:t>
      </w:r>
      <w:r w:rsidR="00B165C6">
        <w:t xml:space="preserve"> </w:t>
      </w:r>
      <w:r w:rsidR="009E7368">
        <w:t xml:space="preserve">„logisches </w:t>
      </w:r>
      <w:r w:rsidR="00B165C6">
        <w:t>oder</w:t>
      </w:r>
      <w:r w:rsidR="009E7368">
        <w:t>“</w:t>
      </w:r>
      <w:r w:rsidR="00B165C6">
        <w:t xml:space="preserve">, </w:t>
      </w:r>
      <w:r w:rsidR="009E7368">
        <w:t>„</w:t>
      </w:r>
      <w:r w:rsidR="00316065">
        <w:t>einfaches negieren</w:t>
      </w:r>
      <w:r w:rsidR="009E7368">
        <w:t>“</w:t>
      </w:r>
      <w:r w:rsidR="00316065">
        <w:t xml:space="preserve">, </w:t>
      </w:r>
      <w:r w:rsidR="009E7368">
        <w:t>„</w:t>
      </w:r>
      <w:r w:rsidR="00E84FC1">
        <w:t>exklusivem</w:t>
      </w:r>
      <w:r w:rsidR="00316065">
        <w:t xml:space="preserve"> </w:t>
      </w:r>
      <w:r w:rsidR="00DD4422">
        <w:t>und</w:t>
      </w:r>
      <w:r w:rsidR="009E7368">
        <w:t>“</w:t>
      </w:r>
      <w:r w:rsidR="00B351B5">
        <w:t xml:space="preserve"> und</w:t>
      </w:r>
      <w:r w:rsidR="00DD4422">
        <w:t xml:space="preserve"> </w:t>
      </w:r>
      <w:r w:rsidR="009E7368">
        <w:t>„</w:t>
      </w:r>
      <w:proofErr w:type="spellStart"/>
      <w:r w:rsidR="00B351B5">
        <w:t>exlusivem</w:t>
      </w:r>
      <w:proofErr w:type="spellEnd"/>
      <w:r w:rsidR="00B351B5">
        <w:t xml:space="preserve"> </w:t>
      </w:r>
      <w:r w:rsidR="00DD4422">
        <w:t>oder</w:t>
      </w:r>
      <w:r w:rsidR="009E7368">
        <w:t>“</w:t>
      </w:r>
      <w:r w:rsidR="00DD4422">
        <w:t>.</w:t>
      </w:r>
      <w:r w:rsidR="00E7041E">
        <w:t xml:space="preserve"> </w:t>
      </w:r>
      <w:r w:rsidR="003D018A">
        <w:t xml:space="preserve">Damit sind Flip-Flops die </w:t>
      </w:r>
      <w:r w:rsidR="00936C2D">
        <w:t>niederste Ebene</w:t>
      </w:r>
      <w:r w:rsidR="003D018A">
        <w:t xml:space="preserve"> für </w:t>
      </w:r>
      <w:r w:rsidR="00936C2D">
        <w:t>alle</w:t>
      </w:r>
      <w:r w:rsidR="003D018A">
        <w:t xml:space="preserve"> </w:t>
      </w:r>
      <w:r w:rsidR="00936C2D">
        <w:t>Arten</w:t>
      </w:r>
      <w:r w:rsidR="003D018A">
        <w:t xml:space="preserve"> von Prozessoren. </w:t>
      </w:r>
      <w:r w:rsidR="00E7041E">
        <w:t>Des Weiteren sind Register</w:t>
      </w:r>
      <w:r w:rsidR="00103BB9">
        <w:softHyphen/>
      </w:r>
      <w:r w:rsidR="00E7041E">
        <w:t>verarbeitung</w:t>
      </w:r>
      <w:r w:rsidR="003209C9">
        <w:t>s</w:t>
      </w:r>
      <w:r w:rsidR="00103BB9">
        <w:softHyphen/>
      </w:r>
      <w:r w:rsidR="003209C9">
        <w:t xml:space="preserve">richtungen von </w:t>
      </w:r>
      <w:proofErr w:type="spellStart"/>
      <w:r w:rsidR="003209C9">
        <w:t>LowEndian</w:t>
      </w:r>
      <w:proofErr w:type="spellEnd"/>
      <w:r w:rsidR="003209C9">
        <w:t xml:space="preserve"> zu </w:t>
      </w:r>
      <w:proofErr w:type="spellStart"/>
      <w:r w:rsidR="003209C9">
        <w:t>BigEndian</w:t>
      </w:r>
      <w:proofErr w:type="spellEnd"/>
      <w:r w:rsidR="003209C9">
        <w:t xml:space="preserve"> wechselbar</w:t>
      </w:r>
      <w:r w:rsidR="007B2193">
        <w:t xml:space="preserve"> </w:t>
      </w:r>
      <w:r w:rsidR="00F6616C">
        <w:t>und d</w:t>
      </w:r>
      <w:r w:rsidR="00203D00">
        <w:t>as</w:t>
      </w:r>
      <w:r w:rsidR="001057E3">
        <w:t xml:space="preserve"> Adressieren </w:t>
      </w:r>
      <w:r w:rsidR="004B274C">
        <w:t xml:space="preserve">der einzelnen Bits geschieht reihum </w:t>
      </w:r>
      <w:r w:rsidR="00E335A2">
        <w:t>entsprechend</w:t>
      </w:r>
      <w:r w:rsidR="004B274C">
        <w:t xml:space="preserve"> der Big- oder </w:t>
      </w:r>
      <w:proofErr w:type="spellStart"/>
      <w:r w:rsidR="004B274C">
        <w:t>LowEndian</w:t>
      </w:r>
      <w:proofErr w:type="spellEnd"/>
      <w:r w:rsidR="00CE2A7A">
        <w:t xml:space="preserve"> Weise</w:t>
      </w:r>
      <w:r w:rsidR="00B55CD5">
        <w:t xml:space="preserve"> und der Spin</w:t>
      </w:r>
      <w:r w:rsidR="009F4B2C">
        <w:t xml:space="preserve"> </w:t>
      </w:r>
      <w:r w:rsidR="00E8048C">
        <w:t>R</w:t>
      </w:r>
      <w:r w:rsidR="009F4B2C">
        <w:t>ichtungsangabe</w:t>
      </w:r>
      <w:r w:rsidR="003209C9">
        <w:t>.</w:t>
      </w:r>
    </w:p>
    <w:p w14:paraId="747F54D6" w14:textId="77777777" w:rsidR="005A477D" w:rsidRDefault="005A477D">
      <w:r>
        <w:br w:type="page"/>
      </w:r>
    </w:p>
    <w:p w14:paraId="5B32D731" w14:textId="386753C7" w:rsidR="00FB0B7A" w:rsidRDefault="005F321F" w:rsidP="006440B2">
      <w:pPr>
        <w:pStyle w:val="berschrift2"/>
      </w:pPr>
      <w:bookmarkStart w:id="3" w:name="_Toc102341201"/>
      <w:r>
        <w:lastRenderedPageBreak/>
        <w:t>Definitionen</w:t>
      </w:r>
      <w:r w:rsidR="00DD4422">
        <w:t xml:space="preserve"> für ein </w:t>
      </w:r>
      <w:r>
        <w:t>Minimum</w:t>
      </w:r>
      <w:r w:rsidR="00DD4422">
        <w:t xml:space="preserve"> an Informationsverarbeitung.</w:t>
      </w:r>
      <w:bookmarkEnd w:id="3"/>
    </w:p>
    <w:p w14:paraId="6F268DB4" w14:textId="7B5F229B" w:rsidR="00993036" w:rsidRDefault="00993036" w:rsidP="00580DCB">
      <w:pPr>
        <w:pStyle w:val="berschrift3"/>
      </w:pPr>
      <w:bookmarkStart w:id="4" w:name="_Toc102341202"/>
      <w:r>
        <w:t>Techni</w:t>
      </w:r>
      <w:r w:rsidR="00C52490">
        <w:t xml:space="preserve">scher </w:t>
      </w:r>
      <w:r w:rsidR="000252BE">
        <w:t>A</w:t>
      </w:r>
      <w:r w:rsidR="00C52490">
        <w:t>nsatz</w:t>
      </w:r>
      <w:bookmarkEnd w:id="4"/>
    </w:p>
    <w:p w14:paraId="40C9D441" w14:textId="2301B344" w:rsidR="00263015" w:rsidRPr="006C3B80" w:rsidRDefault="000252BE" w:rsidP="008067E2">
      <w:pPr>
        <w:pStyle w:val="berschrift5"/>
        <w:rPr>
          <w:rStyle w:val="berschrift2Zchn"/>
          <w:rFonts w:cs="Calibri"/>
          <w:b/>
          <w:bCs/>
          <w:sz w:val="24"/>
          <w:szCs w:val="24"/>
        </w:rPr>
      </w:pPr>
      <w:bookmarkStart w:id="5" w:name="_Toc102341203"/>
      <w:r w:rsidRPr="006C3B80">
        <w:rPr>
          <w:rStyle w:val="berschrift2Zchn"/>
          <w:rFonts w:cs="Calibri"/>
          <w:b/>
          <w:bCs/>
          <w:i w:val="0"/>
          <w:iCs/>
          <w:sz w:val="24"/>
          <w:szCs w:val="24"/>
        </w:rPr>
        <w:t>Grundlegendes</w:t>
      </w:r>
      <w:r w:rsidRPr="006C3B80">
        <w:rPr>
          <w:rStyle w:val="berschrift2Zchn"/>
          <w:rFonts w:cs="Calibri"/>
          <w:b/>
          <w:bCs/>
          <w:sz w:val="24"/>
          <w:szCs w:val="24"/>
        </w:rPr>
        <w:t>:</w:t>
      </w:r>
      <w:bookmarkEnd w:id="5"/>
    </w:p>
    <w:p w14:paraId="35173597" w14:textId="3914C0A6" w:rsidR="00993036" w:rsidRDefault="00993036" w:rsidP="00993036">
      <w:r>
        <w:t>Information</w:t>
      </w:r>
      <w:r w:rsidR="00C52490">
        <w:t>en</w:t>
      </w:r>
      <w:r>
        <w:t xml:space="preserve"> </w:t>
      </w:r>
      <w:r w:rsidR="00C52490">
        <w:t>oder Res</w:t>
      </w:r>
      <w:r w:rsidR="00393D7C">
        <w:t>s</w:t>
      </w:r>
      <w:r w:rsidR="00C52490">
        <w:t>ourcen müssen adressiert werden können.</w:t>
      </w:r>
    </w:p>
    <w:p w14:paraId="566FBDCB" w14:textId="516BA2C9" w:rsidR="00993036" w:rsidRDefault="00234B52" w:rsidP="00393D7C">
      <w:pPr>
        <w:pStyle w:val="Listenabsatz"/>
        <w:numPr>
          <w:ilvl w:val="0"/>
          <w:numId w:val="1"/>
        </w:numPr>
      </w:pPr>
      <w:r>
        <w:t xml:space="preserve"> </w:t>
      </w:r>
      <w:r w:rsidR="007A2D5E">
        <w:t xml:space="preserve">1.) </w:t>
      </w:r>
      <w:r w:rsidR="002D6578">
        <w:t>Adressiere</w:t>
      </w:r>
      <w:r w:rsidR="00E73962">
        <w:t>n von Registern</w:t>
      </w:r>
      <w:r w:rsidR="007814FB">
        <w:t>,</w:t>
      </w:r>
      <w:r w:rsidR="007847A2">
        <w:t xml:space="preserve"> </w:t>
      </w:r>
      <w:r w:rsidR="007814FB">
        <w:t>Variabl</w:t>
      </w:r>
      <w:r w:rsidR="007847A2">
        <w:t>e</w:t>
      </w:r>
      <w:r w:rsidR="007814FB">
        <w:t>n</w:t>
      </w:r>
      <w:r w:rsidR="00E73962">
        <w:t xml:space="preserve"> und</w:t>
      </w:r>
      <w:r w:rsidR="002D6578">
        <w:t xml:space="preserve"> </w:t>
      </w:r>
      <w:r w:rsidR="00E73962">
        <w:t>Direktwerten</w:t>
      </w:r>
      <w:r w:rsidR="007847A2">
        <w:tab/>
      </w:r>
      <w:proofErr w:type="gramStart"/>
      <w:r w:rsidR="00581F84">
        <w:t>A</w:t>
      </w:r>
      <w:r w:rsidR="008E3F37">
        <w:t xml:space="preserve"> </w:t>
      </w:r>
      <w:r w:rsidR="00581F84">
        <w:t>:</w:t>
      </w:r>
      <w:proofErr w:type="gramEnd"/>
      <w:r w:rsidR="00581F84">
        <w:t>=</w:t>
      </w:r>
      <w:r w:rsidR="008E3F37">
        <w:t xml:space="preserve"> </w:t>
      </w:r>
      <w:r w:rsidR="00581F84">
        <w:t>123, A</w:t>
      </w:r>
      <w:r w:rsidR="008E3F37">
        <w:t xml:space="preserve"> </w:t>
      </w:r>
      <w:r w:rsidR="00581F84">
        <w:t>:=</w:t>
      </w:r>
      <w:r w:rsidR="008E3F37">
        <w:t xml:space="preserve"> </w:t>
      </w:r>
      <w:r w:rsidR="00581F84">
        <w:t>B</w:t>
      </w:r>
    </w:p>
    <w:p w14:paraId="7ED8DC8C" w14:textId="46F0982D" w:rsidR="00873EFC" w:rsidRPr="0034390A" w:rsidRDefault="00234B52" w:rsidP="00993036">
      <w:pPr>
        <w:pStyle w:val="Listenabsatz"/>
        <w:numPr>
          <w:ilvl w:val="0"/>
          <w:numId w:val="1"/>
        </w:numPr>
      </w:pPr>
      <w:r>
        <w:t xml:space="preserve"> </w:t>
      </w:r>
      <w:r w:rsidR="007A2D5E">
        <w:t xml:space="preserve">2.) </w:t>
      </w:r>
      <w:r w:rsidR="008D7504">
        <w:t xml:space="preserve">Informationen müssen verglichen werden. </w:t>
      </w:r>
      <w:r w:rsidR="00581F84">
        <w:tab/>
      </w:r>
      <w:r w:rsidR="00581F84">
        <w:tab/>
      </w:r>
      <w:r w:rsidR="00581F84">
        <w:tab/>
      </w:r>
      <w:proofErr w:type="spellStart"/>
      <w:r w:rsidR="00A24EB0" w:rsidRPr="0034390A">
        <w:t>If</w:t>
      </w:r>
      <w:proofErr w:type="spellEnd"/>
      <w:r w:rsidR="00A24EB0" w:rsidRPr="0034390A">
        <w:t xml:space="preserve"> </w:t>
      </w:r>
      <w:r w:rsidR="00FE4643" w:rsidRPr="0034390A">
        <w:t xml:space="preserve">A </w:t>
      </w:r>
      <w:proofErr w:type="spellStart"/>
      <w:r w:rsidR="00FE4643" w:rsidRPr="0034390A">
        <w:t>equ</w:t>
      </w:r>
      <w:proofErr w:type="spellEnd"/>
      <w:r w:rsidR="00FE4643" w:rsidRPr="0034390A">
        <w:t xml:space="preserve"> B </w:t>
      </w:r>
      <w:proofErr w:type="spellStart"/>
      <w:r w:rsidR="00FE4643" w:rsidRPr="0034390A">
        <w:t>then</w:t>
      </w:r>
      <w:proofErr w:type="spellEnd"/>
      <w:r w:rsidR="00786ECA" w:rsidRPr="0034390A">
        <w:t xml:space="preserve"> </w:t>
      </w:r>
      <w:r w:rsidR="00A24EB0" w:rsidRPr="0034390A">
        <w:t>Branch</w:t>
      </w:r>
    </w:p>
    <w:p w14:paraId="5EE8B759" w14:textId="170ADF8D" w:rsidR="00993036" w:rsidRPr="007A2D5E" w:rsidRDefault="00234B52" w:rsidP="00993036">
      <w:pPr>
        <w:pStyle w:val="Listenabsatz"/>
        <w:numPr>
          <w:ilvl w:val="0"/>
          <w:numId w:val="1"/>
        </w:numPr>
      </w:pPr>
      <w:r>
        <w:t xml:space="preserve"> </w:t>
      </w:r>
      <w:r w:rsidR="007A2D5E">
        <w:t xml:space="preserve">3.) </w:t>
      </w:r>
      <w:r w:rsidR="00993036">
        <w:t>Information</w:t>
      </w:r>
      <w:r w:rsidR="00873EFC">
        <w:t xml:space="preserve">en müssen </w:t>
      </w:r>
      <w:r w:rsidR="007932B6">
        <w:t>verändert werden können.</w:t>
      </w:r>
      <w:r w:rsidR="007932B6">
        <w:tab/>
      </w:r>
      <w:r w:rsidR="007932B6">
        <w:tab/>
      </w:r>
      <w:proofErr w:type="spellStart"/>
      <w:r w:rsidR="007932B6" w:rsidRPr="007A2D5E">
        <w:t>Fli</w:t>
      </w:r>
      <w:r w:rsidR="00A8511B" w:rsidRPr="007A2D5E">
        <w:t>pBit</w:t>
      </w:r>
      <w:proofErr w:type="spellEnd"/>
      <w:r w:rsidR="00A8511B" w:rsidRPr="007A2D5E">
        <w:t>(A</w:t>
      </w:r>
      <w:r w:rsidR="00C30A86" w:rsidRPr="007A2D5E">
        <w:t>(</w:t>
      </w:r>
      <w:proofErr w:type="spellStart"/>
      <w:r w:rsidR="00C30A86" w:rsidRPr="007A2D5E">
        <w:t>BitIndex</w:t>
      </w:r>
      <w:proofErr w:type="spellEnd"/>
      <w:r w:rsidR="00C30A86" w:rsidRPr="007A2D5E">
        <w:t>))</w:t>
      </w:r>
      <w:r w:rsidR="00993036" w:rsidRPr="007A2D5E">
        <w:t xml:space="preserve"> </w:t>
      </w:r>
    </w:p>
    <w:p w14:paraId="36FC00F4" w14:textId="172ED89A" w:rsidR="00993036" w:rsidRDefault="00234B52" w:rsidP="0011582D">
      <w:pPr>
        <w:pStyle w:val="Listenabsatz"/>
        <w:numPr>
          <w:ilvl w:val="0"/>
          <w:numId w:val="1"/>
        </w:numPr>
      </w:pPr>
      <w:r>
        <w:t xml:space="preserve"> </w:t>
      </w:r>
      <w:r w:rsidR="007A2D5E">
        <w:t xml:space="preserve">4.) </w:t>
      </w:r>
      <w:r w:rsidR="00164193">
        <w:t xml:space="preserve">Flussrichtungen </w:t>
      </w:r>
      <w:r w:rsidR="00F42F0E">
        <w:t>über die</w:t>
      </w:r>
      <w:r w:rsidR="001C428C">
        <w:t xml:space="preserve"> Bits der </w:t>
      </w:r>
      <w:r w:rsidR="00164193">
        <w:t>Register</w:t>
      </w:r>
      <w:r w:rsidR="001C428C">
        <w:tab/>
      </w:r>
      <w:r w:rsidR="001C428C">
        <w:tab/>
      </w:r>
      <w:r w:rsidR="001C428C">
        <w:tab/>
      </w:r>
      <w:proofErr w:type="gramStart"/>
      <w:r w:rsidR="001C428C">
        <w:t>Spin</w:t>
      </w:r>
      <w:r w:rsidR="0011582D">
        <w:t>(</w:t>
      </w:r>
      <w:proofErr w:type="gramEnd"/>
      <w:r w:rsidR="001C428C">
        <w:t>L</w:t>
      </w:r>
      <w:r w:rsidR="0011582D">
        <w:t xml:space="preserve"> oder </w:t>
      </w:r>
      <w:r w:rsidR="001C428C">
        <w:t>R</w:t>
      </w:r>
      <w:r w:rsidR="0011582D">
        <w:t>)</w:t>
      </w:r>
    </w:p>
    <w:p w14:paraId="1562CD3D" w14:textId="4B5F3C42" w:rsidR="003C0BF6" w:rsidRPr="00B66825" w:rsidRDefault="007A2D5E" w:rsidP="0011582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++) </w:t>
      </w:r>
      <w:r w:rsidR="003C0BF6" w:rsidRPr="00B66825">
        <w:rPr>
          <w:lang w:val="en-US"/>
        </w:rPr>
        <w:t>Defines</w:t>
      </w:r>
      <w:r w:rsidR="003C0BF6" w:rsidRPr="00B66825">
        <w:rPr>
          <w:lang w:val="en-US"/>
        </w:rPr>
        <w:tab/>
      </w:r>
      <w:r w:rsidR="003C0BF6" w:rsidRPr="00B66825">
        <w:rPr>
          <w:lang w:val="en-US"/>
        </w:rPr>
        <w:tab/>
      </w:r>
      <w:r w:rsidR="003C0BF6" w:rsidRPr="00B66825">
        <w:rPr>
          <w:lang w:val="en-US"/>
        </w:rPr>
        <w:tab/>
      </w:r>
      <w:r w:rsidR="003C0BF6" w:rsidRPr="00B66825">
        <w:rPr>
          <w:lang w:val="en-US"/>
        </w:rPr>
        <w:tab/>
      </w:r>
      <w:r w:rsidR="003C0BF6" w:rsidRPr="00B66825">
        <w:rPr>
          <w:lang w:val="en-US"/>
        </w:rPr>
        <w:tab/>
      </w:r>
      <w:r w:rsidR="003C0BF6" w:rsidRPr="00B66825">
        <w:rPr>
          <w:lang w:val="en-US"/>
        </w:rPr>
        <w:tab/>
      </w:r>
      <w:r w:rsidR="003C0BF6" w:rsidRPr="00B66825">
        <w:rPr>
          <w:lang w:val="en-US"/>
        </w:rPr>
        <w:tab/>
      </w:r>
      <w:r w:rsidR="00B66825" w:rsidRPr="00B66825">
        <w:rPr>
          <w:lang w:val="en-US"/>
        </w:rPr>
        <w:t>Big-</w:t>
      </w:r>
      <w:r w:rsidR="00E34497">
        <w:rPr>
          <w:lang w:val="en-US"/>
        </w:rPr>
        <w:t xml:space="preserve"> &amp; Low- </w:t>
      </w:r>
      <w:r w:rsidR="00B66825" w:rsidRPr="00B66825">
        <w:rPr>
          <w:lang w:val="en-US"/>
        </w:rPr>
        <w:t>Endian</w:t>
      </w:r>
      <w:r w:rsidR="00E34497">
        <w:rPr>
          <w:lang w:val="en-US"/>
        </w:rPr>
        <w:t>,</w:t>
      </w:r>
      <w:r w:rsidR="00B66825" w:rsidRPr="00B66825">
        <w:rPr>
          <w:lang w:val="en-US"/>
        </w:rPr>
        <w:t xml:space="preserve"> </w:t>
      </w:r>
      <w:r w:rsidR="00E34497">
        <w:rPr>
          <w:lang w:val="en-US"/>
        </w:rPr>
        <w:t>Bit-Index</w:t>
      </w:r>
      <w:r w:rsidR="00CE1984">
        <w:rPr>
          <w:lang w:val="en-US"/>
        </w:rPr>
        <w:t>,</w:t>
      </w:r>
      <w:r w:rsidR="00E34497">
        <w:rPr>
          <w:lang w:val="en-US"/>
        </w:rPr>
        <w:br/>
      </w:r>
      <w:r w:rsidR="00E34497">
        <w:rPr>
          <w:lang w:val="en-US"/>
        </w:rPr>
        <w:tab/>
      </w:r>
      <w:r w:rsidR="00E34497">
        <w:rPr>
          <w:lang w:val="en-US"/>
        </w:rPr>
        <w:tab/>
      </w:r>
      <w:r w:rsidR="00E34497">
        <w:rPr>
          <w:lang w:val="en-US"/>
        </w:rPr>
        <w:tab/>
      </w:r>
      <w:r w:rsidR="00E34497">
        <w:rPr>
          <w:lang w:val="en-US"/>
        </w:rPr>
        <w:tab/>
      </w:r>
      <w:r w:rsidR="00E34497">
        <w:rPr>
          <w:lang w:val="en-US"/>
        </w:rPr>
        <w:tab/>
      </w:r>
      <w:r w:rsidR="00E34497">
        <w:rPr>
          <w:lang w:val="en-US"/>
        </w:rPr>
        <w:tab/>
      </w:r>
      <w:r w:rsidR="00E34497">
        <w:rPr>
          <w:lang w:val="en-US"/>
        </w:rPr>
        <w:tab/>
      </w:r>
      <w:r w:rsidR="00E34497">
        <w:rPr>
          <w:lang w:val="en-US"/>
        </w:rPr>
        <w:tab/>
      </w:r>
      <w:r w:rsidR="00B84039">
        <w:rPr>
          <w:lang w:val="en-US"/>
        </w:rPr>
        <w:t xml:space="preserve">Locals, </w:t>
      </w:r>
      <w:proofErr w:type="spellStart"/>
      <w:r w:rsidR="00B84039">
        <w:rPr>
          <w:lang w:val="en-US"/>
        </w:rPr>
        <w:t>auto_default</w:t>
      </w:r>
      <w:proofErr w:type="spellEnd"/>
      <w:r w:rsidR="00B84039">
        <w:rPr>
          <w:lang w:val="en-US"/>
        </w:rPr>
        <w:t xml:space="preserve"> </w:t>
      </w:r>
      <w:proofErr w:type="spellStart"/>
      <w:r w:rsidR="00C26E5D">
        <w:rPr>
          <w:lang w:val="en-US"/>
        </w:rPr>
        <w:t>W</w:t>
      </w:r>
      <w:r w:rsidR="00B84039">
        <w:rPr>
          <w:lang w:val="en-US"/>
        </w:rPr>
        <w:t>erte</w:t>
      </w:r>
      <w:proofErr w:type="spellEnd"/>
      <w:r w:rsidR="00A0658D">
        <w:rPr>
          <w:lang w:val="en-US"/>
        </w:rPr>
        <w:t>, …</w:t>
      </w:r>
    </w:p>
    <w:p w14:paraId="32E76FFF" w14:textId="460C0654" w:rsidR="0011582D" w:rsidRDefault="0011582D" w:rsidP="009B71E0">
      <w:pPr>
        <w:jc w:val="both"/>
      </w:pPr>
      <w:r>
        <w:t>Damit haben wir ein M</w:t>
      </w:r>
      <w:r w:rsidR="00791922">
        <w:t>ax</w:t>
      </w:r>
      <w:r>
        <w:t>imum von 4 Befehlen</w:t>
      </w:r>
      <w:r w:rsidR="00B66825">
        <w:t xml:space="preserve"> plus Hochsprachen Komfort</w:t>
      </w:r>
      <w:r w:rsidR="00AF04B1">
        <w:t>. Weitere Hochsprachen Möglich</w:t>
      </w:r>
      <w:r w:rsidR="008759BA">
        <w:softHyphen/>
      </w:r>
      <w:r w:rsidR="00AF04B1">
        <w:t>keiten wie Schleifen</w:t>
      </w:r>
      <w:r w:rsidR="00EC1967">
        <w:t xml:space="preserve"> in der Codeflusssteuerung werden über Bedingte Rekursionen (Selbstaufrufe) erreicht</w:t>
      </w:r>
      <w:r w:rsidR="00C30646">
        <w:t xml:space="preserve"> und d</w:t>
      </w:r>
      <w:r w:rsidR="00A0658D">
        <w:t>er Index des</w:t>
      </w:r>
      <w:r w:rsidR="00C30646">
        <w:t xml:space="preserve"> Register</w:t>
      </w:r>
      <w:r w:rsidR="009B71E0">
        <w:softHyphen/>
      </w:r>
      <w:r w:rsidR="00C30646">
        <w:t>bit</w:t>
      </w:r>
      <w:r w:rsidR="00A0658D">
        <w:t>s</w:t>
      </w:r>
      <w:r w:rsidR="00E77712">
        <w:t xml:space="preserve"> </w:t>
      </w:r>
      <w:r w:rsidR="00C30646">
        <w:t>w</w:t>
      </w:r>
      <w:r w:rsidR="00E77712">
        <w:t>i</w:t>
      </w:r>
      <w:r w:rsidR="00C30646">
        <w:t>rd automatisiert bei jeder Reku</w:t>
      </w:r>
      <w:r w:rsidR="009B71E0">
        <w:t>r</w:t>
      </w:r>
      <w:r w:rsidR="00C30646">
        <w:t>sion</w:t>
      </w:r>
      <w:r w:rsidR="009B71E0">
        <w:t xml:space="preserve"> um eine Stelle </w:t>
      </w:r>
      <w:r w:rsidR="00E77712">
        <w:t xml:space="preserve">in Flussrichtung </w:t>
      </w:r>
      <w:r w:rsidR="009B71E0">
        <w:t>fortgeführt.</w:t>
      </w:r>
      <w:r w:rsidR="00F06457">
        <w:t xml:space="preserve"> </w:t>
      </w:r>
      <w:r w:rsidR="003F03C4">
        <w:tab/>
      </w:r>
      <w:r w:rsidR="00953CAB">
        <w:br/>
        <w:t xml:space="preserve">Rekursion ist in diesem Zusammenhang hier ein erneuter Selbstaufruf </w:t>
      </w:r>
      <w:r w:rsidR="002E05EE">
        <w:t xml:space="preserve">bei dem der </w:t>
      </w:r>
      <w:proofErr w:type="spellStart"/>
      <w:r w:rsidR="00991382">
        <w:t>Funktions</w:t>
      </w:r>
      <w:r w:rsidR="002E05EE">
        <w:t>stack</w:t>
      </w:r>
      <w:proofErr w:type="spellEnd"/>
      <w:r w:rsidR="002E05EE">
        <w:t xml:space="preserve"> nicht mit neuen </w:t>
      </w:r>
      <w:r w:rsidR="00991382">
        <w:t>Parametern</w:t>
      </w:r>
      <w:r w:rsidR="002E05EE">
        <w:t xml:space="preserve"> belastet wird, da die </w:t>
      </w:r>
      <w:r w:rsidR="009918C5">
        <w:t xml:space="preserve">lokalen </w:t>
      </w:r>
      <w:r w:rsidR="002E05EE">
        <w:t xml:space="preserve">Variablen </w:t>
      </w:r>
      <w:r w:rsidR="009918C5">
        <w:t>g</w:t>
      </w:r>
      <w:r w:rsidR="002E05EE">
        <w:t xml:space="preserve">lobal </w:t>
      </w:r>
      <w:r w:rsidR="00BB79DE">
        <w:t xml:space="preserve">innerhalb der obersten </w:t>
      </w:r>
      <w:r w:rsidR="00835690">
        <w:t>E</w:t>
      </w:r>
      <w:r w:rsidR="00BB79DE">
        <w:t xml:space="preserve">bene des Aufrufs einer </w:t>
      </w:r>
      <w:r w:rsidR="00344A97">
        <w:t xml:space="preserve">solchen </w:t>
      </w:r>
      <w:r w:rsidR="00BB79DE">
        <w:t>Methode</w:t>
      </w:r>
      <w:r w:rsidR="009918C5">
        <w:t xml:space="preserve"> bleiben</w:t>
      </w:r>
      <w:r w:rsidR="00BB79DE">
        <w:t>.</w:t>
      </w:r>
      <w:r w:rsidR="00B84F9E">
        <w:t xml:space="preserve"> Das bedeutet im Fazit der Rekursive Selbstaufruf ist </w:t>
      </w:r>
      <w:r w:rsidR="0054774A">
        <w:t xml:space="preserve">eigentlich </w:t>
      </w:r>
      <w:r w:rsidR="008367F9">
        <w:t>keiner</w:t>
      </w:r>
      <w:r w:rsidR="0054774A">
        <w:t xml:space="preserve">, sondern </w:t>
      </w:r>
      <w:r w:rsidR="00B84F9E">
        <w:t xml:space="preserve">eine Schleife </w:t>
      </w:r>
      <w:r w:rsidR="006B47B6">
        <w:t>aus dem Methodenkörper</w:t>
      </w:r>
      <w:r w:rsidR="00476107">
        <w:t>,</w:t>
      </w:r>
      <w:r w:rsidR="006B47B6">
        <w:t xml:space="preserve"> an den Anfang des Methodenkörpers</w:t>
      </w:r>
      <w:r w:rsidR="0054774A">
        <w:t>.</w:t>
      </w:r>
      <w:r w:rsidR="006B47B6">
        <w:t xml:space="preserve"> </w:t>
      </w:r>
      <w:r w:rsidR="003F03C4">
        <w:t xml:space="preserve">Auch ist eine </w:t>
      </w:r>
      <w:proofErr w:type="spellStart"/>
      <w:r w:rsidR="003F03C4">
        <w:t>defines</w:t>
      </w:r>
      <w:proofErr w:type="spellEnd"/>
      <w:r w:rsidR="003F03C4">
        <w:t xml:space="preserve"> </w:t>
      </w:r>
      <w:proofErr w:type="spellStart"/>
      <w:r w:rsidR="00753D60">
        <w:t>Section</w:t>
      </w:r>
      <w:proofErr w:type="spellEnd"/>
      <w:r w:rsidR="00753D60">
        <w:t xml:space="preserve"> eingeflossen, bei der es darum geht Werte und Einstellungen </w:t>
      </w:r>
      <w:r w:rsidR="003D6332">
        <w:t xml:space="preserve">vorab lokal zu </w:t>
      </w:r>
      <w:r w:rsidR="00884923">
        <w:t>definieren,</w:t>
      </w:r>
      <w:r w:rsidR="003D6332">
        <w:t xml:space="preserve"> um dann </w:t>
      </w:r>
      <w:r w:rsidR="00884923">
        <w:t xml:space="preserve">Werte aus der </w:t>
      </w:r>
      <w:r w:rsidR="00F20569">
        <w:t>Schnittstelle</w:t>
      </w:r>
      <w:r w:rsidR="00884923">
        <w:t xml:space="preserve"> zu reduzieren</w:t>
      </w:r>
      <w:r w:rsidR="00EF1455">
        <w:t>,</w:t>
      </w:r>
      <w:r w:rsidR="00884923">
        <w:t xml:space="preserve"> ebenso wie Werte zum </w:t>
      </w:r>
      <w:r w:rsidR="00F20569">
        <w:t>Adressieren</w:t>
      </w:r>
      <w:r w:rsidR="00884923">
        <w:t xml:space="preserve"> bereitzustellen</w:t>
      </w:r>
      <w:r w:rsidR="000F7F60">
        <w:t xml:space="preserve"> oder initial </w:t>
      </w:r>
      <w:proofErr w:type="spellStart"/>
      <w:r w:rsidR="000F7F60">
        <w:t>vorzubelegen</w:t>
      </w:r>
      <w:proofErr w:type="spellEnd"/>
      <w:r w:rsidR="00884923">
        <w:t xml:space="preserve">. </w:t>
      </w:r>
      <w:r w:rsidR="00F20569">
        <w:t xml:space="preserve">Die Steuerung des Verhaltens durch </w:t>
      </w:r>
      <w:r w:rsidR="00285509">
        <w:t>beispielsweise</w:t>
      </w:r>
      <w:r w:rsidR="00F20569">
        <w:t xml:space="preserve"> Big-</w:t>
      </w:r>
      <w:proofErr w:type="spellStart"/>
      <w:r w:rsidR="00F20569">
        <w:t>Endian</w:t>
      </w:r>
      <w:proofErr w:type="spellEnd"/>
      <w:r w:rsidR="00F20569">
        <w:t xml:space="preserve"> oder Low-</w:t>
      </w:r>
      <w:proofErr w:type="spellStart"/>
      <w:r w:rsidR="00F20569">
        <w:t>Endian</w:t>
      </w:r>
      <w:proofErr w:type="spellEnd"/>
      <w:r w:rsidR="001B2A88">
        <w:t xml:space="preserve"> Angaben Beeinflussen zum Beispiel die </w:t>
      </w:r>
      <w:proofErr w:type="gramStart"/>
      <w:r w:rsidR="001B2A88">
        <w:t>Auswirk</w:t>
      </w:r>
      <w:r w:rsidR="00285509">
        <w:softHyphen/>
      </w:r>
      <w:r w:rsidR="001B2A88">
        <w:t>ung</w:t>
      </w:r>
      <w:r w:rsidR="00285509">
        <w:t xml:space="preserve"> </w:t>
      </w:r>
      <w:r w:rsidR="001B2A88">
        <w:t xml:space="preserve"> von</w:t>
      </w:r>
      <w:proofErr w:type="gramEnd"/>
      <w:r w:rsidR="001B2A88">
        <w:t xml:space="preserve"> Spins</w:t>
      </w:r>
      <w:r w:rsidR="009A46B8">
        <w:t xml:space="preserve">. </w:t>
      </w:r>
      <w:r w:rsidR="00002148">
        <w:t xml:space="preserve">Ferner kann der </w:t>
      </w:r>
      <w:proofErr w:type="spellStart"/>
      <w:r w:rsidR="00002148">
        <w:t>BitIndex</w:t>
      </w:r>
      <w:proofErr w:type="spellEnd"/>
      <w:r w:rsidR="00002148">
        <w:t xml:space="preserve"> im Register als </w:t>
      </w:r>
      <w:proofErr w:type="spellStart"/>
      <w:r w:rsidR="00002148">
        <w:t>auto_default</w:t>
      </w:r>
      <w:proofErr w:type="spellEnd"/>
      <w:r w:rsidR="00002148">
        <w:t xml:space="preserve"> definiert werden womit die Bits im Register gezielt</w:t>
      </w:r>
      <w:r w:rsidR="00800A63">
        <w:t xml:space="preserve"> </w:t>
      </w:r>
      <w:r w:rsidR="00002148">
        <w:t>angesteuert werden können</w:t>
      </w:r>
      <w:r w:rsidR="00800A63">
        <w:t>. Hierbei werden die Indizes Reihum iteriert</w:t>
      </w:r>
      <w:r w:rsidR="00A24691">
        <w:t>. A</w:t>
      </w:r>
      <w:r w:rsidR="00800A63">
        <w:t xml:space="preserve">m Ende endet die Methode </w:t>
      </w:r>
      <w:r w:rsidR="00A24691">
        <w:t xml:space="preserve">bei Selbstaufruf durch </w:t>
      </w:r>
      <w:r w:rsidR="003C31AD">
        <w:t>Ü</w:t>
      </w:r>
      <w:r w:rsidR="00A24691">
        <w:t>berschreitung der Registerbreite</w:t>
      </w:r>
      <w:r w:rsidR="003C31AD">
        <w:t>.</w:t>
      </w:r>
      <w:r w:rsidR="00002148">
        <w:tab/>
      </w:r>
      <w:r w:rsidR="00953CAB">
        <w:br/>
      </w:r>
      <w:r w:rsidR="002938A8">
        <w:t>Somit folgt eine Auflistung und mögliche Zuordnung von</w:t>
      </w:r>
      <w:r w:rsidR="009C79B6">
        <w:t xml:space="preserve"> Befehlen basierend auf dem Konzept von vier Aminosäurepaarungen als Codeelemente.</w:t>
      </w:r>
    </w:p>
    <w:p w14:paraId="75A35D5D" w14:textId="46DBB04D" w:rsidR="007929C0" w:rsidRPr="006C3B80" w:rsidRDefault="007929C0" w:rsidP="006C3B80">
      <w:pPr>
        <w:pStyle w:val="berschrift5"/>
        <w:rPr>
          <w:rFonts w:cs="Calibri"/>
        </w:rPr>
      </w:pPr>
      <w:bookmarkStart w:id="6" w:name="_Toc102341204"/>
      <w:r w:rsidRPr="006C3B80">
        <w:rPr>
          <w:rFonts w:cs="Calibri"/>
        </w:rPr>
        <w:t>Aminos</w:t>
      </w:r>
      <w:r w:rsidR="00660F9C" w:rsidRPr="006C3B80">
        <w:rPr>
          <w:rFonts w:cs="Calibri"/>
        </w:rPr>
        <w:t>äu</w:t>
      </w:r>
      <w:r w:rsidRPr="006C3B80">
        <w:rPr>
          <w:rFonts w:cs="Calibri"/>
        </w:rPr>
        <w:t xml:space="preserve">ren und </w:t>
      </w:r>
      <w:r w:rsidR="005E6868" w:rsidRPr="006C3B80">
        <w:rPr>
          <w:rFonts w:cs="Calibri"/>
        </w:rPr>
        <w:t xml:space="preserve">eine frei gewählte </w:t>
      </w:r>
      <w:r w:rsidR="005E6868">
        <w:rPr>
          <w:rFonts w:cs="Calibri"/>
        </w:rPr>
        <w:t xml:space="preserve">mögliche </w:t>
      </w:r>
      <w:r w:rsidR="005E6868" w:rsidRPr="006C3B80">
        <w:rPr>
          <w:rFonts w:cs="Calibri"/>
        </w:rPr>
        <w:t>Zuordnung</w:t>
      </w:r>
      <w:r w:rsidR="004203E3">
        <w:rPr>
          <w:rFonts w:cs="Calibri"/>
        </w:rPr>
        <w:t xml:space="preserve"> als</w:t>
      </w:r>
      <w:r w:rsidRPr="006C3B80">
        <w:rPr>
          <w:rFonts w:cs="Calibri"/>
        </w:rPr>
        <w:t xml:space="preserve"> Codeelemente</w:t>
      </w:r>
      <w:bookmarkEnd w:id="6"/>
    </w:p>
    <w:p w14:paraId="1F4AEDF9" w14:textId="4BFF2259" w:rsidR="006A5ED6" w:rsidRPr="00583C1F" w:rsidRDefault="00F437F6" w:rsidP="006A5ED6">
      <w:pPr>
        <w:rPr>
          <w:lang w:val="en-US"/>
        </w:rPr>
      </w:pPr>
      <w:r>
        <w:rPr>
          <w:u w:val="single"/>
          <w:lang w:val="en-US"/>
        </w:rPr>
        <w:t>Amino</w:t>
      </w:r>
      <w:r>
        <w:rPr>
          <w:u w:val="single"/>
          <w:lang w:val="en-US"/>
        </w:rPr>
        <w:tab/>
      </w:r>
      <w:r w:rsidR="0049460E" w:rsidRPr="00583C1F">
        <w:rPr>
          <w:u w:val="single"/>
          <w:lang w:val="en-US"/>
        </w:rPr>
        <w:t>Amino</w:t>
      </w:r>
      <w:r w:rsidR="00A26E5D">
        <w:rPr>
          <w:u w:val="single"/>
          <w:lang w:val="en-US"/>
        </w:rPr>
        <w:t>-</w:t>
      </w:r>
      <w:proofErr w:type="spellStart"/>
      <w:r w:rsidR="00A26E5D">
        <w:rPr>
          <w:u w:val="single"/>
          <w:lang w:val="en-US"/>
        </w:rPr>
        <w:t>Paarung</w:t>
      </w:r>
      <w:proofErr w:type="spellEnd"/>
      <w:r w:rsidR="0049460E" w:rsidRPr="00583C1F">
        <w:rPr>
          <w:u w:val="single"/>
          <w:lang w:val="en-US"/>
        </w:rPr>
        <w:tab/>
      </w:r>
      <w:r w:rsidR="0049460E" w:rsidRPr="00583C1F">
        <w:rPr>
          <w:u w:val="single"/>
          <w:lang w:val="en-US"/>
        </w:rPr>
        <w:tab/>
        <w:t xml:space="preserve">Program Code </w:t>
      </w:r>
      <w:r w:rsidR="0049460E" w:rsidRPr="00583C1F">
        <w:rPr>
          <w:u w:val="single"/>
          <w:lang w:val="en-US"/>
        </w:rPr>
        <w:tab/>
      </w:r>
      <w:r w:rsidR="0049460E" w:rsidRPr="00583C1F">
        <w:rPr>
          <w:u w:val="single"/>
          <w:lang w:val="en-US"/>
        </w:rPr>
        <w:tab/>
        <w:t>DNA</w:t>
      </w:r>
      <w:r w:rsidR="0049460E" w:rsidRPr="00583C1F">
        <w:rPr>
          <w:u w:val="single"/>
          <w:lang w:val="en-US"/>
        </w:rPr>
        <w:tab/>
      </w:r>
      <w:r w:rsidR="0049460E" w:rsidRPr="00583C1F">
        <w:rPr>
          <w:u w:val="single"/>
          <w:lang w:val="en-US"/>
        </w:rPr>
        <w:tab/>
      </w:r>
      <w:r w:rsidR="000F7FAE" w:rsidRPr="00583C1F">
        <w:rPr>
          <w:u w:val="single"/>
          <w:lang w:val="en-US"/>
        </w:rPr>
        <w:tab/>
      </w:r>
      <w:r w:rsidR="0049460E" w:rsidRPr="00583C1F">
        <w:rPr>
          <w:u w:val="single"/>
          <w:lang w:val="en-US"/>
        </w:rPr>
        <w:t>RNA</w:t>
      </w:r>
      <w:r w:rsidR="00583C1F">
        <w:rPr>
          <w:u w:val="single"/>
          <w:lang w:val="en-US"/>
        </w:rPr>
        <w:t xml:space="preserve">           </w:t>
      </w:r>
      <w:r w:rsidR="0049460E" w:rsidRPr="00583C1F">
        <w:rPr>
          <w:u w:val="single"/>
          <w:lang w:val="en-US"/>
        </w:rPr>
        <w:tab/>
      </w:r>
      <w:r w:rsidR="00583C1F">
        <w:rPr>
          <w:u w:val="single"/>
          <w:lang w:val="en-US"/>
        </w:rPr>
        <w:t xml:space="preserve">    </w:t>
      </w:r>
      <w:r w:rsidR="00583C1F" w:rsidRPr="00583C1F">
        <w:rPr>
          <w:u w:val="single"/>
          <w:lang w:val="en-US"/>
        </w:rPr>
        <w:br/>
      </w:r>
      <w:r>
        <w:rPr>
          <w:lang w:val="en-US"/>
        </w:rPr>
        <w:t>C</w:t>
      </w:r>
      <w:r>
        <w:rPr>
          <w:lang w:val="en-US"/>
        </w:rPr>
        <w:tab/>
      </w:r>
      <w:r w:rsidR="00E05716" w:rsidRPr="00583C1F">
        <w:rPr>
          <w:lang w:val="en-US"/>
        </w:rPr>
        <w:t xml:space="preserve">CG </w:t>
      </w:r>
      <w:r w:rsidR="00A36CEF" w:rsidRPr="00583C1F">
        <w:rPr>
          <w:lang w:val="en-US"/>
        </w:rPr>
        <w:tab/>
      </w:r>
      <w:r w:rsidR="00A36CEF" w:rsidRPr="00583C1F">
        <w:rPr>
          <w:lang w:val="en-US"/>
        </w:rPr>
        <w:tab/>
      </w:r>
      <w:r w:rsidR="002F14E1">
        <w:rPr>
          <w:lang w:val="en-US"/>
        </w:rPr>
        <w:tab/>
      </w:r>
      <w:r w:rsidR="00E05716" w:rsidRPr="00583C1F">
        <w:rPr>
          <w:lang w:val="en-US"/>
        </w:rPr>
        <w:t>(Flip)</w:t>
      </w:r>
      <w:r w:rsidR="002C4839" w:rsidRPr="00583C1F">
        <w:rPr>
          <w:lang w:val="en-US"/>
        </w:rPr>
        <w:tab/>
      </w:r>
      <w:r w:rsidR="002C4839" w:rsidRPr="00583C1F">
        <w:rPr>
          <w:lang w:val="en-US"/>
        </w:rPr>
        <w:tab/>
      </w:r>
      <w:r w:rsidR="002C4839" w:rsidRPr="00583C1F">
        <w:rPr>
          <w:lang w:val="en-US"/>
        </w:rPr>
        <w:tab/>
      </w:r>
      <w:r w:rsidR="00AD1290">
        <w:rPr>
          <w:lang w:val="en-US"/>
        </w:rPr>
        <w:t xml:space="preserve">Bind </w:t>
      </w:r>
      <w:r w:rsidR="000D0638" w:rsidRPr="00583C1F">
        <w:rPr>
          <w:lang w:val="en-US"/>
        </w:rPr>
        <w:tab/>
      </w:r>
      <w:r w:rsidR="000D0638" w:rsidRPr="00583C1F">
        <w:rPr>
          <w:lang w:val="en-US"/>
        </w:rPr>
        <w:tab/>
      </w:r>
      <w:r w:rsidR="000D0638" w:rsidRPr="00583C1F">
        <w:rPr>
          <w:lang w:val="en-US"/>
        </w:rPr>
        <w:tab/>
      </w:r>
      <w:r w:rsidR="002A0AA2" w:rsidRPr="00583C1F">
        <w:rPr>
          <w:lang w:val="en-US"/>
        </w:rPr>
        <w:t>Bind</w:t>
      </w:r>
      <w:r w:rsidR="00583C1F">
        <w:rPr>
          <w:lang w:val="en-US"/>
        </w:rPr>
        <w:br/>
      </w:r>
      <w:r>
        <w:rPr>
          <w:lang w:val="en-US"/>
        </w:rPr>
        <w:t xml:space="preserve">G </w:t>
      </w:r>
      <w:r>
        <w:rPr>
          <w:lang w:val="en-US"/>
        </w:rPr>
        <w:tab/>
      </w:r>
      <w:r w:rsidR="00E05716" w:rsidRPr="00583C1F">
        <w:rPr>
          <w:lang w:val="en-US"/>
        </w:rPr>
        <w:t>GC</w:t>
      </w:r>
      <w:r w:rsidR="00A36CEF" w:rsidRPr="00583C1F">
        <w:rPr>
          <w:lang w:val="en-US"/>
        </w:rPr>
        <w:tab/>
      </w:r>
      <w:r w:rsidR="00E05716" w:rsidRPr="00583C1F">
        <w:rPr>
          <w:lang w:val="en-US"/>
        </w:rPr>
        <w:t xml:space="preserve"> </w:t>
      </w:r>
      <w:r w:rsidR="00A36CEF" w:rsidRPr="00583C1F">
        <w:rPr>
          <w:lang w:val="en-US"/>
        </w:rPr>
        <w:tab/>
      </w:r>
      <w:r w:rsidR="002F14E1">
        <w:rPr>
          <w:lang w:val="en-US"/>
        </w:rPr>
        <w:tab/>
      </w:r>
      <w:r w:rsidR="00E05716" w:rsidRPr="00583C1F">
        <w:rPr>
          <w:lang w:val="en-US"/>
        </w:rPr>
        <w:t>(compare EQU)</w:t>
      </w:r>
      <w:r w:rsidR="004206D4" w:rsidRPr="00583C1F">
        <w:rPr>
          <w:lang w:val="en-US"/>
        </w:rPr>
        <w:tab/>
      </w:r>
      <w:r w:rsidR="004206D4" w:rsidRPr="00583C1F">
        <w:rPr>
          <w:lang w:val="en-US"/>
        </w:rPr>
        <w:tab/>
      </w:r>
      <w:r w:rsidR="00AD1290">
        <w:rPr>
          <w:lang w:val="en-US"/>
        </w:rPr>
        <w:t>Loose</w:t>
      </w:r>
      <w:r w:rsidR="000D0638" w:rsidRPr="00583C1F">
        <w:rPr>
          <w:lang w:val="en-US"/>
        </w:rPr>
        <w:tab/>
      </w:r>
      <w:r w:rsidR="000D0638" w:rsidRPr="00583C1F">
        <w:rPr>
          <w:lang w:val="en-US"/>
        </w:rPr>
        <w:tab/>
      </w:r>
      <w:r w:rsidR="000D0638" w:rsidRPr="00583C1F">
        <w:rPr>
          <w:lang w:val="en-US"/>
        </w:rPr>
        <w:tab/>
      </w:r>
      <w:r w:rsidR="003021CD" w:rsidRPr="00583C1F">
        <w:rPr>
          <w:lang w:val="en-US"/>
        </w:rPr>
        <w:t>Loose</w:t>
      </w:r>
      <w:r w:rsidR="00583C1F">
        <w:rPr>
          <w:lang w:val="en-US"/>
        </w:rPr>
        <w:br/>
      </w:r>
      <w:r w:rsidR="00A564E4">
        <w:rPr>
          <w:lang w:val="en-US"/>
        </w:rPr>
        <w:t>A</w:t>
      </w:r>
      <w:r w:rsidR="00A564E4">
        <w:rPr>
          <w:lang w:val="en-US"/>
        </w:rPr>
        <w:tab/>
      </w:r>
      <w:r w:rsidR="006A5ED6" w:rsidRPr="00583C1F">
        <w:rPr>
          <w:lang w:val="en-US"/>
        </w:rPr>
        <w:t>AT (DNA)</w:t>
      </w:r>
      <w:r w:rsidR="006A5ED6" w:rsidRPr="00583C1F">
        <w:rPr>
          <w:lang w:val="en-US"/>
        </w:rPr>
        <w:tab/>
      </w:r>
      <w:r w:rsidR="002F14E1">
        <w:rPr>
          <w:lang w:val="en-US"/>
        </w:rPr>
        <w:tab/>
      </w:r>
      <w:r w:rsidR="006A5ED6" w:rsidRPr="00583C1F">
        <w:rPr>
          <w:lang w:val="en-US"/>
        </w:rPr>
        <w:t>(Spin-R)</w:t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  <w:t>Sequence Start</w:t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</w:r>
      <w:r w:rsidR="00EC3440">
        <w:rPr>
          <w:lang w:val="en-US"/>
        </w:rPr>
        <w:t>----</w:t>
      </w:r>
      <w:r w:rsidR="006A5ED6">
        <w:rPr>
          <w:lang w:val="en-US"/>
        </w:rPr>
        <w:br/>
      </w:r>
      <w:r w:rsidR="00A564E4">
        <w:rPr>
          <w:lang w:val="en-US"/>
        </w:rPr>
        <w:t>T</w:t>
      </w:r>
      <w:r w:rsidR="00A564E4">
        <w:rPr>
          <w:lang w:val="en-US"/>
        </w:rPr>
        <w:tab/>
      </w:r>
      <w:r w:rsidR="006A5ED6" w:rsidRPr="00583C1F">
        <w:rPr>
          <w:lang w:val="en-US"/>
        </w:rPr>
        <w:t>TA</w:t>
      </w:r>
      <w:r w:rsidR="006A5ED6" w:rsidRPr="00E30050">
        <w:rPr>
          <w:lang w:val="en-US"/>
        </w:rPr>
        <w:t xml:space="preserve"> (DNA)</w:t>
      </w:r>
      <w:r w:rsidR="006A5ED6" w:rsidRPr="00583C1F">
        <w:rPr>
          <w:lang w:val="en-US"/>
        </w:rPr>
        <w:tab/>
      </w:r>
      <w:r w:rsidR="002F14E1">
        <w:rPr>
          <w:lang w:val="en-US"/>
        </w:rPr>
        <w:tab/>
      </w:r>
      <w:r w:rsidR="006A5ED6" w:rsidRPr="00583C1F">
        <w:rPr>
          <w:lang w:val="en-US"/>
        </w:rPr>
        <w:t>(Spin-L)</w:t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  <w:t>Sequence End</w:t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</w:r>
      <w:r w:rsidR="00EC3440">
        <w:rPr>
          <w:lang w:val="en-US"/>
        </w:rPr>
        <w:t>----</w:t>
      </w:r>
      <w:r w:rsidR="006A5ED6">
        <w:rPr>
          <w:lang w:val="en-US"/>
        </w:rPr>
        <w:br/>
      </w:r>
      <w:proofErr w:type="gramStart"/>
      <w:r w:rsidR="00A564E4">
        <w:rPr>
          <w:lang w:val="en-US"/>
        </w:rPr>
        <w:t>A</w:t>
      </w:r>
      <w:proofErr w:type="gramEnd"/>
      <w:r w:rsidR="00A564E4">
        <w:rPr>
          <w:lang w:val="en-US"/>
        </w:rPr>
        <w:tab/>
      </w:r>
      <w:r w:rsidR="006A5ED6" w:rsidRPr="00583C1F">
        <w:rPr>
          <w:lang w:val="en-US"/>
        </w:rPr>
        <w:t>AU(RNA)</w:t>
      </w:r>
      <w:r w:rsidR="006A5ED6" w:rsidRPr="00583C1F">
        <w:rPr>
          <w:lang w:val="en-US"/>
        </w:rPr>
        <w:tab/>
      </w:r>
      <w:r w:rsidR="002F14E1">
        <w:rPr>
          <w:lang w:val="en-US"/>
        </w:rPr>
        <w:tab/>
      </w:r>
      <w:r w:rsidR="006A5ED6" w:rsidRPr="00583C1F">
        <w:rPr>
          <w:lang w:val="en-US"/>
        </w:rPr>
        <w:t>(Spin-R)</w:t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</w:r>
      <w:r w:rsidR="00EC3440">
        <w:rPr>
          <w:lang w:val="en-US"/>
        </w:rPr>
        <w:t>----</w:t>
      </w:r>
      <w:r w:rsidR="00EC3440">
        <w:rPr>
          <w:lang w:val="en-US"/>
        </w:rPr>
        <w:tab/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  <w:t xml:space="preserve">Bend inwards  </w:t>
      </w:r>
      <w:r w:rsidR="006A5ED6">
        <w:rPr>
          <w:lang w:val="en-US"/>
        </w:rPr>
        <w:br/>
      </w:r>
      <w:r w:rsidR="00A564E4">
        <w:rPr>
          <w:lang w:val="en-US"/>
        </w:rPr>
        <w:t>U</w:t>
      </w:r>
      <w:r w:rsidR="00A564E4">
        <w:rPr>
          <w:lang w:val="en-US"/>
        </w:rPr>
        <w:tab/>
      </w:r>
      <w:r w:rsidR="006A5ED6" w:rsidRPr="00583C1F">
        <w:rPr>
          <w:lang w:val="en-US"/>
        </w:rPr>
        <w:t>UA(RNA)</w:t>
      </w:r>
      <w:r w:rsidR="006A5ED6" w:rsidRPr="00583C1F">
        <w:rPr>
          <w:lang w:val="en-US"/>
        </w:rPr>
        <w:tab/>
      </w:r>
      <w:r w:rsidR="002F14E1">
        <w:rPr>
          <w:lang w:val="en-US"/>
        </w:rPr>
        <w:tab/>
      </w:r>
      <w:r w:rsidR="006A5ED6" w:rsidRPr="00583C1F">
        <w:rPr>
          <w:lang w:val="en-US"/>
        </w:rPr>
        <w:t>(Spin-L)</w:t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</w:r>
      <w:r w:rsidR="00EC3440">
        <w:rPr>
          <w:lang w:val="en-US"/>
        </w:rPr>
        <w:t>----</w:t>
      </w:r>
      <w:r w:rsidR="00EC19F0">
        <w:rPr>
          <w:lang w:val="en-US"/>
        </w:rPr>
        <w:tab/>
      </w:r>
      <w:r w:rsidR="006A5ED6" w:rsidRPr="00583C1F">
        <w:rPr>
          <w:lang w:val="en-US"/>
        </w:rPr>
        <w:tab/>
      </w:r>
      <w:r w:rsidR="006A5ED6" w:rsidRPr="00583C1F">
        <w:rPr>
          <w:lang w:val="en-US"/>
        </w:rPr>
        <w:tab/>
        <w:t>Bend outwards</w:t>
      </w:r>
    </w:p>
    <w:p w14:paraId="2115F2F9" w14:textId="7BCA6350" w:rsidR="002E5C08" w:rsidRPr="004206D4" w:rsidRDefault="002E5C08" w:rsidP="002E5C08">
      <w:pPr>
        <w:rPr>
          <w:lang w:val="en-US"/>
        </w:rPr>
      </w:pPr>
    </w:p>
    <w:p w14:paraId="58E93A73" w14:textId="674B6B57" w:rsidR="002E5C08" w:rsidRDefault="002E5C08" w:rsidP="005168D8">
      <w:pPr>
        <w:pStyle w:val="berschrift5"/>
      </w:pPr>
      <w:bookmarkStart w:id="7" w:name="_Toc102341205"/>
      <w:r>
        <w:t>Adressieren von Registern, Variablen und Direktwerten</w:t>
      </w:r>
      <w:r w:rsidR="005168D8">
        <w:t>:</w:t>
      </w:r>
      <w:bookmarkEnd w:id="7"/>
    </w:p>
    <w:p w14:paraId="6C9D90D8" w14:textId="1ABD630A" w:rsidR="005168D8" w:rsidRPr="005168D8" w:rsidRDefault="005168D8" w:rsidP="005168D8">
      <w:pPr>
        <w:jc w:val="both"/>
      </w:pPr>
      <w:r>
        <w:t xml:space="preserve">An dieser Stelle müssen wir eine Hochsprachenlogik voraussetzen, da wir </w:t>
      </w:r>
      <w:r w:rsidR="008C53E8">
        <w:t xml:space="preserve">mit nur einem </w:t>
      </w:r>
      <w:r w:rsidR="006205CA">
        <w:t>Befehl</w:t>
      </w:r>
      <w:r w:rsidR="008C53E8">
        <w:t xml:space="preserve"> logisch nur ein Register ansprechen können</w:t>
      </w:r>
      <w:r w:rsidR="00152B79">
        <w:t xml:space="preserve">. In diesem Zusammenhang betrachten wir Variablen als eigene Dimension und jede Variable als </w:t>
      </w:r>
      <w:r w:rsidR="005C7783">
        <w:t xml:space="preserve">anzusprechendes </w:t>
      </w:r>
      <w:r w:rsidR="00152B79">
        <w:t>Register</w:t>
      </w:r>
      <w:r w:rsidR="00E91708">
        <w:t xml:space="preserve">. Auch Direktwerte </w:t>
      </w:r>
      <w:r w:rsidR="00C272F6">
        <w:t>wären</w:t>
      </w:r>
      <w:r w:rsidR="00E91708">
        <w:t xml:space="preserve"> nach genetischem Vorbild nicht händelbar, </w:t>
      </w:r>
      <w:r w:rsidR="00C272F6">
        <w:t>werden</w:t>
      </w:r>
      <w:r w:rsidR="0071004C">
        <w:t xml:space="preserve"> hierbei</w:t>
      </w:r>
      <w:r w:rsidR="005F7721">
        <w:t xml:space="preserve"> aber ebenso wie Variablen als Registerwert behandelt werden.</w:t>
      </w:r>
    </w:p>
    <w:p w14:paraId="0674375B" w14:textId="6364D59A" w:rsidR="002E5C08" w:rsidRDefault="002E5C08" w:rsidP="005168D8">
      <w:pPr>
        <w:pStyle w:val="berschrift5"/>
      </w:pPr>
      <w:bookmarkStart w:id="8" w:name="_Toc102341206"/>
      <w:r>
        <w:lastRenderedPageBreak/>
        <w:t>Informationen müssen verglichen werden</w:t>
      </w:r>
      <w:r w:rsidR="00A060E7">
        <w:t>:</w:t>
      </w:r>
      <w:bookmarkEnd w:id="8"/>
    </w:p>
    <w:p w14:paraId="449A410C" w14:textId="1E213075" w:rsidR="005F7721" w:rsidRPr="005F7721" w:rsidRDefault="005F7721" w:rsidP="00502E63">
      <w:pPr>
        <w:jc w:val="both"/>
      </w:pPr>
      <w:r>
        <w:t>Da wir nur eine</w:t>
      </w:r>
      <w:r w:rsidR="00322688">
        <w:t xml:space="preserve"> u</w:t>
      </w:r>
      <w:r>
        <w:t>niversellen Vergleich</w:t>
      </w:r>
      <w:r w:rsidR="00322688">
        <w:t>sart anstreben müssen wir uns mit einem „</w:t>
      </w:r>
      <w:proofErr w:type="spellStart"/>
      <w:r w:rsidR="00322688">
        <w:t>Compare</w:t>
      </w:r>
      <w:proofErr w:type="spellEnd"/>
      <w:r w:rsidR="00322688">
        <w:t xml:space="preserve"> </w:t>
      </w:r>
      <w:proofErr w:type="spellStart"/>
      <w:r w:rsidR="00322688">
        <w:t>Equal</w:t>
      </w:r>
      <w:proofErr w:type="spellEnd"/>
      <w:r w:rsidR="00322688">
        <w:t>“</w:t>
      </w:r>
      <w:r w:rsidR="001F5F38">
        <w:t xml:space="preserve"> </w:t>
      </w:r>
      <w:r w:rsidR="00322688">
        <w:t xml:space="preserve">vergleich begnügen und da heraus die </w:t>
      </w:r>
      <w:r w:rsidR="007B37A5">
        <w:t>a</w:t>
      </w:r>
      <w:r w:rsidR="00322688">
        <w:t>nderen Vergleichsformen ableiten.</w:t>
      </w:r>
      <w:r w:rsidR="007B37A5">
        <w:t xml:space="preserve"> </w:t>
      </w:r>
      <w:r w:rsidR="0050495B">
        <w:t>Aus der</w:t>
      </w:r>
      <w:r w:rsidR="007B37A5">
        <w:t xml:space="preserve"> </w:t>
      </w:r>
      <w:r w:rsidR="0071004C">
        <w:t>Negierung,</w:t>
      </w:r>
      <w:r w:rsidR="007B37A5">
        <w:t xml:space="preserve"> welche wir bequem mit </w:t>
      </w:r>
      <w:r w:rsidR="0051296E">
        <w:t>I</w:t>
      </w:r>
      <w:r w:rsidR="007B37A5">
        <w:t xml:space="preserve">nversion eines </w:t>
      </w:r>
      <w:r w:rsidR="0051296E">
        <w:t>R</w:t>
      </w:r>
      <w:r w:rsidR="007B37A5">
        <w:t>egisters erreichen</w:t>
      </w:r>
      <w:r w:rsidR="0050495B">
        <w:t xml:space="preserve"> können</w:t>
      </w:r>
      <w:r w:rsidR="00982039">
        <w:t xml:space="preserve">, leiten wir schließlich den Not </w:t>
      </w:r>
      <w:proofErr w:type="spellStart"/>
      <w:r w:rsidR="00982039">
        <w:t>Opperator</w:t>
      </w:r>
      <w:proofErr w:type="spellEnd"/>
      <w:r w:rsidR="00D414E0">
        <w:t xml:space="preserve"> ab.</w:t>
      </w:r>
      <w:r w:rsidR="00982039">
        <w:t xml:space="preserve"> </w:t>
      </w:r>
      <w:r w:rsidR="00502E63">
        <w:t>D</w:t>
      </w:r>
      <w:r w:rsidR="00982039">
        <w:t xml:space="preserve">a wir im Digitalen </w:t>
      </w:r>
      <w:r w:rsidR="00785BDD">
        <w:t xml:space="preserve">Business zwar negieren aber beim Programmieren im Rahmen </w:t>
      </w:r>
      <w:r w:rsidR="00D414E0">
        <w:t>e</w:t>
      </w:r>
      <w:r w:rsidR="00785BDD">
        <w:t xml:space="preserve">iner </w:t>
      </w:r>
      <w:r w:rsidR="00D414E0">
        <w:t>b</w:t>
      </w:r>
      <w:r w:rsidR="00785BDD">
        <w:t xml:space="preserve">oolschen Algebra </w:t>
      </w:r>
      <w:r w:rsidR="00D414E0">
        <w:t>die Wahrheitswerte vernein</w:t>
      </w:r>
      <w:r w:rsidR="00502E63">
        <w:t>en.</w:t>
      </w:r>
    </w:p>
    <w:p w14:paraId="0CEF0306" w14:textId="77777777" w:rsidR="00A060E7" w:rsidRDefault="002E5C08" w:rsidP="005168D8">
      <w:pPr>
        <w:pStyle w:val="berschrift5"/>
      </w:pPr>
      <w:bookmarkStart w:id="9" w:name="_Toc102341207"/>
      <w:r>
        <w:t>Informationen müssen verändert werden können</w:t>
      </w:r>
      <w:r w:rsidR="00A060E7">
        <w:t>:</w:t>
      </w:r>
      <w:bookmarkEnd w:id="9"/>
    </w:p>
    <w:p w14:paraId="337C4EEA" w14:textId="3766758D" w:rsidR="002E5C08" w:rsidRPr="005168D8" w:rsidRDefault="003A31CF" w:rsidP="003A31CF">
      <w:r>
        <w:t>Dieses ist</w:t>
      </w:r>
      <w:r w:rsidR="00E76560">
        <w:t xml:space="preserve"> hier vom</w:t>
      </w:r>
      <w:r>
        <w:t xml:space="preserve"> Konzeptionell</w:t>
      </w:r>
      <w:r w:rsidR="00D1379B">
        <w:t>e</w:t>
      </w:r>
      <w:r w:rsidR="00E76560">
        <w:t>n</w:t>
      </w:r>
      <w:r w:rsidR="00767F14">
        <w:t xml:space="preserve"> in niederster Ebene</w:t>
      </w:r>
      <w:r w:rsidR="00D1379B">
        <w:t xml:space="preserve"> nur d</w:t>
      </w:r>
      <w:r w:rsidR="009A4F99">
        <w:t>urch Bit Flips zu bewerkstelligen.</w:t>
      </w:r>
      <w:r w:rsidR="005168D8" w:rsidRPr="005168D8">
        <w:t xml:space="preserve"> </w:t>
      </w:r>
    </w:p>
    <w:p w14:paraId="4BF612BF" w14:textId="77777777" w:rsidR="009A4F99" w:rsidRDefault="002E5C08" w:rsidP="005168D8">
      <w:pPr>
        <w:pStyle w:val="berschrift5"/>
      </w:pPr>
      <w:bookmarkStart w:id="10" w:name="_Toc102341208"/>
      <w:r>
        <w:t>Flussrichtungen über die Bits der Register</w:t>
      </w:r>
      <w:bookmarkEnd w:id="10"/>
    </w:p>
    <w:p w14:paraId="76F3984C" w14:textId="7B9E3366" w:rsidR="00660F9C" w:rsidRDefault="009A4F99" w:rsidP="00660F9C">
      <w:r w:rsidRPr="00C86704">
        <w:t>Mit de</w:t>
      </w:r>
      <w:r w:rsidR="00C86704" w:rsidRPr="00C86704">
        <w:t>r</w:t>
      </w:r>
      <w:r w:rsidRPr="00C86704">
        <w:t xml:space="preserve"> Spin-R</w:t>
      </w:r>
      <w:r w:rsidR="00C86704" w:rsidRPr="00C86704">
        <w:t xml:space="preserve">/Spin-L </w:t>
      </w:r>
      <w:r w:rsidR="00C86704">
        <w:t>Wird die Flussrichtung über die Bits eines Registers bestimmt bzw</w:t>
      </w:r>
      <w:r w:rsidR="006A1F46">
        <w:t>.</w:t>
      </w:r>
      <w:r w:rsidR="00C86704">
        <w:t xml:space="preserve"> umgekehrt.</w:t>
      </w:r>
      <w:r w:rsidR="006A1F46">
        <w:br/>
        <w:t>Im ge</w:t>
      </w:r>
      <w:r w:rsidR="005B2603">
        <w:t>n</w:t>
      </w:r>
      <w:r w:rsidR="006A1F46">
        <w:t>etischen Ansatz würde es sich dabei um ein Sequenz Anfang</w:t>
      </w:r>
      <w:r w:rsidR="00A63219">
        <w:t>-</w:t>
      </w:r>
      <w:r w:rsidR="006A1F46">
        <w:t xml:space="preserve"> und Ende</w:t>
      </w:r>
      <w:r w:rsidR="00A63219">
        <w:t>-</w:t>
      </w:r>
      <w:r w:rsidR="006A1F46">
        <w:t>Konstrukt handeln</w:t>
      </w:r>
      <w:r w:rsidR="00A63219">
        <w:t>.</w:t>
      </w:r>
      <w:r w:rsidR="00FA76FE">
        <w:t xml:space="preserve"> Hierbei ist zu unterscheiden</w:t>
      </w:r>
      <w:r w:rsidR="001A7447">
        <w:t>,</w:t>
      </w:r>
      <w:r w:rsidR="00FA76FE">
        <w:t xml:space="preserve"> ob es sich um Big</w:t>
      </w:r>
      <w:r w:rsidR="001A7447">
        <w:t xml:space="preserve">- </w:t>
      </w:r>
      <w:r w:rsidR="00FA76FE">
        <w:t>oder Low</w:t>
      </w:r>
      <w:r w:rsidR="001A7447">
        <w:t>-</w:t>
      </w:r>
      <w:proofErr w:type="spellStart"/>
      <w:r w:rsidR="00FA76FE">
        <w:t>Endian</w:t>
      </w:r>
      <w:proofErr w:type="spellEnd"/>
      <w:r w:rsidR="00FA76FE">
        <w:t xml:space="preserve"> </w:t>
      </w:r>
      <w:r w:rsidR="00337F9B">
        <w:t>Verhaltensweisen</w:t>
      </w:r>
      <w:r w:rsidR="00FA76FE">
        <w:t xml:space="preserve"> des Registers handelt</w:t>
      </w:r>
      <w:r w:rsidR="00337F9B">
        <w:t xml:space="preserve">. Über eine </w:t>
      </w:r>
      <w:r w:rsidR="00087FDF">
        <w:t>v</w:t>
      </w:r>
      <w:r w:rsidR="00337F9B">
        <w:t>orherbestimmte Flussrichtung kann auf solche Details</w:t>
      </w:r>
      <w:r w:rsidR="00087FDF">
        <w:t xml:space="preserve"> Rücksicht genommen werden</w:t>
      </w:r>
      <w:r w:rsidR="00F039A6">
        <w:t>.</w:t>
      </w:r>
    </w:p>
    <w:p w14:paraId="11E37483" w14:textId="77D92B77" w:rsidR="00367C12" w:rsidRDefault="00B20A38" w:rsidP="00367C12">
      <w:pPr>
        <w:pStyle w:val="berschrift5"/>
      </w:pPr>
      <w:bookmarkStart w:id="11" w:name="_Toc102341209"/>
      <w:r>
        <w:t xml:space="preserve">Definition vom </w:t>
      </w:r>
      <w:r w:rsidR="003B38A0">
        <w:t>Spin</w:t>
      </w:r>
      <w:r>
        <w:t>:</w:t>
      </w:r>
      <w:bookmarkEnd w:id="11"/>
    </w:p>
    <w:p w14:paraId="5F8D69F2" w14:textId="32E8391A" w:rsidR="00B20A38" w:rsidRDefault="00B20A38" w:rsidP="00B20A38">
      <w:r>
        <w:t>Wenn wir multidimensionalen code Bedenken, so haben wir über Spin-L und Spin-R folgende Dimensionen der Anwendungsfälle:</w:t>
      </w:r>
    </w:p>
    <w:p w14:paraId="501FE3FC" w14:textId="77777777" w:rsidR="005E1BE0" w:rsidRDefault="00B20A38" w:rsidP="00B20A38">
      <w:pPr>
        <w:pStyle w:val="Listenabsatz"/>
        <w:numPr>
          <w:ilvl w:val="0"/>
          <w:numId w:val="1"/>
        </w:numPr>
      </w:pPr>
      <w:r>
        <w:t xml:space="preserve">Programmablaufflusssteuerung </w:t>
      </w:r>
    </w:p>
    <w:p w14:paraId="4F264ED1" w14:textId="5C559FD8" w:rsidR="00B20A38" w:rsidRDefault="00B20A38" w:rsidP="005E1BE0">
      <w:pPr>
        <w:pStyle w:val="Listenabsatz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ns</w:t>
      </w:r>
      <w:proofErr w:type="spellEnd"/>
    </w:p>
    <w:p w14:paraId="7E936223" w14:textId="580A2D7A" w:rsidR="005E1BE0" w:rsidRPr="005E1BE0" w:rsidRDefault="005E1BE0" w:rsidP="005E1BE0">
      <w:pPr>
        <w:pStyle w:val="Listenabsatz"/>
        <w:numPr>
          <w:ilvl w:val="1"/>
          <w:numId w:val="1"/>
        </w:numPr>
        <w:rPr>
          <w:lang w:val="en-US"/>
        </w:rPr>
      </w:pPr>
      <w:r w:rsidRPr="005E1BE0">
        <w:rPr>
          <w:lang w:val="en-US"/>
        </w:rPr>
        <w:t xml:space="preserve">if then </w:t>
      </w:r>
      <w:r w:rsidR="00D70DC8">
        <w:rPr>
          <w:lang w:val="en-US"/>
        </w:rPr>
        <w:t xml:space="preserve">else </w:t>
      </w:r>
    </w:p>
    <w:p w14:paraId="6F8BE76C" w14:textId="77777777" w:rsidR="00557FAF" w:rsidRDefault="00B20A38" w:rsidP="00B20A38">
      <w:pPr>
        <w:pStyle w:val="Listenabsatz"/>
        <w:numPr>
          <w:ilvl w:val="0"/>
          <w:numId w:val="1"/>
        </w:numPr>
      </w:pPr>
      <w:r>
        <w:t>Register Flussrichtung &lt;</w:t>
      </w:r>
      <w:proofErr w:type="spellStart"/>
      <w:r>
        <w:t>BigEndian|LowEndian</w:t>
      </w:r>
      <w:proofErr w:type="spellEnd"/>
      <w:r>
        <w:t>&gt;</w:t>
      </w:r>
    </w:p>
    <w:p w14:paraId="0BAA82F8" w14:textId="6EEC628F" w:rsidR="00B20A38" w:rsidRDefault="00557FAF" w:rsidP="00B20A38">
      <w:pPr>
        <w:pStyle w:val="Listenabsatz"/>
        <w:numPr>
          <w:ilvl w:val="0"/>
          <w:numId w:val="1"/>
        </w:numPr>
      </w:pPr>
      <w:proofErr w:type="spellStart"/>
      <w:r>
        <w:t>BitIndex</w:t>
      </w:r>
      <w:proofErr w:type="spellEnd"/>
      <w:r>
        <w:t xml:space="preserve"> Adressierung</w:t>
      </w:r>
      <w:r>
        <w:br/>
      </w:r>
    </w:p>
    <w:p w14:paraId="276F0BCF" w14:textId="77777777" w:rsidR="00B20A38" w:rsidRDefault="00B20A38" w:rsidP="00B20A38">
      <w:r>
        <w:t>Ebenso müssen wir bei der Adressierung von Variablen bedenken das wir sie als eigenständige Dimension betrachten, wo wir sie wie Register adressieren.</w:t>
      </w:r>
    </w:p>
    <w:p w14:paraId="008BF47F" w14:textId="77C65846" w:rsidR="00173959" w:rsidRDefault="00173959" w:rsidP="00173959">
      <w:pPr>
        <w:pStyle w:val="berschrift5"/>
      </w:pPr>
      <w:bookmarkStart w:id="12" w:name="_Toc102341210"/>
      <w:r>
        <w:t xml:space="preserve">Definition vom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elf</w:t>
      </w:r>
      <w:proofErr w:type="spellEnd"/>
      <w:r w:rsidR="007E318E">
        <w:t xml:space="preserve"> (unechte Rekursion)</w:t>
      </w:r>
      <w:r>
        <w:t>:</w:t>
      </w:r>
      <w:bookmarkEnd w:id="12"/>
    </w:p>
    <w:p w14:paraId="6A24C203" w14:textId="1179EBFC" w:rsidR="00B20A38" w:rsidRDefault="00B20A38" w:rsidP="00B20A38">
      <w:r>
        <w:t>Wenn wir diese speziellen Rekursionen durch Selbstaufruf als Schleifenlogik verstehen wollen</w:t>
      </w:r>
      <w:r w:rsidR="006805FE">
        <w:t>,</w:t>
      </w:r>
      <w:r>
        <w:t xml:space="preserve"> so müssen wir definieren, wie dieser passiert:</w:t>
      </w:r>
    </w:p>
    <w:p w14:paraId="1F33E7AD" w14:textId="0266D293" w:rsidR="00B20A38" w:rsidRDefault="00B20A38" w:rsidP="00B20A38">
      <w:pPr>
        <w:pStyle w:val="Listenabsatz"/>
        <w:numPr>
          <w:ilvl w:val="0"/>
          <w:numId w:val="2"/>
        </w:numPr>
      </w:pPr>
      <w:r>
        <w:t xml:space="preserve">Register Bit Indizes werden </w:t>
      </w:r>
      <w:r w:rsidR="0024232F">
        <w:t xml:space="preserve">entsprechend dem Spin </w:t>
      </w:r>
      <w:r>
        <w:t>um einen erhöht oder vermindert</w:t>
      </w:r>
    </w:p>
    <w:p w14:paraId="254B919F" w14:textId="69B51FD9" w:rsidR="00B20A38" w:rsidRDefault="00C16D21" w:rsidP="00B20A38">
      <w:pPr>
        <w:pStyle w:val="Listenabsatz"/>
        <w:numPr>
          <w:ilvl w:val="0"/>
          <w:numId w:val="2"/>
        </w:numPr>
      </w:pPr>
      <w:r>
        <w:t xml:space="preserve">Der Selbstaufruf </w:t>
      </w:r>
      <w:r w:rsidR="007A08F5">
        <w:t xml:space="preserve">macht einen </w:t>
      </w:r>
      <w:r w:rsidR="00B20A38">
        <w:t>Rücksprung an den Funktionsanfang</w:t>
      </w:r>
    </w:p>
    <w:p w14:paraId="2BFDAEA7" w14:textId="5F10A117" w:rsidR="00C86704" w:rsidRDefault="00B20A38" w:rsidP="00660F9C">
      <w:pPr>
        <w:pStyle w:val="Listenabsatz"/>
        <w:numPr>
          <w:ilvl w:val="0"/>
          <w:numId w:val="2"/>
        </w:numPr>
      </w:pPr>
      <w:r>
        <w:t>Variablen werden nicht übergeben und bleiben lokal erhalte</w:t>
      </w:r>
      <w:r w:rsidR="008A78D7">
        <w:t>n</w:t>
      </w:r>
    </w:p>
    <w:p w14:paraId="664A284A" w14:textId="5F8ED329" w:rsidR="008A78D7" w:rsidRDefault="008A78D7" w:rsidP="00660F9C">
      <w:pPr>
        <w:pStyle w:val="Listenabsatz"/>
        <w:numPr>
          <w:ilvl w:val="0"/>
          <w:numId w:val="2"/>
        </w:numPr>
      </w:pPr>
      <w:r>
        <w:t>Es entsteht kein iterieren</w:t>
      </w:r>
      <w:r w:rsidR="00C153C5">
        <w:t xml:space="preserve"> der </w:t>
      </w:r>
      <w:r w:rsidR="00DD6929">
        <w:t>Aufrufs Kette</w:t>
      </w:r>
      <w:r w:rsidR="00C153C5">
        <w:t xml:space="preserve"> im Sinne einer Rekursion</w:t>
      </w:r>
      <w:r w:rsidR="007A08F5">
        <w:t xml:space="preserve">, </w:t>
      </w:r>
      <w:r w:rsidR="00DA7297">
        <w:br/>
      </w:r>
      <w:r w:rsidR="007A08F5">
        <w:t>wenn eine iterierte</w:t>
      </w:r>
      <w:r w:rsidR="00DA7297">
        <w:t xml:space="preserve"> Instanz in der Rekursion endet, dann enden alle </w:t>
      </w:r>
      <w:r w:rsidR="00DD6929">
        <w:t>I</w:t>
      </w:r>
      <w:r w:rsidR="00DA7297">
        <w:t>nstanzen</w:t>
      </w:r>
      <w:r w:rsidR="00DD6929">
        <w:t>.</w:t>
      </w:r>
    </w:p>
    <w:p w14:paraId="41A50380" w14:textId="64D009EB" w:rsidR="002248B2" w:rsidRDefault="002248B2" w:rsidP="002248B2">
      <w:pPr>
        <w:pStyle w:val="berschrift5"/>
      </w:pPr>
      <w:bookmarkStart w:id="13" w:name="_Toc102341211"/>
      <w:r>
        <w:t xml:space="preserve">Definition </w:t>
      </w:r>
      <w:r>
        <w:t xml:space="preserve">von </w:t>
      </w:r>
      <w:proofErr w:type="spellStart"/>
      <w:r>
        <w:t>Defines</w:t>
      </w:r>
      <w:proofErr w:type="spellEnd"/>
      <w:r>
        <w:t xml:space="preserve"> (Initialisierung)</w:t>
      </w:r>
      <w:bookmarkEnd w:id="13"/>
    </w:p>
    <w:p w14:paraId="4C767C3E" w14:textId="77777777" w:rsidR="00725D53" w:rsidRDefault="004C245C" w:rsidP="004C245C">
      <w:r>
        <w:t xml:space="preserve">Mit den </w:t>
      </w:r>
      <w:proofErr w:type="spellStart"/>
      <w:r>
        <w:t>Defines</w:t>
      </w:r>
      <w:proofErr w:type="spellEnd"/>
      <w:r>
        <w:t xml:space="preserve"> </w:t>
      </w:r>
      <w:r w:rsidR="00725D53">
        <w:t>w</w:t>
      </w:r>
      <w:r>
        <w:t>erden</w:t>
      </w:r>
      <w:r w:rsidR="00725D53">
        <w:t>:</w:t>
      </w:r>
    </w:p>
    <w:p w14:paraId="3B0F673A" w14:textId="3A13C7F1" w:rsidR="004C245C" w:rsidRDefault="004C245C" w:rsidP="00725D53">
      <w:pPr>
        <w:pStyle w:val="Listenabsatz"/>
        <w:numPr>
          <w:ilvl w:val="0"/>
          <w:numId w:val="1"/>
        </w:numPr>
      </w:pPr>
      <w:r>
        <w:t xml:space="preserve">Parameter </w:t>
      </w:r>
      <w:r w:rsidR="00725D53">
        <w:t>der Schnittstelle aus dieser gezogen.</w:t>
      </w:r>
    </w:p>
    <w:p w14:paraId="69C30D5F" w14:textId="77615E1E" w:rsidR="00725D53" w:rsidRDefault="00725D53" w:rsidP="00725D53">
      <w:pPr>
        <w:pStyle w:val="Listenabsatz"/>
        <w:numPr>
          <w:ilvl w:val="0"/>
          <w:numId w:val="1"/>
        </w:numPr>
      </w:pPr>
      <w:r>
        <w:t>Initiale Werte definier</w:t>
      </w:r>
      <w:r w:rsidR="00FE60CD">
        <w:t>en</w:t>
      </w:r>
    </w:p>
    <w:p w14:paraId="024842AE" w14:textId="2FFE8B3D" w:rsidR="00BB139B" w:rsidRDefault="00BB139B" w:rsidP="00725D53">
      <w:pPr>
        <w:pStyle w:val="Listenabsatz"/>
        <w:numPr>
          <w:ilvl w:val="0"/>
          <w:numId w:val="1"/>
        </w:numPr>
      </w:pPr>
      <w:proofErr w:type="gramStart"/>
      <w:r>
        <w:t>DSL Operatoren</w:t>
      </w:r>
      <w:proofErr w:type="gramEnd"/>
      <w:r>
        <w:t xml:space="preserve"> </w:t>
      </w:r>
      <w:r w:rsidR="009240FD">
        <w:t>definier</w:t>
      </w:r>
      <w:r w:rsidR="00FE60CD">
        <w:t>en</w:t>
      </w:r>
    </w:p>
    <w:p w14:paraId="0C3D0F24" w14:textId="1051BB32" w:rsidR="00097957" w:rsidRDefault="00097957" w:rsidP="00097957">
      <w:pPr>
        <w:pStyle w:val="Listenabsatz"/>
        <w:numPr>
          <w:ilvl w:val="1"/>
          <w:numId w:val="1"/>
        </w:numPr>
      </w:pPr>
      <w:r>
        <w:t>Unäre</w:t>
      </w:r>
    </w:p>
    <w:p w14:paraId="1A25366D" w14:textId="0B138B48" w:rsidR="00097957" w:rsidRDefault="00097957" w:rsidP="00097957">
      <w:pPr>
        <w:pStyle w:val="Listenabsatz"/>
        <w:numPr>
          <w:ilvl w:val="1"/>
          <w:numId w:val="1"/>
        </w:numPr>
      </w:pPr>
      <w:r>
        <w:t>Binäre</w:t>
      </w:r>
    </w:p>
    <w:p w14:paraId="446C21F0" w14:textId="3A318660" w:rsidR="00097957" w:rsidRDefault="00097957" w:rsidP="00097957">
      <w:pPr>
        <w:pStyle w:val="Listenabsatz"/>
        <w:numPr>
          <w:ilvl w:val="1"/>
          <w:numId w:val="1"/>
        </w:numPr>
      </w:pPr>
      <w:r>
        <w:t>Ternäre</w:t>
      </w:r>
    </w:p>
    <w:p w14:paraId="46D7225F" w14:textId="719D734F" w:rsidR="00FE60CD" w:rsidRPr="004C245C" w:rsidRDefault="00FE60CD" w:rsidP="00FE60CD">
      <w:pPr>
        <w:pStyle w:val="Listenabsatz"/>
        <w:numPr>
          <w:ilvl w:val="0"/>
          <w:numId w:val="1"/>
        </w:numPr>
      </w:pPr>
      <w:r>
        <w:t>Methoden Aliase</w:t>
      </w:r>
    </w:p>
    <w:p w14:paraId="03CF2D5A" w14:textId="7597EF17" w:rsidR="00B5525E" w:rsidRDefault="00B5525E">
      <w:r>
        <w:br w:type="page"/>
      </w:r>
    </w:p>
    <w:p w14:paraId="28ED27C8" w14:textId="47A48A16" w:rsidR="00C92612" w:rsidRDefault="00020168" w:rsidP="006440B2">
      <w:pPr>
        <w:pStyle w:val="berschrift2"/>
      </w:pPr>
      <w:bookmarkStart w:id="14" w:name="_Toc102341212"/>
      <w:r>
        <w:lastRenderedPageBreak/>
        <w:t>Definition von i</w:t>
      </w:r>
      <w:r w:rsidR="005A2527">
        <w:t xml:space="preserve">n Beispiele verwendeter </w:t>
      </w:r>
      <w:r w:rsidR="003258BF">
        <w:t>Sprachen Elemente</w:t>
      </w:r>
      <w:r w:rsidR="00E35FC3">
        <w:t>:</w:t>
      </w:r>
      <w:bookmarkEnd w:id="14"/>
    </w:p>
    <w:p w14:paraId="6EAB0B15" w14:textId="2FC69933" w:rsidR="00C92612" w:rsidRPr="00B34899" w:rsidRDefault="00C92612" w:rsidP="00580DCB">
      <w:pPr>
        <w:pStyle w:val="berschrift3"/>
      </w:pPr>
      <w:bookmarkStart w:id="15" w:name="_Toc102341213"/>
      <w:proofErr w:type="spellStart"/>
      <w:r w:rsidRPr="00B34899">
        <w:t>Methoden</w:t>
      </w:r>
      <w:proofErr w:type="spellEnd"/>
      <w:r w:rsidRPr="00B34899">
        <w:t xml:space="preserve"> </w:t>
      </w:r>
      <w:proofErr w:type="spellStart"/>
      <w:r w:rsidRPr="00B34899">
        <w:t>Defintion</w:t>
      </w:r>
      <w:proofErr w:type="spellEnd"/>
      <w:r w:rsidR="00EC5F62" w:rsidRPr="00B34899">
        <w:t xml:space="preserve"> with defines Section</w:t>
      </w:r>
      <w:r w:rsidRPr="00B34899">
        <w:t>:</w:t>
      </w:r>
      <w:bookmarkEnd w:id="15"/>
    </w:p>
    <w:p w14:paraId="7EF63871" w14:textId="057B4BDD" w:rsidR="00E162D6" w:rsidRDefault="00D21BED" w:rsidP="0012452D">
      <w:pPr>
        <w:pStyle w:val="Code"/>
        <w:rPr>
          <w:lang w:val="en-US"/>
        </w:rPr>
      </w:pPr>
      <w:r w:rsidRPr="00D21BED">
        <w:rPr>
          <w:lang w:val="en-US"/>
        </w:rPr>
        <w:t>Define &lt;name&gt;(&lt;Params&gt;)</w:t>
      </w:r>
      <w:r w:rsidR="00E162D6">
        <w:rPr>
          <w:lang w:val="en-US"/>
        </w:rPr>
        <w:tab/>
      </w:r>
      <w:r w:rsidRPr="00D21BED">
        <w:rPr>
          <w:lang w:val="en-US"/>
        </w:rPr>
        <w:br/>
      </w:r>
      <w:r w:rsidRPr="00D21BED">
        <w:rPr>
          <w:lang w:val="en-US"/>
        </w:rPr>
        <w:tab/>
      </w:r>
      <w:r w:rsidR="0012452D">
        <w:rPr>
          <w:lang w:val="en-US"/>
        </w:rPr>
        <w:t>D</w:t>
      </w:r>
      <w:r w:rsidRPr="00D21BED">
        <w:rPr>
          <w:lang w:val="en-US"/>
        </w:rPr>
        <w:t>efines</w:t>
      </w:r>
      <w:r w:rsidR="00E21F81">
        <w:rPr>
          <w:lang w:val="en-US"/>
        </w:rPr>
        <w:br/>
      </w:r>
      <w:r w:rsidR="00E21F81">
        <w:rPr>
          <w:lang w:val="en-US"/>
        </w:rPr>
        <w:tab/>
      </w:r>
      <w:r w:rsidR="00E21F81">
        <w:rPr>
          <w:lang w:val="en-US"/>
        </w:rPr>
        <w:tab/>
        <w:t>&lt;local variables&gt;</w:t>
      </w:r>
      <w:r w:rsidR="00E21F81">
        <w:rPr>
          <w:lang w:val="en-US"/>
        </w:rPr>
        <w:tab/>
      </w:r>
      <w:r w:rsidR="007A7AF8">
        <w:rPr>
          <w:lang w:val="en-US"/>
        </w:rPr>
        <w:br/>
      </w:r>
      <w:r w:rsidR="007A7AF8">
        <w:rPr>
          <w:lang w:val="en-US"/>
        </w:rPr>
        <w:tab/>
      </w:r>
      <w:r w:rsidR="007A7AF8">
        <w:rPr>
          <w:lang w:val="en-US"/>
        </w:rPr>
        <w:tab/>
        <w:t>&lt;constants&gt;</w:t>
      </w:r>
      <w:r w:rsidR="007E1263">
        <w:rPr>
          <w:lang w:val="en-US"/>
        </w:rPr>
        <w:br/>
      </w:r>
      <w:r w:rsidR="007E1263">
        <w:rPr>
          <w:lang w:val="en-US"/>
        </w:rPr>
        <w:tab/>
      </w:r>
      <w:r w:rsidR="007E1263">
        <w:rPr>
          <w:lang w:val="en-US"/>
        </w:rPr>
        <w:tab/>
        <w:t>&lt;Bit-Index</w:t>
      </w:r>
      <w:proofErr w:type="gramStart"/>
      <w:r w:rsidR="007E1263">
        <w:rPr>
          <w:lang w:val="en-US"/>
        </w:rPr>
        <w:t>&gt;</w:t>
      </w:r>
      <w:r w:rsidR="008E77A0">
        <w:rPr>
          <w:lang w:val="en-US"/>
        </w:rPr>
        <w:t>:=</w:t>
      </w:r>
      <w:proofErr w:type="gramEnd"/>
      <w:r w:rsidR="007A7AF8">
        <w:rPr>
          <w:lang w:val="en-US"/>
        </w:rPr>
        <w:t>&lt;</w:t>
      </w:r>
      <w:r w:rsidR="00D10BC7">
        <w:rPr>
          <w:lang w:val="en-US"/>
        </w:rPr>
        <w:t>Flow-Directions</w:t>
      </w:r>
      <w:r w:rsidR="007A7AF8">
        <w:rPr>
          <w:lang w:val="en-US"/>
        </w:rPr>
        <w:t>&gt;</w:t>
      </w:r>
      <w:r w:rsidR="008E77A0">
        <w:rPr>
          <w:lang w:val="en-US"/>
        </w:rPr>
        <w:tab/>
      </w:r>
      <w:r w:rsidRPr="00D21BED">
        <w:rPr>
          <w:lang w:val="en-US"/>
        </w:rPr>
        <w:br/>
      </w:r>
      <w:r w:rsidRPr="00D21BED">
        <w:rPr>
          <w:lang w:val="en-US"/>
        </w:rPr>
        <w:tab/>
        <w:t>End</w:t>
      </w:r>
      <w:r>
        <w:rPr>
          <w:lang w:val="en-US"/>
        </w:rPr>
        <w:t>-</w:t>
      </w:r>
      <w:r w:rsidR="0012452D">
        <w:rPr>
          <w:lang w:val="en-US"/>
        </w:rPr>
        <w:t>D</w:t>
      </w:r>
      <w:r>
        <w:rPr>
          <w:lang w:val="en-US"/>
        </w:rPr>
        <w:t>efines</w:t>
      </w:r>
      <w:r w:rsidR="000C2AA8">
        <w:rPr>
          <w:lang w:val="en-US"/>
        </w:rPr>
        <w:br/>
      </w:r>
      <w:r w:rsidR="000711B7">
        <w:rPr>
          <w:lang w:val="en-US"/>
        </w:rPr>
        <w:tab/>
        <w:t>&lt;Code-Body</w:t>
      </w:r>
      <w:r w:rsidR="00911EF3">
        <w:rPr>
          <w:lang w:val="en-US"/>
        </w:rPr>
        <w:t>&gt;</w:t>
      </w:r>
      <w:r w:rsidR="000C2AA8">
        <w:rPr>
          <w:lang w:val="en-US"/>
        </w:rPr>
        <w:br/>
      </w:r>
      <w:r w:rsidR="000711B7">
        <w:rPr>
          <w:lang w:val="en-US"/>
        </w:rPr>
        <w:t>End-Define</w:t>
      </w:r>
    </w:p>
    <w:p w14:paraId="262B798A" w14:textId="1FD8D7D7" w:rsidR="00E162D6" w:rsidRDefault="00B53495" w:rsidP="00580DCB">
      <w:pPr>
        <w:pStyle w:val="berschrift3"/>
      </w:pPr>
      <w:bookmarkStart w:id="16" w:name="_Toc102341214"/>
      <w:r>
        <w:t>Defines</w:t>
      </w:r>
      <w:r w:rsidR="005634F7">
        <w:t xml:space="preserve"> DSL operator</w:t>
      </w:r>
      <w:r>
        <w:t>:</w:t>
      </w:r>
      <w:bookmarkEnd w:id="16"/>
    </w:p>
    <w:p w14:paraId="4657B39B" w14:textId="1895FDF2" w:rsidR="000D1B03" w:rsidRDefault="002A6AAB" w:rsidP="00D12009">
      <w:pPr>
        <w:pStyle w:val="Code"/>
        <w:rPr>
          <w:lang w:val="en-US"/>
        </w:rPr>
      </w:pPr>
      <w:r>
        <w:rPr>
          <w:lang w:val="en-US"/>
        </w:rPr>
        <w:t>Unary</w:t>
      </w:r>
      <w:r w:rsidR="00080085">
        <w:rPr>
          <w:lang w:val="en-US"/>
        </w:rPr>
        <w:t>:</w:t>
      </w:r>
      <w:r>
        <w:rPr>
          <w:lang w:val="en-US"/>
        </w:rPr>
        <w:tab/>
      </w:r>
      <w:r w:rsidR="00F428DA">
        <w:rPr>
          <w:lang w:val="en-US"/>
        </w:rPr>
        <w:t xml:space="preserve"> </w:t>
      </w:r>
      <w:r w:rsidR="0094446A">
        <w:rPr>
          <w:lang w:val="en-US"/>
        </w:rPr>
        <w:t xml:space="preserve"> </w:t>
      </w:r>
      <w:r w:rsidR="00D12009">
        <w:rPr>
          <w:lang w:val="en-US"/>
        </w:rPr>
        <w:br/>
      </w:r>
      <w:r w:rsidR="00D12009">
        <w:rPr>
          <w:lang w:val="en-US"/>
        </w:rPr>
        <w:tab/>
      </w:r>
      <w:r w:rsidR="00504C32">
        <w:rPr>
          <w:lang w:val="en-US"/>
        </w:rPr>
        <w:t>Defines &lt;method name&gt;:=&lt;alias&gt;</w:t>
      </w:r>
      <w:r w:rsidR="00504C32">
        <w:rPr>
          <w:lang w:val="en-US"/>
        </w:rPr>
        <w:tab/>
        <w:t xml:space="preserve"> </w:t>
      </w:r>
      <w:r w:rsidR="00504C32">
        <w:rPr>
          <w:lang w:val="en-US"/>
        </w:rPr>
        <w:br/>
      </w:r>
      <w:r>
        <w:rPr>
          <w:lang w:val="en-US"/>
        </w:rPr>
        <w:t>Prefix</w:t>
      </w:r>
      <w:r w:rsidR="00080085">
        <w:rPr>
          <w:lang w:val="en-US"/>
        </w:rPr>
        <w:t>:</w:t>
      </w:r>
      <w:r>
        <w:rPr>
          <w:lang w:val="en-US"/>
        </w:rPr>
        <w:tab/>
      </w:r>
      <w:r w:rsidR="00F428DA">
        <w:rPr>
          <w:lang w:val="en-US"/>
        </w:rPr>
        <w:t xml:space="preserve"> </w:t>
      </w:r>
      <w:r w:rsidR="0094446A">
        <w:rPr>
          <w:lang w:val="en-US"/>
        </w:rPr>
        <w:t xml:space="preserve"> </w:t>
      </w:r>
      <w:r w:rsidR="00D12009">
        <w:rPr>
          <w:lang w:val="en-US"/>
        </w:rPr>
        <w:br/>
      </w:r>
      <w:r w:rsidR="00D12009">
        <w:rPr>
          <w:lang w:val="en-US"/>
        </w:rPr>
        <w:tab/>
      </w:r>
      <w:r w:rsidR="00504C32">
        <w:rPr>
          <w:lang w:val="en-US"/>
        </w:rPr>
        <w:t xml:space="preserve">Defines </w:t>
      </w:r>
      <w:r w:rsidR="00DF0B1A">
        <w:rPr>
          <w:lang w:val="en-US"/>
        </w:rPr>
        <w:t>&lt;</w:t>
      </w:r>
      <w:proofErr w:type="spellStart"/>
      <w:r w:rsidR="00DF0B1A">
        <w:rPr>
          <w:lang w:val="en-US"/>
        </w:rPr>
        <w:t>ParamA</w:t>
      </w:r>
      <w:proofErr w:type="spellEnd"/>
      <w:r w:rsidR="00DF0B1A">
        <w:rPr>
          <w:lang w:val="en-US"/>
        </w:rPr>
        <w:t>[_]&gt;,&lt;</w:t>
      </w:r>
      <w:r w:rsidR="000A581F" w:rsidRPr="000A581F">
        <w:rPr>
          <w:lang w:val="en-US"/>
        </w:rPr>
        <w:t>method name</w:t>
      </w:r>
      <w:r w:rsidR="000A581F" w:rsidRPr="000A581F">
        <w:rPr>
          <w:lang w:val="en-US"/>
        </w:rPr>
        <w:t xml:space="preserve"> </w:t>
      </w:r>
      <w:r w:rsidR="00DF0B1A">
        <w:rPr>
          <w:lang w:val="en-US"/>
        </w:rPr>
        <w:t>&gt;</w:t>
      </w:r>
      <w:r w:rsidR="00504C32">
        <w:rPr>
          <w:lang w:val="en-US"/>
        </w:rPr>
        <w:t>:=&lt;alias&gt;</w:t>
      </w:r>
      <w:r w:rsidR="00504C32">
        <w:rPr>
          <w:lang w:val="en-US"/>
        </w:rPr>
        <w:tab/>
      </w:r>
      <w:r w:rsidR="00504C32">
        <w:rPr>
          <w:lang w:val="en-US"/>
        </w:rPr>
        <w:br/>
      </w:r>
      <w:r w:rsidR="007218E2">
        <w:rPr>
          <w:lang w:val="en-US"/>
        </w:rPr>
        <w:t>p</w:t>
      </w:r>
      <w:r>
        <w:rPr>
          <w:lang w:val="en-US"/>
        </w:rPr>
        <w:t>ost</w:t>
      </w:r>
      <w:r>
        <w:rPr>
          <w:lang w:val="en-US"/>
        </w:rPr>
        <w:t>fix</w:t>
      </w:r>
      <w:r w:rsidR="00080085">
        <w:rPr>
          <w:lang w:val="en-US"/>
        </w:rPr>
        <w:t>:</w:t>
      </w:r>
      <w:r w:rsidR="0094446A">
        <w:rPr>
          <w:lang w:val="en-US"/>
        </w:rPr>
        <w:tab/>
      </w:r>
      <w:r w:rsidR="00B42CE1">
        <w:rPr>
          <w:lang w:val="en-US"/>
        </w:rPr>
        <w:t xml:space="preserve"> </w:t>
      </w:r>
      <w:r w:rsidR="00F428DA">
        <w:rPr>
          <w:lang w:val="en-US"/>
        </w:rPr>
        <w:t xml:space="preserve"> </w:t>
      </w:r>
      <w:r w:rsidR="00D12009">
        <w:rPr>
          <w:lang w:val="en-US"/>
        </w:rPr>
        <w:br/>
      </w:r>
      <w:r w:rsidR="00D12009">
        <w:rPr>
          <w:lang w:val="en-US"/>
        </w:rPr>
        <w:tab/>
      </w:r>
      <w:r w:rsidR="00504C32">
        <w:rPr>
          <w:lang w:val="en-US"/>
        </w:rPr>
        <w:t>Defines &lt;method name&gt;</w:t>
      </w:r>
      <w:r w:rsidR="00DF0B1A">
        <w:rPr>
          <w:lang w:val="en-US"/>
        </w:rPr>
        <w:t>,</w:t>
      </w:r>
      <w:r w:rsidR="00DF0B1A">
        <w:rPr>
          <w:lang w:val="en-US"/>
        </w:rPr>
        <w:t>&lt;</w:t>
      </w:r>
      <w:proofErr w:type="spellStart"/>
      <w:r w:rsidR="00DF0B1A">
        <w:rPr>
          <w:lang w:val="en-US"/>
        </w:rPr>
        <w:t>ParamA</w:t>
      </w:r>
      <w:proofErr w:type="spellEnd"/>
      <w:r w:rsidR="00DF0B1A">
        <w:rPr>
          <w:lang w:val="en-US"/>
        </w:rPr>
        <w:t>[_]&gt;</w:t>
      </w:r>
      <w:r w:rsidR="00504C32">
        <w:rPr>
          <w:lang w:val="en-US"/>
        </w:rPr>
        <w:t>:=&lt;alias&gt;</w:t>
      </w:r>
      <w:r w:rsidR="00670E70">
        <w:rPr>
          <w:lang w:val="en-US"/>
        </w:rPr>
        <w:tab/>
      </w:r>
      <w:r w:rsidR="00504C32">
        <w:rPr>
          <w:lang w:val="en-US"/>
        </w:rPr>
        <w:br/>
      </w:r>
      <w:r>
        <w:rPr>
          <w:lang w:val="en-US"/>
        </w:rPr>
        <w:t>binary</w:t>
      </w:r>
      <w:r w:rsidR="00080085">
        <w:rPr>
          <w:lang w:val="en-US"/>
        </w:rPr>
        <w:t>:</w:t>
      </w:r>
      <w:r w:rsidR="007218E2">
        <w:rPr>
          <w:lang w:val="en-US"/>
        </w:rPr>
        <w:tab/>
      </w:r>
      <w:r w:rsidR="00F428DA">
        <w:rPr>
          <w:lang w:val="en-US"/>
        </w:rPr>
        <w:t xml:space="preserve">  </w:t>
      </w:r>
      <w:r w:rsidR="00D12009">
        <w:rPr>
          <w:lang w:val="en-US"/>
        </w:rPr>
        <w:br/>
      </w:r>
      <w:r w:rsidR="00D12009">
        <w:rPr>
          <w:lang w:val="en-US"/>
        </w:rPr>
        <w:tab/>
      </w:r>
      <w:r w:rsidR="007C212B">
        <w:rPr>
          <w:lang w:val="en-US"/>
        </w:rPr>
        <w:t>Defines</w:t>
      </w:r>
      <w:r w:rsidR="006331AF">
        <w:rPr>
          <w:lang w:val="en-US"/>
        </w:rPr>
        <w:t xml:space="preserve"> </w:t>
      </w:r>
      <w:r w:rsidR="007C212B">
        <w:rPr>
          <w:lang w:val="en-US"/>
        </w:rPr>
        <w:t>&lt;</w:t>
      </w:r>
      <w:proofErr w:type="spellStart"/>
      <w:r w:rsidR="007C212B">
        <w:rPr>
          <w:lang w:val="en-US"/>
        </w:rPr>
        <w:t>ParamA|placeholder</w:t>
      </w:r>
      <w:proofErr w:type="spellEnd"/>
      <w:r w:rsidR="007C212B">
        <w:rPr>
          <w:lang w:val="en-US"/>
        </w:rPr>
        <w:t>[_]&gt;,&lt;method</w:t>
      </w:r>
      <w:r w:rsidR="007218E2">
        <w:rPr>
          <w:lang w:val="en-US"/>
        </w:rPr>
        <w:t xml:space="preserve"> </w:t>
      </w:r>
      <w:r w:rsidR="007C212B">
        <w:rPr>
          <w:lang w:val="en-US"/>
        </w:rPr>
        <w:t>name&gt;,&lt;</w:t>
      </w:r>
      <w:proofErr w:type="spellStart"/>
      <w:r w:rsidR="007C212B">
        <w:rPr>
          <w:lang w:val="en-US"/>
        </w:rPr>
        <w:t>ParamB</w:t>
      </w:r>
      <w:proofErr w:type="spellEnd"/>
      <w:r w:rsidR="007C212B">
        <w:rPr>
          <w:lang w:val="en-US"/>
        </w:rPr>
        <w:t>[_]&gt;:=&lt;</w:t>
      </w:r>
      <w:r w:rsidR="00481F66">
        <w:rPr>
          <w:lang w:val="en-US"/>
        </w:rPr>
        <w:t>alias</w:t>
      </w:r>
      <w:r w:rsidR="007C212B">
        <w:rPr>
          <w:lang w:val="en-US"/>
        </w:rPr>
        <w:t>&gt;</w:t>
      </w:r>
      <w:r w:rsidR="007D0D34">
        <w:rPr>
          <w:lang w:val="en-US"/>
        </w:rPr>
        <w:tab/>
      </w:r>
      <w:r w:rsidR="007C212B" w:rsidRPr="007C212B">
        <w:rPr>
          <w:lang w:val="en-US"/>
        </w:rPr>
        <w:t xml:space="preserve"> </w:t>
      </w:r>
      <w:r w:rsidR="007C212B">
        <w:rPr>
          <w:lang w:val="en-US"/>
        </w:rPr>
        <w:br/>
      </w:r>
      <w:r w:rsidR="00F428DA">
        <w:rPr>
          <w:lang w:val="en-US"/>
        </w:rPr>
        <w:t>t</w:t>
      </w:r>
      <w:r w:rsidR="007218E2">
        <w:rPr>
          <w:lang w:val="en-US"/>
        </w:rPr>
        <w:t>ernary</w:t>
      </w:r>
      <w:r w:rsidR="00080085">
        <w:rPr>
          <w:lang w:val="en-US"/>
        </w:rPr>
        <w:t>:</w:t>
      </w:r>
      <w:r w:rsidR="009C1FD5">
        <w:rPr>
          <w:lang w:val="en-US"/>
        </w:rPr>
        <w:t xml:space="preserve">  </w:t>
      </w:r>
      <w:r w:rsidR="00D12009">
        <w:rPr>
          <w:lang w:val="en-US"/>
        </w:rPr>
        <w:br/>
      </w:r>
      <w:r w:rsidR="00D12009">
        <w:rPr>
          <w:lang w:val="en-US"/>
        </w:rPr>
        <w:tab/>
      </w:r>
      <w:r w:rsidR="007C212B">
        <w:rPr>
          <w:lang w:val="en-US"/>
        </w:rPr>
        <w:t>Defines &lt;</w:t>
      </w:r>
      <w:r w:rsidR="004D1A52">
        <w:rPr>
          <w:lang w:val="en-US"/>
        </w:rPr>
        <w:t>ParamA</w:t>
      </w:r>
      <w:r w:rsidR="006124EE">
        <w:rPr>
          <w:lang w:val="en-US"/>
        </w:rPr>
        <w:t>[_]</w:t>
      </w:r>
      <w:r w:rsidR="007C212B">
        <w:rPr>
          <w:lang w:val="en-US"/>
        </w:rPr>
        <w:t>&gt;,</w:t>
      </w:r>
      <w:r w:rsidR="0096146B">
        <w:rPr>
          <w:lang w:val="en-US"/>
        </w:rPr>
        <w:t>&lt;</w:t>
      </w:r>
      <w:r w:rsidR="003C2D31">
        <w:rPr>
          <w:lang w:val="en-US"/>
        </w:rPr>
        <w:t>operator</w:t>
      </w:r>
      <w:r w:rsidR="00FD3012">
        <w:rPr>
          <w:lang w:val="en-US"/>
        </w:rPr>
        <w:t>A</w:t>
      </w:r>
      <w:r w:rsidR="0096146B">
        <w:rPr>
          <w:lang w:val="en-US"/>
        </w:rPr>
        <w:t>&gt;</w:t>
      </w:r>
      <w:r w:rsidR="007C212B">
        <w:rPr>
          <w:lang w:val="en-US"/>
        </w:rPr>
        <w:t>,&lt;ParamB[_]&gt;</w:t>
      </w:r>
      <w:r w:rsidR="006124EE">
        <w:rPr>
          <w:lang w:val="en-US"/>
        </w:rPr>
        <w:t>,</w:t>
      </w:r>
      <w:r w:rsidR="0096146B">
        <w:rPr>
          <w:lang w:val="en-US"/>
        </w:rPr>
        <w:t>&lt;operator</w:t>
      </w:r>
      <w:r w:rsidR="007D0D34">
        <w:rPr>
          <w:lang w:val="en-US"/>
        </w:rPr>
        <w:t>b</w:t>
      </w:r>
      <w:r w:rsidR="0096146B">
        <w:rPr>
          <w:lang w:val="en-US"/>
        </w:rPr>
        <w:t>&gt;</w:t>
      </w:r>
      <w:r w:rsidR="00EF4CFF">
        <w:rPr>
          <w:lang w:val="en-US"/>
        </w:rPr>
        <w:t>,&lt;ParamC</w:t>
      </w:r>
      <w:r w:rsidR="00F75C2B">
        <w:rPr>
          <w:lang w:val="en-US"/>
        </w:rPr>
        <w:t>[_]</w:t>
      </w:r>
      <w:r w:rsidR="00EF4CFF">
        <w:rPr>
          <w:lang w:val="en-US"/>
        </w:rPr>
        <w:t>&gt;</w:t>
      </w:r>
      <w:r w:rsidR="007C212B">
        <w:rPr>
          <w:lang w:val="en-US"/>
        </w:rPr>
        <w:t>:=&lt;</w:t>
      </w:r>
      <w:r w:rsidR="00481F66">
        <w:rPr>
          <w:lang w:val="en-US"/>
        </w:rPr>
        <w:t>alias</w:t>
      </w:r>
      <w:r w:rsidR="007C212B">
        <w:rPr>
          <w:lang w:val="en-US"/>
        </w:rPr>
        <w:t>&gt;</w:t>
      </w:r>
      <w:r w:rsidR="006F54B9">
        <w:rPr>
          <w:lang w:val="en-US"/>
        </w:rPr>
        <w:t xml:space="preserve"> </w:t>
      </w:r>
    </w:p>
    <w:p w14:paraId="48E82F7D" w14:textId="2AA7C522" w:rsidR="00025663" w:rsidRDefault="00025663" w:rsidP="00580DCB">
      <w:pPr>
        <w:pStyle w:val="berschrift3"/>
      </w:pPr>
      <w:bookmarkStart w:id="17" w:name="_Toc102341215"/>
      <w:r>
        <w:t>Value assignments:</w:t>
      </w:r>
      <w:bookmarkEnd w:id="17"/>
    </w:p>
    <w:p w14:paraId="4411C560" w14:textId="189D8A73" w:rsidR="00025663" w:rsidRDefault="00025663" w:rsidP="00025663">
      <w:pPr>
        <w:pStyle w:val="Code"/>
        <w:rPr>
          <w:lang w:val="en-US"/>
        </w:rPr>
      </w:pPr>
      <w:r>
        <w:rPr>
          <w:lang w:val="en-US"/>
        </w:rPr>
        <w:t xml:space="preserve"> &lt;Variable name,</w:t>
      </w:r>
      <w:r w:rsidR="004A4F5D">
        <w:rPr>
          <w:lang w:val="en-US"/>
        </w:rPr>
        <w:t xml:space="preserve"> </w:t>
      </w:r>
      <w:r>
        <w:rPr>
          <w:lang w:val="en-US"/>
        </w:rPr>
        <w:t>Constant name</w:t>
      </w:r>
      <w:proofErr w:type="gramStart"/>
      <w:r>
        <w:rPr>
          <w:lang w:val="en-US"/>
        </w:rPr>
        <w:t>&gt; :</w:t>
      </w:r>
      <w:proofErr w:type="gramEnd"/>
      <w:r>
        <w:rPr>
          <w:lang w:val="en-US"/>
        </w:rPr>
        <w:t xml:space="preserve">= &lt;Immediate Value, Variable, defaults, </w:t>
      </w:r>
      <w:proofErr w:type="spellStart"/>
      <w:r>
        <w:rPr>
          <w:lang w:val="en-US"/>
        </w:rPr>
        <w:t>auto_default</w:t>
      </w:r>
      <w:proofErr w:type="spellEnd"/>
      <w:r>
        <w:rPr>
          <w:lang w:val="en-US"/>
        </w:rPr>
        <w:t>&gt;</w:t>
      </w:r>
    </w:p>
    <w:p w14:paraId="78CDD701" w14:textId="78C729C7" w:rsidR="00025663" w:rsidRDefault="00CF390A" w:rsidP="00580DCB">
      <w:pPr>
        <w:pStyle w:val="berschrift3"/>
      </w:pPr>
      <w:bookmarkStart w:id="18" w:name="_Toc102341216"/>
      <w:r>
        <w:t>Defaults</w:t>
      </w:r>
      <w:r w:rsidR="00025663">
        <w:t>:</w:t>
      </w:r>
      <w:bookmarkEnd w:id="18"/>
    </w:p>
    <w:p w14:paraId="6AED81EA" w14:textId="650E65B2" w:rsidR="00CF390A" w:rsidRDefault="005A0AA7" w:rsidP="00CF390A">
      <w:pPr>
        <w:pStyle w:val="Code"/>
        <w:rPr>
          <w:lang w:val="en-US"/>
        </w:rPr>
      </w:pPr>
      <w:r>
        <w:rPr>
          <w:lang w:val="en-US"/>
        </w:rPr>
        <w:t>d</w:t>
      </w:r>
      <w:r w:rsidR="00025663">
        <w:rPr>
          <w:lang w:val="en-US"/>
        </w:rPr>
        <w:t>efault</w:t>
      </w:r>
      <w:r w:rsidR="002067AB">
        <w:rPr>
          <w:lang w:val="en-US"/>
        </w:rPr>
        <w:t>(&lt;</w:t>
      </w:r>
      <w:proofErr w:type="spellStart"/>
      <w:r w:rsidR="002067AB">
        <w:rPr>
          <w:lang w:val="en-US"/>
        </w:rPr>
        <w:t>value</w:t>
      </w:r>
      <w:r w:rsidR="00D915DD">
        <w:rPr>
          <w:lang w:val="en-US"/>
        </w:rPr>
        <w:t>|</w:t>
      </w:r>
      <w:r w:rsidR="002067AB">
        <w:rPr>
          <w:lang w:val="en-US"/>
        </w:rPr>
        <w:t>range</w:t>
      </w:r>
      <w:r w:rsidR="00D915DD">
        <w:rPr>
          <w:lang w:val="en-US"/>
        </w:rPr>
        <w:t>|list</w:t>
      </w:r>
      <w:proofErr w:type="spellEnd"/>
      <w:r w:rsidR="002067AB">
        <w:rPr>
          <w:lang w:val="en-US"/>
        </w:rPr>
        <w:t>&gt;)</w:t>
      </w:r>
      <w:r w:rsidR="002067AB">
        <w:rPr>
          <w:lang w:val="en-US"/>
        </w:rPr>
        <w:br/>
      </w:r>
      <w:proofErr w:type="spellStart"/>
      <w:r w:rsidR="00025663">
        <w:rPr>
          <w:lang w:val="en-US"/>
        </w:rPr>
        <w:t>auto_</w:t>
      </w:r>
      <w:proofErr w:type="gramStart"/>
      <w:r w:rsidR="00025663">
        <w:rPr>
          <w:lang w:val="en-US"/>
        </w:rPr>
        <w:t>defa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Bitinde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e</w:t>
      </w:r>
      <w:r w:rsidR="00570377">
        <w:rPr>
          <w:lang w:val="en-US"/>
        </w:rPr>
        <w:t>|list</w:t>
      </w:r>
      <w:proofErr w:type="spellEnd"/>
      <w:r>
        <w:rPr>
          <w:lang w:val="en-US"/>
        </w:rPr>
        <w:t>&gt;</w:t>
      </w:r>
    </w:p>
    <w:p w14:paraId="349DE54B" w14:textId="057FEE1D" w:rsidR="00CF390A" w:rsidRDefault="00CF390A" w:rsidP="00580DCB">
      <w:pPr>
        <w:pStyle w:val="berschrift3"/>
      </w:pPr>
      <w:bookmarkStart w:id="19" w:name="_Toc102341217"/>
      <w:r>
        <w:t>if</w:t>
      </w:r>
      <w:r w:rsidR="00BE1763">
        <w:t xml:space="preserve"> (conditional Code Branching)</w:t>
      </w:r>
      <w:r>
        <w:t>:</w:t>
      </w:r>
      <w:bookmarkEnd w:id="19"/>
    </w:p>
    <w:p w14:paraId="374CC0D0" w14:textId="298C7DF3" w:rsidR="0065117D" w:rsidRDefault="00CF390A" w:rsidP="00025663">
      <w:pPr>
        <w:pStyle w:val="Code"/>
        <w:rPr>
          <w:lang w:val="en-US"/>
        </w:rPr>
      </w:pPr>
      <w:r>
        <w:rPr>
          <w:lang w:val="en-US"/>
        </w:rPr>
        <w:t xml:space="preserve">if </w:t>
      </w:r>
      <w:r>
        <w:rPr>
          <w:lang w:val="en-US"/>
        </w:rPr>
        <w:t>&lt;</w:t>
      </w:r>
      <w:r w:rsidR="00F35064">
        <w:rPr>
          <w:lang w:val="en-US"/>
        </w:rPr>
        <w:t>True/False</w:t>
      </w:r>
      <w:r>
        <w:rPr>
          <w:lang w:val="en-US"/>
        </w:rPr>
        <w:t>&gt;</w:t>
      </w:r>
      <w:r>
        <w:rPr>
          <w:lang w:val="en-US"/>
        </w:rPr>
        <w:t xml:space="preserve"> </w:t>
      </w:r>
      <w:r w:rsidR="00F35064">
        <w:rPr>
          <w:lang w:val="en-US"/>
        </w:rPr>
        <w:t>&lt;</w:t>
      </w:r>
      <w:proofErr w:type="spellStart"/>
      <w:r w:rsidR="00F35064">
        <w:rPr>
          <w:lang w:val="en-US"/>
        </w:rPr>
        <w:t>codeExpression</w:t>
      </w:r>
      <w:proofErr w:type="spellEnd"/>
      <w:r w:rsidR="00F35064">
        <w:rPr>
          <w:lang w:val="en-US"/>
        </w:rPr>
        <w:t>&gt;</w:t>
      </w:r>
      <w:r w:rsidR="00F35064">
        <w:rPr>
          <w:lang w:val="en-US"/>
        </w:rPr>
        <w:tab/>
      </w:r>
      <w:r w:rsidR="00F35064">
        <w:rPr>
          <w:lang w:val="en-US"/>
        </w:rPr>
        <w:br/>
      </w:r>
      <w:r w:rsidR="00F35064">
        <w:rPr>
          <w:lang w:val="en-US"/>
        </w:rPr>
        <w:t>if &lt;True/False&gt;</w:t>
      </w:r>
      <w:r w:rsidR="00F35064">
        <w:rPr>
          <w:lang w:val="en-US"/>
        </w:rPr>
        <w:t xml:space="preserve"> </w:t>
      </w:r>
      <w:r w:rsidR="003145FC">
        <w:rPr>
          <w:lang w:val="en-US"/>
        </w:rPr>
        <w:tab/>
      </w:r>
      <w:r w:rsidR="003145FC">
        <w:rPr>
          <w:lang w:val="en-US"/>
        </w:rPr>
        <w:br/>
      </w:r>
      <w:r w:rsidR="00F35064">
        <w:rPr>
          <w:lang w:val="en-US"/>
        </w:rPr>
        <w:tab/>
      </w:r>
      <w:r w:rsidR="003145FC">
        <w:rPr>
          <w:lang w:val="en-US"/>
        </w:rPr>
        <w:t>&lt;code block&gt;</w:t>
      </w:r>
      <w:r w:rsidR="003145FC">
        <w:rPr>
          <w:lang w:val="en-US"/>
        </w:rPr>
        <w:tab/>
      </w:r>
      <w:r w:rsidR="003145FC">
        <w:rPr>
          <w:lang w:val="en-US"/>
        </w:rPr>
        <w:br/>
        <w:t>End-If</w:t>
      </w:r>
      <w:r w:rsidR="00F35064">
        <w:rPr>
          <w:lang w:val="en-US"/>
        </w:rPr>
        <w:br/>
      </w:r>
      <w:r w:rsidR="00F35064">
        <w:rPr>
          <w:lang w:val="en-US"/>
        </w:rPr>
        <w:t xml:space="preserve">if </w:t>
      </w:r>
      <w:r w:rsidR="003E424C">
        <w:rPr>
          <w:lang w:val="en-US"/>
        </w:rPr>
        <w:t xml:space="preserve">&lt;True/False&gt; </w:t>
      </w:r>
      <w:r w:rsidR="003E424C">
        <w:rPr>
          <w:lang w:val="en-US"/>
        </w:rPr>
        <w:tab/>
      </w:r>
      <w:r w:rsidR="003E424C">
        <w:rPr>
          <w:lang w:val="en-US"/>
        </w:rPr>
        <w:br/>
      </w:r>
      <w:r w:rsidR="003E424C">
        <w:rPr>
          <w:lang w:val="en-US"/>
        </w:rPr>
        <w:tab/>
        <w:t>&lt;code block&gt;</w:t>
      </w:r>
      <w:r w:rsidR="003E424C">
        <w:rPr>
          <w:lang w:val="en-US"/>
        </w:rPr>
        <w:tab/>
      </w:r>
      <w:r w:rsidR="003E424C">
        <w:rPr>
          <w:lang w:val="en-US"/>
        </w:rPr>
        <w:br/>
        <w:t>else</w:t>
      </w:r>
      <w:r w:rsidR="003E424C">
        <w:rPr>
          <w:lang w:val="en-US"/>
        </w:rPr>
        <w:br/>
      </w:r>
      <w:r w:rsidR="003E424C">
        <w:rPr>
          <w:lang w:val="en-US"/>
        </w:rPr>
        <w:tab/>
        <w:t>&lt;code block&gt;</w:t>
      </w:r>
      <w:r w:rsidR="003E424C">
        <w:rPr>
          <w:lang w:val="en-US"/>
        </w:rPr>
        <w:tab/>
      </w:r>
      <w:r w:rsidR="003E424C">
        <w:rPr>
          <w:lang w:val="en-US"/>
        </w:rPr>
        <w:br/>
        <w:t>End-If</w:t>
      </w:r>
      <w:r w:rsidR="003E424C" w:rsidRPr="00D21BED">
        <w:rPr>
          <w:lang w:val="en-US"/>
        </w:rPr>
        <w:t xml:space="preserve"> </w:t>
      </w:r>
    </w:p>
    <w:p w14:paraId="5321F0AA" w14:textId="77777777" w:rsidR="00AD70F9" w:rsidRDefault="00AD70F9" w:rsidP="00580DCB">
      <w:pPr>
        <w:pStyle w:val="berschrift3"/>
      </w:pPr>
      <w:bookmarkStart w:id="20" w:name="_Toc102341218"/>
      <w:r>
        <w:t>recursive Loop:</w:t>
      </w:r>
      <w:bookmarkEnd w:id="20"/>
    </w:p>
    <w:p w14:paraId="581A8C5D" w14:textId="77777777" w:rsidR="00AD70F9" w:rsidRPr="00D21BED" w:rsidRDefault="00AD70F9" w:rsidP="00AD70F9">
      <w:pPr>
        <w:pStyle w:val="Code"/>
        <w:rPr>
          <w:lang w:val="en-US"/>
        </w:rPr>
      </w:pPr>
      <w:r>
        <w:rPr>
          <w:lang w:val="en-US"/>
        </w:rPr>
        <w:t>call self</w:t>
      </w:r>
    </w:p>
    <w:p w14:paraId="580EBBC8" w14:textId="2B026E76" w:rsidR="00AD70F9" w:rsidRDefault="002F7596" w:rsidP="00580DCB">
      <w:pPr>
        <w:pStyle w:val="berschrift3"/>
      </w:pPr>
      <w:bookmarkStart w:id="21" w:name="_Toc102341219"/>
      <w:r>
        <w:t>different elements</w:t>
      </w:r>
      <w:r w:rsidR="00AD70F9">
        <w:t>:</w:t>
      </w:r>
      <w:bookmarkEnd w:id="21"/>
    </w:p>
    <w:p w14:paraId="16069D92" w14:textId="470884C4" w:rsidR="007D0A9E" w:rsidRDefault="00E748B5" w:rsidP="007D0A9E">
      <w:pPr>
        <w:pStyle w:val="Code"/>
        <w:rPr>
          <w:lang w:val="en-US"/>
        </w:rPr>
      </w:pPr>
      <w:r>
        <w:rPr>
          <w:lang w:val="en-US"/>
        </w:rPr>
        <w:t xml:space="preserve">&lt;a&gt; </w:t>
      </w:r>
      <w:proofErr w:type="spellStart"/>
      <w:r>
        <w:rPr>
          <w:lang w:val="en-US"/>
        </w:rPr>
        <w:t>equ</w:t>
      </w:r>
      <w:proofErr w:type="spellEnd"/>
      <w:r>
        <w:rPr>
          <w:lang w:val="en-US"/>
        </w:rPr>
        <w:t xml:space="preserve"> &lt;b&gt;</w:t>
      </w:r>
      <w:r w:rsidR="007D0A9E">
        <w:rPr>
          <w:lang w:val="en-US"/>
        </w:rPr>
        <w:tab/>
      </w:r>
      <w:r w:rsidR="007D0A9E">
        <w:rPr>
          <w:lang w:val="en-US"/>
        </w:rPr>
        <w:br/>
      </w:r>
      <w:r w:rsidR="00DC6039">
        <w:rPr>
          <w:lang w:val="en-US"/>
        </w:rPr>
        <w:t>return &lt;Value&gt;</w:t>
      </w:r>
      <w:r w:rsidR="007D0A9E">
        <w:rPr>
          <w:lang w:val="en-US"/>
        </w:rPr>
        <w:tab/>
      </w:r>
      <w:r w:rsidR="007D0A9E">
        <w:rPr>
          <w:lang w:val="en-US"/>
        </w:rPr>
        <w:br/>
      </w:r>
      <w:proofErr w:type="gramStart"/>
      <w:r w:rsidR="007D0A9E">
        <w:rPr>
          <w:lang w:val="en-US"/>
        </w:rPr>
        <w:t>flip(</w:t>
      </w:r>
      <w:proofErr w:type="gramEnd"/>
      <w:r w:rsidR="007D0A9E">
        <w:rPr>
          <w:lang w:val="en-US"/>
        </w:rPr>
        <w:t>&lt;variable,[Register Bit Index)</w:t>
      </w:r>
      <w:r w:rsidR="00B30257">
        <w:rPr>
          <w:lang w:val="en-US"/>
        </w:rPr>
        <w:t>&gt;</w:t>
      </w:r>
      <w:r w:rsidR="007D0A9E">
        <w:rPr>
          <w:lang w:val="en-US"/>
        </w:rPr>
        <w:t>)</w:t>
      </w:r>
      <w:r w:rsidR="00681EE6">
        <w:rPr>
          <w:lang w:val="en-US"/>
        </w:rPr>
        <w:tab/>
      </w:r>
      <w:r w:rsidR="00681EE6">
        <w:rPr>
          <w:lang w:val="en-US"/>
        </w:rPr>
        <w:br/>
      </w:r>
      <w:r w:rsidR="007D0A9E">
        <w:rPr>
          <w:lang w:val="en-US"/>
        </w:rPr>
        <w:t>flip</w:t>
      </w:r>
      <w:r w:rsidR="00A66C7E">
        <w:rPr>
          <w:lang w:val="en-US"/>
        </w:rPr>
        <w:t>(</w:t>
      </w:r>
      <w:r w:rsidR="00B30257">
        <w:rPr>
          <w:lang w:val="en-US"/>
        </w:rPr>
        <w:t>&lt;</w:t>
      </w:r>
      <w:r w:rsidR="00001E3A">
        <w:rPr>
          <w:lang w:val="en-US"/>
        </w:rPr>
        <w:t>[</w:t>
      </w:r>
      <w:r w:rsidR="00A66C7E">
        <w:rPr>
          <w:lang w:val="en-US"/>
        </w:rPr>
        <w:t>single Bit</w:t>
      </w:r>
      <w:r w:rsidR="00E17C86">
        <w:rPr>
          <w:lang w:val="en-US"/>
        </w:rPr>
        <w:t xml:space="preserve"> </w:t>
      </w:r>
      <w:proofErr w:type="spellStart"/>
      <w:r w:rsidR="00E17C86">
        <w:rPr>
          <w:lang w:val="en-US"/>
        </w:rPr>
        <w:t>Register</w:t>
      </w:r>
      <w:r w:rsidR="00001E3A">
        <w:rPr>
          <w:lang w:val="en-US"/>
        </w:rPr>
        <w:t>|Boolean</w:t>
      </w:r>
      <w:proofErr w:type="spellEnd"/>
      <w:r w:rsidR="00001E3A">
        <w:rPr>
          <w:lang w:val="en-US"/>
        </w:rPr>
        <w:t>]</w:t>
      </w:r>
      <w:r w:rsidR="00E17C86">
        <w:rPr>
          <w:lang w:val="en-US"/>
        </w:rPr>
        <w:t>&gt;</w:t>
      </w:r>
      <w:r w:rsidR="007D0A9E">
        <w:rPr>
          <w:lang w:val="en-US"/>
        </w:rPr>
        <w:t>)</w:t>
      </w:r>
      <w:r w:rsidR="000175B0">
        <w:rPr>
          <w:lang w:val="en-US"/>
        </w:rPr>
        <w:t>)</w:t>
      </w:r>
      <w:r w:rsidR="007D0A9E">
        <w:rPr>
          <w:lang w:val="en-US"/>
        </w:rPr>
        <w:br w:type="page"/>
      </w:r>
    </w:p>
    <w:p w14:paraId="1CC26810" w14:textId="16488A14" w:rsidR="00993036" w:rsidRPr="00C675B4" w:rsidRDefault="00F01AC9" w:rsidP="006440B2">
      <w:pPr>
        <w:pStyle w:val="berschrift2"/>
      </w:pPr>
      <w:bookmarkStart w:id="22" w:name="_Toc102341220"/>
      <w:proofErr w:type="spellStart"/>
      <w:r w:rsidRPr="00C675B4">
        <w:lastRenderedPageBreak/>
        <w:t>Beispiele</w:t>
      </w:r>
      <w:proofErr w:type="spellEnd"/>
      <w:r w:rsidRPr="00C675B4">
        <w:t>:</w:t>
      </w:r>
      <w:bookmarkEnd w:id="22"/>
    </w:p>
    <w:p w14:paraId="67D3238A" w14:textId="6AD20BEA" w:rsidR="00CB45F3" w:rsidRPr="002C72B3" w:rsidRDefault="00993036" w:rsidP="00580DCB">
      <w:pPr>
        <w:pStyle w:val="berschrift3"/>
      </w:pPr>
      <w:bookmarkStart w:id="23" w:name="_Toc102341221"/>
      <w:r w:rsidRPr="002C72B3">
        <w:t>Minimum Information processing Examples</w:t>
      </w:r>
      <w:bookmarkEnd w:id="23"/>
    </w:p>
    <w:p w14:paraId="4042B8D6" w14:textId="0E3FD82F" w:rsidR="00216086" w:rsidRPr="00E8048C" w:rsidRDefault="00216086" w:rsidP="001F1DC9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24" w:name="_Toc102341222"/>
      <w:r w:rsidRPr="00E8048C">
        <w:rPr>
          <w:rStyle w:val="IntensiveHervorhebung"/>
          <w:i/>
          <w:iCs/>
          <w:color w:val="auto"/>
          <w:lang w:val="en-US"/>
        </w:rPr>
        <w:t>Definition In</w:t>
      </w:r>
      <w:r w:rsidRPr="00E8048C">
        <w:rPr>
          <w:color w:val="auto"/>
          <w:lang w:val="en-US"/>
        </w:rPr>
        <w:t>c</w:t>
      </w:r>
      <w:r w:rsidRPr="00E8048C">
        <w:rPr>
          <w:rStyle w:val="IntensiveHervorhebung"/>
          <w:i/>
          <w:iCs/>
          <w:color w:val="auto"/>
          <w:lang w:val="en-US"/>
        </w:rPr>
        <w:t>rement</w:t>
      </w:r>
      <w:bookmarkEnd w:id="24"/>
    </w:p>
    <w:p w14:paraId="5EF91E3D" w14:textId="4616A108" w:rsidR="00CB45F3" w:rsidRPr="0048500A" w:rsidRDefault="00CB45F3" w:rsidP="00FC113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48500A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##</w:t>
      </w:r>
      <w:r w:rsidR="003F1886" w:rsidRPr="0048500A">
        <w:rPr>
          <w:rStyle w:val="IntensiveHervorhebung"/>
          <w:b w:val="0"/>
          <w:bCs/>
          <w:i/>
          <w:iCs w:val="0"/>
          <w:lang w:val="en-US"/>
        </w:rPr>
        <w:t>#############</w:t>
      </w:r>
      <w:r w:rsidRPr="0048500A">
        <w:rPr>
          <w:rStyle w:val="IntensiveHervorhebung"/>
          <w:b w:val="0"/>
          <w:bCs/>
          <w:i/>
          <w:iCs w:val="0"/>
          <w:lang w:val="en-US"/>
        </w:rPr>
        <w:t>#</w:t>
      </w:r>
      <w:r w:rsidR="003F1886" w:rsidRPr="0048500A">
        <w:rPr>
          <w:rStyle w:val="IntensiveHervorhebung"/>
          <w:b w:val="0"/>
          <w:bCs/>
          <w:i/>
          <w:iCs w:val="0"/>
          <w:lang w:val="en-US"/>
        </w:rPr>
        <w:t>#</w:t>
      </w:r>
      <w:r w:rsidR="00B442CA">
        <w:rPr>
          <w:rStyle w:val="IntensiveHervorhebung"/>
          <w:b w:val="0"/>
          <w:bCs/>
          <w:i/>
          <w:iCs w:val="0"/>
          <w:lang w:val="en-US"/>
        </w:rPr>
        <w:t>##########</w:t>
      </w:r>
      <w:r w:rsidR="0004076C" w:rsidRPr="0048500A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="00126A99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6F0CA0" w:rsidRPr="0048500A">
        <w:rPr>
          <w:rStyle w:val="IntensiveHervorhebung"/>
          <w:b w:val="0"/>
          <w:bCs/>
          <w:i/>
          <w:iCs w:val="0"/>
          <w:lang w:val="en-US"/>
        </w:rPr>
        <w:t xml:space="preserve"># </w:t>
      </w:r>
      <w:r w:rsidR="00401631">
        <w:rPr>
          <w:rStyle w:val="IntensiveHervorhebung"/>
          <w:b w:val="0"/>
          <w:bCs/>
          <w:i/>
          <w:iCs w:val="0"/>
          <w:lang w:val="en-US"/>
        </w:rPr>
        <w:t>D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efinition of an incrementation process with </w:t>
      </w:r>
      <w:r w:rsidR="000A2E8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126A99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# automatic abort of recursion if the processing </w:t>
      </w:r>
      <w:r w:rsidR="00432531" w:rsidRPr="0048500A">
        <w:rPr>
          <w:rStyle w:val="IntensiveHervorhebung"/>
          <w:b w:val="0"/>
          <w:bCs/>
          <w:i/>
          <w:iCs w:val="0"/>
          <w:lang w:val="en-US"/>
        </w:rPr>
        <w:t xml:space="preserve">flow </w:t>
      </w:r>
      <w:r w:rsidR="009A7E67">
        <w:rPr>
          <w:rStyle w:val="IntensiveHervorhebung"/>
          <w:b w:val="0"/>
          <w:bCs/>
          <w:i/>
          <w:iCs w:val="0"/>
          <w:lang w:val="en-US"/>
        </w:rPr>
        <w:t xml:space="preserve">overflows the </w:t>
      </w:r>
      <w:proofErr w:type="spellStart"/>
      <w:r w:rsidR="001A3F6A">
        <w:rPr>
          <w:rStyle w:val="IntensiveHervorhebung"/>
          <w:b w:val="0"/>
          <w:bCs/>
          <w:i/>
          <w:iCs w:val="0"/>
          <w:lang w:val="en-US"/>
        </w:rPr>
        <w:t>Registerbits</w:t>
      </w:r>
      <w:proofErr w:type="spellEnd"/>
      <w:r w:rsidR="001A3F6A">
        <w:rPr>
          <w:rStyle w:val="IntensiveHervorhebung"/>
          <w:b w:val="0"/>
          <w:bCs/>
          <w:i/>
          <w:iCs w:val="0"/>
          <w:lang w:val="en-US"/>
        </w:rPr>
        <w:t xml:space="preserve"> range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.</w:t>
      </w:r>
      <w:r w:rsidR="000A2E8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802A1C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2C638A">
        <w:rPr>
          <w:rStyle w:val="IntensiveHervorhebung"/>
          <w:b w:val="0"/>
          <w:bCs/>
          <w:i/>
          <w:iCs w:val="0"/>
          <w:lang w:val="en-US"/>
        </w:rPr>
        <w:t>#</w:t>
      </w:r>
      <w:r w:rsidR="002C638A">
        <w:rPr>
          <w:rStyle w:val="IntensiveHervorhebung"/>
          <w:b w:val="0"/>
          <w:bCs/>
          <w:i/>
          <w:iCs w:val="0"/>
          <w:lang w:val="en-US"/>
        </w:rPr>
        <w:br/>
      </w:r>
      <w:r w:rsidR="00802A1C" w:rsidRPr="0048500A">
        <w:rPr>
          <w:rStyle w:val="IntensiveHervorhebung"/>
          <w:b w:val="0"/>
          <w:bCs/>
          <w:i/>
          <w:iCs w:val="0"/>
          <w:lang w:val="en-US"/>
        </w:rPr>
        <w:t xml:space="preserve"># </w:t>
      </w:r>
      <w:r w:rsidR="00D61FF3" w:rsidRPr="0048500A">
        <w:rPr>
          <w:rStyle w:val="IntensiveHervorhebung"/>
          <w:b w:val="0"/>
          <w:bCs/>
          <w:i/>
          <w:iCs w:val="0"/>
          <w:lang w:val="en-US"/>
        </w:rPr>
        <w:t xml:space="preserve">Go </w:t>
      </w:r>
      <w:r w:rsidR="00444AE7" w:rsidRPr="0048500A">
        <w:rPr>
          <w:rStyle w:val="IntensiveHervorhebung"/>
          <w:b w:val="0"/>
          <w:bCs/>
          <w:i/>
          <w:iCs w:val="0"/>
          <w:lang w:val="en-US"/>
        </w:rPr>
        <w:t>through</w:t>
      </w:r>
      <w:r w:rsidR="00D61FF3" w:rsidRPr="0048500A">
        <w:rPr>
          <w:rStyle w:val="IntensiveHervorhebung"/>
          <w:b w:val="0"/>
          <w:bCs/>
          <w:i/>
          <w:iCs w:val="0"/>
          <w:lang w:val="en-US"/>
        </w:rPr>
        <w:t xml:space="preserve"> memory register and flip first Zero Bit</w:t>
      </w:r>
      <w:r w:rsidR="004E5447" w:rsidRPr="0048500A">
        <w:rPr>
          <w:rStyle w:val="IntensiveHervorhebung"/>
          <w:b w:val="0"/>
          <w:bCs/>
          <w:i/>
          <w:iCs w:val="0"/>
          <w:lang w:val="en-US"/>
        </w:rPr>
        <w:t>.</w:t>
      </w:r>
      <w:r w:rsidR="004E5447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E5447"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AA4219" w:rsidRPr="0048500A">
        <w:rPr>
          <w:rStyle w:val="IntensiveHervorhebung"/>
          <w:b w:val="0"/>
          <w:bCs/>
          <w:i/>
          <w:iCs w:val="0"/>
          <w:lang w:val="en-US"/>
        </w:rPr>
        <w:t xml:space="preserve">Flip </w:t>
      </w:r>
      <w:r w:rsidR="0004076C" w:rsidRPr="0048500A">
        <w:rPr>
          <w:rStyle w:val="IntensiveHervorhebung"/>
          <w:b w:val="0"/>
          <w:bCs/>
          <w:i/>
          <w:iCs w:val="0"/>
          <w:lang w:val="en-US"/>
        </w:rPr>
        <w:t xml:space="preserve">the </w:t>
      </w:r>
      <w:r w:rsidR="004E5447" w:rsidRPr="0048500A">
        <w:rPr>
          <w:rStyle w:val="IntensiveHervorhebung"/>
          <w:b w:val="0"/>
          <w:bCs/>
          <w:i/>
          <w:iCs w:val="0"/>
          <w:lang w:val="en-US"/>
        </w:rPr>
        <w:t>Flow</w:t>
      </w:r>
      <w:r w:rsidR="00AA4219" w:rsidRPr="0048500A">
        <w:rPr>
          <w:rStyle w:val="IntensiveHervorhebung"/>
          <w:b w:val="0"/>
          <w:bCs/>
          <w:i/>
          <w:iCs w:val="0"/>
          <w:lang w:val="en-US"/>
        </w:rPr>
        <w:t xml:space="preserve"> Direction</w:t>
      </w:r>
      <w:r w:rsidR="004E5447" w:rsidRPr="0048500A">
        <w:rPr>
          <w:rStyle w:val="IntensiveHervorhebung"/>
          <w:b w:val="0"/>
          <w:bCs/>
          <w:i/>
          <w:iCs w:val="0"/>
          <w:lang w:val="en-US"/>
        </w:rPr>
        <w:t xml:space="preserve"> and </w:t>
      </w:r>
      <w:r w:rsidR="009B43C3" w:rsidRPr="0048500A">
        <w:rPr>
          <w:rStyle w:val="IntensiveHervorhebung"/>
          <w:b w:val="0"/>
          <w:bCs/>
          <w:i/>
          <w:iCs w:val="0"/>
          <w:lang w:val="en-US"/>
        </w:rPr>
        <w:t>flip all bits returning Flow Direction</w:t>
      </w:r>
      <w:r w:rsidR="009B43C3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126A99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2C638A">
        <w:rPr>
          <w:rStyle w:val="IntensiveHervorhebung"/>
          <w:b w:val="0"/>
          <w:bCs/>
          <w:i/>
          <w:iCs w:val="0"/>
          <w:lang w:val="en-US"/>
        </w:rPr>
        <w:t>#</w:t>
      </w:r>
      <w:r w:rsidR="00162C3C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162C3C" w:rsidRPr="00FA1291">
        <w:rPr>
          <w:rStyle w:val="IntensiveHervorhebung"/>
          <w:i/>
          <w:iCs w:val="0"/>
          <w:u w:val="single"/>
          <w:lang w:val="en-US"/>
        </w:rPr>
        <w:t>Function Params</w:t>
      </w:r>
      <w:r w:rsidR="00162C3C" w:rsidRPr="00FA1291">
        <w:rPr>
          <w:rStyle w:val="IntensiveHervorhebung"/>
          <w:i/>
          <w:iCs w:val="0"/>
          <w:lang w:val="en-US"/>
        </w:rPr>
        <w:t>:</w:t>
      </w:r>
      <w:r w:rsidR="00162C3C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162C3C">
        <w:rPr>
          <w:rStyle w:val="IntensiveHervorhebung"/>
          <w:b w:val="0"/>
          <w:bCs/>
          <w:i/>
          <w:iCs w:val="0"/>
          <w:lang w:val="en-US"/>
        </w:rPr>
        <w:tab/>
      </w:r>
      <w:r w:rsidR="002C638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# Informatio</w:t>
      </w:r>
      <w:r w:rsidR="00F95B78" w:rsidRPr="0048500A">
        <w:rPr>
          <w:rStyle w:val="IntensiveHervorhebung"/>
          <w:b w:val="0"/>
          <w:bCs/>
          <w:i/>
          <w:iCs w:val="0"/>
          <w:lang w:val="en-US"/>
        </w:rPr>
        <w:t>n</w:t>
      </w:r>
      <w:r w:rsidR="00F95B78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=&gt;</w:t>
      </w:r>
      <w:r w:rsidR="00F95B78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Limited Set of Bits,  </w:t>
      </w:r>
      <w:r w:rsidR="000A2E8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8C1CEF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8C1CEF"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proofErr w:type="spellStart"/>
      <w:r w:rsidR="008C1CEF" w:rsidRPr="0048500A">
        <w:rPr>
          <w:rStyle w:val="IntensiveHervorhebung"/>
          <w:b w:val="0"/>
          <w:bCs/>
          <w:i/>
          <w:iCs w:val="0"/>
          <w:lang w:val="en-US"/>
        </w:rPr>
        <w:t>FlowDirection</w:t>
      </w:r>
      <w:proofErr w:type="spellEnd"/>
      <w:r w:rsidR="008C1CEF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8C1CEF"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=&gt;  </w:t>
      </w:r>
      <w:r w:rsidR="008C1CEF" w:rsidRPr="0048500A">
        <w:rPr>
          <w:rStyle w:val="IntensiveHervorhebung"/>
          <w:b w:val="0"/>
          <w:bCs/>
          <w:i/>
          <w:iCs w:val="0"/>
          <w:lang w:val="en-US"/>
        </w:rPr>
        <w:tab/>
        <w:t>Sequential Information processing Flow Direction</w:t>
      </w:r>
      <w:r w:rsidR="008C1CEF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8C1CEF"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                  </w:t>
      </w:r>
      <w:r w:rsidR="008C1CEF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8C1CEF" w:rsidRPr="0048500A">
        <w:rPr>
          <w:rStyle w:val="IntensiveHervorhebung"/>
          <w:b w:val="0"/>
          <w:bCs/>
          <w:i/>
          <w:iCs w:val="0"/>
          <w:lang w:val="en-US"/>
        </w:rPr>
        <w:tab/>
        <w:t>L-Spin or R-Spin</w:t>
      </w:r>
      <w:r w:rsidR="008C1CEF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8C1CEF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162C3C">
        <w:rPr>
          <w:rStyle w:val="IntensiveHervorhebung"/>
          <w:b w:val="0"/>
          <w:bCs/>
          <w:i/>
          <w:iCs w:val="0"/>
          <w:lang w:val="en-US"/>
        </w:rPr>
        <w:t>#</w:t>
      </w:r>
      <w:r w:rsidR="00162C3C">
        <w:rPr>
          <w:rStyle w:val="IntensiveHervorhebung"/>
          <w:b w:val="0"/>
          <w:bCs/>
          <w:i/>
          <w:iCs w:val="0"/>
          <w:lang w:val="en-US"/>
        </w:rPr>
        <w:br/>
      </w:r>
      <w:r w:rsidR="00FA1291">
        <w:rPr>
          <w:rStyle w:val="IntensiveHervorhebung"/>
          <w:b w:val="0"/>
          <w:bCs/>
          <w:i/>
          <w:iCs w:val="0"/>
          <w:lang w:val="en-US"/>
        </w:rPr>
        <w:t xml:space="preserve"># </w:t>
      </w:r>
      <w:r w:rsidR="00FA1291" w:rsidRPr="00FA1291">
        <w:rPr>
          <w:rStyle w:val="IntensiveHervorhebung"/>
          <w:i/>
          <w:iCs w:val="0"/>
          <w:u w:val="single"/>
          <w:lang w:val="en-US"/>
        </w:rPr>
        <w:t>D</w:t>
      </w:r>
      <w:r w:rsidR="00162C3C" w:rsidRPr="00FA1291">
        <w:rPr>
          <w:rStyle w:val="IntensiveHervorhebung"/>
          <w:i/>
          <w:iCs w:val="0"/>
          <w:u w:val="single"/>
          <w:lang w:val="en-US"/>
        </w:rPr>
        <w:t>efines:</w:t>
      </w:r>
      <w:r w:rsidR="00162C3C">
        <w:rPr>
          <w:rStyle w:val="IntensiveHervorhebung"/>
          <w:b w:val="0"/>
          <w:bCs/>
          <w:i/>
          <w:iCs w:val="0"/>
          <w:lang w:val="en-US"/>
        </w:rPr>
        <w:tab/>
      </w:r>
      <w:r w:rsidR="00941547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#</w:t>
      </w:r>
      <w:r w:rsidR="00B754AB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proofErr w:type="spellStart"/>
      <w:r w:rsidR="00B754AB" w:rsidRPr="0048500A">
        <w:rPr>
          <w:rStyle w:val="IntensiveHervorhebung"/>
          <w:b w:val="0"/>
          <w:bCs/>
          <w:i/>
          <w:iCs w:val="0"/>
          <w:lang w:val="en-US"/>
        </w:rPr>
        <w:t>Bit</w:t>
      </w:r>
      <w:r w:rsidR="0091702C" w:rsidRPr="0048500A">
        <w:rPr>
          <w:rStyle w:val="IntensiveHervorhebung"/>
          <w:b w:val="0"/>
          <w:bCs/>
          <w:i/>
          <w:iCs w:val="0"/>
          <w:lang w:val="en-US"/>
        </w:rPr>
        <w:t>Index</w:t>
      </w:r>
      <w:proofErr w:type="spellEnd"/>
      <w:r w:rsidR="00B754A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754AB"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=&gt; </w:t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1 -&gt; </w:t>
      </w:r>
      <w:r w:rsidR="00B44790" w:rsidRPr="0048500A">
        <w:rPr>
          <w:rStyle w:val="IntensiveHervorhebung"/>
          <w:b w:val="0"/>
          <w:bCs/>
          <w:i/>
          <w:iCs w:val="0"/>
          <w:lang w:val="en-US"/>
        </w:rPr>
        <w:t>n</w:t>
      </w:r>
      <w:r w:rsidR="008C5B1F" w:rsidRPr="0048500A">
        <w:rPr>
          <w:rStyle w:val="IntensiveHervorhebung"/>
          <w:b w:val="0"/>
          <w:bCs/>
          <w:i/>
          <w:iCs w:val="0"/>
          <w:lang w:val="en-US"/>
        </w:rPr>
        <w:t xml:space="preserve"> /*</w:t>
      </w:r>
      <w:r w:rsidR="00795895" w:rsidRPr="0048500A">
        <w:rPr>
          <w:rStyle w:val="IntensiveHervorhebung"/>
          <w:b w:val="0"/>
          <w:bCs/>
          <w:i/>
          <w:iCs w:val="0"/>
          <w:lang w:val="en-US"/>
        </w:rPr>
        <w:t xml:space="preserve">x as 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Lim</w:t>
      </w:r>
      <w:r w:rsidR="00795895" w:rsidRPr="0048500A">
        <w:rPr>
          <w:rStyle w:val="IntensiveHervorhebung"/>
          <w:b w:val="0"/>
          <w:bCs/>
          <w:i/>
          <w:iCs w:val="0"/>
          <w:lang w:val="en-US"/>
        </w:rPr>
        <w:t>es value*/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and</w:t>
      </w:r>
      <w:r w:rsidR="008C5B1F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0A2E8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44790" w:rsidRPr="0048500A">
        <w:rPr>
          <w:rStyle w:val="IntensiveHervorhebung"/>
          <w:b w:val="0"/>
          <w:bCs/>
          <w:i/>
          <w:iCs w:val="0"/>
          <w:lang w:val="en-US"/>
        </w:rPr>
        <w:t>n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-&gt; 1 </w:t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>/*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as </w:t>
      </w:r>
      <w:proofErr w:type="spellStart"/>
      <w:r w:rsidR="00993036" w:rsidRPr="0048500A">
        <w:rPr>
          <w:rStyle w:val="IntensiveHervorhebung"/>
          <w:b w:val="0"/>
          <w:bCs/>
          <w:i/>
          <w:iCs w:val="0"/>
          <w:lang w:val="en-US"/>
        </w:rPr>
        <w:t>opposit</w:t>
      </w:r>
      <w:proofErr w:type="spellEnd"/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Lim</w:t>
      </w:r>
      <w:r w:rsidR="00B44790" w:rsidRPr="0048500A">
        <w:rPr>
          <w:rStyle w:val="IntensiveHervorhebung"/>
          <w:b w:val="0"/>
          <w:bCs/>
          <w:i/>
          <w:iCs w:val="0"/>
          <w:lang w:val="en-US"/>
        </w:rPr>
        <w:t xml:space="preserve">es </w:t>
      </w:r>
      <w:r w:rsidR="006033D6" w:rsidRPr="0048500A">
        <w:rPr>
          <w:rStyle w:val="IntensiveHervorhebung"/>
          <w:b w:val="0"/>
          <w:bCs/>
          <w:i/>
          <w:iCs w:val="0"/>
          <w:lang w:val="en-US"/>
        </w:rPr>
        <w:t>v</w:t>
      </w:r>
      <w:r w:rsidR="00B44790" w:rsidRPr="0048500A">
        <w:rPr>
          <w:rStyle w:val="IntensiveHervorhebung"/>
          <w:b w:val="0"/>
          <w:bCs/>
          <w:i/>
          <w:iCs w:val="0"/>
          <w:lang w:val="en-US"/>
        </w:rPr>
        <w:t>alue</w:t>
      </w:r>
      <w:r w:rsidR="00EF0A96" w:rsidRPr="0048500A">
        <w:rPr>
          <w:rStyle w:val="IntensiveHervorhebung"/>
          <w:b w:val="0"/>
          <w:bCs/>
          <w:i/>
          <w:iCs w:val="0"/>
          <w:lang w:val="en-US"/>
        </w:rPr>
        <w:t>*/</w:t>
      </w:r>
      <w:r w:rsidR="008C1CEF">
        <w:rPr>
          <w:rStyle w:val="IntensiveHervorhebung"/>
          <w:b w:val="0"/>
          <w:bCs/>
          <w:i/>
          <w:iCs w:val="0"/>
          <w:lang w:val="en-US"/>
        </w:rPr>
        <w:tab/>
      </w:r>
      <w:r w:rsidR="008C1CEF">
        <w:rPr>
          <w:rStyle w:val="IntensiveHervorhebung"/>
          <w:b w:val="0"/>
          <w:bCs/>
          <w:i/>
          <w:iCs w:val="0"/>
          <w:lang w:val="en-US"/>
        </w:rPr>
        <w:br/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t xml:space="preserve"># </w:t>
      </w:r>
      <w:proofErr w:type="spellStart"/>
      <w:r w:rsidR="00A4616D" w:rsidRPr="0048500A">
        <w:rPr>
          <w:rStyle w:val="IntensiveHervorhebung"/>
          <w:b w:val="0"/>
          <w:bCs/>
          <w:i/>
          <w:iCs w:val="0"/>
          <w:lang w:val="en-US"/>
        </w:rPr>
        <w:t>originalSpin</w:t>
      </w:r>
      <w:proofErr w:type="spellEnd"/>
      <w:r w:rsidR="00A46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local Constant only to be </w:t>
      </w:r>
      <w:r w:rsidR="00170717">
        <w:rPr>
          <w:rStyle w:val="IntensiveHervorhebung"/>
          <w:b w:val="0"/>
          <w:bCs/>
          <w:i/>
          <w:iCs w:val="0"/>
          <w:lang w:val="en-US"/>
        </w:rPr>
        <w:t>set</w:t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t xml:space="preserve"> on </w:t>
      </w:r>
      <w:r w:rsidR="00112AF5">
        <w:rPr>
          <w:rStyle w:val="IntensiveHervorhebung"/>
          <w:b w:val="0"/>
          <w:bCs/>
          <w:i/>
          <w:iCs w:val="0"/>
          <w:lang w:val="en-US"/>
        </w:rPr>
        <w:t xml:space="preserve">initial </w:t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t>function call</w:t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4616D" w:rsidRPr="0048500A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="00BC39D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C39D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C39D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C39D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115E9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Pr="0048500A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###</w:t>
      </w:r>
      <w:r w:rsidR="003F1886" w:rsidRPr="0048500A">
        <w:rPr>
          <w:rStyle w:val="IntensiveHervorhebung"/>
          <w:b w:val="0"/>
          <w:bCs/>
          <w:i/>
          <w:iCs w:val="0"/>
          <w:lang w:val="en-US"/>
        </w:rPr>
        <w:t>########</w:t>
      </w:r>
      <w:r w:rsidR="00B442CA">
        <w:rPr>
          <w:rStyle w:val="IntensiveHervorhebung"/>
          <w:b w:val="0"/>
          <w:bCs/>
          <w:i/>
          <w:iCs w:val="0"/>
          <w:lang w:val="en-US"/>
        </w:rPr>
        <w:t>##########</w:t>
      </w:r>
      <w:r w:rsidR="003F1886" w:rsidRPr="0048500A">
        <w:rPr>
          <w:rStyle w:val="IntensiveHervorhebung"/>
          <w:b w:val="0"/>
          <w:bCs/>
          <w:i/>
          <w:iCs w:val="0"/>
          <w:lang w:val="en-US"/>
        </w:rPr>
        <w:t>######</w:t>
      </w:r>
    </w:p>
    <w:p w14:paraId="7CFF252A" w14:textId="451A4D99" w:rsidR="00777068" w:rsidRPr="00E8048C" w:rsidRDefault="00993036" w:rsidP="00070B2A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FA1291">
        <w:rPr>
          <w:rStyle w:val="IntensiveHervorhebung"/>
          <w:lang w:val="en-US"/>
        </w:rPr>
        <w:t>Definition</w:t>
      </w:r>
      <w:r w:rsidRPr="0048500A">
        <w:rPr>
          <w:rStyle w:val="IntensiveHervorhebung"/>
          <w:b w:val="0"/>
          <w:bCs/>
          <w:lang w:val="en-US"/>
        </w:rPr>
        <w:t xml:space="preserve"> </w:t>
      </w:r>
      <w:proofErr w:type="gramStart"/>
      <w:r w:rsidRPr="0048500A">
        <w:rPr>
          <w:rStyle w:val="IntensiveHervorhebung"/>
          <w:b w:val="0"/>
          <w:bCs/>
          <w:lang w:val="en-US"/>
        </w:rPr>
        <w:t>Increment(</w:t>
      </w:r>
      <w:r w:rsidR="00CA0300" w:rsidRPr="0048500A">
        <w:rPr>
          <w:rStyle w:val="IntensiveHervorhebung"/>
          <w:b w:val="0"/>
          <w:bCs/>
          <w:lang w:val="en-US"/>
        </w:rPr>
        <w:t xml:space="preserve"> </w:t>
      </w:r>
      <w:r w:rsidR="002B51E2" w:rsidRPr="0048500A">
        <w:rPr>
          <w:rStyle w:val="IntensiveHervorhebung"/>
          <w:b w:val="0"/>
          <w:bCs/>
          <w:lang w:val="en-US"/>
        </w:rPr>
        <w:tab/>
      </w:r>
      <w:proofErr w:type="gramEnd"/>
      <w:r w:rsidR="002B51E2" w:rsidRPr="0048500A">
        <w:rPr>
          <w:rStyle w:val="IntensiveHervorhebung"/>
          <w:b w:val="0"/>
          <w:bCs/>
          <w:lang w:val="en-US"/>
        </w:rPr>
        <w:t>I</w:t>
      </w:r>
      <w:r w:rsidRPr="0048500A">
        <w:rPr>
          <w:rStyle w:val="IntensiveHervorhebung"/>
          <w:b w:val="0"/>
          <w:bCs/>
          <w:lang w:val="en-US"/>
        </w:rPr>
        <w:t>nf</w:t>
      </w:r>
      <w:r w:rsidR="00CE1D8B" w:rsidRPr="0048500A">
        <w:rPr>
          <w:rStyle w:val="IntensiveHervorhebung"/>
          <w:b w:val="0"/>
          <w:bCs/>
          <w:lang w:val="en-US"/>
        </w:rPr>
        <w:t>ormation</w:t>
      </w:r>
      <w:r w:rsidR="00CA0300" w:rsidRPr="0048500A">
        <w:rPr>
          <w:rStyle w:val="IntensiveHervorhebung"/>
          <w:b w:val="0"/>
          <w:bCs/>
          <w:lang w:val="en-US"/>
        </w:rPr>
        <w:t xml:space="preserve">, </w:t>
      </w:r>
      <w:r w:rsidR="00DC5FA8" w:rsidRPr="0048500A">
        <w:rPr>
          <w:rStyle w:val="IntensiveHervorhebung"/>
          <w:b w:val="0"/>
          <w:bCs/>
          <w:lang w:val="en-US"/>
        </w:rPr>
        <w:br/>
      </w:r>
      <w:r w:rsidR="00DC5FA8" w:rsidRPr="0048500A">
        <w:rPr>
          <w:rStyle w:val="IntensiveHervorhebung"/>
          <w:b w:val="0"/>
          <w:bCs/>
          <w:lang w:val="en-US"/>
        </w:rPr>
        <w:tab/>
      </w:r>
      <w:r w:rsidR="00DC5FA8" w:rsidRPr="0048500A">
        <w:rPr>
          <w:rStyle w:val="IntensiveHervorhebung"/>
          <w:b w:val="0"/>
          <w:bCs/>
          <w:lang w:val="en-US"/>
        </w:rPr>
        <w:tab/>
      </w:r>
      <w:r w:rsidR="002B51E2" w:rsidRPr="0048500A">
        <w:rPr>
          <w:rStyle w:val="IntensiveHervorhebung"/>
          <w:b w:val="0"/>
          <w:bCs/>
          <w:lang w:val="en-US"/>
        </w:rPr>
        <w:tab/>
      </w:r>
      <w:proofErr w:type="spellStart"/>
      <w:r w:rsidRPr="0048500A">
        <w:rPr>
          <w:rStyle w:val="IntensiveHervorhebung"/>
          <w:b w:val="0"/>
          <w:bCs/>
          <w:lang w:val="en-US"/>
        </w:rPr>
        <w:t>Flo</w:t>
      </w:r>
      <w:r w:rsidR="00D5568B" w:rsidRPr="0048500A">
        <w:rPr>
          <w:rStyle w:val="IntensiveHervorhebung"/>
          <w:b w:val="0"/>
          <w:bCs/>
          <w:lang w:val="en-US"/>
        </w:rPr>
        <w:t>w</w:t>
      </w:r>
      <w:r w:rsidRPr="0048500A">
        <w:rPr>
          <w:rStyle w:val="IntensiveHervorhebung"/>
          <w:b w:val="0"/>
          <w:bCs/>
          <w:lang w:val="en-US"/>
        </w:rPr>
        <w:t>Direction</w:t>
      </w:r>
      <w:proofErr w:type="spellEnd"/>
      <w:r w:rsidR="00DD5A74" w:rsidRPr="0048500A">
        <w:rPr>
          <w:rStyle w:val="IntensiveHervorhebung"/>
          <w:b w:val="0"/>
          <w:bCs/>
          <w:lang w:val="en-US"/>
        </w:rPr>
        <w:t xml:space="preserve"> </w:t>
      </w:r>
      <w:r w:rsidR="008B4FF9" w:rsidRPr="0048500A">
        <w:rPr>
          <w:rStyle w:val="IntensiveHervorhebung"/>
          <w:b w:val="0"/>
          <w:bCs/>
          <w:lang w:val="en-US"/>
        </w:rPr>
        <w:tab/>
      </w:r>
      <w:r w:rsidR="00DD5A74" w:rsidRPr="0048500A">
        <w:rPr>
          <w:rStyle w:val="IntensiveHervorhebung"/>
          <w:b w:val="0"/>
          <w:bCs/>
          <w:lang w:val="en-US"/>
        </w:rPr>
        <w:t>:= default(L</w:t>
      </w:r>
      <w:r w:rsidR="005B5780" w:rsidRPr="0048500A">
        <w:rPr>
          <w:rStyle w:val="IntensiveHervorhebung"/>
          <w:b w:val="0"/>
          <w:bCs/>
          <w:lang w:val="en-US"/>
        </w:rPr>
        <w:t>&lt;</w:t>
      </w:r>
      <w:r w:rsidR="00DD5A74" w:rsidRPr="0048500A">
        <w:rPr>
          <w:rStyle w:val="IntensiveHervorhebung"/>
          <w:b w:val="0"/>
          <w:bCs/>
          <w:lang w:val="en-US"/>
        </w:rPr>
        <w:t>-R)</w:t>
      </w:r>
      <w:r w:rsidRPr="0048500A">
        <w:rPr>
          <w:rStyle w:val="IntensiveHervorhebung"/>
          <w:b w:val="0"/>
          <w:bCs/>
          <w:lang w:val="en-US"/>
        </w:rPr>
        <w:t xml:space="preserve">, </w:t>
      </w:r>
      <w:r w:rsidR="003C2515" w:rsidRPr="0048500A">
        <w:rPr>
          <w:rStyle w:val="IntensiveHervorhebung"/>
          <w:b w:val="0"/>
          <w:bCs/>
          <w:lang w:val="en-US"/>
        </w:rPr>
        <w:tab/>
      </w:r>
      <w:r w:rsidR="00AC45C5" w:rsidRPr="0048500A">
        <w:rPr>
          <w:rStyle w:val="IntensiveHervorhebung"/>
          <w:b w:val="0"/>
          <w:bCs/>
          <w:lang w:val="en-US"/>
        </w:rPr>
        <w:br/>
      </w:r>
      <w:r w:rsidR="002728E9" w:rsidRPr="0048500A">
        <w:rPr>
          <w:rStyle w:val="IntensiveHervorhebung"/>
          <w:b w:val="0"/>
          <w:bCs/>
          <w:lang w:val="en-US"/>
        </w:rPr>
        <w:tab/>
      </w:r>
      <w:r w:rsidR="002728E9" w:rsidRPr="0048500A">
        <w:rPr>
          <w:rStyle w:val="IntensiveHervorhebung"/>
          <w:b w:val="0"/>
          <w:bCs/>
          <w:lang w:val="en-US"/>
        </w:rPr>
        <w:tab/>
      </w:r>
      <w:r w:rsidR="007D278E">
        <w:rPr>
          <w:rStyle w:val="IntensiveHervorhebung"/>
          <w:b w:val="0"/>
          <w:bCs/>
          <w:lang w:val="en-US"/>
        </w:rPr>
        <w:tab/>
      </w:r>
      <w:r w:rsidRPr="0048500A">
        <w:rPr>
          <w:rStyle w:val="IntensiveHervorhebung"/>
          <w:b w:val="0"/>
          <w:bCs/>
          <w:lang w:val="en-US"/>
        </w:rPr>
        <w:t>)</w:t>
      </w:r>
      <w:r w:rsidR="00070B2A" w:rsidRPr="00070B2A">
        <w:rPr>
          <w:rStyle w:val="IntensiveHervorhebung"/>
          <w:b w:val="0"/>
          <w:bCs/>
          <w:lang w:val="en-US"/>
        </w:rPr>
        <w:t xml:space="preserve"> </w:t>
      </w:r>
      <w:r w:rsidR="00070B2A">
        <w:rPr>
          <w:rStyle w:val="IntensiveHervorhebung"/>
          <w:b w:val="0"/>
          <w:bCs/>
          <w:lang w:val="en-US"/>
        </w:rPr>
        <w:br/>
      </w:r>
      <w:r w:rsidR="00070B2A">
        <w:rPr>
          <w:rStyle w:val="IntensiveHervorhebung"/>
          <w:b w:val="0"/>
          <w:bCs/>
          <w:lang w:val="en-US"/>
        </w:rPr>
        <w:tab/>
      </w:r>
      <w:r w:rsidR="007D278E" w:rsidRPr="00FA1291">
        <w:rPr>
          <w:rStyle w:val="IntensiveHervorhebung"/>
          <w:lang w:val="en-US"/>
        </w:rPr>
        <w:t>defines</w:t>
      </w:r>
      <w:r w:rsidR="00292FF3">
        <w:rPr>
          <w:rStyle w:val="IntensiveHervorhebung"/>
          <w:lang w:val="en-US"/>
        </w:rPr>
        <w:tab/>
      </w:r>
      <w:r w:rsidR="007F4AA4">
        <w:rPr>
          <w:rStyle w:val="IntensiveHervorhebung"/>
          <w:lang w:val="en-US"/>
        </w:rPr>
        <w:tab/>
      </w:r>
      <w:r w:rsidR="007F4AA4" w:rsidRPr="007F4AA4">
        <w:rPr>
          <w:rStyle w:val="IntensiveHervorhebung"/>
          <w:b w:val="0"/>
          <w:bCs/>
          <w:lang w:val="en-US"/>
        </w:rPr>
        <w:t>//initial Values Definition</w:t>
      </w:r>
      <w:r w:rsidR="007F4AA4" w:rsidRPr="007F4AA4">
        <w:rPr>
          <w:rStyle w:val="IntensiveHervorhebung"/>
          <w:b w:val="0"/>
          <w:bCs/>
          <w:lang w:val="en-US"/>
        </w:rPr>
        <w:tab/>
      </w:r>
      <w:r w:rsidR="00070B2A" w:rsidRPr="0048500A">
        <w:rPr>
          <w:rStyle w:val="IntensiveHervorhebung"/>
          <w:b w:val="0"/>
          <w:bCs/>
          <w:lang w:val="en-US"/>
        </w:rPr>
        <w:br/>
      </w:r>
      <w:r w:rsidR="00070B2A" w:rsidRPr="0048500A">
        <w:rPr>
          <w:rStyle w:val="IntensiveHervorhebung"/>
          <w:b w:val="0"/>
          <w:bCs/>
          <w:lang w:val="en-US"/>
        </w:rPr>
        <w:tab/>
      </w:r>
      <w:r w:rsidR="00070B2A" w:rsidRPr="0048500A">
        <w:rPr>
          <w:rStyle w:val="IntensiveHervorhebung"/>
          <w:b w:val="0"/>
          <w:bCs/>
          <w:lang w:val="en-US"/>
        </w:rPr>
        <w:tab/>
      </w:r>
      <w:proofErr w:type="spellStart"/>
      <w:r w:rsidR="00070B2A" w:rsidRPr="0048500A">
        <w:rPr>
          <w:rStyle w:val="IntensiveHervorhebung"/>
          <w:b w:val="0"/>
          <w:bCs/>
          <w:lang w:val="en-US"/>
        </w:rPr>
        <w:t>originalSpin</w:t>
      </w:r>
      <w:proofErr w:type="spellEnd"/>
      <w:r w:rsidR="00070B2A" w:rsidRPr="0048500A">
        <w:rPr>
          <w:rStyle w:val="IntensiveHervorhebung"/>
          <w:b w:val="0"/>
          <w:bCs/>
          <w:lang w:val="en-US"/>
        </w:rPr>
        <w:t xml:space="preserve"> </w:t>
      </w:r>
      <w:r w:rsidR="00070B2A" w:rsidRPr="0048500A">
        <w:rPr>
          <w:rStyle w:val="IntensiveHervorhebung"/>
          <w:b w:val="0"/>
          <w:bCs/>
          <w:lang w:val="en-US"/>
        </w:rPr>
        <w:tab/>
        <w:t xml:space="preserve">:= </w:t>
      </w:r>
      <w:proofErr w:type="spellStart"/>
      <w:r w:rsidR="00511E4F" w:rsidRPr="0048500A">
        <w:rPr>
          <w:rStyle w:val="IntensiveHervorhebung"/>
          <w:b w:val="0"/>
          <w:bCs/>
          <w:lang w:val="en-US"/>
        </w:rPr>
        <w:t>FlowDirection</w:t>
      </w:r>
      <w:proofErr w:type="spellEnd"/>
      <w:r w:rsidR="00070B2A" w:rsidRPr="0048500A">
        <w:rPr>
          <w:rStyle w:val="IntensiveHervorhebung"/>
          <w:b w:val="0"/>
          <w:bCs/>
          <w:lang w:val="en-US"/>
        </w:rPr>
        <w:tab/>
      </w:r>
      <w:r w:rsidR="00070B2A" w:rsidRPr="0048500A">
        <w:rPr>
          <w:rStyle w:val="IntensiveHervorhebung"/>
          <w:b w:val="0"/>
          <w:bCs/>
          <w:lang w:val="en-US"/>
        </w:rPr>
        <w:br/>
      </w:r>
      <w:r w:rsidR="00070B2A" w:rsidRPr="0048500A">
        <w:rPr>
          <w:rStyle w:val="IntensiveHervorhebung"/>
          <w:b w:val="0"/>
          <w:bCs/>
          <w:lang w:val="en-US"/>
        </w:rPr>
        <w:tab/>
      </w:r>
      <w:r w:rsidR="00070B2A" w:rsidRPr="0048500A">
        <w:rPr>
          <w:rStyle w:val="IntensiveHervorhebung"/>
          <w:b w:val="0"/>
          <w:bCs/>
          <w:lang w:val="en-US"/>
        </w:rPr>
        <w:tab/>
      </w:r>
      <w:proofErr w:type="spellStart"/>
      <w:r w:rsidR="00070B2A" w:rsidRPr="00E8048C">
        <w:rPr>
          <w:rStyle w:val="IntensiveHervorhebung"/>
          <w:b w:val="0"/>
          <w:bCs/>
          <w:lang w:val="en-US"/>
        </w:rPr>
        <w:t>BitIndex</w:t>
      </w:r>
      <w:proofErr w:type="spellEnd"/>
      <w:r w:rsidR="00070B2A" w:rsidRPr="00E8048C">
        <w:rPr>
          <w:rStyle w:val="IntensiveHervorhebung"/>
          <w:b w:val="0"/>
          <w:bCs/>
          <w:lang w:val="en-US"/>
        </w:rPr>
        <w:t xml:space="preserve"> </w:t>
      </w:r>
      <w:r w:rsidR="00511E4F">
        <w:rPr>
          <w:rStyle w:val="IntensiveHervorhebung"/>
          <w:b w:val="0"/>
          <w:bCs/>
          <w:lang w:val="en-US"/>
        </w:rPr>
        <w:tab/>
      </w:r>
      <w:r w:rsidR="00070B2A" w:rsidRPr="00E8048C">
        <w:rPr>
          <w:rStyle w:val="IntensiveHervorhebung"/>
          <w:b w:val="0"/>
          <w:bCs/>
          <w:lang w:val="en-US"/>
        </w:rPr>
        <w:t xml:space="preserve">:= </w:t>
      </w:r>
      <w:proofErr w:type="spellStart"/>
      <w:r w:rsidR="00070B2A" w:rsidRPr="00E3123E">
        <w:rPr>
          <w:rStyle w:val="IntensiveHervorhebung"/>
          <w:lang w:val="en-US"/>
        </w:rPr>
        <w:t>auto_default</w:t>
      </w:r>
      <w:proofErr w:type="spellEnd"/>
      <w:r w:rsidR="00070B2A" w:rsidRPr="00E8048C">
        <w:rPr>
          <w:rStyle w:val="IntensiveHervorhebung"/>
          <w:b w:val="0"/>
          <w:bCs/>
          <w:lang w:val="en-US"/>
        </w:rPr>
        <w:t xml:space="preserve">(1..bit_length(Information)), </w:t>
      </w:r>
      <w:r w:rsidR="00070B2A" w:rsidRPr="00E8048C">
        <w:rPr>
          <w:rStyle w:val="IntensiveHervorhebung"/>
          <w:b w:val="0"/>
          <w:bCs/>
          <w:lang w:val="en-US"/>
        </w:rPr>
        <w:tab/>
      </w:r>
      <w:r w:rsidR="007D278E">
        <w:rPr>
          <w:rStyle w:val="IntensiveHervorhebung"/>
          <w:b w:val="0"/>
          <w:bCs/>
          <w:lang w:val="en-US"/>
        </w:rPr>
        <w:br/>
      </w:r>
      <w:r w:rsidR="007D278E">
        <w:rPr>
          <w:rStyle w:val="IntensiveHervorhebung"/>
          <w:b w:val="0"/>
          <w:bCs/>
          <w:lang w:val="en-US"/>
        </w:rPr>
        <w:tab/>
      </w:r>
      <w:r w:rsidR="007D278E" w:rsidRPr="002E7D9D">
        <w:rPr>
          <w:rStyle w:val="IntensiveHervorhebung"/>
          <w:lang w:val="en-US"/>
        </w:rPr>
        <w:t>End-defines</w:t>
      </w:r>
    </w:p>
    <w:p w14:paraId="5403D367" w14:textId="30BF08AE" w:rsidR="0078463F" w:rsidRDefault="00777068" w:rsidP="008047FC">
      <w:pPr>
        <w:pStyle w:val="Code"/>
        <w:ind w:right="0" w:firstLine="708"/>
        <w:jc w:val="left"/>
        <w:rPr>
          <w:rStyle w:val="IntensiveHervorhebung"/>
          <w:b w:val="0"/>
          <w:bCs/>
          <w:lang w:val="en-US"/>
        </w:rPr>
      </w:pPr>
      <w:r w:rsidRPr="00E8048C">
        <w:rPr>
          <w:rStyle w:val="IntensiveHervorhebung"/>
          <w:b w:val="0"/>
          <w:bCs/>
          <w:lang w:val="en-US"/>
        </w:rPr>
        <w:t xml:space="preserve">// As Long as no Register overflow </w:t>
      </w:r>
      <w:proofErr w:type="spellStart"/>
      <w:r w:rsidRPr="00E8048C">
        <w:rPr>
          <w:rStyle w:val="IntensiveHervorhebung"/>
          <w:b w:val="0"/>
          <w:bCs/>
          <w:lang w:val="en-US"/>
        </w:rPr>
        <w:t>occured</w:t>
      </w:r>
      <w:proofErr w:type="spellEnd"/>
      <w:r w:rsidRPr="00E8048C">
        <w:rPr>
          <w:rStyle w:val="IntensiveHervorhebung"/>
          <w:b w:val="0"/>
          <w:bCs/>
          <w:lang w:val="en-US"/>
        </w:rPr>
        <w:t xml:space="preserve"> and Flow Direction unchanged</w:t>
      </w:r>
      <w:r w:rsidRPr="00E8048C">
        <w:rPr>
          <w:rStyle w:val="IntensiveHervorhebung"/>
          <w:b w:val="0"/>
          <w:bCs/>
          <w:lang w:val="en-US"/>
        </w:rPr>
        <w:tab/>
      </w:r>
      <w:r w:rsidR="000B6686">
        <w:rPr>
          <w:rStyle w:val="IntensiveHervorhebung"/>
          <w:b w:val="0"/>
          <w:bCs/>
          <w:lang w:val="en-US"/>
        </w:rPr>
        <w:br/>
      </w:r>
      <w:r w:rsidR="000B6686">
        <w:rPr>
          <w:rStyle w:val="IntensiveHervorhebung"/>
          <w:b w:val="0"/>
          <w:bCs/>
          <w:lang w:val="en-US"/>
        </w:rPr>
        <w:tab/>
      </w:r>
      <w:r w:rsidR="00AE1661" w:rsidRPr="00FA1291">
        <w:rPr>
          <w:rStyle w:val="IntensiveHervorhebung"/>
          <w:lang w:val="en-US"/>
        </w:rPr>
        <w:t>if</w:t>
      </w:r>
      <w:r w:rsidR="00AE1661" w:rsidRPr="0048500A">
        <w:rPr>
          <w:rStyle w:val="IntensiveHervorhebung"/>
          <w:b w:val="0"/>
          <w:bCs/>
          <w:lang w:val="en-US"/>
        </w:rPr>
        <w:t xml:space="preserve"> </w:t>
      </w:r>
      <w:proofErr w:type="spellStart"/>
      <w:r w:rsidR="00AE1661" w:rsidRPr="0048500A">
        <w:rPr>
          <w:rStyle w:val="IntensiveHervorhebung"/>
          <w:b w:val="0"/>
          <w:bCs/>
          <w:lang w:val="en-US"/>
        </w:rPr>
        <w:t>BitIndex</w:t>
      </w:r>
      <w:proofErr w:type="spellEnd"/>
      <w:r w:rsidR="00AE1661" w:rsidRPr="0048500A">
        <w:rPr>
          <w:rStyle w:val="IntensiveHervorhebung"/>
          <w:b w:val="0"/>
          <w:bCs/>
          <w:lang w:val="en-US"/>
        </w:rPr>
        <w:t xml:space="preserve"> </w:t>
      </w:r>
      <w:bookmarkStart w:id="25" w:name="_Hlk101863780"/>
      <w:proofErr w:type="spellStart"/>
      <w:r w:rsidR="00003D8B" w:rsidRPr="002E7D9D">
        <w:rPr>
          <w:rStyle w:val="IntensiveHervorhebung"/>
          <w:lang w:val="en-US"/>
        </w:rPr>
        <w:t>e</w:t>
      </w:r>
      <w:r w:rsidR="00AE1661" w:rsidRPr="002E7D9D">
        <w:rPr>
          <w:rStyle w:val="IntensiveHervorhebung"/>
          <w:lang w:val="en-US"/>
        </w:rPr>
        <w:t>qu</w:t>
      </w:r>
      <w:proofErr w:type="spellEnd"/>
      <w:r w:rsidR="00AE1661" w:rsidRPr="0048500A">
        <w:rPr>
          <w:rStyle w:val="IntensiveHervorhebung"/>
          <w:b w:val="0"/>
          <w:bCs/>
          <w:lang w:val="en-US"/>
        </w:rPr>
        <w:t xml:space="preserve"> </w:t>
      </w:r>
      <w:bookmarkEnd w:id="25"/>
      <w:r w:rsidR="000E1C74" w:rsidRPr="0048500A">
        <w:rPr>
          <w:rStyle w:val="IntensiveHervorhebung"/>
          <w:b w:val="0"/>
          <w:bCs/>
          <w:lang w:val="en-US"/>
        </w:rPr>
        <w:t>overflow</w:t>
      </w:r>
      <w:r w:rsidR="00AE1661" w:rsidRPr="0048500A">
        <w:rPr>
          <w:rStyle w:val="IntensiveHervorhebung"/>
          <w:b w:val="0"/>
          <w:bCs/>
          <w:lang w:val="en-US"/>
        </w:rPr>
        <w:t xml:space="preserve"> return</w:t>
      </w:r>
      <w:r w:rsidR="00AB7421" w:rsidRPr="0048500A">
        <w:rPr>
          <w:rStyle w:val="IntensiveHervorhebung"/>
          <w:b w:val="0"/>
          <w:bCs/>
          <w:lang w:val="en-US"/>
        </w:rPr>
        <w:t xml:space="preserve"> Information</w:t>
      </w:r>
      <w:r w:rsidR="00B010C2" w:rsidRPr="0048500A">
        <w:rPr>
          <w:rStyle w:val="IntensiveHervorhebung"/>
          <w:b w:val="0"/>
          <w:bCs/>
          <w:lang w:val="en-US"/>
        </w:rPr>
        <w:t xml:space="preserve"> </w:t>
      </w:r>
      <w:r w:rsidR="00B010C2" w:rsidRPr="0048500A">
        <w:rPr>
          <w:rStyle w:val="IntensiveHervorhebung"/>
          <w:b w:val="0"/>
          <w:bCs/>
          <w:lang w:val="en-US"/>
        </w:rPr>
        <w:tab/>
      </w:r>
      <w:r w:rsidR="006E5D2D" w:rsidRPr="0048500A">
        <w:rPr>
          <w:rStyle w:val="IntensiveHervorhebung"/>
          <w:b w:val="0"/>
          <w:bCs/>
          <w:lang w:val="en-US"/>
        </w:rPr>
        <w:br/>
      </w:r>
      <w:r w:rsidR="003C2515" w:rsidRPr="0048500A">
        <w:rPr>
          <w:rStyle w:val="IntensiveHervorhebung"/>
          <w:b w:val="0"/>
          <w:bCs/>
          <w:lang w:val="en-US"/>
        </w:rPr>
        <w:t xml:space="preserve"> </w:t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993036" w:rsidRPr="00FA1291">
        <w:rPr>
          <w:rStyle w:val="IntensiveHervorhebung"/>
          <w:lang w:val="en-US"/>
        </w:rPr>
        <w:t>if</w:t>
      </w:r>
      <w:r w:rsidR="00993036" w:rsidRPr="0048500A">
        <w:rPr>
          <w:rStyle w:val="IntensiveHervorhebung"/>
          <w:b w:val="0"/>
          <w:bCs/>
          <w:lang w:val="en-US"/>
        </w:rPr>
        <w:t xml:space="preserve"> </w:t>
      </w:r>
      <w:proofErr w:type="spellStart"/>
      <w:r w:rsidR="00993036" w:rsidRPr="0048500A">
        <w:rPr>
          <w:rStyle w:val="IntensiveHervorhebung"/>
          <w:b w:val="0"/>
          <w:bCs/>
          <w:lang w:val="en-US"/>
        </w:rPr>
        <w:t>FlowDirection</w:t>
      </w:r>
      <w:proofErr w:type="spellEnd"/>
      <w:r w:rsidR="00993036" w:rsidRPr="0048500A">
        <w:rPr>
          <w:rStyle w:val="IntensiveHervorhebung"/>
          <w:b w:val="0"/>
          <w:bCs/>
          <w:lang w:val="en-US"/>
        </w:rPr>
        <w:t xml:space="preserve"> </w:t>
      </w:r>
      <w:proofErr w:type="spellStart"/>
      <w:r w:rsidR="00003D8B" w:rsidRPr="00E3123E">
        <w:rPr>
          <w:rStyle w:val="IntensiveHervorhebung"/>
          <w:lang w:val="en-US"/>
        </w:rPr>
        <w:t>equ</w:t>
      </w:r>
      <w:proofErr w:type="spellEnd"/>
      <w:r w:rsidR="00003D8B" w:rsidRPr="00003D8B">
        <w:rPr>
          <w:rStyle w:val="IntensiveHervorhebung"/>
          <w:b w:val="0"/>
          <w:bCs/>
          <w:lang w:val="en-US"/>
        </w:rPr>
        <w:t xml:space="preserve"> </w:t>
      </w:r>
      <w:proofErr w:type="spellStart"/>
      <w:r w:rsidR="00993036" w:rsidRPr="0048500A">
        <w:rPr>
          <w:rStyle w:val="IntensiveHervorhebung"/>
          <w:b w:val="0"/>
          <w:bCs/>
          <w:lang w:val="en-US"/>
        </w:rPr>
        <w:t>originalSpin</w:t>
      </w:r>
      <w:proofErr w:type="spellEnd"/>
      <w:r w:rsidR="00EC0495" w:rsidRPr="0048500A">
        <w:rPr>
          <w:rStyle w:val="IntensiveHervorhebung"/>
          <w:b w:val="0"/>
          <w:bCs/>
          <w:lang w:val="en-US"/>
        </w:rPr>
        <w:t xml:space="preserve"> </w:t>
      </w:r>
      <w:r w:rsidR="00EC0495" w:rsidRPr="0048500A">
        <w:rPr>
          <w:rStyle w:val="IntensiveHervorhebung"/>
          <w:b w:val="0"/>
          <w:bCs/>
          <w:lang w:val="en-US"/>
        </w:rPr>
        <w:tab/>
      </w:r>
      <w:r w:rsidR="00EC0495" w:rsidRPr="0048500A">
        <w:rPr>
          <w:rStyle w:val="IntensiveHervorhebung"/>
          <w:b w:val="0"/>
          <w:bCs/>
          <w:lang w:val="en-US"/>
        </w:rPr>
        <w:tab/>
      </w:r>
      <w:r w:rsidR="00437912" w:rsidRPr="0048500A">
        <w:rPr>
          <w:rStyle w:val="IntensiveHervorhebung"/>
          <w:b w:val="0"/>
          <w:bCs/>
          <w:lang w:val="en-US"/>
        </w:rPr>
        <w:br/>
      </w:r>
      <w:r w:rsidR="00437912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993036" w:rsidRPr="00FA1291">
        <w:rPr>
          <w:rStyle w:val="IntensiveHervorhebung"/>
          <w:lang w:val="en-US"/>
        </w:rPr>
        <w:t>if</w:t>
      </w:r>
      <w:r w:rsidR="00993036" w:rsidRPr="0048500A">
        <w:rPr>
          <w:rStyle w:val="IntensiveHervorhebung"/>
          <w:b w:val="0"/>
          <w:bCs/>
          <w:lang w:val="en-US"/>
        </w:rPr>
        <w:t xml:space="preserve"> </w:t>
      </w:r>
      <w:proofErr w:type="gramStart"/>
      <w:r w:rsidR="00993036" w:rsidRPr="0048500A">
        <w:rPr>
          <w:rStyle w:val="IntensiveHervorhebung"/>
          <w:b w:val="0"/>
          <w:bCs/>
          <w:lang w:val="en-US"/>
        </w:rPr>
        <w:t>Information(</w:t>
      </w:r>
      <w:proofErr w:type="spellStart"/>
      <w:proofErr w:type="gramEnd"/>
      <w:r w:rsidR="00AC463B" w:rsidRPr="0048500A">
        <w:rPr>
          <w:rStyle w:val="IntensiveHervorhebung"/>
          <w:b w:val="0"/>
          <w:bCs/>
          <w:lang w:val="en-US"/>
        </w:rPr>
        <w:t>BitIndex</w:t>
      </w:r>
      <w:proofErr w:type="spellEnd"/>
      <w:r w:rsidR="00993036" w:rsidRPr="0048500A">
        <w:rPr>
          <w:rStyle w:val="IntensiveHervorhebung"/>
          <w:b w:val="0"/>
          <w:bCs/>
          <w:lang w:val="en-US"/>
        </w:rPr>
        <w:t xml:space="preserve">) </w:t>
      </w:r>
      <w:proofErr w:type="spellStart"/>
      <w:r w:rsidR="00E17501" w:rsidRPr="00E3123E">
        <w:rPr>
          <w:rStyle w:val="IntensiveHervorhebung"/>
          <w:lang w:val="en-US"/>
        </w:rPr>
        <w:t>equ</w:t>
      </w:r>
      <w:proofErr w:type="spellEnd"/>
      <w:r w:rsidR="00E17501" w:rsidRPr="00E17501">
        <w:rPr>
          <w:rStyle w:val="IntensiveHervorhebung"/>
          <w:b w:val="0"/>
          <w:bCs/>
          <w:lang w:val="en-US"/>
        </w:rPr>
        <w:t xml:space="preserve"> </w:t>
      </w:r>
      <w:r w:rsidR="00993036" w:rsidRPr="0048500A">
        <w:rPr>
          <w:rStyle w:val="IntensiveHervorhebung"/>
          <w:b w:val="0"/>
          <w:bCs/>
          <w:lang w:val="en-US"/>
        </w:rPr>
        <w:t>0</w:t>
      </w:r>
      <w:r w:rsidR="006B13C2" w:rsidRPr="0048500A">
        <w:rPr>
          <w:rStyle w:val="IntensiveHervorhebung"/>
          <w:b w:val="0"/>
          <w:bCs/>
          <w:lang w:val="en-US"/>
        </w:rPr>
        <w:tab/>
      </w:r>
      <w:r w:rsidR="00EC0495" w:rsidRPr="0048500A">
        <w:rPr>
          <w:rStyle w:val="IntensiveHervorhebung"/>
          <w:b w:val="0"/>
          <w:bCs/>
          <w:lang w:val="en-US"/>
        </w:rPr>
        <w:tab/>
      </w:r>
      <w:r w:rsidR="00C35C3B" w:rsidRPr="0048500A">
        <w:rPr>
          <w:rStyle w:val="IntensiveHervorhebung"/>
          <w:b w:val="0"/>
          <w:bCs/>
          <w:lang w:val="en-US"/>
        </w:rPr>
        <w:br/>
      </w:r>
      <w:r w:rsidR="00AF113D" w:rsidRPr="0048500A">
        <w:rPr>
          <w:rStyle w:val="IntensiveHervorhebung"/>
          <w:b w:val="0"/>
          <w:bCs/>
          <w:lang w:val="en-US"/>
        </w:rPr>
        <w:tab/>
      </w:r>
      <w:r w:rsidR="00AF113D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993036" w:rsidRPr="0048500A">
        <w:rPr>
          <w:rStyle w:val="IntensiveHervorhebung"/>
          <w:b w:val="0"/>
          <w:bCs/>
          <w:lang w:val="en-US"/>
        </w:rPr>
        <w:t>Flip(</w:t>
      </w:r>
      <w:proofErr w:type="spellStart"/>
      <w:r w:rsidR="00993036" w:rsidRPr="0048500A">
        <w:rPr>
          <w:rStyle w:val="IntensiveHervorhebung"/>
          <w:b w:val="0"/>
          <w:bCs/>
          <w:lang w:val="en-US"/>
        </w:rPr>
        <w:t>Information</w:t>
      </w:r>
      <w:r w:rsidR="0080453A" w:rsidRPr="0048500A">
        <w:rPr>
          <w:rStyle w:val="IntensiveHervorhebung"/>
          <w:b w:val="0"/>
          <w:bCs/>
          <w:lang w:val="en-US"/>
        </w:rPr>
        <w:t>,</w:t>
      </w:r>
      <w:r w:rsidR="006B13C2" w:rsidRPr="0048500A">
        <w:rPr>
          <w:rStyle w:val="IntensiveHervorhebung"/>
          <w:b w:val="0"/>
          <w:bCs/>
          <w:lang w:val="en-US"/>
        </w:rPr>
        <w:t>BitIndex</w:t>
      </w:r>
      <w:proofErr w:type="spellEnd"/>
      <w:r w:rsidR="00993036" w:rsidRPr="0048500A">
        <w:rPr>
          <w:rStyle w:val="IntensiveHervorhebung"/>
          <w:b w:val="0"/>
          <w:bCs/>
          <w:lang w:val="en-US"/>
        </w:rPr>
        <w:t>)</w:t>
      </w:r>
      <w:r w:rsidR="006B13C2" w:rsidRPr="0048500A">
        <w:rPr>
          <w:rStyle w:val="IntensiveHervorhebung"/>
          <w:b w:val="0"/>
          <w:bCs/>
          <w:lang w:val="en-US"/>
        </w:rPr>
        <w:tab/>
      </w:r>
      <w:r w:rsidR="00EC0495" w:rsidRPr="0048500A">
        <w:rPr>
          <w:rStyle w:val="IntensiveHervorhebung"/>
          <w:b w:val="0"/>
          <w:bCs/>
          <w:lang w:val="en-US"/>
        </w:rPr>
        <w:tab/>
      </w:r>
      <w:r w:rsidR="00552865" w:rsidRPr="0048500A">
        <w:rPr>
          <w:rStyle w:val="IntensiveHervorhebung"/>
          <w:b w:val="0"/>
          <w:bCs/>
          <w:lang w:val="en-US"/>
        </w:rPr>
        <w:br/>
      </w:r>
      <w:r w:rsidR="00AF113D" w:rsidRPr="0048500A">
        <w:rPr>
          <w:rStyle w:val="IntensiveHervorhebung"/>
          <w:b w:val="0"/>
          <w:bCs/>
          <w:lang w:val="en-US"/>
        </w:rPr>
        <w:tab/>
      </w:r>
      <w:r w:rsidR="00AF113D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993036" w:rsidRPr="0048500A">
        <w:rPr>
          <w:rStyle w:val="IntensiveHervorhebung"/>
          <w:b w:val="0"/>
          <w:bCs/>
          <w:lang w:val="en-US"/>
        </w:rPr>
        <w:t>Flip(</w:t>
      </w:r>
      <w:proofErr w:type="spellStart"/>
      <w:r w:rsidR="00993036" w:rsidRPr="0048500A">
        <w:rPr>
          <w:rStyle w:val="IntensiveHervorhebung"/>
          <w:b w:val="0"/>
          <w:bCs/>
          <w:lang w:val="en-US"/>
        </w:rPr>
        <w:t>FlowDirection</w:t>
      </w:r>
      <w:proofErr w:type="spellEnd"/>
      <w:r w:rsidR="00993036" w:rsidRPr="0048500A">
        <w:rPr>
          <w:rStyle w:val="IntensiveHervorhebung"/>
          <w:b w:val="0"/>
          <w:bCs/>
          <w:lang w:val="en-US"/>
        </w:rPr>
        <w:t>)</w:t>
      </w:r>
      <w:r w:rsidR="0048767C" w:rsidRPr="0048500A">
        <w:rPr>
          <w:rStyle w:val="IntensiveHervorhebung"/>
          <w:b w:val="0"/>
          <w:bCs/>
          <w:lang w:val="en-US"/>
        </w:rPr>
        <w:t xml:space="preserve"> </w:t>
      </w:r>
      <w:r w:rsidR="0048767C" w:rsidRPr="0048500A">
        <w:rPr>
          <w:rStyle w:val="IntensiveHervorhebung"/>
          <w:b w:val="0"/>
          <w:bCs/>
          <w:lang w:val="en-US"/>
        </w:rPr>
        <w:tab/>
      </w:r>
      <w:r w:rsidR="006B13C2" w:rsidRPr="0048500A">
        <w:rPr>
          <w:rStyle w:val="IntensiveHervorhebung"/>
          <w:b w:val="0"/>
          <w:bCs/>
          <w:lang w:val="en-US"/>
        </w:rPr>
        <w:tab/>
      </w:r>
      <w:r w:rsidR="00B017B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017B4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993036" w:rsidRPr="002E7D9D">
        <w:rPr>
          <w:rStyle w:val="IntensiveHervorhebung"/>
          <w:lang w:val="en-US"/>
        </w:rPr>
        <w:t>ENDIF</w:t>
      </w:r>
      <w:r w:rsidR="00B017B4" w:rsidRPr="0048500A">
        <w:rPr>
          <w:rStyle w:val="IntensiveHervorhebung"/>
          <w:b w:val="0"/>
          <w:bCs/>
          <w:lang w:val="en-US"/>
        </w:rPr>
        <w:tab/>
      </w:r>
      <w:r w:rsidR="0052047A" w:rsidRPr="0048500A">
        <w:rPr>
          <w:rStyle w:val="IntensiveHervorhebung"/>
          <w:b w:val="0"/>
          <w:bCs/>
          <w:lang w:val="en-US"/>
        </w:rPr>
        <w:br/>
      </w:r>
      <w:r w:rsidR="00AF113D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8F2437" w:rsidRPr="00FA1291">
        <w:rPr>
          <w:rStyle w:val="IntensiveHervorhebung"/>
          <w:lang w:val="en-US"/>
        </w:rPr>
        <w:t>call</w:t>
      </w:r>
      <w:r w:rsidR="008F2437">
        <w:rPr>
          <w:rStyle w:val="IntensiveHervorhebung"/>
          <w:b w:val="0"/>
          <w:bCs/>
          <w:lang w:val="en-US"/>
        </w:rPr>
        <w:t xml:space="preserve"> </w:t>
      </w:r>
      <w:proofErr w:type="spellStart"/>
      <w:r w:rsidR="008F2437" w:rsidRPr="002E7D9D">
        <w:rPr>
          <w:rStyle w:val="IntensiveHervorhebung"/>
          <w:lang w:val="en-US"/>
        </w:rPr>
        <w:t>sel</w:t>
      </w:r>
      <w:r w:rsidR="008047FC" w:rsidRPr="002E7D9D">
        <w:rPr>
          <w:rStyle w:val="IntensiveHervorhebung"/>
          <w:lang w:val="en-US"/>
        </w:rPr>
        <w:t>f</w:t>
      </w:r>
      <w:r w:rsidR="00CB5D38">
        <w:rPr>
          <w:rStyle w:val="IntensiveHervorhebung"/>
          <w:b w:val="0"/>
          <w:bCs/>
          <w:lang w:val="en-US"/>
        </w:rPr>
        <w:br/>
      </w:r>
      <w:r w:rsidR="00FA3BA1">
        <w:rPr>
          <w:rStyle w:val="IntensiveHervorhebung"/>
          <w:b w:val="0"/>
          <w:bCs/>
          <w:lang w:val="en-US"/>
        </w:rPr>
        <w:tab/>
      </w:r>
      <w:r w:rsidR="00FA3BA1" w:rsidRPr="002E7D9D">
        <w:rPr>
          <w:rStyle w:val="IntensiveHervorhebung"/>
          <w:lang w:val="en-US"/>
        </w:rPr>
        <w:t>EN</w:t>
      </w:r>
      <w:r w:rsidR="00993036" w:rsidRPr="002E7D9D">
        <w:rPr>
          <w:rStyle w:val="IntensiveHervorhebung"/>
          <w:lang w:val="en-US"/>
        </w:rPr>
        <w:t>DIF</w:t>
      </w:r>
      <w:proofErr w:type="spellEnd"/>
    </w:p>
    <w:p w14:paraId="49545DBE" w14:textId="5E83DDF5" w:rsidR="00A67D8D" w:rsidRPr="0048500A" w:rsidRDefault="00777068" w:rsidP="00D2099B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E8048C">
        <w:rPr>
          <w:rStyle w:val="IntensiveHervorhebung"/>
          <w:b w:val="0"/>
          <w:bCs/>
          <w:lang w:val="en-US"/>
        </w:rPr>
        <w:tab/>
        <w:t>// After change/swap Flow-Direction invert/flip every single Bit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="006E5D2D" w:rsidRPr="0048500A">
        <w:rPr>
          <w:rStyle w:val="IntensiveHervorhebung"/>
          <w:b w:val="0"/>
          <w:bCs/>
          <w:lang w:val="en-US"/>
        </w:rPr>
        <w:br/>
      </w:r>
      <w:r w:rsidR="00D2099B" w:rsidRPr="0048500A">
        <w:rPr>
          <w:rStyle w:val="IntensiveHervorhebung"/>
          <w:b w:val="0"/>
          <w:bCs/>
          <w:lang w:val="en-US"/>
        </w:rPr>
        <w:tab/>
      </w:r>
      <w:proofErr w:type="gramStart"/>
      <w:r w:rsidR="00993036" w:rsidRPr="0048500A">
        <w:rPr>
          <w:rStyle w:val="IntensiveHervorhebung"/>
          <w:b w:val="0"/>
          <w:bCs/>
          <w:lang w:val="en-US"/>
        </w:rPr>
        <w:t>Flip(</w:t>
      </w:r>
      <w:proofErr w:type="gramEnd"/>
      <w:r w:rsidR="00993036" w:rsidRPr="0048500A">
        <w:rPr>
          <w:rStyle w:val="IntensiveHervorhebung"/>
          <w:b w:val="0"/>
          <w:bCs/>
          <w:lang w:val="en-US"/>
        </w:rPr>
        <w:t>Information</w:t>
      </w:r>
      <w:r w:rsidR="00A1067C" w:rsidRPr="0048500A">
        <w:rPr>
          <w:rStyle w:val="IntensiveHervorhebung"/>
          <w:b w:val="0"/>
          <w:bCs/>
          <w:lang w:val="en-US"/>
        </w:rPr>
        <w:t xml:space="preserve">, </w:t>
      </w:r>
      <w:proofErr w:type="spellStart"/>
      <w:r w:rsidR="00C37CBF" w:rsidRPr="0048500A">
        <w:rPr>
          <w:rStyle w:val="IntensiveHervorhebung"/>
          <w:b w:val="0"/>
          <w:bCs/>
          <w:lang w:val="en-US"/>
        </w:rPr>
        <w:t>BitIndex</w:t>
      </w:r>
      <w:proofErr w:type="spellEnd"/>
      <w:r w:rsidR="00993036" w:rsidRPr="0048500A">
        <w:rPr>
          <w:rStyle w:val="IntensiveHervorhebung"/>
          <w:b w:val="0"/>
          <w:bCs/>
          <w:lang w:val="en-US"/>
        </w:rPr>
        <w:t>)</w:t>
      </w:r>
      <w:r w:rsidR="0048767C" w:rsidRPr="0048500A">
        <w:rPr>
          <w:rStyle w:val="IntensiveHervorhebung"/>
          <w:b w:val="0"/>
          <w:bCs/>
          <w:lang w:val="en-US"/>
        </w:rPr>
        <w:tab/>
      </w:r>
      <w:r w:rsidR="000A0BBE" w:rsidRPr="0048500A">
        <w:rPr>
          <w:rStyle w:val="IntensiveHervorhebung"/>
          <w:b w:val="0"/>
          <w:bCs/>
          <w:lang w:val="en-US"/>
        </w:rPr>
        <w:tab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552865" w:rsidRPr="0048500A">
        <w:rPr>
          <w:rStyle w:val="IntensiveHervorhebung"/>
          <w:b w:val="0"/>
          <w:bCs/>
          <w:lang w:val="en-US"/>
        </w:rPr>
        <w:br/>
      </w:r>
      <w:r w:rsidR="00D2099B" w:rsidRPr="0048500A">
        <w:rPr>
          <w:rStyle w:val="IntensiveHervorhebung"/>
          <w:b w:val="0"/>
          <w:bCs/>
          <w:lang w:val="en-US"/>
        </w:rPr>
        <w:tab/>
      </w:r>
      <w:r w:rsidR="00143D15" w:rsidRPr="00FA1291">
        <w:rPr>
          <w:rStyle w:val="IntensiveHervorhebung"/>
          <w:lang w:val="en-US"/>
        </w:rPr>
        <w:t>call</w:t>
      </w:r>
      <w:r w:rsidR="00143D15">
        <w:rPr>
          <w:rStyle w:val="IntensiveHervorhebung"/>
          <w:b w:val="0"/>
          <w:bCs/>
          <w:lang w:val="en-US"/>
        </w:rPr>
        <w:t xml:space="preserve"> </w:t>
      </w:r>
      <w:r w:rsidR="00143D15" w:rsidRPr="002E7D9D">
        <w:rPr>
          <w:rStyle w:val="IntensiveHervorhebung"/>
          <w:lang w:val="en-US"/>
        </w:rPr>
        <w:t>self</w:t>
      </w:r>
    </w:p>
    <w:p w14:paraId="153CA62D" w14:textId="386340BA" w:rsidR="00A67D8D" w:rsidRPr="002E7D9D" w:rsidRDefault="00A67D8D" w:rsidP="00FC113D">
      <w:pPr>
        <w:pStyle w:val="Code"/>
        <w:ind w:right="0"/>
        <w:rPr>
          <w:rStyle w:val="IntensiveHervorhebung"/>
          <w:lang w:val="en-US"/>
        </w:rPr>
      </w:pPr>
      <w:r w:rsidRPr="002E7D9D">
        <w:rPr>
          <w:rStyle w:val="IntensiveHervorhebung"/>
          <w:lang w:val="en-US"/>
        </w:rPr>
        <w:t>End</w:t>
      </w:r>
      <w:r w:rsidR="00B804E0" w:rsidRPr="002E7D9D">
        <w:rPr>
          <w:rStyle w:val="IntensiveHervorhebung"/>
          <w:lang w:val="en-US"/>
        </w:rPr>
        <w:t>-</w:t>
      </w:r>
      <w:r w:rsidRPr="002E7D9D">
        <w:rPr>
          <w:rStyle w:val="IntensiveHervorhebung"/>
          <w:lang w:val="en-US"/>
        </w:rPr>
        <w:t>Definition</w:t>
      </w:r>
    </w:p>
    <w:p w14:paraId="3D2AD18C" w14:textId="6119973B" w:rsidR="00A07D03" w:rsidRPr="0048500A" w:rsidRDefault="00993036" w:rsidP="00FC113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/*  </w:t>
      </w:r>
      <w:r w:rsidR="00A67D8D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A07D03" w:rsidRPr="0048500A">
        <w:rPr>
          <w:rStyle w:val="IntensiveHervorhebung"/>
          <w:b w:val="0"/>
          <w:bCs/>
          <w:i/>
          <w:iCs w:val="0"/>
          <w:lang w:val="en-US"/>
        </w:rPr>
        <w:br/>
      </w:r>
      <w:proofErr w:type="gramStart"/>
      <w:r w:rsidR="00A07D03" w:rsidRPr="0048500A">
        <w:rPr>
          <w:rStyle w:val="IntensiveHervorhebung"/>
          <w:b w:val="0"/>
          <w:bCs/>
          <w:i/>
          <w:iCs w:val="0"/>
          <w:lang w:val="en-US"/>
        </w:rPr>
        <w:t>Increment(</w:t>
      </w:r>
      <w:proofErr w:type="gramEnd"/>
      <w:r w:rsidR="00A07D03" w:rsidRPr="0048500A">
        <w:rPr>
          <w:rStyle w:val="IntensiveHervorhebung"/>
          <w:b w:val="0"/>
          <w:bCs/>
          <w:i/>
          <w:iCs w:val="0"/>
          <w:lang w:val="en-US"/>
        </w:rPr>
        <w:t>0</w:t>
      </w:r>
      <w:r w:rsidR="005C7986" w:rsidRPr="0048500A">
        <w:rPr>
          <w:rStyle w:val="IntensiveHervorhebung"/>
          <w:b w:val="0"/>
          <w:bCs/>
          <w:i/>
          <w:iCs w:val="0"/>
          <w:lang w:val="en-US"/>
        </w:rPr>
        <w:t>, default, default, default</w:t>
      </w:r>
      <w:r w:rsidR="00A07D03" w:rsidRPr="0048500A">
        <w:rPr>
          <w:rStyle w:val="IntensiveHervorhebung"/>
          <w:b w:val="0"/>
          <w:bCs/>
          <w:i/>
          <w:iCs w:val="0"/>
          <w:lang w:val="en-US"/>
        </w:rPr>
        <w:t xml:space="preserve">) </w:t>
      </w:r>
    </w:p>
    <w:p w14:paraId="22F50F77" w14:textId="77777777" w:rsidR="00CA519A" w:rsidRDefault="00D22AD0" w:rsidP="00A44F1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proofErr w:type="spellStart"/>
      <w:r w:rsidRPr="0048500A">
        <w:rPr>
          <w:rStyle w:val="IntensiveHervorhebung"/>
          <w:b w:val="0"/>
          <w:bCs/>
          <w:i/>
          <w:iCs w:val="0"/>
          <w:lang w:val="en-US"/>
        </w:rPr>
        <w:t>BitIndex</w:t>
      </w:r>
      <w:proofErr w:type="spellEnd"/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 Range </w:t>
      </w:r>
      <w:r w:rsidR="004954E7" w:rsidRPr="0048500A">
        <w:rPr>
          <w:rStyle w:val="IntensiveHervorhebung"/>
          <w:b w:val="0"/>
          <w:bCs/>
          <w:i/>
          <w:iCs w:val="0"/>
          <w:lang w:val="en-US"/>
        </w:rPr>
        <w:t>L</w:t>
      </w:r>
      <w:r w:rsidR="0001526A" w:rsidRPr="0048500A">
        <w:rPr>
          <w:rStyle w:val="IntensiveHervorhebung"/>
          <w:b w:val="0"/>
          <w:bCs/>
          <w:i/>
          <w:iCs w:val="0"/>
          <w:lang w:val="en-US"/>
        </w:rPr>
        <w:t>&lt;</w:t>
      </w:r>
      <w:r w:rsidRPr="0048500A">
        <w:rPr>
          <w:rStyle w:val="IntensiveHervorhebung"/>
          <w:b w:val="0"/>
          <w:bCs/>
          <w:i/>
          <w:iCs w:val="0"/>
          <w:lang w:val="en-US"/>
        </w:rPr>
        <w:t>-</w:t>
      </w:r>
      <w:r w:rsidR="004954E7" w:rsidRPr="0048500A">
        <w:rPr>
          <w:rStyle w:val="IntensiveHervorhebung"/>
          <w:b w:val="0"/>
          <w:bCs/>
          <w:i/>
          <w:iCs w:val="0"/>
          <w:lang w:val="en-US"/>
        </w:rPr>
        <w:t>R</w:t>
      </w: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1242C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4  </w:t>
      </w:r>
      <w:r w:rsidR="007A32DD" w:rsidRPr="0048500A">
        <w:rPr>
          <w:rStyle w:val="IntensiveHervorhebung"/>
          <w:b w:val="0"/>
          <w:bCs/>
          <w:i/>
          <w:iCs w:val="0"/>
          <w:lang w:val="en-US"/>
        </w:rPr>
        <w:t xml:space="preserve">  </w:t>
      </w: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3 2 1  </w:t>
      </w:r>
      <w:r w:rsidR="007A32DD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Pr="0048500A">
        <w:rPr>
          <w:rStyle w:val="IntensiveHervorhebung"/>
          <w:b w:val="0"/>
          <w:bCs/>
          <w:i/>
          <w:iCs w:val="0"/>
          <w:lang w:val="en-US"/>
        </w:rPr>
        <w:t>0</w:t>
      </w:r>
      <w:r w:rsidR="00952DA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    </w:t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</w:r>
      <w:proofErr w:type="spellStart"/>
      <w:r w:rsidRPr="0048500A">
        <w:rPr>
          <w:rStyle w:val="IntensiveHervorhebung"/>
          <w:b w:val="0"/>
          <w:bCs/>
          <w:i/>
          <w:iCs w:val="0"/>
          <w:lang w:val="en-US"/>
        </w:rPr>
        <w:t>BitIndex</w:t>
      </w:r>
      <w:proofErr w:type="spellEnd"/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 Range </w:t>
      </w:r>
      <w:r w:rsidR="004954E7" w:rsidRPr="0048500A">
        <w:rPr>
          <w:rStyle w:val="IntensiveHervorhebung"/>
          <w:b w:val="0"/>
          <w:bCs/>
          <w:i/>
          <w:iCs w:val="0"/>
          <w:lang w:val="en-US"/>
        </w:rPr>
        <w:t>L</w:t>
      </w:r>
      <w:r w:rsidRPr="0048500A">
        <w:rPr>
          <w:rStyle w:val="IntensiveHervorhebung"/>
          <w:b w:val="0"/>
          <w:bCs/>
          <w:i/>
          <w:iCs w:val="0"/>
          <w:lang w:val="en-US"/>
        </w:rPr>
        <w:t>-</w:t>
      </w:r>
      <w:r w:rsidR="00752526" w:rsidRPr="0048500A">
        <w:rPr>
          <w:rStyle w:val="IntensiveHervorhebung"/>
          <w:b w:val="0"/>
          <w:bCs/>
          <w:i/>
          <w:iCs w:val="0"/>
          <w:lang w:val="en-US"/>
        </w:rPr>
        <w:t>&gt;</w:t>
      </w:r>
      <w:r w:rsidR="004954E7" w:rsidRPr="0048500A">
        <w:rPr>
          <w:rStyle w:val="IntensiveHervorhebung"/>
          <w:b w:val="0"/>
          <w:bCs/>
          <w:i/>
          <w:iCs w:val="0"/>
          <w:lang w:val="en-US"/>
        </w:rPr>
        <w:t>R</w:t>
      </w:r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1242CB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0  </w:t>
      </w:r>
      <w:r w:rsidR="007A32DD" w:rsidRPr="0048500A">
        <w:rPr>
          <w:rStyle w:val="IntensiveHervorhebung"/>
          <w:b w:val="0"/>
          <w:bCs/>
          <w:i/>
          <w:iCs w:val="0"/>
          <w:lang w:val="en-US"/>
        </w:rPr>
        <w:t xml:space="preserve">  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1 2 3  </w:t>
      </w:r>
      <w:r w:rsidR="007A32DD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4</w:t>
      </w:r>
      <w:r w:rsidR="00952DA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</w:t>
      </w:r>
    </w:p>
    <w:p w14:paraId="21450FB7" w14:textId="2E5F03A6" w:rsidR="00366335" w:rsidRPr="0048500A" w:rsidRDefault="00CA519A" w:rsidP="00A44F1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>Run\Iterations =&gt;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 \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First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Second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Third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Fourth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Fifth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Run</w:t>
      </w:r>
    </w:p>
    <w:p w14:paraId="1A0E5B37" w14:textId="76030A16" w:rsidR="00813688" w:rsidRDefault="00952DA4" w:rsidP="00952DA4">
      <w:pPr>
        <w:pStyle w:val="Code"/>
        <w:ind w:right="0" w:firstLine="708"/>
        <w:rPr>
          <w:rStyle w:val="IntensiveHervorhebung"/>
          <w:b w:val="0"/>
          <w:bCs/>
          <w:i/>
          <w:iCs w:val="0"/>
          <w:lang w:val="en-US"/>
        </w:rPr>
      </w:pP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34A8E" w:rsidRPr="0048500A">
        <w:rPr>
          <w:rStyle w:val="IntensiveHervorhebung"/>
          <w:b w:val="0"/>
          <w:bCs/>
          <w:i/>
          <w:iCs w:val="0"/>
          <w:lang w:val="en-US"/>
        </w:rPr>
        <w:t>1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0 0 0</w:t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 xml:space="preserve">,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 xml:space="preserve">0 0 1,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3E14B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3E14B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34A8E" w:rsidRPr="0048500A">
        <w:rPr>
          <w:rStyle w:val="IntensiveHervorhebung"/>
          <w:b w:val="0"/>
          <w:bCs/>
          <w:i/>
          <w:iCs w:val="0"/>
          <w:lang w:val="en-US"/>
        </w:rPr>
        <w:t xml:space="preserve">2 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0 0 1</w:t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 xml:space="preserve">,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 xml:space="preserve">0 1 </w:t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>1,</w:t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312A0A" w:rsidRPr="0048500A">
        <w:rPr>
          <w:rStyle w:val="IntensiveHervorhebung"/>
          <w:b w:val="0"/>
          <w:bCs/>
          <w:i/>
          <w:iCs w:val="0"/>
          <w:lang w:val="en-US"/>
        </w:rPr>
        <w:t>0 1 0</w:t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 xml:space="preserve">, </w:t>
      </w:r>
      <w:r w:rsidR="002D1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CD0B3F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34A8E" w:rsidRPr="0048500A">
        <w:rPr>
          <w:rStyle w:val="IntensiveHervorhebung"/>
          <w:b w:val="0"/>
          <w:bCs/>
          <w:i/>
          <w:iCs w:val="0"/>
          <w:lang w:val="en-US"/>
        </w:rPr>
        <w:t>3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0 1 0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 xml:space="preserve">0 1 </w:t>
      </w:r>
      <w:r w:rsidR="00713730" w:rsidRPr="0048500A">
        <w:rPr>
          <w:rStyle w:val="IntensiveHervorhebung"/>
          <w:b w:val="0"/>
          <w:bCs/>
          <w:i/>
          <w:iCs w:val="0"/>
          <w:lang w:val="en-US"/>
        </w:rPr>
        <w:t>1</w:t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 xml:space="preserve">,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4B2047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43756" w:rsidRPr="0048500A">
        <w:rPr>
          <w:rStyle w:val="IntensiveHervorhebung"/>
          <w:b w:val="0"/>
          <w:bCs/>
          <w:i/>
          <w:iCs w:val="0"/>
          <w:lang w:val="en-US"/>
        </w:rPr>
        <w:t>4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0 1 1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713730" w:rsidRPr="0048500A">
        <w:rPr>
          <w:rStyle w:val="IntensiveHervorhebung"/>
          <w:b w:val="0"/>
          <w:bCs/>
          <w:i/>
          <w:iCs w:val="0"/>
          <w:lang w:val="en-US"/>
        </w:rPr>
        <w:t xml:space="preserve">1 1 1,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713730" w:rsidRPr="0048500A">
        <w:rPr>
          <w:rStyle w:val="IntensiveHervorhebung"/>
          <w:b w:val="0"/>
          <w:bCs/>
          <w:i/>
          <w:iCs w:val="0"/>
          <w:lang w:val="en-US"/>
        </w:rPr>
        <w:t>1</w:t>
      </w:r>
      <w:r w:rsidR="00B503F8" w:rsidRPr="0048500A">
        <w:rPr>
          <w:rStyle w:val="IntensiveHervorhebung"/>
          <w:b w:val="0"/>
          <w:bCs/>
          <w:i/>
          <w:iCs w:val="0"/>
          <w:lang w:val="en-US"/>
        </w:rPr>
        <w:t xml:space="preserve"> 0 1, </w:t>
      </w:r>
      <w:r w:rsidR="002D1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503F8" w:rsidRPr="0048500A">
        <w:rPr>
          <w:rStyle w:val="IntensiveHervorhebung"/>
          <w:b w:val="0"/>
          <w:bCs/>
          <w:i/>
          <w:iCs w:val="0"/>
          <w:lang w:val="en-US"/>
        </w:rPr>
        <w:t xml:space="preserve">1 0 0,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D1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503F8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43756" w:rsidRPr="0048500A">
        <w:rPr>
          <w:rStyle w:val="IntensiveHervorhebung"/>
          <w:b w:val="0"/>
          <w:bCs/>
          <w:i/>
          <w:iCs w:val="0"/>
          <w:lang w:val="en-US"/>
        </w:rPr>
        <w:t>5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1 0 0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D552FF" w:rsidRPr="0048500A">
        <w:rPr>
          <w:rStyle w:val="IntensiveHervorhebung"/>
          <w:b w:val="0"/>
          <w:bCs/>
          <w:i/>
          <w:iCs w:val="0"/>
          <w:lang w:val="en-US"/>
        </w:rPr>
        <w:t xml:space="preserve">1 0 1, </w:t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D552FF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43756" w:rsidRPr="0048500A">
        <w:rPr>
          <w:rStyle w:val="IntensiveHervorhebung"/>
          <w:b w:val="0"/>
          <w:bCs/>
          <w:i/>
          <w:iCs w:val="0"/>
          <w:lang w:val="en-US"/>
        </w:rPr>
        <w:t>6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1 0 1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D552FF" w:rsidRPr="0048500A">
        <w:rPr>
          <w:rStyle w:val="IntensiveHervorhebung"/>
          <w:b w:val="0"/>
          <w:bCs/>
          <w:i/>
          <w:iCs w:val="0"/>
          <w:lang w:val="en-US"/>
        </w:rPr>
        <w:t xml:space="preserve">1 1 1, </w:t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23518" w:rsidRPr="0048500A">
        <w:rPr>
          <w:rStyle w:val="IntensiveHervorhebung"/>
          <w:b w:val="0"/>
          <w:bCs/>
          <w:i/>
          <w:iCs w:val="0"/>
          <w:lang w:val="en-US"/>
        </w:rPr>
        <w:t xml:space="preserve">1 1 0, </w:t>
      </w:r>
      <w:r w:rsidR="002D116D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23518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43756" w:rsidRPr="0048500A">
        <w:rPr>
          <w:rStyle w:val="IntensiveHervorhebung"/>
          <w:b w:val="0"/>
          <w:bCs/>
          <w:i/>
          <w:iCs w:val="0"/>
          <w:lang w:val="en-US"/>
        </w:rPr>
        <w:t>7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1 1 0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23518" w:rsidRPr="0048500A">
        <w:rPr>
          <w:rStyle w:val="IntensiveHervorhebung"/>
          <w:b w:val="0"/>
          <w:bCs/>
          <w:i/>
          <w:iCs w:val="0"/>
          <w:lang w:val="en-US"/>
        </w:rPr>
        <w:t xml:space="preserve">1 1 1, </w:t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BF5AE9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23518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552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     </w:t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A1419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060B2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243756" w:rsidRPr="0048500A">
        <w:rPr>
          <w:rStyle w:val="IntensiveHervorhebung"/>
          <w:b w:val="0"/>
          <w:bCs/>
          <w:i/>
          <w:iCs w:val="0"/>
          <w:lang w:val="en-US"/>
        </w:rPr>
        <w:t>8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= </w:t>
      </w:r>
      <w:r w:rsidR="003363EE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1 1 1</w:t>
      </w:r>
      <w:r w:rsidR="0078448C" w:rsidRPr="0048500A">
        <w:rPr>
          <w:rStyle w:val="IntensiveHervorhebung"/>
          <w:b w:val="0"/>
          <w:bCs/>
          <w:i/>
          <w:iCs w:val="0"/>
          <w:lang w:val="en-US"/>
        </w:rPr>
        <w:t>,</w:t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DD328C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A5D36" w:rsidRPr="0048500A">
        <w:rPr>
          <w:rStyle w:val="IntensiveHervorhebung"/>
          <w:b w:val="0"/>
          <w:bCs/>
          <w:i/>
          <w:iCs w:val="0"/>
          <w:lang w:val="en-US"/>
        </w:rPr>
        <w:t>overflow</w:t>
      </w:r>
      <w:r w:rsidR="00AC50F8" w:rsidRPr="0048500A">
        <w:rPr>
          <w:rStyle w:val="IntensiveHervorhebung"/>
          <w:b w:val="0"/>
          <w:bCs/>
          <w:i/>
          <w:iCs w:val="0"/>
          <w:lang w:val="en-US"/>
        </w:rPr>
        <w:t xml:space="preserve">, </w:t>
      </w:r>
      <w:r w:rsidR="00987B14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907D76" w:rsidRPr="0048500A">
        <w:rPr>
          <w:rStyle w:val="IntensiveHervorhebung"/>
          <w:b w:val="0"/>
          <w:bCs/>
          <w:i/>
          <w:iCs w:val="0"/>
          <w:lang w:val="en-US"/>
        </w:rPr>
        <w:t>End</w:t>
      </w:r>
      <w:r w:rsidR="009A5D36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993036" w:rsidRPr="0048500A">
        <w:rPr>
          <w:rStyle w:val="IntensiveHervorhebung"/>
          <w:b w:val="0"/>
          <w:bCs/>
          <w:i/>
          <w:iCs w:val="0"/>
          <w:lang w:val="en-US"/>
        </w:rPr>
        <w:t>*/</w:t>
      </w:r>
    </w:p>
    <w:p w14:paraId="6DA6D338" w14:textId="77777777" w:rsidR="00813688" w:rsidRDefault="00813688">
      <w:pPr>
        <w:rPr>
          <w:rStyle w:val="IntensiveHervorhebung"/>
          <w:rFonts w:ascii="Liberation Mono" w:hAnsi="Liberation Mono" w:cs="Liberation Mono"/>
          <w:bCs/>
          <w:iCs w:val="0"/>
          <w:sz w:val="16"/>
          <w:szCs w:val="16"/>
          <w:lang w:val="en-US"/>
        </w:rPr>
      </w:pPr>
      <w:r>
        <w:rPr>
          <w:rStyle w:val="IntensiveHervorhebung"/>
          <w:b/>
          <w:bCs/>
          <w:i w:val="0"/>
          <w:iCs w:val="0"/>
          <w:lang w:val="en-US"/>
        </w:rPr>
        <w:br w:type="page"/>
      </w:r>
    </w:p>
    <w:p w14:paraId="486C0805" w14:textId="77777777" w:rsidR="009E47BD" w:rsidRPr="00E8048C" w:rsidRDefault="009E47BD" w:rsidP="009E47BD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26" w:name="_Hlk101311681"/>
      <w:bookmarkStart w:id="27" w:name="_Toc102341223"/>
      <w:r w:rsidRPr="00E8048C">
        <w:rPr>
          <w:rStyle w:val="IntensiveHervorhebung"/>
          <w:i/>
          <w:iCs/>
          <w:color w:val="auto"/>
          <w:lang w:val="en-US"/>
        </w:rPr>
        <w:lastRenderedPageBreak/>
        <w:t>Definition De</w:t>
      </w:r>
      <w:r w:rsidRPr="00E8048C">
        <w:rPr>
          <w:color w:val="auto"/>
          <w:lang w:val="en-US"/>
        </w:rPr>
        <w:t>c</w:t>
      </w:r>
      <w:r w:rsidRPr="00E8048C">
        <w:rPr>
          <w:rStyle w:val="IntensiveHervorhebung"/>
          <w:i/>
          <w:iCs/>
          <w:color w:val="auto"/>
          <w:lang w:val="en-US"/>
        </w:rPr>
        <w:t>rement</w:t>
      </w:r>
      <w:bookmarkEnd w:id="27"/>
    </w:p>
    <w:p w14:paraId="737C828D" w14:textId="6B24E009" w:rsidR="009E47BD" w:rsidRPr="00E8048C" w:rsidRDefault="009E47BD" w:rsidP="009E47B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>##########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E8048C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</w:t>
      </w:r>
      <w:bookmarkEnd w:id="26"/>
      <w:r w:rsidRPr="00E8048C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3168A0">
        <w:rPr>
          <w:rStyle w:val="IntensiveHervorhebung"/>
          <w:b w:val="0"/>
          <w:bCs/>
          <w:i/>
          <w:iCs w:val="0"/>
          <w:lang w:val="en-US"/>
        </w:rPr>
        <w:t>D</w:t>
      </w:r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efinition of an </w:t>
      </w:r>
      <w:proofErr w:type="spellStart"/>
      <w:r w:rsidRPr="00E8048C">
        <w:rPr>
          <w:rStyle w:val="IntensiveHervorhebung"/>
          <w:b w:val="0"/>
          <w:bCs/>
          <w:i/>
          <w:iCs w:val="0"/>
          <w:lang w:val="en-US"/>
        </w:rPr>
        <w:t>decrementation</w:t>
      </w:r>
      <w:proofErr w:type="spellEnd"/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 process with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 automatic abort of recursion if the processing flow reaches its Limit.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="003168A0">
        <w:rPr>
          <w:rStyle w:val="IntensiveHervorhebung"/>
          <w:b w:val="0"/>
          <w:bCs/>
          <w:i/>
          <w:iCs w:val="0"/>
          <w:lang w:val="en-US"/>
        </w:rPr>
        <w:t>#</w:t>
      </w:r>
      <w:r w:rsidR="003168A0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># Go through memory register and flip first non-Zero Bit.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Flip </w:t>
      </w:r>
      <w:proofErr w:type="spellStart"/>
      <w:r w:rsidRPr="00E8048C">
        <w:rPr>
          <w:rStyle w:val="IntensiveHervorhebung"/>
          <w:b w:val="0"/>
          <w:bCs/>
          <w:i/>
          <w:iCs w:val="0"/>
          <w:lang w:val="en-US"/>
        </w:rPr>
        <w:t>FlowDirection</w:t>
      </w:r>
      <w:proofErr w:type="spellEnd"/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 and flip all bits at returning Flow-Direction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="000A1865">
        <w:rPr>
          <w:rStyle w:val="IntensiveHervorhebung"/>
          <w:b w:val="0"/>
          <w:bCs/>
          <w:i/>
          <w:iCs w:val="0"/>
          <w:lang w:val="en-US"/>
        </w:rPr>
        <w:t>#</w:t>
      </w:r>
      <w:r w:rsidR="000A1865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0A1865" w:rsidRPr="00FA1291">
        <w:rPr>
          <w:rStyle w:val="IntensiveHervorhebung"/>
          <w:i/>
          <w:iCs w:val="0"/>
          <w:u w:val="single"/>
          <w:lang w:val="en-US"/>
        </w:rPr>
        <w:t>Function Params</w:t>
      </w:r>
      <w:r w:rsidR="000A1865" w:rsidRPr="00FA1291">
        <w:rPr>
          <w:rStyle w:val="IntensiveHervorhebung"/>
          <w:i/>
          <w:iCs w:val="0"/>
          <w:lang w:val="en-US"/>
        </w:rPr>
        <w:t>:</w:t>
      </w:r>
      <w:r w:rsidR="000A1865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0A1865">
        <w:rPr>
          <w:rStyle w:val="IntensiveHervorhebung"/>
          <w:b w:val="0"/>
          <w:bCs/>
          <w:i/>
          <w:iCs w:val="0"/>
          <w:lang w:val="en-US"/>
        </w:rPr>
        <w:tab/>
      </w:r>
      <w:r w:rsidR="000A1865">
        <w:rPr>
          <w:rStyle w:val="IntensiveHervorhebung"/>
          <w:b w:val="0"/>
          <w:bCs/>
          <w:i/>
          <w:iCs w:val="0"/>
          <w:lang w:val="en-US"/>
        </w:rPr>
        <w:br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># Information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Limited Set of Bits,  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proofErr w:type="spellStart"/>
      <w:r w:rsidR="000A1865" w:rsidRPr="0048500A">
        <w:rPr>
          <w:rStyle w:val="IntensiveHervorhebung"/>
          <w:b w:val="0"/>
          <w:bCs/>
          <w:i/>
          <w:iCs w:val="0"/>
          <w:lang w:val="en-US"/>
        </w:rPr>
        <w:t>FlowDirection</w:t>
      </w:r>
      <w:proofErr w:type="spellEnd"/>
      <w:r w:rsidR="000A1865" w:rsidRPr="0048500A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=&gt;  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  <w:t>Sequential Information processing Flow Direction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                  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  <w:t>L-Spin or R-Spin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0A1865">
        <w:rPr>
          <w:rStyle w:val="IntensiveHervorhebung"/>
          <w:b w:val="0"/>
          <w:bCs/>
          <w:i/>
          <w:iCs w:val="0"/>
          <w:lang w:val="en-US"/>
        </w:rPr>
        <w:t>#</w:t>
      </w:r>
      <w:r w:rsidR="000A1865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0A1865" w:rsidRPr="00FA1291">
        <w:rPr>
          <w:rStyle w:val="IntensiveHervorhebung"/>
          <w:i/>
          <w:iCs w:val="0"/>
          <w:u w:val="single"/>
          <w:lang w:val="en-US"/>
        </w:rPr>
        <w:t>Defines:</w:t>
      </w:r>
      <w:r w:rsidR="000A1865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proofErr w:type="spellStart"/>
      <w:r w:rsidR="000A1865" w:rsidRPr="0048500A">
        <w:rPr>
          <w:rStyle w:val="IntensiveHervorhebung"/>
          <w:b w:val="0"/>
          <w:bCs/>
          <w:i/>
          <w:iCs w:val="0"/>
          <w:lang w:val="en-US"/>
        </w:rPr>
        <w:t>BitIndex</w:t>
      </w:r>
      <w:proofErr w:type="spellEnd"/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=&gt; 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1 -&gt; n /*x as Limes value*/ and 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n -&gt; 1 /*as </w:t>
      </w:r>
      <w:proofErr w:type="spellStart"/>
      <w:r w:rsidR="000A1865" w:rsidRPr="0048500A">
        <w:rPr>
          <w:rStyle w:val="IntensiveHervorhebung"/>
          <w:b w:val="0"/>
          <w:bCs/>
          <w:i/>
          <w:iCs w:val="0"/>
          <w:lang w:val="en-US"/>
        </w:rPr>
        <w:t>opposit</w:t>
      </w:r>
      <w:proofErr w:type="spellEnd"/>
      <w:r w:rsidR="000A1865" w:rsidRPr="0048500A">
        <w:rPr>
          <w:rStyle w:val="IntensiveHervorhebung"/>
          <w:b w:val="0"/>
          <w:bCs/>
          <w:i/>
          <w:iCs w:val="0"/>
          <w:lang w:val="en-US"/>
        </w:rPr>
        <w:t xml:space="preserve"> Limes value*/</w:t>
      </w:r>
      <w:r w:rsidR="000A1865">
        <w:rPr>
          <w:rStyle w:val="IntensiveHervorhebung"/>
          <w:b w:val="0"/>
          <w:bCs/>
          <w:i/>
          <w:iCs w:val="0"/>
          <w:lang w:val="en-US"/>
        </w:rPr>
        <w:tab/>
      </w:r>
      <w:r w:rsidR="000A1865">
        <w:rPr>
          <w:rStyle w:val="IntensiveHervorhebung"/>
          <w:b w:val="0"/>
          <w:bCs/>
          <w:i/>
          <w:iCs w:val="0"/>
          <w:lang w:val="en-US"/>
        </w:rPr>
        <w:br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 xml:space="preserve"># </w:t>
      </w:r>
      <w:proofErr w:type="spellStart"/>
      <w:r w:rsidR="000A1865" w:rsidRPr="0048500A">
        <w:rPr>
          <w:rStyle w:val="IntensiveHervorhebung"/>
          <w:b w:val="0"/>
          <w:bCs/>
          <w:i/>
          <w:iCs w:val="0"/>
          <w:lang w:val="en-US"/>
        </w:rPr>
        <w:t>originalSpin</w:t>
      </w:r>
      <w:proofErr w:type="spellEnd"/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local Constant only to be changed on </w:t>
      </w:r>
      <w:r w:rsidR="000A1865">
        <w:rPr>
          <w:rStyle w:val="IntensiveHervorhebung"/>
          <w:b w:val="0"/>
          <w:bCs/>
          <w:i/>
          <w:iCs w:val="0"/>
          <w:lang w:val="en-US"/>
        </w:rPr>
        <w:t xml:space="preserve">initial 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>function call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0A1865"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E8048C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##########</w:t>
      </w:r>
    </w:p>
    <w:p w14:paraId="57294405" w14:textId="3EF09C1B" w:rsidR="009B0ECF" w:rsidRPr="00E8048C" w:rsidRDefault="009E47BD" w:rsidP="009B0ECF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0A1865">
        <w:rPr>
          <w:rStyle w:val="IntensiveHervorhebung"/>
          <w:lang w:val="en-US"/>
        </w:rPr>
        <w:t>Definition</w:t>
      </w:r>
      <w:r w:rsidRPr="00E8048C">
        <w:rPr>
          <w:rStyle w:val="IntensiveHervorhebung"/>
          <w:b w:val="0"/>
          <w:bCs/>
          <w:lang w:val="en-US"/>
        </w:rPr>
        <w:t xml:space="preserve"> </w:t>
      </w:r>
      <w:proofErr w:type="gramStart"/>
      <w:r w:rsidRPr="00E8048C">
        <w:rPr>
          <w:rStyle w:val="IntensiveHervorhebung"/>
          <w:b w:val="0"/>
          <w:bCs/>
          <w:lang w:val="en-US"/>
        </w:rPr>
        <w:t xml:space="preserve">Decrement( </w:t>
      </w:r>
      <w:r w:rsidRPr="00E8048C">
        <w:rPr>
          <w:rStyle w:val="IntensiveHervorhebung"/>
          <w:b w:val="0"/>
          <w:bCs/>
          <w:lang w:val="en-US"/>
        </w:rPr>
        <w:tab/>
      </w:r>
      <w:proofErr w:type="gramEnd"/>
      <w:r w:rsidRPr="00E8048C">
        <w:rPr>
          <w:rStyle w:val="IntensiveHervorhebung"/>
          <w:b w:val="0"/>
          <w:bCs/>
          <w:lang w:val="en-US"/>
        </w:rPr>
        <w:t xml:space="preserve">Information, </w:t>
      </w:r>
      <w:r w:rsidR="009B0ECF" w:rsidRPr="0048500A">
        <w:rPr>
          <w:rStyle w:val="IntensiveHervorhebung"/>
          <w:b w:val="0"/>
          <w:bCs/>
          <w:lang w:val="en-US"/>
        </w:rPr>
        <w:br/>
      </w:r>
      <w:r w:rsidR="009B0ECF" w:rsidRPr="0048500A">
        <w:rPr>
          <w:rStyle w:val="IntensiveHervorhebung"/>
          <w:b w:val="0"/>
          <w:bCs/>
          <w:lang w:val="en-US"/>
        </w:rPr>
        <w:tab/>
      </w:r>
      <w:r w:rsidR="009B0ECF" w:rsidRPr="0048500A">
        <w:rPr>
          <w:rStyle w:val="IntensiveHervorhebung"/>
          <w:b w:val="0"/>
          <w:bCs/>
          <w:lang w:val="en-US"/>
        </w:rPr>
        <w:tab/>
      </w:r>
      <w:r w:rsidR="009B0ECF" w:rsidRPr="0048500A">
        <w:rPr>
          <w:rStyle w:val="IntensiveHervorhebung"/>
          <w:b w:val="0"/>
          <w:bCs/>
          <w:lang w:val="en-US"/>
        </w:rPr>
        <w:tab/>
      </w:r>
      <w:proofErr w:type="spellStart"/>
      <w:r w:rsidR="009B0ECF" w:rsidRPr="0048500A">
        <w:rPr>
          <w:rStyle w:val="IntensiveHervorhebung"/>
          <w:b w:val="0"/>
          <w:bCs/>
          <w:lang w:val="en-US"/>
        </w:rPr>
        <w:t>FlowDirection</w:t>
      </w:r>
      <w:proofErr w:type="spellEnd"/>
      <w:r w:rsidR="009B0ECF" w:rsidRPr="0048500A">
        <w:rPr>
          <w:rStyle w:val="IntensiveHervorhebung"/>
          <w:b w:val="0"/>
          <w:bCs/>
          <w:lang w:val="en-US"/>
        </w:rPr>
        <w:t xml:space="preserve"> </w:t>
      </w:r>
      <w:r w:rsidR="009B0ECF" w:rsidRPr="0048500A">
        <w:rPr>
          <w:rStyle w:val="IntensiveHervorhebung"/>
          <w:b w:val="0"/>
          <w:bCs/>
          <w:lang w:val="en-US"/>
        </w:rPr>
        <w:tab/>
        <w:t xml:space="preserve">:= default(L&lt;-R), </w:t>
      </w:r>
      <w:r w:rsidR="009B0ECF" w:rsidRPr="0048500A">
        <w:rPr>
          <w:rStyle w:val="IntensiveHervorhebung"/>
          <w:b w:val="0"/>
          <w:bCs/>
          <w:lang w:val="en-US"/>
        </w:rPr>
        <w:tab/>
      </w:r>
      <w:r w:rsidR="009B0ECF" w:rsidRPr="0048500A">
        <w:rPr>
          <w:rStyle w:val="IntensiveHervorhebung"/>
          <w:b w:val="0"/>
          <w:bCs/>
          <w:lang w:val="en-US"/>
        </w:rPr>
        <w:br/>
      </w:r>
      <w:r w:rsidR="009B0ECF" w:rsidRPr="0048500A">
        <w:rPr>
          <w:rStyle w:val="IntensiveHervorhebung"/>
          <w:b w:val="0"/>
          <w:bCs/>
          <w:lang w:val="en-US"/>
        </w:rPr>
        <w:tab/>
      </w:r>
      <w:r w:rsidR="009B0ECF" w:rsidRPr="0048500A">
        <w:rPr>
          <w:rStyle w:val="IntensiveHervorhebung"/>
          <w:b w:val="0"/>
          <w:bCs/>
          <w:lang w:val="en-US"/>
        </w:rPr>
        <w:tab/>
      </w:r>
      <w:r w:rsidR="009B0ECF">
        <w:rPr>
          <w:rStyle w:val="IntensiveHervorhebung"/>
          <w:b w:val="0"/>
          <w:bCs/>
          <w:lang w:val="en-US"/>
        </w:rPr>
        <w:tab/>
      </w:r>
      <w:r w:rsidR="009B0ECF" w:rsidRPr="0048500A">
        <w:rPr>
          <w:rStyle w:val="IntensiveHervorhebung"/>
          <w:b w:val="0"/>
          <w:bCs/>
          <w:lang w:val="en-US"/>
        </w:rPr>
        <w:t>)</w:t>
      </w:r>
      <w:r w:rsidR="009B0ECF" w:rsidRPr="00070B2A">
        <w:rPr>
          <w:rStyle w:val="IntensiveHervorhebung"/>
          <w:b w:val="0"/>
          <w:bCs/>
          <w:lang w:val="en-US"/>
        </w:rPr>
        <w:t xml:space="preserve"> </w:t>
      </w:r>
      <w:r w:rsidR="009B0ECF">
        <w:rPr>
          <w:rStyle w:val="IntensiveHervorhebung"/>
          <w:b w:val="0"/>
          <w:bCs/>
          <w:lang w:val="en-US"/>
        </w:rPr>
        <w:br/>
      </w:r>
      <w:r w:rsidR="009B0ECF">
        <w:rPr>
          <w:rStyle w:val="IntensiveHervorhebung"/>
          <w:b w:val="0"/>
          <w:bCs/>
          <w:lang w:val="en-US"/>
        </w:rPr>
        <w:tab/>
      </w:r>
      <w:r w:rsidR="009B0ECF" w:rsidRPr="000A1865">
        <w:rPr>
          <w:rStyle w:val="IntensiveHervorhebung"/>
          <w:lang w:val="en-US"/>
        </w:rPr>
        <w:t>defines</w:t>
      </w:r>
      <w:r w:rsidR="009B0ECF" w:rsidRPr="0048500A">
        <w:rPr>
          <w:rStyle w:val="IntensiveHervorhebung"/>
          <w:b w:val="0"/>
          <w:bCs/>
          <w:lang w:val="en-US"/>
        </w:rPr>
        <w:br/>
      </w:r>
      <w:r w:rsidR="009B0ECF" w:rsidRPr="0048500A">
        <w:rPr>
          <w:rStyle w:val="IntensiveHervorhebung"/>
          <w:b w:val="0"/>
          <w:bCs/>
          <w:lang w:val="en-US"/>
        </w:rPr>
        <w:tab/>
      </w:r>
      <w:r w:rsidR="009B0ECF" w:rsidRPr="0048500A">
        <w:rPr>
          <w:rStyle w:val="IntensiveHervorhebung"/>
          <w:b w:val="0"/>
          <w:bCs/>
          <w:lang w:val="en-US"/>
        </w:rPr>
        <w:tab/>
      </w:r>
      <w:proofErr w:type="spellStart"/>
      <w:r w:rsidR="009B0ECF" w:rsidRPr="0048500A">
        <w:rPr>
          <w:rStyle w:val="IntensiveHervorhebung"/>
          <w:b w:val="0"/>
          <w:bCs/>
          <w:lang w:val="en-US"/>
        </w:rPr>
        <w:t>originalSpin</w:t>
      </w:r>
      <w:proofErr w:type="spellEnd"/>
      <w:r w:rsidR="009B0ECF" w:rsidRPr="0048500A">
        <w:rPr>
          <w:rStyle w:val="IntensiveHervorhebung"/>
          <w:b w:val="0"/>
          <w:bCs/>
          <w:lang w:val="en-US"/>
        </w:rPr>
        <w:t xml:space="preserve"> </w:t>
      </w:r>
      <w:r w:rsidR="009B0ECF" w:rsidRPr="0048500A">
        <w:rPr>
          <w:rStyle w:val="IntensiveHervorhebung"/>
          <w:b w:val="0"/>
          <w:bCs/>
          <w:lang w:val="en-US"/>
        </w:rPr>
        <w:tab/>
        <w:t xml:space="preserve">:= </w:t>
      </w:r>
      <w:proofErr w:type="spellStart"/>
      <w:r w:rsidR="009B0ECF" w:rsidRPr="0048500A">
        <w:rPr>
          <w:rStyle w:val="IntensiveHervorhebung"/>
          <w:b w:val="0"/>
          <w:bCs/>
          <w:lang w:val="en-US"/>
        </w:rPr>
        <w:t>FlowDirection</w:t>
      </w:r>
      <w:proofErr w:type="spellEnd"/>
      <w:r w:rsidR="009B0ECF" w:rsidRPr="0048500A">
        <w:rPr>
          <w:rStyle w:val="IntensiveHervorhebung"/>
          <w:b w:val="0"/>
          <w:bCs/>
          <w:lang w:val="en-US"/>
        </w:rPr>
        <w:tab/>
      </w:r>
      <w:r w:rsidR="009B0ECF" w:rsidRPr="0048500A">
        <w:rPr>
          <w:rStyle w:val="IntensiveHervorhebung"/>
          <w:b w:val="0"/>
          <w:bCs/>
          <w:lang w:val="en-US"/>
        </w:rPr>
        <w:br/>
      </w:r>
      <w:r w:rsidR="009B0ECF" w:rsidRPr="0048500A">
        <w:rPr>
          <w:rStyle w:val="IntensiveHervorhebung"/>
          <w:b w:val="0"/>
          <w:bCs/>
          <w:lang w:val="en-US"/>
        </w:rPr>
        <w:tab/>
      </w:r>
      <w:r w:rsidR="009B0ECF" w:rsidRPr="0048500A">
        <w:rPr>
          <w:rStyle w:val="IntensiveHervorhebung"/>
          <w:b w:val="0"/>
          <w:bCs/>
          <w:lang w:val="en-US"/>
        </w:rPr>
        <w:tab/>
      </w:r>
      <w:proofErr w:type="spellStart"/>
      <w:r w:rsidR="009B0ECF" w:rsidRPr="00E8048C">
        <w:rPr>
          <w:rStyle w:val="IntensiveHervorhebung"/>
          <w:b w:val="0"/>
          <w:bCs/>
          <w:lang w:val="en-US"/>
        </w:rPr>
        <w:t>BitIndex</w:t>
      </w:r>
      <w:proofErr w:type="spellEnd"/>
      <w:r w:rsidR="009B0ECF" w:rsidRPr="00E8048C">
        <w:rPr>
          <w:rStyle w:val="IntensiveHervorhebung"/>
          <w:b w:val="0"/>
          <w:bCs/>
          <w:lang w:val="en-US"/>
        </w:rPr>
        <w:t xml:space="preserve"> </w:t>
      </w:r>
      <w:r w:rsidR="009B0ECF">
        <w:rPr>
          <w:rStyle w:val="IntensiveHervorhebung"/>
          <w:b w:val="0"/>
          <w:bCs/>
          <w:lang w:val="en-US"/>
        </w:rPr>
        <w:tab/>
      </w:r>
      <w:r w:rsidR="009B0ECF" w:rsidRPr="00E8048C">
        <w:rPr>
          <w:rStyle w:val="IntensiveHervorhebung"/>
          <w:b w:val="0"/>
          <w:bCs/>
          <w:lang w:val="en-US"/>
        </w:rPr>
        <w:t xml:space="preserve">:= </w:t>
      </w:r>
      <w:proofErr w:type="spellStart"/>
      <w:r w:rsidR="009B0ECF" w:rsidRPr="00E8048C">
        <w:rPr>
          <w:rStyle w:val="IntensiveHervorhebung"/>
          <w:b w:val="0"/>
          <w:bCs/>
          <w:lang w:val="en-US"/>
        </w:rPr>
        <w:t>auto_default</w:t>
      </w:r>
      <w:proofErr w:type="spellEnd"/>
      <w:r w:rsidR="009B0ECF" w:rsidRPr="00E8048C">
        <w:rPr>
          <w:rStyle w:val="IntensiveHervorhebung"/>
          <w:b w:val="0"/>
          <w:bCs/>
          <w:lang w:val="en-US"/>
        </w:rPr>
        <w:t>(</w:t>
      </w:r>
      <w:r w:rsidR="002A1F59">
        <w:rPr>
          <w:rStyle w:val="IntensiveHervorhebung"/>
          <w:b w:val="0"/>
          <w:bCs/>
          <w:lang w:val="en-US"/>
        </w:rPr>
        <w:t>0</w:t>
      </w:r>
      <w:r w:rsidR="009B0ECF" w:rsidRPr="00E8048C">
        <w:rPr>
          <w:rStyle w:val="IntensiveHervorhebung"/>
          <w:b w:val="0"/>
          <w:bCs/>
          <w:lang w:val="en-US"/>
        </w:rPr>
        <w:t xml:space="preserve">..bit_length(Information)), </w:t>
      </w:r>
      <w:r w:rsidR="009B0ECF" w:rsidRPr="00E8048C">
        <w:rPr>
          <w:rStyle w:val="IntensiveHervorhebung"/>
          <w:b w:val="0"/>
          <w:bCs/>
          <w:lang w:val="en-US"/>
        </w:rPr>
        <w:tab/>
      </w:r>
      <w:r w:rsidR="009B0ECF">
        <w:rPr>
          <w:rStyle w:val="IntensiveHervorhebung"/>
          <w:b w:val="0"/>
          <w:bCs/>
          <w:lang w:val="en-US"/>
        </w:rPr>
        <w:br/>
      </w:r>
      <w:r w:rsidR="009B0ECF">
        <w:rPr>
          <w:rStyle w:val="IntensiveHervorhebung"/>
          <w:b w:val="0"/>
          <w:bCs/>
          <w:lang w:val="en-US"/>
        </w:rPr>
        <w:tab/>
      </w:r>
      <w:r w:rsidR="009B0ECF" w:rsidRPr="002E7D9D">
        <w:rPr>
          <w:rStyle w:val="IntensiveHervorhebung"/>
          <w:lang w:val="en-US"/>
        </w:rPr>
        <w:t>End-defines</w:t>
      </w:r>
    </w:p>
    <w:p w14:paraId="1DF4589F" w14:textId="6523676E" w:rsidR="009E47BD" w:rsidRPr="00E8048C" w:rsidRDefault="009E47BD" w:rsidP="009B0ECF">
      <w:pPr>
        <w:pStyle w:val="Code"/>
        <w:ind w:right="0" w:firstLine="708"/>
        <w:rPr>
          <w:rStyle w:val="IntensiveHervorhebung"/>
          <w:b w:val="0"/>
          <w:bCs/>
          <w:lang w:val="en-US"/>
        </w:rPr>
      </w:pPr>
      <w:r w:rsidRPr="00E8048C">
        <w:rPr>
          <w:rStyle w:val="IntensiveHervorhebung"/>
          <w:b w:val="0"/>
          <w:bCs/>
          <w:lang w:val="en-US"/>
        </w:rPr>
        <w:t xml:space="preserve">// As Long as no Register overflow </w:t>
      </w:r>
      <w:proofErr w:type="spellStart"/>
      <w:r w:rsidRPr="00E8048C">
        <w:rPr>
          <w:rStyle w:val="IntensiveHervorhebung"/>
          <w:b w:val="0"/>
          <w:bCs/>
          <w:lang w:val="en-US"/>
        </w:rPr>
        <w:t>occured</w:t>
      </w:r>
      <w:proofErr w:type="spellEnd"/>
      <w:r w:rsidRPr="00E8048C">
        <w:rPr>
          <w:rStyle w:val="IntensiveHervorhebung"/>
          <w:b w:val="0"/>
          <w:bCs/>
          <w:lang w:val="en-US"/>
        </w:rPr>
        <w:t xml:space="preserve"> and Flow Direction unchanged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0A1865">
        <w:rPr>
          <w:rStyle w:val="IntensiveHervorhebung"/>
          <w:lang w:val="en-US"/>
        </w:rPr>
        <w:t>if</w:t>
      </w:r>
      <w:r w:rsidRPr="00E8048C">
        <w:rPr>
          <w:rStyle w:val="IntensiveHervorhebung"/>
          <w:b w:val="0"/>
          <w:bCs/>
          <w:lang w:val="en-US"/>
        </w:rPr>
        <w:t xml:space="preserve"> </w:t>
      </w:r>
      <w:proofErr w:type="spellStart"/>
      <w:r w:rsidRPr="00E8048C">
        <w:rPr>
          <w:rStyle w:val="IntensiveHervorhebung"/>
          <w:b w:val="0"/>
          <w:bCs/>
          <w:lang w:val="en-US"/>
        </w:rPr>
        <w:t>BitIndex</w:t>
      </w:r>
      <w:proofErr w:type="spellEnd"/>
      <w:r w:rsidRPr="00E8048C">
        <w:rPr>
          <w:rStyle w:val="IntensiveHervorhebung"/>
          <w:b w:val="0"/>
          <w:bCs/>
          <w:lang w:val="en-US"/>
        </w:rPr>
        <w:t xml:space="preserve"> </w:t>
      </w:r>
      <w:proofErr w:type="spellStart"/>
      <w:r w:rsidRPr="00E8048C">
        <w:rPr>
          <w:rStyle w:val="IntensiveHervorhebung"/>
          <w:b w:val="0"/>
          <w:bCs/>
          <w:lang w:val="en-US"/>
        </w:rPr>
        <w:t>equ</w:t>
      </w:r>
      <w:proofErr w:type="spellEnd"/>
      <w:r w:rsidRPr="00E8048C">
        <w:rPr>
          <w:rStyle w:val="IntensiveHervorhebung"/>
          <w:b w:val="0"/>
          <w:bCs/>
          <w:lang w:val="en-US"/>
        </w:rPr>
        <w:t xml:space="preserve"> overflow return Information 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0A1865">
        <w:rPr>
          <w:rStyle w:val="IntensiveHervorhebung"/>
          <w:lang w:val="en-US"/>
        </w:rPr>
        <w:t>if</w:t>
      </w:r>
      <w:r w:rsidRPr="00E8048C">
        <w:rPr>
          <w:rStyle w:val="IntensiveHervorhebung"/>
          <w:b w:val="0"/>
          <w:bCs/>
          <w:lang w:val="en-US"/>
        </w:rPr>
        <w:t xml:space="preserve"> </w:t>
      </w:r>
      <w:proofErr w:type="spellStart"/>
      <w:r w:rsidRPr="00E8048C">
        <w:rPr>
          <w:rStyle w:val="IntensiveHervorhebung"/>
          <w:b w:val="0"/>
          <w:bCs/>
          <w:lang w:val="en-US"/>
        </w:rPr>
        <w:t>FlowDirection</w:t>
      </w:r>
      <w:proofErr w:type="spellEnd"/>
      <w:r w:rsidRPr="00E8048C">
        <w:rPr>
          <w:rStyle w:val="IntensiveHervorhebung"/>
          <w:b w:val="0"/>
          <w:bCs/>
          <w:lang w:val="en-US"/>
        </w:rPr>
        <w:t xml:space="preserve"> </w:t>
      </w:r>
      <w:proofErr w:type="spellStart"/>
      <w:r w:rsidR="00E17501" w:rsidRPr="00E3123E">
        <w:rPr>
          <w:rStyle w:val="IntensiveHervorhebung"/>
          <w:lang w:val="en-US"/>
        </w:rPr>
        <w:t>equ</w:t>
      </w:r>
      <w:proofErr w:type="spellEnd"/>
      <w:r w:rsidR="00E17501" w:rsidRPr="00E17501">
        <w:rPr>
          <w:rStyle w:val="IntensiveHervorhebung"/>
          <w:b w:val="0"/>
          <w:bCs/>
          <w:lang w:val="en-US"/>
        </w:rPr>
        <w:t xml:space="preserve"> </w:t>
      </w:r>
      <w:proofErr w:type="spellStart"/>
      <w:r w:rsidRPr="00E8048C">
        <w:rPr>
          <w:rStyle w:val="IntensiveHervorhebung"/>
          <w:b w:val="0"/>
          <w:bCs/>
          <w:lang w:val="en-US"/>
        </w:rPr>
        <w:t>originalSpin</w:t>
      </w:r>
      <w:proofErr w:type="spellEnd"/>
      <w:r w:rsidRPr="00E8048C">
        <w:rPr>
          <w:rStyle w:val="IntensiveHervorhebung"/>
          <w:b w:val="0"/>
          <w:bCs/>
          <w:lang w:val="en-US"/>
        </w:rPr>
        <w:t xml:space="preserve"> 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0A1865">
        <w:rPr>
          <w:rStyle w:val="IntensiveHervorhebung"/>
          <w:lang w:val="en-US"/>
        </w:rPr>
        <w:t>if</w:t>
      </w:r>
      <w:r w:rsidRPr="00E8048C">
        <w:rPr>
          <w:rStyle w:val="IntensiveHervorhebung"/>
          <w:b w:val="0"/>
          <w:bCs/>
          <w:lang w:val="en-US"/>
        </w:rPr>
        <w:t xml:space="preserve"> </w:t>
      </w:r>
      <w:proofErr w:type="gramStart"/>
      <w:r w:rsidRPr="00E8048C">
        <w:rPr>
          <w:rStyle w:val="IntensiveHervorhebung"/>
          <w:b w:val="0"/>
          <w:bCs/>
          <w:lang w:val="en-US"/>
        </w:rPr>
        <w:t>Information(</w:t>
      </w:r>
      <w:proofErr w:type="spellStart"/>
      <w:proofErr w:type="gramEnd"/>
      <w:r w:rsidRPr="00E8048C">
        <w:rPr>
          <w:rStyle w:val="IntensiveHervorhebung"/>
          <w:b w:val="0"/>
          <w:bCs/>
          <w:lang w:val="en-US"/>
        </w:rPr>
        <w:t>BitIndex</w:t>
      </w:r>
      <w:proofErr w:type="spellEnd"/>
      <w:r w:rsidRPr="00E8048C">
        <w:rPr>
          <w:rStyle w:val="IntensiveHervorhebung"/>
          <w:b w:val="0"/>
          <w:bCs/>
          <w:lang w:val="en-US"/>
        </w:rPr>
        <w:t xml:space="preserve">) </w:t>
      </w:r>
      <w:proofErr w:type="spellStart"/>
      <w:r w:rsidR="00E17501" w:rsidRPr="00E3123E">
        <w:rPr>
          <w:rStyle w:val="IntensiveHervorhebung"/>
          <w:lang w:val="en-US"/>
        </w:rPr>
        <w:t>equ</w:t>
      </w:r>
      <w:proofErr w:type="spellEnd"/>
      <w:r w:rsidR="00E17501" w:rsidRPr="00E17501">
        <w:rPr>
          <w:rStyle w:val="IntensiveHervorhebung"/>
          <w:b w:val="0"/>
          <w:bCs/>
          <w:lang w:val="en-US"/>
        </w:rPr>
        <w:t xml:space="preserve"> </w:t>
      </w:r>
      <w:r w:rsidRPr="00E8048C">
        <w:rPr>
          <w:rStyle w:val="IntensiveHervorhebung"/>
          <w:b w:val="0"/>
          <w:bCs/>
          <w:lang w:val="en-US"/>
        </w:rPr>
        <w:t>1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  <w:t>Flip(</w:t>
      </w:r>
      <w:proofErr w:type="spellStart"/>
      <w:r w:rsidRPr="00E8048C">
        <w:rPr>
          <w:rStyle w:val="IntensiveHervorhebung"/>
          <w:b w:val="0"/>
          <w:bCs/>
          <w:lang w:val="en-US"/>
        </w:rPr>
        <w:t>Information,BitIndex</w:t>
      </w:r>
      <w:proofErr w:type="spellEnd"/>
      <w:r w:rsidRPr="00E8048C">
        <w:rPr>
          <w:rStyle w:val="IntensiveHervorhebung"/>
          <w:b w:val="0"/>
          <w:bCs/>
          <w:lang w:val="en-US"/>
        </w:rPr>
        <w:t>)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  <w:t>Flip(</w:t>
      </w:r>
      <w:proofErr w:type="spellStart"/>
      <w:r w:rsidRPr="00E8048C">
        <w:rPr>
          <w:rStyle w:val="IntensiveHervorhebung"/>
          <w:b w:val="0"/>
          <w:bCs/>
          <w:lang w:val="en-US"/>
        </w:rPr>
        <w:t>FlowDirection</w:t>
      </w:r>
      <w:proofErr w:type="spellEnd"/>
      <w:r w:rsidRPr="00E8048C">
        <w:rPr>
          <w:rStyle w:val="IntensiveHervorhebung"/>
          <w:b w:val="0"/>
          <w:bCs/>
          <w:lang w:val="en-US"/>
        </w:rPr>
        <w:t xml:space="preserve">) 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2E7D9D">
        <w:rPr>
          <w:rStyle w:val="IntensiveHervorhebung"/>
          <w:lang w:val="en-US"/>
        </w:rPr>
        <w:t>ENDIF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="00F367F3" w:rsidRPr="000A1865">
        <w:rPr>
          <w:rStyle w:val="IntensiveHervorhebung"/>
          <w:lang w:val="en-US"/>
        </w:rPr>
        <w:t>call</w:t>
      </w:r>
      <w:r w:rsidR="00F367F3">
        <w:rPr>
          <w:rStyle w:val="IntensiveHervorhebung"/>
          <w:b w:val="0"/>
          <w:bCs/>
          <w:lang w:val="en-US"/>
        </w:rPr>
        <w:t xml:space="preserve"> </w:t>
      </w:r>
      <w:proofErr w:type="spellStart"/>
      <w:r w:rsidR="00F367F3">
        <w:rPr>
          <w:rStyle w:val="IntensiveHervorhebung"/>
          <w:b w:val="0"/>
          <w:bCs/>
          <w:lang w:val="en-US"/>
        </w:rPr>
        <w:t>self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Pr="002E7D9D">
        <w:rPr>
          <w:rStyle w:val="IntensiveHervorhebung"/>
          <w:lang w:val="en-US"/>
        </w:rPr>
        <w:t>ENDIF</w:t>
      </w:r>
      <w:proofErr w:type="spellEnd"/>
    </w:p>
    <w:p w14:paraId="41F8860E" w14:textId="2460F868" w:rsidR="009E47BD" w:rsidRPr="00E8048C" w:rsidRDefault="009E47BD" w:rsidP="009E47BD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E8048C">
        <w:rPr>
          <w:rStyle w:val="IntensiveHervorhebung"/>
          <w:b w:val="0"/>
          <w:bCs/>
          <w:lang w:val="en-US"/>
        </w:rPr>
        <w:tab/>
        <w:t>// After change/swap Flow-Direction invert/flip every single Bit</w:t>
      </w:r>
      <w:r w:rsidRPr="00E8048C">
        <w:rPr>
          <w:rStyle w:val="IntensiveHervorhebung"/>
          <w:b w:val="0"/>
          <w:bCs/>
          <w:lang w:val="en-US"/>
        </w:rPr>
        <w:tab/>
        <w:t xml:space="preserve"> </w:t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proofErr w:type="gramStart"/>
      <w:r w:rsidRPr="00E8048C">
        <w:rPr>
          <w:rStyle w:val="IntensiveHervorhebung"/>
          <w:b w:val="0"/>
          <w:bCs/>
          <w:lang w:val="en-US"/>
        </w:rPr>
        <w:t>Flip(</w:t>
      </w:r>
      <w:proofErr w:type="gramEnd"/>
      <w:r w:rsidRPr="00E8048C">
        <w:rPr>
          <w:rStyle w:val="IntensiveHervorhebung"/>
          <w:b w:val="0"/>
          <w:bCs/>
          <w:lang w:val="en-US"/>
        </w:rPr>
        <w:t xml:space="preserve">Information, </w:t>
      </w:r>
      <w:proofErr w:type="spellStart"/>
      <w:r w:rsidRPr="00E8048C">
        <w:rPr>
          <w:rStyle w:val="IntensiveHervorhebung"/>
          <w:b w:val="0"/>
          <w:bCs/>
          <w:lang w:val="en-US"/>
        </w:rPr>
        <w:t>BitIndex</w:t>
      </w:r>
      <w:proofErr w:type="spellEnd"/>
      <w:r w:rsidRPr="00E8048C">
        <w:rPr>
          <w:rStyle w:val="IntensiveHervorhebung"/>
          <w:b w:val="0"/>
          <w:bCs/>
          <w:lang w:val="en-US"/>
        </w:rPr>
        <w:t>)</w:t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tab/>
      </w:r>
      <w:r w:rsidRPr="00E8048C">
        <w:rPr>
          <w:rStyle w:val="IntensiveHervorhebung"/>
          <w:b w:val="0"/>
          <w:bCs/>
          <w:lang w:val="en-US"/>
        </w:rPr>
        <w:br/>
      </w:r>
      <w:r w:rsidRPr="00E8048C">
        <w:rPr>
          <w:rStyle w:val="IntensiveHervorhebung"/>
          <w:b w:val="0"/>
          <w:bCs/>
          <w:lang w:val="en-US"/>
        </w:rPr>
        <w:tab/>
      </w:r>
      <w:r w:rsidR="00F367F3" w:rsidRPr="000A1865">
        <w:rPr>
          <w:rStyle w:val="IntensiveHervorhebung"/>
          <w:lang w:val="en-US"/>
        </w:rPr>
        <w:t>call</w:t>
      </w:r>
      <w:r w:rsidR="00F367F3">
        <w:rPr>
          <w:rStyle w:val="IntensiveHervorhebung"/>
          <w:b w:val="0"/>
          <w:bCs/>
          <w:lang w:val="en-US"/>
        </w:rPr>
        <w:t xml:space="preserve"> </w:t>
      </w:r>
      <w:r w:rsidR="00F367F3" w:rsidRPr="002E7D9D">
        <w:rPr>
          <w:rStyle w:val="IntensiveHervorhebung"/>
          <w:lang w:val="en-US"/>
        </w:rPr>
        <w:t>self</w:t>
      </w:r>
      <w:r w:rsidRPr="00E8048C">
        <w:rPr>
          <w:rStyle w:val="IntensiveHervorhebung"/>
          <w:b w:val="0"/>
          <w:bCs/>
          <w:lang w:val="en-US"/>
        </w:rPr>
        <w:t xml:space="preserve"> </w:t>
      </w:r>
      <w:r w:rsidRPr="00E8048C">
        <w:rPr>
          <w:rStyle w:val="IntensiveHervorhebung"/>
          <w:b w:val="0"/>
          <w:bCs/>
          <w:lang w:val="en-US"/>
        </w:rPr>
        <w:tab/>
      </w:r>
    </w:p>
    <w:p w14:paraId="763BAD0F" w14:textId="324912CE" w:rsidR="009E47BD" w:rsidRPr="002E7D9D" w:rsidRDefault="009E47BD" w:rsidP="009E47BD">
      <w:pPr>
        <w:pStyle w:val="Code"/>
        <w:ind w:right="0"/>
        <w:rPr>
          <w:rStyle w:val="IntensiveHervorhebung"/>
          <w:lang w:val="en-US"/>
        </w:rPr>
      </w:pPr>
      <w:r w:rsidRPr="002E7D9D">
        <w:rPr>
          <w:rStyle w:val="IntensiveHervorhebung"/>
          <w:lang w:val="en-US"/>
        </w:rPr>
        <w:t>End</w:t>
      </w:r>
      <w:r w:rsidR="00B804E0" w:rsidRPr="002E7D9D">
        <w:rPr>
          <w:rStyle w:val="IntensiveHervorhebung"/>
          <w:lang w:val="en-US"/>
        </w:rPr>
        <w:t>-</w:t>
      </w:r>
      <w:r w:rsidRPr="002E7D9D">
        <w:rPr>
          <w:rStyle w:val="IntensiveHervorhebung"/>
          <w:lang w:val="en-US"/>
        </w:rPr>
        <w:t>Definition</w:t>
      </w:r>
    </w:p>
    <w:p w14:paraId="6A6B20D1" w14:textId="77777777" w:rsidR="009E47BD" w:rsidRPr="00E8048C" w:rsidRDefault="009E47BD" w:rsidP="009E47B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/*  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proofErr w:type="gramStart"/>
      <w:r w:rsidRPr="00E8048C">
        <w:rPr>
          <w:b w:val="0"/>
          <w:bCs/>
          <w:iCs/>
          <w:color w:val="4472C4" w:themeColor="accent1"/>
          <w:lang w:val="en-US"/>
        </w:rPr>
        <w:t>Decrement</w:t>
      </w:r>
      <w:r w:rsidRPr="00E8048C">
        <w:rPr>
          <w:rStyle w:val="IntensiveHervorhebung"/>
          <w:b w:val="0"/>
          <w:bCs/>
          <w:i/>
          <w:iCs w:val="0"/>
          <w:lang w:val="en-US"/>
        </w:rPr>
        <w:t>(</w:t>
      </w:r>
      <w:proofErr w:type="gramEnd"/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0, </w:t>
      </w:r>
      <w:proofErr w:type="spellStart"/>
      <w:r w:rsidRPr="00E8048C">
        <w:rPr>
          <w:rStyle w:val="IntensiveHervorhebung"/>
          <w:b w:val="0"/>
          <w:bCs/>
          <w:i/>
          <w:iCs w:val="0"/>
          <w:lang w:val="en-US"/>
        </w:rPr>
        <w:t>auto_default</w:t>
      </w:r>
      <w:proofErr w:type="spellEnd"/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, default, default) </w:t>
      </w:r>
    </w:p>
    <w:p w14:paraId="2AD6E23F" w14:textId="77777777" w:rsidR="009E47BD" w:rsidRPr="00E8048C" w:rsidRDefault="009E47BD" w:rsidP="009E47BD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proofErr w:type="spellStart"/>
      <w:r w:rsidRPr="00E8048C">
        <w:rPr>
          <w:rStyle w:val="IntensiveHervorhebung"/>
          <w:b w:val="0"/>
          <w:bCs/>
          <w:i/>
          <w:iCs w:val="0"/>
          <w:lang w:val="en-US"/>
        </w:rPr>
        <w:t>BitIndex</w:t>
      </w:r>
      <w:proofErr w:type="spellEnd"/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 Range L&lt;-R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4    3 2 1   0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    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proofErr w:type="spellStart"/>
      <w:r w:rsidRPr="00E8048C">
        <w:rPr>
          <w:rStyle w:val="IntensiveHervorhebung"/>
          <w:b w:val="0"/>
          <w:bCs/>
          <w:i/>
          <w:iCs w:val="0"/>
          <w:lang w:val="en-US"/>
        </w:rPr>
        <w:t>BitIndex</w:t>
      </w:r>
      <w:proofErr w:type="spellEnd"/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 Range L-&gt;R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0    1 2 3   4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  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Run\Iterations =&gt;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 \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First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Second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Third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Fourth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Fifth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Run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1 1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1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2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1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1 0 1,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3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0 1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4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1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0 1 0,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0 1 1,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5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1 1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1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6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1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0 0 1,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7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0 1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End  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8 =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0 0 0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Overflow,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  <w:t>End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     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*/</w:t>
      </w:r>
    </w:p>
    <w:p w14:paraId="5C4909FE" w14:textId="77777777" w:rsidR="005A6B4B" w:rsidRPr="00E8048C" w:rsidRDefault="009E47BD" w:rsidP="005A6B4B">
      <w:pPr>
        <w:rPr>
          <w:rStyle w:val="IntensiveHervorhebung"/>
          <w:rFonts w:ascii="Liberation Mono" w:hAnsi="Liberation Mono" w:cs="Liberation Mono"/>
          <w:bCs/>
          <w:iCs w:val="0"/>
          <w:sz w:val="16"/>
          <w:szCs w:val="16"/>
          <w:lang w:val="en-US"/>
        </w:rPr>
      </w:pPr>
      <w:r w:rsidRPr="00E8048C">
        <w:rPr>
          <w:lang w:val="en-US"/>
        </w:rPr>
        <w:br w:type="page"/>
      </w:r>
    </w:p>
    <w:p w14:paraId="25D0001C" w14:textId="77777777" w:rsidR="005A6B4B" w:rsidRPr="00E8048C" w:rsidRDefault="005A6B4B" w:rsidP="005A6B4B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28" w:name="_Toc102341224"/>
      <w:r w:rsidRPr="00E8048C">
        <w:rPr>
          <w:rStyle w:val="IntensiveHervorhebung"/>
          <w:i/>
          <w:iCs/>
          <w:color w:val="auto"/>
          <w:lang w:val="en-US"/>
        </w:rPr>
        <w:lastRenderedPageBreak/>
        <w:t xml:space="preserve">Definition </w:t>
      </w:r>
      <w:proofErr w:type="spellStart"/>
      <w:r>
        <w:rPr>
          <w:rStyle w:val="IntensiveHervorhebung"/>
          <w:i/>
          <w:iCs/>
          <w:color w:val="auto"/>
          <w:lang w:val="en-US"/>
        </w:rPr>
        <w:t>CompareLower</w:t>
      </w:r>
      <w:bookmarkEnd w:id="28"/>
      <w:proofErr w:type="spellEnd"/>
    </w:p>
    <w:p w14:paraId="374E2CA9" w14:textId="00E11D5C" w:rsidR="005A6B4B" w:rsidRPr="004C54C3" w:rsidRDefault="005A6B4B" w:rsidP="00377CEF">
      <w:pPr>
        <w:pStyle w:val="Code"/>
        <w:ind w:right="0"/>
        <w:jc w:val="left"/>
        <w:rPr>
          <w:b w:val="0"/>
          <w:bCs/>
          <w:i w:val="0"/>
          <w:iCs/>
          <w:color w:val="2F5496" w:themeColor="accent1" w:themeShade="BF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>##########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E8048C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AE59ED">
        <w:rPr>
          <w:rStyle w:val="IntensiveHervorhebung"/>
          <w:b w:val="0"/>
          <w:bCs/>
          <w:i/>
          <w:iCs w:val="0"/>
          <w:lang w:val="en-US"/>
        </w:rPr>
        <w:t>D</w:t>
      </w:r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efinition of </w:t>
      </w:r>
      <w:r w:rsidR="007758F6">
        <w:rPr>
          <w:rStyle w:val="IntensiveHervorhebung"/>
          <w:b w:val="0"/>
          <w:bCs/>
          <w:i/>
          <w:iCs w:val="0"/>
          <w:lang w:val="en-US"/>
        </w:rPr>
        <w:t xml:space="preserve">Compare Lower </w:t>
      </w:r>
      <w:r w:rsidR="00EA7D2C">
        <w:rPr>
          <w:rStyle w:val="IntensiveHervorhebung"/>
          <w:b w:val="0"/>
          <w:bCs/>
          <w:i/>
          <w:iCs w:val="0"/>
          <w:lang w:val="en-US"/>
        </w:rPr>
        <w:t>Logic</w:t>
      </w:r>
      <w:r w:rsidR="007758F6">
        <w:rPr>
          <w:rStyle w:val="IntensiveHervorhebung"/>
          <w:b w:val="0"/>
          <w:bCs/>
          <w:i/>
          <w:iCs w:val="0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>#</w:t>
      </w:r>
      <w:r w:rsidR="0099300C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99300C" w:rsidRPr="00FA1291">
        <w:rPr>
          <w:rStyle w:val="IntensiveHervorhebung"/>
          <w:i/>
          <w:iCs w:val="0"/>
          <w:u w:val="single"/>
          <w:lang w:val="en-US"/>
        </w:rPr>
        <w:t>Function Params</w:t>
      </w:r>
      <w:r w:rsidR="0099300C" w:rsidRPr="00FA1291">
        <w:rPr>
          <w:rStyle w:val="IntensiveHervorhebung"/>
          <w:i/>
          <w:iCs w:val="0"/>
          <w:lang w:val="en-US"/>
        </w:rPr>
        <w:t>:</w:t>
      </w:r>
      <w:r w:rsidR="0099300C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99300C">
        <w:rPr>
          <w:rStyle w:val="IntensiveHervorhebung"/>
          <w:b w:val="0"/>
          <w:bCs/>
          <w:i/>
          <w:iCs w:val="0"/>
          <w:lang w:val="en-US"/>
        </w:rPr>
        <w:tab/>
      </w:r>
      <w:r w:rsidR="0099300C">
        <w:rPr>
          <w:rStyle w:val="IntensiveHervorhebung"/>
          <w:b w:val="0"/>
          <w:bCs/>
          <w:i/>
          <w:iCs w:val="0"/>
          <w:lang w:val="en-US"/>
        </w:rPr>
        <w:br/>
      </w:r>
      <w:r w:rsidR="0099300C" w:rsidRPr="00E8048C">
        <w:rPr>
          <w:rStyle w:val="IntensiveHervorhebung"/>
          <w:b w:val="0"/>
          <w:bCs/>
          <w:i/>
          <w:iCs w:val="0"/>
          <w:lang w:val="en-US"/>
        </w:rPr>
        <w:t xml:space="preserve"># </w:t>
      </w:r>
      <w:r w:rsidR="0099300C">
        <w:rPr>
          <w:rStyle w:val="IntensiveHervorhebung"/>
          <w:b w:val="0"/>
          <w:bCs/>
          <w:i/>
          <w:iCs w:val="0"/>
          <w:lang w:val="en-US"/>
        </w:rPr>
        <w:t>a</w:t>
      </w:r>
      <w:r w:rsidR="0099300C"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="0099300C" w:rsidRPr="00E8048C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="0099300C"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="0099300C">
        <w:rPr>
          <w:rStyle w:val="IntensiveHervorhebung"/>
          <w:b w:val="0"/>
          <w:bCs/>
          <w:i/>
          <w:iCs w:val="0"/>
          <w:lang w:val="en-US"/>
        </w:rPr>
        <w:t>comparand</w:t>
      </w:r>
      <w:r w:rsidR="0099300C" w:rsidRPr="00E8048C">
        <w:rPr>
          <w:rStyle w:val="IntensiveHervorhebung"/>
          <w:b w:val="0"/>
          <w:bCs/>
          <w:i/>
          <w:iCs w:val="0"/>
          <w:lang w:val="en-US"/>
        </w:rPr>
        <w:t xml:space="preserve">,  </w:t>
      </w:r>
      <w:r w:rsidR="0099300C"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="0099300C"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99300C">
        <w:rPr>
          <w:rStyle w:val="IntensiveHervorhebung"/>
          <w:b w:val="0"/>
          <w:bCs/>
          <w:i/>
          <w:iCs w:val="0"/>
          <w:lang w:val="en-US"/>
        </w:rPr>
        <w:t>b</w:t>
      </w:r>
      <w:r w:rsidR="0099300C"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="0099300C" w:rsidRPr="00E8048C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="0099300C"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="0099300C">
        <w:rPr>
          <w:rStyle w:val="IntensiveHervorhebung"/>
          <w:b w:val="0"/>
          <w:bCs/>
          <w:i/>
          <w:iCs w:val="0"/>
          <w:lang w:val="en-US"/>
        </w:rPr>
        <w:t>comparator</w:t>
      </w:r>
      <w:r w:rsidR="0099300C" w:rsidRPr="00E8048C">
        <w:rPr>
          <w:rStyle w:val="IntensiveHervorhebung"/>
          <w:b w:val="0"/>
          <w:bCs/>
          <w:i/>
          <w:iCs w:val="0"/>
          <w:lang w:val="en-US"/>
        </w:rPr>
        <w:br/>
      </w:r>
      <w:r w:rsidR="0099300C">
        <w:rPr>
          <w:rStyle w:val="IntensiveHervorhebung"/>
          <w:b w:val="0"/>
          <w:bCs/>
          <w:i/>
          <w:iCs w:val="0"/>
          <w:lang w:val="en-US"/>
        </w:rPr>
        <w:t>#</w:t>
      </w:r>
      <w:r w:rsidR="0099300C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99300C" w:rsidRPr="00FA1291">
        <w:rPr>
          <w:rStyle w:val="IntensiveHervorhebung"/>
          <w:i/>
          <w:iCs w:val="0"/>
          <w:u w:val="single"/>
          <w:lang w:val="en-US"/>
        </w:rPr>
        <w:t>Defines:</w:t>
      </w:r>
      <w:r w:rsidR="0099300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proofErr w:type="spellStart"/>
      <w:r w:rsidRPr="00E8048C">
        <w:rPr>
          <w:rStyle w:val="IntensiveHervorhebung"/>
          <w:b w:val="0"/>
          <w:bCs/>
          <w:i/>
          <w:iCs w:val="0"/>
          <w:lang w:val="en-US"/>
        </w:rPr>
        <w:t>BitIndex</w:t>
      </w:r>
      <w:proofErr w:type="spellEnd"/>
      <w:r w:rsidRPr="00E8048C">
        <w:rPr>
          <w:rStyle w:val="IntensiveHervorhebung"/>
          <w:b w:val="0"/>
          <w:bCs/>
          <w:i/>
          <w:iCs w:val="0"/>
          <w:lang w:val="en-US"/>
        </w:rPr>
        <w:tab/>
        <w:t xml:space="preserve">=&gt; 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t>Index for bits in registers</w:t>
      </w:r>
      <w:r w:rsidRPr="00E8048C"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  <w:t>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E8048C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##########</w:t>
      </w:r>
      <w:r>
        <w:rPr>
          <w:rStyle w:val="IntensiveHervorhebung"/>
          <w:b w:val="0"/>
          <w:bCs/>
          <w:i/>
          <w:iCs w:val="0"/>
          <w:lang w:val="en-US"/>
        </w:rPr>
        <w:br/>
      </w:r>
      <w:r w:rsidRPr="00F3363C">
        <w:rPr>
          <w:b w:val="0"/>
          <w:bCs/>
          <w:i w:val="0"/>
          <w:iCs/>
          <w:color w:val="4472C4" w:themeColor="accent1"/>
          <w:lang w:val="en-US"/>
        </w:rPr>
        <w:br/>
      </w:r>
      <w:r w:rsidRPr="00E3123E">
        <w:rPr>
          <w:i w:val="0"/>
          <w:iCs/>
          <w:color w:val="2F5496" w:themeColor="accent1" w:themeShade="BF"/>
          <w:lang w:val="en-US"/>
        </w:rPr>
        <w:t>Definition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 </w:t>
      </w:r>
      <w:proofErr w:type="spellStart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CompareLower</w:t>
      </w:r>
      <w:proofErr w:type="spellEnd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(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 xml:space="preserve">a, 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 xml:space="preserve">b, 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  <w:t>)</w:t>
      </w:r>
      <w:r w:rsidR="00377CEF"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 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E3123E">
        <w:rPr>
          <w:i w:val="0"/>
          <w:iCs/>
          <w:color w:val="2F5496" w:themeColor="accent1" w:themeShade="BF"/>
          <w:lang w:val="en-US"/>
        </w:rPr>
        <w:t>Definition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 </w:t>
      </w:r>
      <w:r>
        <w:rPr>
          <w:b w:val="0"/>
          <w:bCs/>
          <w:i w:val="0"/>
          <w:iCs/>
          <w:color w:val="2F5496" w:themeColor="accent1" w:themeShade="BF"/>
          <w:lang w:val="en-US"/>
        </w:rPr>
        <w:t>_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_</w:t>
      </w:r>
      <w:proofErr w:type="spellStart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CompareLower</w:t>
      </w:r>
      <w:proofErr w:type="spellEnd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(a,</w:t>
      </w:r>
      <w:r w:rsidR="00785E33">
        <w:rPr>
          <w:b w:val="0"/>
          <w:bCs/>
          <w:i w:val="0"/>
          <w:iCs/>
          <w:color w:val="2F5496" w:themeColor="accent1" w:themeShade="BF"/>
          <w:lang w:val="en-US"/>
        </w:rPr>
        <w:t xml:space="preserve"> 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b)</w:t>
      </w:r>
      <w:r w:rsidR="00785E3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="007B362D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="007B362D" w:rsidRPr="00E3123E">
        <w:rPr>
          <w:i w:val="0"/>
          <w:iCs/>
          <w:color w:val="2F5496" w:themeColor="accent1" w:themeShade="BF"/>
          <w:lang w:val="en-US"/>
        </w:rPr>
        <w:t>defines</w:t>
      </w:r>
      <w:r w:rsidR="007B362D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="007B362D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="007B362D"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proofErr w:type="spellStart"/>
      <w:r w:rsidR="007B362D" w:rsidRPr="004C54C3">
        <w:rPr>
          <w:rStyle w:val="IntensiveHervorhebung"/>
          <w:b w:val="0"/>
          <w:bCs/>
          <w:color w:val="2F5496" w:themeColor="accent1" w:themeShade="BF"/>
          <w:lang w:val="en-US"/>
        </w:rPr>
        <w:t>BitIndex</w:t>
      </w:r>
      <w:proofErr w:type="spellEnd"/>
      <w:r w:rsidR="007B362D" w:rsidRPr="004C54C3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:= </w:t>
      </w:r>
      <w:proofErr w:type="spellStart"/>
      <w:r w:rsidR="007B362D" w:rsidRPr="004C54C3">
        <w:rPr>
          <w:rStyle w:val="IntensiveHervorhebung"/>
          <w:b w:val="0"/>
          <w:bCs/>
          <w:color w:val="2F5496" w:themeColor="accent1" w:themeShade="BF"/>
          <w:lang w:val="en-US"/>
        </w:rPr>
        <w:t>auto_default</w:t>
      </w:r>
      <w:proofErr w:type="spellEnd"/>
      <w:r w:rsidR="007B362D" w:rsidRPr="004C54C3">
        <w:rPr>
          <w:rStyle w:val="IntensiveHervorhebung"/>
          <w:b w:val="0"/>
          <w:bCs/>
          <w:color w:val="2F5496" w:themeColor="accent1" w:themeShade="BF"/>
          <w:lang w:val="en-US"/>
        </w:rPr>
        <w:t>(</w:t>
      </w:r>
      <w:proofErr w:type="spellStart"/>
      <w:r w:rsidR="007B362D" w:rsidRPr="004C54C3">
        <w:rPr>
          <w:rStyle w:val="IntensiveHervorhebung"/>
          <w:b w:val="0"/>
          <w:bCs/>
          <w:color w:val="2F5496" w:themeColor="accent1" w:themeShade="BF"/>
          <w:lang w:val="en-US"/>
        </w:rPr>
        <w:t>bit_length</w:t>
      </w:r>
      <w:proofErr w:type="spellEnd"/>
      <w:r w:rsidR="007B362D" w:rsidRPr="004C54C3">
        <w:rPr>
          <w:rStyle w:val="IntensiveHervorhebung"/>
          <w:b w:val="0"/>
          <w:bCs/>
          <w:color w:val="2F5496" w:themeColor="accent1" w:themeShade="BF"/>
          <w:lang w:val="en-US"/>
        </w:rPr>
        <w:t>(a)..</w:t>
      </w:r>
      <w:r w:rsidR="00100868">
        <w:rPr>
          <w:rStyle w:val="IntensiveHervorhebung"/>
          <w:b w:val="0"/>
          <w:bCs/>
          <w:color w:val="2F5496" w:themeColor="accent1" w:themeShade="BF"/>
          <w:lang w:val="en-US"/>
        </w:rPr>
        <w:t>0</w:t>
      </w:r>
      <w:r w:rsidR="007B362D" w:rsidRPr="004C54C3">
        <w:rPr>
          <w:rStyle w:val="IntensiveHervorhebung"/>
          <w:b w:val="0"/>
          <w:bCs/>
          <w:color w:val="2F5496" w:themeColor="accent1" w:themeShade="BF"/>
          <w:lang w:val="en-US"/>
        </w:rPr>
        <w:t xml:space="preserve">), </w:t>
      </w:r>
      <w:r w:rsidR="007B362D" w:rsidRPr="004C54C3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="007B362D" w:rsidRPr="004C54C3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="007B362D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="007B362D" w:rsidRPr="001840DF">
        <w:rPr>
          <w:i w:val="0"/>
          <w:iCs/>
          <w:color w:val="2F5496" w:themeColor="accent1" w:themeShade="BF"/>
          <w:lang w:val="en-US"/>
        </w:rPr>
        <w:t>End-defines</w:t>
      </w:r>
    </w:p>
    <w:p w14:paraId="4D14244A" w14:textId="74D2A98F" w:rsidR="005A6B4B" w:rsidRPr="004C54C3" w:rsidRDefault="005A6B4B" w:rsidP="005A6B4B">
      <w:pPr>
        <w:pStyle w:val="Code"/>
        <w:ind w:right="0"/>
        <w:jc w:val="left"/>
        <w:rPr>
          <w:b w:val="0"/>
          <w:bCs/>
          <w:i w:val="0"/>
          <w:iCs/>
          <w:color w:val="2F5496" w:themeColor="accent1" w:themeShade="BF"/>
          <w:lang w:val="en-US"/>
        </w:rPr>
      </w:pP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E3123E">
        <w:rPr>
          <w:i w:val="0"/>
          <w:iCs/>
          <w:color w:val="2F5496" w:themeColor="accent1" w:themeShade="BF"/>
          <w:lang w:val="en-US"/>
        </w:rPr>
        <w:t>if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 a(</w:t>
      </w:r>
      <w:proofErr w:type="spellStart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BitIndex</w:t>
      </w:r>
      <w:proofErr w:type="spellEnd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) </w:t>
      </w:r>
      <w:proofErr w:type="spellStart"/>
      <w:r w:rsidR="001840DF">
        <w:rPr>
          <w:i w:val="0"/>
          <w:iCs/>
          <w:color w:val="2F5496" w:themeColor="accent1" w:themeShade="BF"/>
          <w:lang w:val="en-US"/>
        </w:rPr>
        <w:t>e</w:t>
      </w:r>
      <w:r w:rsidRPr="00E3123E">
        <w:rPr>
          <w:i w:val="0"/>
          <w:iCs/>
          <w:color w:val="2F5496" w:themeColor="accent1" w:themeShade="BF"/>
          <w:lang w:val="en-US"/>
        </w:rPr>
        <w:t>qu</w:t>
      </w:r>
      <w:proofErr w:type="spellEnd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 b(</w:t>
      </w:r>
      <w:proofErr w:type="spellStart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BitIndex</w:t>
      </w:r>
      <w:proofErr w:type="spellEnd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) 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="001D1731" w:rsidRPr="00E3123E">
        <w:rPr>
          <w:i w:val="0"/>
          <w:iCs/>
          <w:color w:val="2F5496" w:themeColor="accent1" w:themeShade="BF"/>
          <w:lang w:val="en-US"/>
        </w:rPr>
        <w:t>call</w:t>
      </w:r>
      <w:r w:rsidR="001D1731">
        <w:rPr>
          <w:b w:val="0"/>
          <w:bCs/>
          <w:i w:val="0"/>
          <w:iCs/>
          <w:color w:val="2F5496" w:themeColor="accent1" w:themeShade="BF"/>
          <w:lang w:val="en-US"/>
        </w:rPr>
        <w:t xml:space="preserve"> </w:t>
      </w:r>
      <w:proofErr w:type="spellStart"/>
      <w:r w:rsidR="001D1731" w:rsidRPr="001840DF">
        <w:rPr>
          <w:i w:val="0"/>
          <w:iCs/>
          <w:color w:val="2F5496" w:themeColor="accent1" w:themeShade="BF"/>
          <w:lang w:val="en-US"/>
        </w:rPr>
        <w:t>self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1840DF">
        <w:rPr>
          <w:i w:val="0"/>
          <w:iCs/>
          <w:color w:val="2F5496" w:themeColor="accent1" w:themeShade="BF"/>
          <w:lang w:val="en-US"/>
        </w:rPr>
        <w:t>End</w:t>
      </w:r>
      <w:proofErr w:type="spellEnd"/>
      <w:r w:rsidRPr="001840DF">
        <w:rPr>
          <w:i w:val="0"/>
          <w:iCs/>
          <w:color w:val="2F5496" w:themeColor="accent1" w:themeShade="BF"/>
          <w:lang w:val="en-US"/>
        </w:rPr>
        <w:t>-If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>// match?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E3123E">
        <w:rPr>
          <w:i w:val="0"/>
          <w:iCs/>
          <w:color w:val="2F5496" w:themeColor="accent1" w:themeShade="BF"/>
          <w:lang w:val="en-US"/>
        </w:rPr>
        <w:t>if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 b(</w:t>
      </w:r>
      <w:proofErr w:type="spellStart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BitIndex</w:t>
      </w:r>
      <w:proofErr w:type="spellEnd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) </w:t>
      </w:r>
      <w:proofErr w:type="spellStart"/>
      <w:r w:rsidRPr="001840DF">
        <w:rPr>
          <w:i w:val="0"/>
          <w:iCs/>
          <w:color w:val="2F5496" w:themeColor="accent1" w:themeShade="BF"/>
          <w:lang w:val="en-US"/>
        </w:rPr>
        <w:t>equ</w:t>
      </w:r>
      <w:proofErr w:type="spellEnd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 1 return </w:t>
      </w:r>
      <w:r w:rsidRPr="00E3123E">
        <w:rPr>
          <w:i w:val="0"/>
          <w:iCs/>
          <w:color w:val="2F5496" w:themeColor="accent1" w:themeShade="BF"/>
          <w:lang w:val="en-US"/>
        </w:rPr>
        <w:t>True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  <w:t xml:space="preserve">//not matched </w:t>
      </w:r>
      <w:proofErr w:type="gramStart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yet?,</w:t>
      </w:r>
      <w:proofErr w:type="gramEnd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 then its false!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E3123E">
        <w:rPr>
          <w:i w:val="0"/>
          <w:iCs/>
          <w:color w:val="2F5496" w:themeColor="accent1" w:themeShade="BF"/>
          <w:lang w:val="en-US"/>
        </w:rPr>
        <w:t>False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Pr="001840DF">
        <w:rPr>
          <w:i w:val="0"/>
          <w:iCs/>
          <w:color w:val="2F5496" w:themeColor="accent1" w:themeShade="BF"/>
          <w:lang w:val="en-US"/>
        </w:rPr>
        <w:t>End-Definition</w:t>
      </w:r>
    </w:p>
    <w:p w14:paraId="35725EE0" w14:textId="77777777" w:rsidR="00377CEF" w:rsidRPr="004C54C3" w:rsidRDefault="00377CEF" w:rsidP="00377CEF">
      <w:pPr>
        <w:pStyle w:val="Code"/>
        <w:ind w:right="0"/>
        <w:jc w:val="left"/>
        <w:rPr>
          <w:b w:val="0"/>
          <w:bCs/>
          <w:i w:val="0"/>
          <w:iCs/>
          <w:color w:val="2F5496" w:themeColor="accent1" w:themeShade="BF"/>
          <w:lang w:val="en-US"/>
        </w:rPr>
      </w:pPr>
    </w:p>
    <w:p w14:paraId="1BB94833" w14:textId="63C28C7A" w:rsidR="00377CEF" w:rsidRDefault="00377CEF" w:rsidP="00377CEF">
      <w:pPr>
        <w:pStyle w:val="Code"/>
        <w:ind w:right="0" w:firstLine="708"/>
        <w:jc w:val="left"/>
        <w:rPr>
          <w:b w:val="0"/>
          <w:bCs/>
          <w:i w:val="0"/>
          <w:iCs/>
          <w:color w:val="2F5496" w:themeColor="accent1" w:themeShade="BF"/>
          <w:lang w:val="en-US"/>
        </w:rPr>
      </w:pPr>
      <w:r w:rsidRPr="00E3123E">
        <w:rPr>
          <w:i w:val="0"/>
          <w:iCs/>
          <w:color w:val="2F5496" w:themeColor="accent1" w:themeShade="BF"/>
          <w:lang w:val="en-US"/>
        </w:rPr>
        <w:t>if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 </w:t>
      </w:r>
      <w:proofErr w:type="spellStart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a</w:t>
      </w:r>
      <w:proofErr w:type="spellEnd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 xml:space="preserve"> Equal b return False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ab/>
      </w:r>
      <w:r>
        <w:rPr>
          <w:b w:val="0"/>
          <w:bCs/>
          <w:i w:val="0"/>
          <w:iCs/>
          <w:color w:val="2F5496" w:themeColor="accent1" w:themeShade="BF"/>
          <w:lang w:val="en-US"/>
        </w:rPr>
        <w:t>_</w:t>
      </w:r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_</w:t>
      </w:r>
      <w:proofErr w:type="spellStart"/>
      <w:proofErr w:type="gramStart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CompareLower</w:t>
      </w:r>
      <w:proofErr w:type="spellEnd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(</w:t>
      </w:r>
      <w:proofErr w:type="gramEnd"/>
      <w:r w:rsidRPr="004C54C3">
        <w:rPr>
          <w:b w:val="0"/>
          <w:bCs/>
          <w:i w:val="0"/>
          <w:iCs/>
          <w:color w:val="2F5496" w:themeColor="accent1" w:themeShade="BF"/>
          <w:lang w:val="en-US"/>
        </w:rPr>
        <w:t>a, b)</w:t>
      </w:r>
    </w:p>
    <w:p w14:paraId="18C0FD02" w14:textId="6425DDC2" w:rsidR="005A6B4B" w:rsidRPr="001840DF" w:rsidRDefault="005A6B4B" w:rsidP="00377CEF">
      <w:pPr>
        <w:pStyle w:val="Code"/>
        <w:ind w:right="0"/>
        <w:jc w:val="left"/>
        <w:rPr>
          <w:i w:val="0"/>
          <w:iCs/>
          <w:color w:val="2F5496" w:themeColor="accent1" w:themeShade="BF"/>
          <w:lang w:val="en-US"/>
        </w:rPr>
      </w:pPr>
      <w:r w:rsidRPr="001840DF">
        <w:rPr>
          <w:i w:val="0"/>
          <w:iCs/>
          <w:color w:val="2F5496" w:themeColor="accent1" w:themeShade="BF"/>
          <w:lang w:val="en-US"/>
        </w:rPr>
        <w:t>End-Definition</w:t>
      </w:r>
    </w:p>
    <w:p w14:paraId="3EB6EC33" w14:textId="77777777" w:rsidR="005A6B4B" w:rsidRPr="00E8048C" w:rsidRDefault="005A6B4B" w:rsidP="005A6B4B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/*  </w:t>
      </w:r>
      <w:r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tab/>
        <w:t>Compare if a lower b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tab/>
      </w:r>
      <w:proofErr w:type="spellStart"/>
      <w:proofErr w:type="gramStart"/>
      <w:r>
        <w:rPr>
          <w:rStyle w:val="IntensiveHervorhebung"/>
          <w:b w:val="0"/>
          <w:bCs/>
          <w:i/>
          <w:iCs w:val="0"/>
          <w:lang w:val="en-US"/>
        </w:rPr>
        <w:t>CompareLower</w:t>
      </w:r>
      <w:proofErr w:type="spellEnd"/>
      <w:r>
        <w:rPr>
          <w:rStyle w:val="IntensiveHervorhebung"/>
          <w:b w:val="0"/>
          <w:bCs/>
          <w:i/>
          <w:iCs w:val="0"/>
          <w:lang w:val="en-US"/>
        </w:rPr>
        <w:t>(</w:t>
      </w:r>
      <w:proofErr w:type="gramEnd"/>
      <w:r>
        <w:rPr>
          <w:rStyle w:val="IntensiveHervorhebung"/>
          <w:b w:val="0"/>
          <w:bCs/>
          <w:i/>
          <w:iCs w:val="0"/>
          <w:lang w:val="en-US"/>
        </w:rPr>
        <w:t>a, b)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br/>
        <w:t>case (100, 100) = 0 (False)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  <w:t>Run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(A) </w:t>
      </w:r>
      <w:r>
        <w:rPr>
          <w:rStyle w:val="IntensiveHervorhebung"/>
          <w:b w:val="0"/>
          <w:bCs/>
          <w:i/>
          <w:iCs w:val="0"/>
          <w:lang w:val="en-US"/>
        </w:rPr>
        <w:tab/>
        <w:t>(B)</w:t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>100 = 100</w:t>
      </w:r>
      <w:r>
        <w:rPr>
          <w:rStyle w:val="IntensiveHervorhebung"/>
          <w:b w:val="0"/>
          <w:bCs/>
          <w:i/>
          <w:iCs w:val="0"/>
          <w:lang w:val="en-US"/>
        </w:rPr>
        <w:tab/>
        <w:t>//End with returning False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</w:r>
    </w:p>
    <w:p w14:paraId="0A903C65" w14:textId="77777777" w:rsidR="005A6B4B" w:rsidRPr="00E8048C" w:rsidRDefault="005A6B4B" w:rsidP="005A6B4B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>
        <w:rPr>
          <w:rStyle w:val="IntensiveHervorhebung"/>
          <w:b w:val="0"/>
          <w:bCs/>
          <w:i/>
          <w:iCs w:val="0"/>
          <w:lang w:val="en-US"/>
        </w:rPr>
        <w:t>case (101, 100) = 0 (False)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  <w:t>Run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(A) </w:t>
      </w:r>
      <w:r>
        <w:rPr>
          <w:rStyle w:val="IntensiveHervorhebung"/>
          <w:b w:val="0"/>
          <w:bCs/>
          <w:i/>
          <w:iCs w:val="0"/>
          <w:lang w:val="en-US"/>
        </w:rPr>
        <w:tab/>
        <w:t>(B)</w:t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>101 = 100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//continue </w:t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>1 = 1</w:t>
      </w:r>
      <w:r>
        <w:rPr>
          <w:rStyle w:val="IntensiveHervorhebung"/>
          <w:b w:val="0"/>
          <w:bCs/>
          <w:i/>
          <w:iCs w:val="0"/>
          <w:lang w:val="en-US"/>
        </w:rPr>
        <w:tab/>
        <w:t>//continue</w:t>
      </w:r>
      <w:r>
        <w:rPr>
          <w:rStyle w:val="IntensiveHervorhebung"/>
          <w:b w:val="0"/>
          <w:bCs/>
          <w:i/>
          <w:iCs w:val="0"/>
          <w:lang w:val="en-US"/>
        </w:rPr>
        <w:br/>
        <w:t>3</w:t>
      </w:r>
      <w:r>
        <w:rPr>
          <w:rStyle w:val="IntensiveHervorhebung"/>
          <w:b w:val="0"/>
          <w:bCs/>
          <w:i/>
          <w:iCs w:val="0"/>
          <w:lang w:val="en-US"/>
        </w:rPr>
        <w:tab/>
        <w:t>0 = 0</w:t>
      </w:r>
      <w:r>
        <w:rPr>
          <w:rStyle w:val="IntensiveHervorhebung"/>
          <w:b w:val="0"/>
          <w:bCs/>
          <w:i/>
          <w:iCs w:val="0"/>
          <w:lang w:val="en-US"/>
        </w:rPr>
        <w:tab/>
        <w:t>//continue</w:t>
      </w:r>
      <w:r>
        <w:rPr>
          <w:rStyle w:val="IntensiveHervorhebung"/>
          <w:b w:val="0"/>
          <w:bCs/>
          <w:i/>
          <w:iCs w:val="0"/>
          <w:lang w:val="en-US"/>
        </w:rPr>
        <w:br/>
        <w:t>4</w:t>
      </w:r>
      <w:r>
        <w:rPr>
          <w:rStyle w:val="IntensiveHervorhebung"/>
          <w:b w:val="0"/>
          <w:bCs/>
          <w:i/>
          <w:iCs w:val="0"/>
          <w:lang w:val="en-US"/>
        </w:rPr>
        <w:tab/>
        <w:t>1 = 0</w:t>
      </w:r>
      <w:r>
        <w:rPr>
          <w:rStyle w:val="IntensiveHervorhebung"/>
          <w:b w:val="0"/>
          <w:bCs/>
          <w:i/>
          <w:iCs w:val="0"/>
          <w:lang w:val="en-US"/>
        </w:rPr>
        <w:tab/>
        <w:t>// End with return False</w:t>
      </w:r>
    </w:p>
    <w:p w14:paraId="5A699654" w14:textId="77777777" w:rsidR="005A6B4B" w:rsidRPr="00E8048C" w:rsidRDefault="005A6B4B" w:rsidP="005A6B4B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>
        <w:rPr>
          <w:rStyle w:val="IntensiveHervorhebung"/>
          <w:b w:val="0"/>
          <w:bCs/>
          <w:i/>
          <w:iCs w:val="0"/>
          <w:lang w:val="en-US"/>
        </w:rPr>
        <w:t>case (100, 101) = 1 (True)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  <w:t>Run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(A) </w:t>
      </w:r>
      <w:r>
        <w:rPr>
          <w:rStyle w:val="IntensiveHervorhebung"/>
          <w:b w:val="0"/>
          <w:bCs/>
          <w:i/>
          <w:iCs w:val="0"/>
          <w:lang w:val="en-US"/>
        </w:rPr>
        <w:tab/>
        <w:t>(B)</w:t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>100 = 100</w:t>
      </w:r>
      <w:r>
        <w:rPr>
          <w:rStyle w:val="IntensiveHervorhebung"/>
          <w:b w:val="0"/>
          <w:bCs/>
          <w:i/>
          <w:iCs w:val="0"/>
          <w:lang w:val="en-US"/>
        </w:rPr>
        <w:tab/>
        <w:t>//</w:t>
      </w:r>
      <w:r w:rsidRPr="00231AB0">
        <w:rPr>
          <w:rStyle w:val="IntensiveHervorhebung"/>
          <w:b w:val="0"/>
          <w:bCs/>
          <w:i/>
          <w:iCs w:val="0"/>
          <w:lang w:val="en-US"/>
        </w:rPr>
        <w:t>continue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>1 = 1</w:t>
      </w:r>
      <w:r>
        <w:rPr>
          <w:rStyle w:val="IntensiveHervorhebung"/>
          <w:b w:val="0"/>
          <w:bCs/>
          <w:i/>
          <w:iCs w:val="0"/>
          <w:lang w:val="en-US"/>
        </w:rPr>
        <w:tab/>
        <w:t>//continue</w:t>
      </w:r>
      <w:r>
        <w:rPr>
          <w:rStyle w:val="IntensiveHervorhebung"/>
          <w:b w:val="0"/>
          <w:bCs/>
          <w:i/>
          <w:iCs w:val="0"/>
          <w:lang w:val="en-US"/>
        </w:rPr>
        <w:br/>
        <w:t>3</w:t>
      </w:r>
      <w:r>
        <w:rPr>
          <w:rStyle w:val="IntensiveHervorhebung"/>
          <w:b w:val="0"/>
          <w:bCs/>
          <w:i/>
          <w:iCs w:val="0"/>
          <w:lang w:val="en-US"/>
        </w:rPr>
        <w:tab/>
        <w:t>0 = 0</w:t>
      </w:r>
      <w:r>
        <w:rPr>
          <w:rStyle w:val="IntensiveHervorhebung"/>
          <w:b w:val="0"/>
          <w:bCs/>
          <w:i/>
          <w:iCs w:val="0"/>
          <w:lang w:val="en-US"/>
        </w:rPr>
        <w:tab/>
        <w:t>//continue</w:t>
      </w:r>
      <w:r>
        <w:rPr>
          <w:rStyle w:val="IntensiveHervorhebung"/>
          <w:b w:val="0"/>
          <w:bCs/>
          <w:i/>
          <w:iCs w:val="0"/>
          <w:lang w:val="en-US"/>
        </w:rPr>
        <w:br/>
        <w:t>4</w:t>
      </w:r>
      <w:r>
        <w:rPr>
          <w:rStyle w:val="IntensiveHervorhebung"/>
          <w:b w:val="0"/>
          <w:bCs/>
          <w:i/>
          <w:iCs w:val="0"/>
          <w:lang w:val="en-US"/>
        </w:rPr>
        <w:tab/>
        <w:t>1 = 0</w:t>
      </w:r>
      <w:r>
        <w:rPr>
          <w:rStyle w:val="IntensiveHervorhebung"/>
          <w:b w:val="0"/>
          <w:bCs/>
          <w:i/>
          <w:iCs w:val="0"/>
          <w:lang w:val="en-US"/>
        </w:rPr>
        <w:tab/>
        <w:t>// End with return True</w:t>
      </w:r>
    </w:p>
    <w:p w14:paraId="1FB8F1BB" w14:textId="5D71B36C" w:rsidR="000A2AA1" w:rsidRDefault="005A6B4B" w:rsidP="005A6B4B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>*/</w:t>
      </w:r>
    </w:p>
    <w:p w14:paraId="4296CF10" w14:textId="77777777" w:rsidR="00B453F6" w:rsidRDefault="000A2AA1" w:rsidP="00B453F6">
      <w:pPr>
        <w:rPr>
          <w:rStyle w:val="IntensiveHervorhebung"/>
          <w:rFonts w:ascii="Liberation Mono" w:hAnsi="Liberation Mono" w:cs="Liberation Mono"/>
          <w:bCs/>
          <w:iCs w:val="0"/>
          <w:sz w:val="16"/>
          <w:szCs w:val="16"/>
          <w:lang w:val="en-US"/>
        </w:rPr>
      </w:pPr>
      <w:r>
        <w:rPr>
          <w:rStyle w:val="IntensiveHervorhebung"/>
          <w:b/>
          <w:bCs/>
          <w:i w:val="0"/>
          <w:iCs w:val="0"/>
          <w:lang w:val="en-US"/>
        </w:rPr>
        <w:br w:type="page"/>
      </w:r>
    </w:p>
    <w:p w14:paraId="42D52762" w14:textId="719FA9D4" w:rsidR="00B453F6" w:rsidRPr="00E8048C" w:rsidRDefault="00B453F6" w:rsidP="00B453F6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29" w:name="_Toc102341225"/>
      <w:r w:rsidRPr="00E8048C">
        <w:rPr>
          <w:rStyle w:val="IntensiveHervorhebung"/>
          <w:i/>
          <w:iCs/>
          <w:color w:val="auto"/>
          <w:lang w:val="en-US"/>
        </w:rPr>
        <w:lastRenderedPageBreak/>
        <w:t>Definition</w:t>
      </w:r>
      <w:r>
        <w:rPr>
          <w:rStyle w:val="IntensiveHervorhebung"/>
          <w:i/>
          <w:iCs/>
          <w:color w:val="auto"/>
          <w:lang w:val="en-US"/>
        </w:rPr>
        <w:t xml:space="preserve">s of </w:t>
      </w:r>
      <w:r w:rsidR="00402AA4">
        <w:rPr>
          <w:rStyle w:val="IntensiveHervorhebung"/>
          <w:i/>
          <w:iCs/>
          <w:color w:val="auto"/>
          <w:lang w:val="en-US"/>
        </w:rPr>
        <w:t>Compar</w:t>
      </w:r>
      <w:r w:rsidR="00237D88">
        <w:rPr>
          <w:rStyle w:val="IntensiveHervorhebung"/>
          <w:i/>
          <w:iCs/>
          <w:color w:val="auto"/>
          <w:lang w:val="en-US"/>
        </w:rPr>
        <w:t>e</w:t>
      </w:r>
      <w:r w:rsidR="00EB4FEE">
        <w:rPr>
          <w:rStyle w:val="IntensiveHervorhebung"/>
          <w:i/>
          <w:iCs/>
          <w:color w:val="auto"/>
          <w:lang w:val="en-US"/>
        </w:rPr>
        <w:t xml:space="preserve"> Equal</w:t>
      </w:r>
      <w:bookmarkEnd w:id="29"/>
    </w:p>
    <w:p w14:paraId="014BEA8B" w14:textId="22733C19" w:rsidR="006D4B67" w:rsidRDefault="00B453F6" w:rsidP="00450174">
      <w:pPr>
        <w:pStyle w:val="Code"/>
        <w:ind w:right="0"/>
        <w:jc w:val="left"/>
        <w:rPr>
          <w:b w:val="0"/>
          <w:bCs/>
          <w:color w:val="2F5496" w:themeColor="accent1" w:themeShade="BF"/>
          <w:lang w:val="en-US"/>
        </w:rPr>
      </w:pP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#########################################################################################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# Definitions </w:t>
      </w:r>
      <w:r w:rsidR="00790730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for </w:t>
      </w:r>
      <w:r w:rsidR="00E01D11" w:rsidRPr="00F10388">
        <w:rPr>
          <w:rStyle w:val="IntensiveHervorhebung"/>
          <w:b w:val="0"/>
          <w:bCs/>
          <w:color w:val="2F5496" w:themeColor="accent1" w:themeShade="BF"/>
          <w:lang w:val="en-US"/>
        </w:rPr>
        <w:t>Bitwise Equal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compar</w:t>
      </w:r>
      <w:r w:rsidR="00E01D11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e </w:t>
      </w:r>
      <w:r w:rsidR="00037EC8" w:rsidRPr="00F10388">
        <w:rPr>
          <w:rStyle w:val="IntensiveHervorhebung"/>
          <w:b w:val="0"/>
          <w:bCs/>
          <w:color w:val="2F5496" w:themeColor="accent1" w:themeShade="BF"/>
          <w:lang w:val="en-US"/>
        </w:rPr>
        <w:t>Operator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# </w:t>
      </w:r>
      <w:r w:rsidRPr="00C52C52">
        <w:rPr>
          <w:rStyle w:val="IntensiveHervorhebung"/>
          <w:i/>
          <w:iCs w:val="0"/>
          <w:color w:val="2F5496" w:themeColor="accent1" w:themeShade="BF"/>
          <w:u w:val="single"/>
          <w:lang w:val="en-US"/>
        </w:rPr>
        <w:t>variables: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a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&gt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comparand, 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b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&gt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comparator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# </w:t>
      </w:r>
      <w:r w:rsidRPr="00C52C52">
        <w:rPr>
          <w:rStyle w:val="IntensiveHervorhebung"/>
          <w:i/>
          <w:iCs w:val="0"/>
          <w:color w:val="2F5496" w:themeColor="accent1" w:themeShade="BF"/>
          <w:u w:val="single"/>
          <w:lang w:val="en-US"/>
        </w:rPr>
        <w:t>defines</w:t>
      </w:r>
      <w:r w:rsidR="00C52C52" w:rsidRPr="00C52C52">
        <w:rPr>
          <w:rStyle w:val="IntensiveHervorhebung"/>
          <w:i/>
          <w:iCs w:val="0"/>
          <w:color w:val="2F5496" w:themeColor="accent1" w:themeShade="BF"/>
          <w:u w:val="single"/>
          <w:lang w:val="en-US"/>
        </w:rPr>
        <w:t>: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# </w:t>
      </w:r>
      <w:proofErr w:type="spellStart"/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>ZeroIndex</w:t>
      </w:r>
      <w:proofErr w:type="spellEnd"/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=&gt; 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auto Index for bits in </w:t>
      </w:r>
      <w:proofErr w:type="spellStart"/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>BitIndex</w:t>
      </w:r>
      <w:proofErr w:type="spellEnd"/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</w:t>
      </w:r>
      <w:r w:rsidR="00A2667D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Register 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>with (Decrement)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# </w:t>
      </w:r>
      <w:proofErr w:type="spellStart"/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>BitIndex</w:t>
      </w:r>
      <w:proofErr w:type="spellEnd"/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=&gt; 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auto Index for bits in registers with (Decrement)</w:t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="00D72E67"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="00475A9B">
        <w:rPr>
          <w:rStyle w:val="IntensiveHervorhebung"/>
          <w:b w:val="0"/>
          <w:bCs/>
          <w:color w:val="2F5496" w:themeColor="accent1" w:themeShade="BF"/>
          <w:lang w:val="en-US"/>
        </w:rPr>
        <w:t>#</w:t>
      </w:r>
      <w:r w:rsidR="00475A9B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# Spin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</w:t>
      </w:r>
      <w:r w:rsidR="00475A9B">
        <w:rPr>
          <w:rStyle w:val="IntensiveHervorhebung"/>
          <w:b w:val="0"/>
          <w:bCs/>
          <w:color w:val="2F5496" w:themeColor="accent1" w:themeShade="BF"/>
          <w:lang w:val="en-US"/>
        </w:rPr>
        <w:t>=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proofErr w:type="spellStart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LowEndian</w:t>
      </w:r>
      <w:proofErr w:type="spellEnd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#########################################################################################</w:t>
      </w:r>
      <w:r>
        <w:rPr>
          <w:i w:val="0"/>
          <w:iCs/>
          <w:color w:val="2F5496" w:themeColor="accent1" w:themeShade="BF"/>
          <w:lang w:val="en-US"/>
        </w:rPr>
        <w:br/>
      </w:r>
      <w:r w:rsidRPr="00C52C52">
        <w:rPr>
          <w:color w:val="2F5496" w:themeColor="accent1" w:themeShade="BF"/>
          <w:lang w:val="en-US"/>
        </w:rPr>
        <w:t>Definition</w:t>
      </w:r>
      <w:r w:rsidRPr="00F10388">
        <w:rPr>
          <w:b w:val="0"/>
          <w:bCs/>
          <w:color w:val="2F5496" w:themeColor="accent1" w:themeShade="BF"/>
          <w:lang w:val="en-US"/>
        </w:rPr>
        <w:t xml:space="preserve"> __Equal(a, b)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C52C52">
        <w:rPr>
          <w:color w:val="2F5496" w:themeColor="accent1" w:themeShade="BF"/>
          <w:lang w:val="en-US"/>
        </w:rPr>
        <w:t>defines</w:t>
      </w:r>
      <w:r w:rsidRPr="00F10388">
        <w:rPr>
          <w:b w:val="0"/>
          <w:bCs/>
          <w:color w:val="2F5496" w:themeColor="accent1" w:themeShade="BF"/>
          <w:lang w:val="en-US"/>
        </w:rPr>
        <w:t xml:space="preserve"> 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Spin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:= </w:t>
      </w:r>
      <w:r w:rsidRPr="00C52C52">
        <w:rPr>
          <w:rStyle w:val="IntensiveHervorhebung"/>
          <w:color w:val="2F5496" w:themeColor="accent1" w:themeShade="BF"/>
          <w:lang w:val="en-US"/>
        </w:rPr>
        <w:t>default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(</w:t>
      </w:r>
      <w:proofErr w:type="spellStart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LowEndian</w:t>
      </w:r>
      <w:proofErr w:type="spellEnd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)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proofErr w:type="spellStart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:= </w:t>
      </w:r>
      <w:proofErr w:type="spellStart"/>
      <w:r w:rsidRPr="00C52C52">
        <w:rPr>
          <w:rStyle w:val="IntensiveHervorhebung"/>
          <w:color w:val="2F5496" w:themeColor="accent1" w:themeShade="BF"/>
          <w:lang w:val="en-US"/>
        </w:rPr>
        <w:t>auto_default</w:t>
      </w:r>
      <w:proofErr w:type="spellEnd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(</w:t>
      </w:r>
      <w:proofErr w:type="spellStart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bit_length</w:t>
      </w:r>
      <w:proofErr w:type="spellEnd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(a)..</w:t>
      </w:r>
      <w:r w:rsidR="00100868">
        <w:rPr>
          <w:rStyle w:val="IntensiveHervorhebung"/>
          <w:b w:val="0"/>
          <w:bCs/>
          <w:color w:val="2F5496" w:themeColor="accent1" w:themeShade="BF"/>
          <w:lang w:val="en-US"/>
        </w:rPr>
        <w:t>0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)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C52C52">
        <w:rPr>
          <w:rStyle w:val="IntensiveHervorhebung"/>
          <w:color w:val="2F5496" w:themeColor="accent1" w:themeShade="BF"/>
          <w:lang w:val="en-US"/>
        </w:rPr>
        <w:t>False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:= 0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C52C52">
        <w:rPr>
          <w:rStyle w:val="IntensiveHervorhebung"/>
          <w:color w:val="2F5496" w:themeColor="accent1" w:themeShade="BF"/>
          <w:lang w:val="en-US"/>
        </w:rPr>
        <w:t>True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:= 1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B4275A">
        <w:rPr>
          <w:color w:val="2F5496" w:themeColor="accent1" w:themeShade="BF"/>
          <w:lang w:val="en-US"/>
        </w:rPr>
        <w:t>End-Defines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C52C52">
        <w:rPr>
          <w:color w:val="2F5496" w:themeColor="accent1" w:themeShade="BF"/>
          <w:lang w:val="en-US"/>
        </w:rPr>
        <w:t>private</w:t>
      </w:r>
      <w:r w:rsidRPr="00F10388">
        <w:rPr>
          <w:b w:val="0"/>
          <w:bCs/>
          <w:color w:val="2F5496" w:themeColor="accent1" w:themeShade="BF"/>
          <w:lang w:val="en-US"/>
        </w:rPr>
        <w:t xml:space="preserve"> </w:t>
      </w:r>
      <w:r w:rsidR="00141329" w:rsidRPr="00F10388">
        <w:rPr>
          <w:b w:val="0"/>
          <w:bCs/>
          <w:color w:val="2F5496" w:themeColor="accent1" w:themeShade="BF"/>
          <w:lang w:val="en-US"/>
        </w:rPr>
        <w:br/>
      </w:r>
      <w:r w:rsidR="00141329" w:rsidRPr="00F10388">
        <w:rPr>
          <w:b w:val="0"/>
          <w:bCs/>
          <w:color w:val="2F5496" w:themeColor="accent1" w:themeShade="BF"/>
          <w:lang w:val="en-US"/>
        </w:rPr>
        <w:tab/>
      </w:r>
      <w:r w:rsidR="00141329" w:rsidRPr="00F10388">
        <w:rPr>
          <w:b w:val="0"/>
          <w:bCs/>
          <w:color w:val="2F5496" w:themeColor="accent1" w:themeShade="BF"/>
          <w:lang w:val="en-US"/>
        </w:rPr>
        <w:tab/>
      </w:r>
      <w:r w:rsidR="00576252" w:rsidRPr="00F10388">
        <w:rPr>
          <w:b w:val="0"/>
          <w:bCs/>
          <w:color w:val="2F5496" w:themeColor="accent1" w:themeShade="BF"/>
          <w:lang w:val="en-US"/>
        </w:rPr>
        <w:t xml:space="preserve">//iterates in </w:t>
      </w:r>
      <w:proofErr w:type="spellStart"/>
      <w:r w:rsidR="00576252" w:rsidRPr="00F10388">
        <w:rPr>
          <w:b w:val="0"/>
          <w:bCs/>
          <w:color w:val="2F5496" w:themeColor="accent1" w:themeShade="BF"/>
          <w:lang w:val="en-US"/>
        </w:rPr>
        <w:t>Lowendian</w:t>
      </w:r>
      <w:proofErr w:type="spellEnd"/>
      <w:r w:rsidR="00576252" w:rsidRPr="00F10388">
        <w:rPr>
          <w:b w:val="0"/>
          <w:bCs/>
          <w:color w:val="2F5496" w:themeColor="accent1" w:themeShade="BF"/>
          <w:lang w:val="en-US"/>
        </w:rPr>
        <w:t xml:space="preserve"> direction through </w:t>
      </w:r>
      <w:proofErr w:type="spellStart"/>
      <w:r w:rsidR="00576252" w:rsidRPr="00F10388">
        <w:rPr>
          <w:b w:val="0"/>
          <w:bCs/>
          <w:color w:val="2F5496" w:themeColor="accent1" w:themeShade="BF"/>
          <w:lang w:val="en-US"/>
        </w:rPr>
        <w:t>a,b</w:t>
      </w:r>
      <w:proofErr w:type="spellEnd"/>
      <w:r w:rsidR="00576252" w:rsidRPr="00F10388">
        <w:rPr>
          <w:b w:val="0"/>
          <w:bCs/>
          <w:color w:val="2F5496" w:themeColor="accent1" w:themeShade="BF"/>
          <w:lang w:val="en-US"/>
        </w:rPr>
        <w:t xml:space="preserve"> and </w:t>
      </w:r>
      <w:r w:rsidR="001D4D6F" w:rsidRPr="00F10388">
        <w:rPr>
          <w:b w:val="0"/>
          <w:bCs/>
          <w:color w:val="2F5496" w:themeColor="accent1" w:themeShade="BF"/>
          <w:lang w:val="en-US"/>
        </w:rPr>
        <w:br/>
      </w:r>
      <w:r w:rsidR="001D4D6F" w:rsidRPr="00F10388">
        <w:rPr>
          <w:b w:val="0"/>
          <w:bCs/>
          <w:color w:val="2F5496" w:themeColor="accent1" w:themeShade="BF"/>
          <w:lang w:val="en-US"/>
        </w:rPr>
        <w:tab/>
      </w:r>
      <w:r w:rsidR="001D4D6F" w:rsidRPr="00F10388">
        <w:rPr>
          <w:b w:val="0"/>
          <w:bCs/>
          <w:color w:val="2F5496" w:themeColor="accent1" w:themeShade="BF"/>
          <w:lang w:val="en-US"/>
        </w:rPr>
        <w:tab/>
        <w:t>//</w:t>
      </w:r>
      <w:r w:rsidR="00576252" w:rsidRPr="00F10388">
        <w:rPr>
          <w:b w:val="0"/>
          <w:bCs/>
          <w:color w:val="2F5496" w:themeColor="accent1" w:themeShade="BF"/>
          <w:lang w:val="en-US"/>
        </w:rPr>
        <w:t xml:space="preserve">finds first different </w:t>
      </w:r>
      <w:r w:rsidR="001D4D6F" w:rsidRPr="00F10388">
        <w:rPr>
          <w:b w:val="0"/>
          <w:bCs/>
          <w:color w:val="2F5496" w:themeColor="accent1" w:themeShade="BF"/>
          <w:lang w:val="en-US"/>
        </w:rPr>
        <w:t>B</w:t>
      </w:r>
      <w:r w:rsidR="00576252" w:rsidRPr="00F10388">
        <w:rPr>
          <w:b w:val="0"/>
          <w:bCs/>
          <w:color w:val="2F5496" w:themeColor="accent1" w:themeShade="BF"/>
          <w:lang w:val="en-US"/>
        </w:rPr>
        <w:t>its</w:t>
      </w:r>
      <w:r w:rsidR="001D4D6F"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C52C52">
        <w:rPr>
          <w:color w:val="2F5496" w:themeColor="accent1" w:themeShade="BF"/>
          <w:lang w:val="en-US"/>
        </w:rPr>
        <w:t>Definition</w:t>
      </w:r>
      <w:r w:rsidRPr="00F10388">
        <w:rPr>
          <w:b w:val="0"/>
          <w:bCs/>
          <w:color w:val="2F5496" w:themeColor="accent1" w:themeShade="BF"/>
          <w:lang w:val="en-US"/>
        </w:rPr>
        <w:t xml:space="preserve"> __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firstDiffBit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C52C52">
        <w:rPr>
          <w:color w:val="2F5496" w:themeColor="accent1" w:themeShade="BF"/>
          <w:lang w:val="en-US"/>
        </w:rPr>
        <w:t>if</w:t>
      </w:r>
      <w:r w:rsidRPr="00F10388">
        <w:rPr>
          <w:b w:val="0"/>
          <w:bCs/>
          <w:color w:val="2F5496" w:themeColor="accent1" w:themeShade="BF"/>
          <w:lang w:val="en-US"/>
        </w:rPr>
        <w:t xml:space="preserve"> a(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t xml:space="preserve">) </w:t>
      </w:r>
      <w:proofErr w:type="spellStart"/>
      <w:r w:rsidRPr="00C52C52">
        <w:rPr>
          <w:color w:val="2F5496" w:themeColor="accent1" w:themeShade="BF"/>
          <w:lang w:val="en-US"/>
        </w:rPr>
        <w:t>Equ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t xml:space="preserve"> b(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t xml:space="preserve">) </w:t>
      </w:r>
      <w:r w:rsidR="006911C5" w:rsidRPr="00B4275A">
        <w:rPr>
          <w:color w:val="2F5496" w:themeColor="accent1" w:themeShade="BF"/>
          <w:lang w:val="en-US"/>
        </w:rPr>
        <w:t>call</w:t>
      </w:r>
      <w:r w:rsidR="006911C5">
        <w:rPr>
          <w:b w:val="0"/>
          <w:bCs/>
          <w:color w:val="2F5496" w:themeColor="accent1" w:themeShade="BF"/>
          <w:lang w:val="en-US"/>
        </w:rPr>
        <w:t xml:space="preserve"> </w:t>
      </w:r>
      <w:r w:rsidR="006911C5" w:rsidRPr="00B4275A">
        <w:rPr>
          <w:color w:val="2F5496" w:themeColor="accent1" w:themeShade="BF"/>
          <w:lang w:val="en-US"/>
        </w:rPr>
        <w:t>self</w:t>
      </w:r>
      <w:r w:rsidR="005C6888">
        <w:rPr>
          <w:b w:val="0"/>
          <w:bCs/>
          <w:color w:val="2F5496" w:themeColor="accent1" w:themeShade="BF"/>
          <w:lang w:val="en-US"/>
        </w:rPr>
        <w:br/>
      </w:r>
      <w:r w:rsidR="005C6888">
        <w:rPr>
          <w:b w:val="0"/>
          <w:bCs/>
          <w:color w:val="2F5496" w:themeColor="accent1" w:themeShade="BF"/>
          <w:lang w:val="en-US"/>
        </w:rPr>
        <w:tab/>
      </w:r>
      <w:r w:rsidR="005C6888">
        <w:rPr>
          <w:b w:val="0"/>
          <w:bCs/>
          <w:color w:val="2F5496" w:themeColor="accent1" w:themeShade="BF"/>
          <w:lang w:val="en-US"/>
        </w:rPr>
        <w:tab/>
      </w:r>
      <w:r w:rsidR="005C6888">
        <w:rPr>
          <w:b w:val="0"/>
          <w:bCs/>
          <w:color w:val="2F5496" w:themeColor="accent1" w:themeShade="BF"/>
          <w:lang w:val="en-US"/>
        </w:rPr>
        <w:tab/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B4275A">
        <w:rPr>
          <w:color w:val="2F5496" w:themeColor="accent1" w:themeShade="BF"/>
          <w:lang w:val="en-US"/>
        </w:rPr>
        <w:t>End-</w:t>
      </w:r>
      <w:proofErr w:type="spellStart"/>
      <w:r w:rsidRPr="00B4275A">
        <w:rPr>
          <w:color w:val="2F5496" w:themeColor="accent1" w:themeShade="BF"/>
          <w:lang w:val="en-US"/>
        </w:rPr>
        <w:t>Defintion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B4275A">
        <w:rPr>
          <w:color w:val="2F5496" w:themeColor="accent1" w:themeShade="BF"/>
          <w:lang w:val="en-US"/>
        </w:rPr>
        <w:t>End-Private</w:t>
      </w:r>
      <w:r w:rsidR="004C3559">
        <w:rPr>
          <w:b w:val="0"/>
          <w:bCs/>
          <w:color w:val="2F5496" w:themeColor="accent1" w:themeShade="BF"/>
          <w:lang w:val="en-US"/>
        </w:rPr>
        <w:br/>
      </w:r>
      <w:r w:rsidR="004C3559">
        <w:rPr>
          <w:b w:val="0"/>
          <w:bCs/>
          <w:color w:val="2F5496" w:themeColor="accent1" w:themeShade="BF"/>
          <w:lang w:val="en-US"/>
        </w:rPr>
        <w:tab/>
      </w:r>
      <w:r w:rsidR="00E47F48" w:rsidRPr="00C52C52">
        <w:rPr>
          <w:color w:val="2F5496" w:themeColor="accent1" w:themeShade="BF"/>
          <w:lang w:val="en-US"/>
        </w:rPr>
        <w:t>if</w:t>
      </w:r>
      <w:r w:rsidR="00E47F48">
        <w:rPr>
          <w:b w:val="0"/>
          <w:bCs/>
          <w:color w:val="2F5496" w:themeColor="accent1" w:themeShade="BF"/>
          <w:lang w:val="en-US"/>
        </w:rPr>
        <w:t xml:space="preserve"> </w:t>
      </w:r>
      <w:r w:rsidR="004C3559">
        <w:rPr>
          <w:b w:val="0"/>
          <w:bCs/>
          <w:color w:val="2F5496" w:themeColor="accent1" w:themeShade="BF"/>
          <w:lang w:val="en-US"/>
        </w:rPr>
        <w:t>__</w:t>
      </w:r>
      <w:proofErr w:type="spellStart"/>
      <w:r w:rsidR="004C3559" w:rsidRPr="00F10388">
        <w:rPr>
          <w:b w:val="0"/>
          <w:bCs/>
          <w:color w:val="2F5496" w:themeColor="accent1" w:themeShade="BF"/>
          <w:lang w:val="en-US"/>
        </w:rPr>
        <w:t>firstDiffBit</w:t>
      </w:r>
      <w:proofErr w:type="spellEnd"/>
      <w:r w:rsidR="00E47F48">
        <w:rPr>
          <w:b w:val="0"/>
          <w:bCs/>
          <w:color w:val="2F5496" w:themeColor="accent1" w:themeShade="BF"/>
          <w:lang w:val="en-US"/>
        </w:rPr>
        <w:t xml:space="preserve"> </w:t>
      </w:r>
      <w:proofErr w:type="spellStart"/>
      <w:r w:rsidR="00E47F48" w:rsidRPr="00C52C52">
        <w:rPr>
          <w:color w:val="2F5496" w:themeColor="accent1" w:themeShade="BF"/>
          <w:lang w:val="en-US"/>
        </w:rPr>
        <w:t>equ</w:t>
      </w:r>
      <w:proofErr w:type="spellEnd"/>
      <w:r w:rsidR="00E47F48">
        <w:rPr>
          <w:b w:val="0"/>
          <w:bCs/>
          <w:color w:val="2F5496" w:themeColor="accent1" w:themeShade="BF"/>
          <w:lang w:val="en-US"/>
        </w:rPr>
        <w:t xml:space="preserve"> 0 return </w:t>
      </w:r>
      <w:r w:rsidR="006D4DC4">
        <w:rPr>
          <w:color w:val="2F5496" w:themeColor="accent1" w:themeShade="BF"/>
          <w:lang w:val="en-US"/>
        </w:rPr>
        <w:t>T</w:t>
      </w:r>
      <w:r w:rsidR="00E47F48" w:rsidRPr="006D4DC4">
        <w:rPr>
          <w:color w:val="2F5496" w:themeColor="accent1" w:themeShade="BF"/>
          <w:lang w:val="en-US"/>
        </w:rPr>
        <w:t>rue</w:t>
      </w:r>
      <w:r w:rsidR="00AA3C55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="006D4DC4" w:rsidRPr="00C52C52">
        <w:rPr>
          <w:rStyle w:val="IntensiveHervorhebung"/>
          <w:color w:val="2F5496" w:themeColor="accent1" w:themeShade="BF"/>
          <w:lang w:val="en-US"/>
        </w:rPr>
        <w:t>False</w:t>
      </w:r>
    </w:p>
    <w:p w14:paraId="2E9BC289" w14:textId="752AAD6B" w:rsidR="00450174" w:rsidRPr="00F10388" w:rsidRDefault="00B453F6" w:rsidP="00450174">
      <w:pPr>
        <w:pStyle w:val="Code"/>
        <w:ind w:right="0"/>
        <w:jc w:val="left"/>
        <w:rPr>
          <w:b w:val="0"/>
          <w:bCs/>
          <w:color w:val="2F5496" w:themeColor="accent1" w:themeShade="BF"/>
          <w:lang w:val="en-US"/>
        </w:rPr>
      </w:pPr>
      <w:r w:rsidRPr="00B4275A">
        <w:rPr>
          <w:color w:val="2F5496" w:themeColor="accent1" w:themeShade="BF"/>
          <w:lang w:val="en-US"/>
        </w:rPr>
        <w:t>End-</w:t>
      </w:r>
      <w:proofErr w:type="spellStart"/>
      <w:r w:rsidRPr="00B4275A">
        <w:rPr>
          <w:color w:val="2F5496" w:themeColor="accent1" w:themeShade="BF"/>
          <w:lang w:val="en-US"/>
        </w:rPr>
        <w:t>Defintion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C52C52">
        <w:rPr>
          <w:color w:val="2F5496" w:themeColor="accent1" w:themeShade="BF"/>
          <w:lang w:val="en-US"/>
        </w:rPr>
        <w:t>defines: _, E</w:t>
      </w:r>
      <w:r w:rsidR="00E47ADB" w:rsidRPr="00C52C52">
        <w:rPr>
          <w:color w:val="2F5496" w:themeColor="accent1" w:themeShade="BF"/>
          <w:lang w:val="en-US"/>
        </w:rPr>
        <w:t>qual</w:t>
      </w:r>
      <w:r w:rsidRPr="00C52C52">
        <w:rPr>
          <w:color w:val="2F5496" w:themeColor="accent1" w:themeShade="BF"/>
          <w:lang w:val="en-US"/>
        </w:rPr>
        <w:t>, _ = __Equal</w:t>
      </w:r>
    </w:p>
    <w:p w14:paraId="20D3C0B4" w14:textId="56AE050D" w:rsidR="00FC5FE7" w:rsidRPr="00450174" w:rsidRDefault="00F121A8" w:rsidP="00FC5FE7">
      <w:pPr>
        <w:pStyle w:val="Code"/>
        <w:ind w:right="0"/>
        <w:rPr>
          <w:rStyle w:val="IntensiveHervorhebung"/>
          <w:b w:val="0"/>
          <w:bCs/>
          <w:color w:val="2F5496" w:themeColor="accent1" w:themeShade="BF"/>
          <w:lang w:val="en-US"/>
        </w:rPr>
      </w:pPr>
      <w:r>
        <w:rPr>
          <w:b w:val="0"/>
          <w:bCs/>
          <w:i w:val="0"/>
          <w:iCs/>
          <w:color w:val="2F5496" w:themeColor="accent1" w:themeShade="BF"/>
          <w:lang w:val="en-US"/>
        </w:rPr>
        <w:br/>
      </w:r>
      <w:r w:rsidRPr="00E8048C">
        <w:rPr>
          <w:rStyle w:val="IntensiveHervorhebung"/>
          <w:b w:val="0"/>
          <w:bCs/>
          <w:i/>
          <w:iCs w:val="0"/>
          <w:lang w:val="en-US"/>
        </w:rPr>
        <w:t xml:space="preserve">/*  </w:t>
      </w:r>
      <w:r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Compare </w:t>
      </w:r>
      <w:r w:rsidR="00107747">
        <w:rPr>
          <w:rStyle w:val="IntensiveHervorhebung"/>
          <w:b w:val="0"/>
          <w:bCs/>
          <w:i/>
          <w:iCs w:val="0"/>
          <w:lang w:val="en-US"/>
        </w:rPr>
        <w:t>E</w:t>
      </w:r>
      <w:r>
        <w:rPr>
          <w:rStyle w:val="IntensiveHervorhebung"/>
          <w:b w:val="0"/>
          <w:bCs/>
          <w:i/>
          <w:iCs w:val="0"/>
          <w:lang w:val="en-US"/>
        </w:rPr>
        <w:t>qual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 w:rsidRPr="00E8048C"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tab/>
      </w:r>
      <w:proofErr w:type="spellStart"/>
      <w:proofErr w:type="gramStart"/>
      <w:r w:rsidR="00C032D5">
        <w:rPr>
          <w:rStyle w:val="IntensiveHervorhebung"/>
          <w:b w:val="0"/>
          <w:bCs/>
          <w:i/>
          <w:iCs w:val="0"/>
          <w:lang w:val="en-US"/>
        </w:rPr>
        <w:t>a</w:t>
      </w:r>
      <w:proofErr w:type="spellEnd"/>
      <w:proofErr w:type="gramEnd"/>
      <w:r w:rsidR="00C032D5">
        <w:rPr>
          <w:rStyle w:val="IntensiveHervorhebung"/>
          <w:b w:val="0"/>
          <w:bCs/>
          <w:i/>
          <w:iCs w:val="0"/>
          <w:lang w:val="en-US"/>
        </w:rPr>
        <w:t xml:space="preserve"> </w:t>
      </w:r>
      <w:r w:rsidR="00107747">
        <w:rPr>
          <w:rStyle w:val="IntensiveHervorhebung"/>
          <w:b w:val="0"/>
          <w:bCs/>
          <w:i/>
          <w:iCs w:val="0"/>
          <w:lang w:val="en-US"/>
        </w:rPr>
        <w:t>E</w:t>
      </w:r>
      <w:r w:rsidR="00C032D5">
        <w:rPr>
          <w:rStyle w:val="IntensiveHervorhebung"/>
          <w:b w:val="0"/>
          <w:bCs/>
          <w:i/>
          <w:iCs w:val="0"/>
          <w:lang w:val="en-US"/>
        </w:rPr>
        <w:t>qual b [True/False]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</w:r>
      <w:r>
        <w:rPr>
          <w:rStyle w:val="IntensiveHervorhebung"/>
          <w:b w:val="0"/>
          <w:bCs/>
          <w:i/>
          <w:iCs w:val="0"/>
          <w:lang w:val="en-US"/>
        </w:rPr>
        <w:br/>
        <w:t>case 100</w:t>
      </w:r>
      <w:r w:rsidR="0046551D">
        <w:rPr>
          <w:rStyle w:val="IntensiveHervorhebung"/>
          <w:b w:val="0"/>
          <w:bCs/>
          <w:i/>
          <w:iCs w:val="0"/>
          <w:lang w:val="en-US"/>
        </w:rPr>
        <w:t xml:space="preserve"> E</w:t>
      </w:r>
      <w:r w:rsidR="00107747">
        <w:rPr>
          <w:rStyle w:val="IntensiveHervorhebung"/>
          <w:b w:val="0"/>
          <w:bCs/>
          <w:i/>
          <w:iCs w:val="0"/>
          <w:lang w:val="en-US"/>
        </w:rPr>
        <w:t>qual</w:t>
      </w:r>
      <w:r>
        <w:rPr>
          <w:rStyle w:val="IntensiveHervorhebung"/>
          <w:b w:val="0"/>
          <w:bCs/>
          <w:i/>
          <w:iCs w:val="0"/>
          <w:lang w:val="en-US"/>
        </w:rPr>
        <w:t xml:space="preserve"> 100) = 0 (</w:t>
      </w:r>
      <w:r w:rsidR="00107747">
        <w:rPr>
          <w:rStyle w:val="IntensiveHervorhebung"/>
          <w:b w:val="0"/>
          <w:bCs/>
          <w:i/>
          <w:iCs w:val="0"/>
          <w:lang w:val="en-US"/>
        </w:rPr>
        <w:t>True</w:t>
      </w:r>
      <w:r>
        <w:rPr>
          <w:rStyle w:val="IntensiveHervorhebung"/>
          <w:b w:val="0"/>
          <w:bCs/>
          <w:i/>
          <w:iCs w:val="0"/>
          <w:lang w:val="en-US"/>
        </w:rPr>
        <w:t>)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br/>
        <w:t>Run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(A) </w:t>
      </w:r>
      <w:r>
        <w:rPr>
          <w:rStyle w:val="IntensiveHervorhebung"/>
          <w:b w:val="0"/>
          <w:bCs/>
          <w:i/>
          <w:iCs w:val="0"/>
          <w:lang w:val="en-US"/>
        </w:rPr>
        <w:tab/>
        <w:t>(B)</w:t>
      </w:r>
      <w:r w:rsidR="00107747">
        <w:rPr>
          <w:rStyle w:val="IntensiveHervorhebung"/>
          <w:b w:val="0"/>
          <w:bCs/>
          <w:i/>
          <w:iCs w:val="0"/>
          <w:lang w:val="en-US"/>
        </w:rPr>
        <w:tab/>
      </w:r>
      <w:proofErr w:type="spellStart"/>
      <w:r w:rsidR="00FC5FE7">
        <w:rPr>
          <w:rStyle w:val="IntensiveHervorhebung"/>
          <w:b w:val="0"/>
          <w:bCs/>
          <w:i/>
          <w:iCs w:val="0"/>
          <w:lang w:val="en-US"/>
        </w:rPr>
        <w:t>ZeroIndex</w:t>
      </w:r>
      <w:proofErr w:type="spellEnd"/>
      <w:r w:rsidR="00FF49AA">
        <w:rPr>
          <w:rStyle w:val="IntensiveHervorhebung"/>
          <w:b w:val="0"/>
          <w:bCs/>
          <w:i/>
          <w:iCs w:val="0"/>
          <w:lang w:val="en-US"/>
        </w:rPr>
        <w:tab/>
        <w:t>Result</w:t>
      </w:r>
      <w:r>
        <w:rPr>
          <w:rStyle w:val="IntensiveHervorhebung"/>
          <w:b w:val="0"/>
          <w:bCs/>
          <w:i/>
          <w:iCs w:val="0"/>
          <w:lang w:val="en-US"/>
        </w:rPr>
        <w:br/>
        <w:t>1</w:t>
      </w:r>
      <w:r>
        <w:rPr>
          <w:rStyle w:val="IntensiveHervorhebung"/>
          <w:b w:val="0"/>
          <w:bCs/>
          <w:i/>
          <w:iCs w:val="0"/>
          <w:lang w:val="en-US"/>
        </w:rPr>
        <w:tab/>
        <w:t xml:space="preserve">100 </w:t>
      </w:r>
      <w:r w:rsidR="00107747">
        <w:rPr>
          <w:rStyle w:val="IntensiveHervorhebung"/>
          <w:b w:val="0"/>
          <w:bCs/>
          <w:i/>
          <w:iCs w:val="0"/>
          <w:lang w:val="en-US"/>
        </w:rPr>
        <w:tab/>
      </w:r>
      <w:r>
        <w:rPr>
          <w:rStyle w:val="IntensiveHervorhebung"/>
          <w:b w:val="0"/>
          <w:bCs/>
          <w:i/>
          <w:iCs w:val="0"/>
          <w:lang w:val="en-US"/>
        </w:rPr>
        <w:t>100</w:t>
      </w:r>
      <w:r>
        <w:rPr>
          <w:rStyle w:val="IntensiveHervorhebung"/>
          <w:b w:val="0"/>
          <w:bCs/>
          <w:i/>
          <w:iCs w:val="0"/>
          <w:lang w:val="en-US"/>
        </w:rPr>
        <w:tab/>
      </w:r>
      <w:r w:rsidR="00960097">
        <w:rPr>
          <w:rStyle w:val="IntensiveHervorhebung"/>
          <w:b w:val="0"/>
          <w:bCs/>
          <w:i/>
          <w:iCs w:val="0"/>
          <w:lang w:val="en-US"/>
        </w:rPr>
        <w:t>-</w:t>
      </w:r>
      <w:r w:rsidR="00222273">
        <w:rPr>
          <w:rStyle w:val="IntensiveHervorhebung"/>
          <w:b w:val="0"/>
          <w:bCs/>
          <w:i/>
          <w:iCs w:val="0"/>
          <w:lang w:val="en-US"/>
        </w:rPr>
        <w:tab/>
      </w:r>
      <w:r w:rsidR="00222273">
        <w:rPr>
          <w:rStyle w:val="IntensiveHervorhebung"/>
          <w:b w:val="0"/>
          <w:bCs/>
          <w:i/>
          <w:iCs w:val="0"/>
          <w:lang w:val="en-US"/>
        </w:rPr>
        <w:tab/>
        <w:t>True</w:t>
      </w:r>
      <w:r w:rsidR="00A42914">
        <w:rPr>
          <w:rStyle w:val="IntensiveHervorhebung"/>
          <w:b w:val="0"/>
          <w:bCs/>
          <w:i/>
          <w:iCs w:val="0"/>
          <w:lang w:val="en-US"/>
        </w:rPr>
        <w:br/>
        <w:t>2</w:t>
      </w:r>
      <w:r w:rsidR="00A42914">
        <w:rPr>
          <w:rStyle w:val="IntensiveHervorhebung"/>
          <w:b w:val="0"/>
          <w:bCs/>
          <w:i/>
          <w:iCs w:val="0"/>
          <w:lang w:val="en-US"/>
        </w:rPr>
        <w:tab/>
        <w:t>101</w:t>
      </w:r>
      <w:r w:rsidR="00A42914">
        <w:rPr>
          <w:rStyle w:val="IntensiveHervorhebung"/>
          <w:b w:val="0"/>
          <w:bCs/>
          <w:i/>
          <w:iCs w:val="0"/>
          <w:lang w:val="en-US"/>
        </w:rPr>
        <w:tab/>
        <w:t>100</w:t>
      </w:r>
      <w:r w:rsidR="00A42914">
        <w:rPr>
          <w:rStyle w:val="IntensiveHervorhebung"/>
          <w:b w:val="0"/>
          <w:bCs/>
          <w:i/>
          <w:iCs w:val="0"/>
          <w:lang w:val="en-US"/>
        </w:rPr>
        <w:tab/>
      </w:r>
      <w:r w:rsidR="002C1014">
        <w:rPr>
          <w:rStyle w:val="IntensiveHervorhebung"/>
          <w:b w:val="0"/>
          <w:bCs/>
          <w:i/>
          <w:iCs w:val="0"/>
          <w:lang w:val="en-US"/>
        </w:rPr>
        <w:t>1</w:t>
      </w:r>
      <w:r w:rsidR="002C1014">
        <w:rPr>
          <w:rStyle w:val="IntensiveHervorhebung"/>
          <w:b w:val="0"/>
          <w:bCs/>
          <w:i/>
          <w:iCs w:val="0"/>
          <w:lang w:val="en-US"/>
        </w:rPr>
        <w:tab/>
      </w:r>
      <w:r w:rsidR="002C1014">
        <w:rPr>
          <w:rStyle w:val="IntensiveHervorhebung"/>
          <w:b w:val="0"/>
          <w:bCs/>
          <w:i/>
          <w:iCs w:val="0"/>
          <w:lang w:val="en-US"/>
        </w:rPr>
        <w:tab/>
        <w:t>False</w:t>
      </w:r>
      <w:r w:rsidR="002C1014">
        <w:rPr>
          <w:rStyle w:val="IntensiveHervorhebung"/>
          <w:b w:val="0"/>
          <w:bCs/>
          <w:i/>
          <w:iCs w:val="0"/>
          <w:lang w:val="en-US"/>
        </w:rPr>
        <w:br/>
      </w:r>
      <w:r w:rsidR="00FC5FE7">
        <w:rPr>
          <w:rStyle w:val="IntensiveHervorhebung"/>
          <w:b w:val="0"/>
          <w:bCs/>
          <w:i/>
          <w:iCs w:val="0"/>
          <w:lang w:val="en-US"/>
        </w:rPr>
        <w:t>3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100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110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2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False</w:t>
      </w:r>
      <w:r w:rsidR="00FC5FE7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="00FC5FE7">
        <w:rPr>
          <w:rStyle w:val="IntensiveHervorhebung"/>
          <w:b w:val="0"/>
          <w:bCs/>
          <w:i/>
          <w:iCs w:val="0"/>
          <w:lang w:val="en-US"/>
        </w:rPr>
        <w:t>4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000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11</w:t>
      </w:r>
      <w:r w:rsidR="00E80931">
        <w:rPr>
          <w:rStyle w:val="IntensiveHervorhebung"/>
          <w:b w:val="0"/>
          <w:bCs/>
          <w:i/>
          <w:iCs w:val="0"/>
          <w:lang w:val="en-US"/>
        </w:rPr>
        <w:t>1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3</w:t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</w:r>
      <w:r w:rsidR="00FC5FE7">
        <w:rPr>
          <w:rStyle w:val="IntensiveHervorhebung"/>
          <w:b w:val="0"/>
          <w:bCs/>
          <w:i/>
          <w:iCs w:val="0"/>
          <w:lang w:val="en-US"/>
        </w:rPr>
        <w:tab/>
        <w:t>False</w:t>
      </w:r>
    </w:p>
    <w:p w14:paraId="7C575093" w14:textId="77777777" w:rsidR="00F121A8" w:rsidRDefault="00F121A8" w:rsidP="00F121A8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E8048C">
        <w:rPr>
          <w:rStyle w:val="IntensiveHervorhebung"/>
          <w:b w:val="0"/>
          <w:bCs/>
          <w:i/>
          <w:iCs w:val="0"/>
          <w:lang w:val="en-US"/>
        </w:rPr>
        <w:t>*/</w:t>
      </w:r>
    </w:p>
    <w:p w14:paraId="7BA0B8F3" w14:textId="77777777" w:rsidR="00B453F6" w:rsidRPr="00E8048C" w:rsidRDefault="00B453F6" w:rsidP="00B453F6">
      <w:pPr>
        <w:rPr>
          <w:lang w:val="en-US"/>
        </w:rPr>
      </w:pPr>
      <w:r>
        <w:rPr>
          <w:lang w:val="en-US"/>
        </w:rPr>
        <w:br w:type="page"/>
      </w:r>
    </w:p>
    <w:p w14:paraId="0071C61C" w14:textId="77777777" w:rsidR="00B453F6" w:rsidRPr="00E8048C" w:rsidRDefault="00B453F6" w:rsidP="00B453F6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30" w:name="_Toc102341226"/>
      <w:r w:rsidRPr="00E8048C">
        <w:rPr>
          <w:rStyle w:val="IntensiveHervorhebung"/>
          <w:i/>
          <w:iCs/>
          <w:color w:val="auto"/>
          <w:lang w:val="en-US"/>
        </w:rPr>
        <w:lastRenderedPageBreak/>
        <w:t>Definition</w:t>
      </w:r>
      <w:r>
        <w:rPr>
          <w:rStyle w:val="IntensiveHervorhebung"/>
          <w:i/>
          <w:iCs/>
          <w:color w:val="auto"/>
          <w:lang w:val="en-US"/>
        </w:rPr>
        <w:t xml:space="preserve">s </w:t>
      </w:r>
      <w:proofErr w:type="gramStart"/>
      <w:r>
        <w:rPr>
          <w:rStyle w:val="IntensiveHervorhebung"/>
          <w:i/>
          <w:iCs/>
          <w:color w:val="auto"/>
          <w:lang w:val="en-US"/>
        </w:rPr>
        <w:t xml:space="preserve">of </w:t>
      </w:r>
      <w:r w:rsidRPr="00E8048C">
        <w:rPr>
          <w:rStyle w:val="IntensiveHervorhebung"/>
          <w:i/>
          <w:iCs/>
          <w:color w:val="auto"/>
          <w:lang w:val="en-US"/>
        </w:rPr>
        <w:t xml:space="preserve"> </w:t>
      </w:r>
      <w:r>
        <w:rPr>
          <w:rStyle w:val="IntensiveHervorhebung"/>
          <w:i/>
          <w:iCs/>
          <w:color w:val="auto"/>
          <w:lang w:val="en-US"/>
        </w:rPr>
        <w:t>Compares</w:t>
      </w:r>
      <w:bookmarkEnd w:id="30"/>
      <w:proofErr w:type="gramEnd"/>
    </w:p>
    <w:p w14:paraId="27C9C557" w14:textId="5746B70C" w:rsidR="00B20A38" w:rsidRDefault="00B453F6" w:rsidP="00B453F6">
      <w:pPr>
        <w:pStyle w:val="Code"/>
        <w:ind w:right="0"/>
        <w:jc w:val="left"/>
        <w:rPr>
          <w:b w:val="0"/>
          <w:bCs/>
          <w:color w:val="2F5496" w:themeColor="accent1" w:themeShade="BF"/>
          <w:lang w:val="en-US"/>
        </w:rPr>
      </w:pP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#########################################################################################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Definitions of atomic compares</w:t>
      </w:r>
      <w:r w:rsidR="009940F3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defined on top of Bitwise </w:t>
      </w:r>
      <w:proofErr w:type="spellStart"/>
      <w:r w:rsidR="009940F3" w:rsidRPr="00F10388">
        <w:rPr>
          <w:rStyle w:val="IntensiveHervorhebung"/>
          <w:b w:val="0"/>
          <w:bCs/>
          <w:color w:val="2F5496" w:themeColor="accent1" w:themeShade="BF"/>
          <w:lang w:val="en-US"/>
        </w:rPr>
        <w:t>Equ</w:t>
      </w:r>
      <w:proofErr w:type="spellEnd"/>
      <w:r w:rsidR="00A614A5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and </w:t>
      </w:r>
      <w:proofErr w:type="spellStart"/>
      <w:r w:rsidR="00161AA8" w:rsidRPr="00F10388">
        <w:rPr>
          <w:rStyle w:val="IntensiveHervorhebung"/>
          <w:b w:val="0"/>
          <w:bCs/>
          <w:color w:val="2F5496" w:themeColor="accent1" w:themeShade="BF"/>
          <w:lang w:val="en-US"/>
        </w:rPr>
        <w:t>Expressionwise</w:t>
      </w:r>
      <w:proofErr w:type="spellEnd"/>
      <w:r w:rsidR="00161AA8"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</w:t>
      </w:r>
      <w:r w:rsidR="00A614A5" w:rsidRPr="00F10388">
        <w:rPr>
          <w:rStyle w:val="IntensiveHervorhebung"/>
          <w:b w:val="0"/>
          <w:bCs/>
          <w:color w:val="2F5496" w:themeColor="accent1" w:themeShade="BF"/>
          <w:lang w:val="en-US"/>
        </w:rPr>
        <w:t>Equal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# </w:t>
      </w:r>
      <w:r w:rsidRPr="00C52C52">
        <w:rPr>
          <w:rStyle w:val="IntensiveHervorhebung"/>
          <w:i/>
          <w:iCs w:val="0"/>
          <w:color w:val="2F5496" w:themeColor="accent1" w:themeShade="BF"/>
          <w:u w:val="single"/>
          <w:lang w:val="en-US"/>
        </w:rPr>
        <w:t>variables: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a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&gt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comparand, 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b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&gt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comparator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Condition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=&gt;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condition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# </w:t>
      </w:r>
      <w:r w:rsidRPr="00C52C52">
        <w:rPr>
          <w:rStyle w:val="IntensiveHervorhebung"/>
          <w:i/>
          <w:iCs w:val="0"/>
          <w:color w:val="2F5496" w:themeColor="accent1" w:themeShade="BF"/>
          <w:u w:val="single"/>
          <w:lang w:val="en-US"/>
        </w:rPr>
        <w:t>defines</w:t>
      </w:r>
      <w:r w:rsidR="00C52C52" w:rsidRPr="00C52C52">
        <w:rPr>
          <w:rStyle w:val="IntensiveHervorhebung"/>
          <w:i/>
          <w:iCs w:val="0"/>
          <w:color w:val="2F5496" w:themeColor="accent1" w:themeShade="BF"/>
          <w:u w:val="single"/>
          <w:lang w:val="en-US"/>
        </w:rPr>
        <w:t>: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# </w:t>
      </w:r>
      <w:proofErr w:type="spellStart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=&gt;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auto Index for bits in registers with (Decrement)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 Spin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>=&gt;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proofErr w:type="spellStart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LowEndian</w:t>
      </w:r>
      <w:proofErr w:type="spellEnd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  <w:t>##########################################################################################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7F6295">
        <w:rPr>
          <w:color w:val="2F5496" w:themeColor="accent1" w:themeShade="BF"/>
          <w:lang w:val="en-US"/>
        </w:rPr>
        <w:t>Definition</w:t>
      </w:r>
      <w:r w:rsidRPr="00F10388">
        <w:rPr>
          <w:b w:val="0"/>
          <w:bCs/>
          <w:color w:val="2F5496" w:themeColor="accent1" w:themeShade="BF"/>
          <w:lang w:val="en-US"/>
        </w:rPr>
        <w:t xml:space="preserve"> Compare( a, b, 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Condition=[”LOW”, ”LEQ”, ”EQU”, “GRE”, “GRE”]</w:t>
      </w:r>
      <w:r w:rsidRPr="00F10388">
        <w:rPr>
          <w:b w:val="0"/>
          <w:bCs/>
          <w:color w:val="2F5496" w:themeColor="accent1" w:themeShade="BF"/>
          <w:lang w:val="en-US"/>
        </w:rPr>
        <w:t>)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privat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defines</w:t>
      </w:r>
      <w:r w:rsidRPr="00F10388">
        <w:rPr>
          <w:b w:val="0"/>
          <w:bCs/>
          <w:color w:val="2F5496" w:themeColor="accent1" w:themeShade="BF"/>
          <w:lang w:val="en-US"/>
        </w:rPr>
        <w:t xml:space="preserve"> 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proofErr w:type="spellStart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 xml:space="preserve"> := </w:t>
      </w:r>
      <w:proofErr w:type="spellStart"/>
      <w:r w:rsidRPr="007F6295">
        <w:rPr>
          <w:rStyle w:val="IntensiveHervorhebung"/>
          <w:color w:val="2F5496" w:themeColor="accent1" w:themeShade="BF"/>
          <w:lang w:val="en-US"/>
        </w:rPr>
        <w:t>auto_default</w:t>
      </w:r>
      <w:proofErr w:type="spellEnd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(</w:t>
      </w:r>
      <w:proofErr w:type="spellStart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bit_length</w:t>
      </w:r>
      <w:proofErr w:type="spellEnd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(a)..1)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  <w:t xml:space="preserve">Spin := </w:t>
      </w:r>
      <w:r w:rsidRPr="007F6295">
        <w:rPr>
          <w:rStyle w:val="IntensiveHervorhebung"/>
          <w:color w:val="2F5496" w:themeColor="accent1" w:themeShade="BF"/>
          <w:lang w:val="en-US"/>
        </w:rPr>
        <w:t>default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(</w:t>
      </w:r>
      <w:proofErr w:type="spellStart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LowEndian</w:t>
      </w:r>
      <w:proofErr w:type="spellEnd"/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>)</w:t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Pr="00F10388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B4275A">
        <w:rPr>
          <w:color w:val="2F5496" w:themeColor="accent1" w:themeShade="BF"/>
          <w:lang w:val="en-US"/>
        </w:rPr>
        <w:t>End-Defines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Definition</w:t>
      </w:r>
      <w:r w:rsidRPr="00F10388">
        <w:rPr>
          <w:b w:val="0"/>
          <w:bCs/>
          <w:color w:val="2F5496" w:themeColor="accent1" w:themeShade="BF"/>
          <w:lang w:val="en-US"/>
        </w:rPr>
        <w:t xml:space="preserve"> __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firstDiffBit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if</w:t>
      </w:r>
      <w:r w:rsidRPr="00F10388">
        <w:rPr>
          <w:b w:val="0"/>
          <w:bCs/>
          <w:color w:val="2F5496" w:themeColor="accent1" w:themeShade="BF"/>
          <w:lang w:val="en-US"/>
        </w:rPr>
        <w:t xml:space="preserve"> a(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t xml:space="preserve">) </w:t>
      </w:r>
      <w:proofErr w:type="spellStart"/>
      <w:r w:rsidRPr="007F6295">
        <w:rPr>
          <w:color w:val="2F5496" w:themeColor="accent1" w:themeShade="BF"/>
          <w:lang w:val="en-US"/>
        </w:rPr>
        <w:t>Equ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t xml:space="preserve"> b(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t xml:space="preserve">) 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="007023E1">
        <w:rPr>
          <w:b w:val="0"/>
          <w:bCs/>
          <w:color w:val="2F5496" w:themeColor="accent1" w:themeShade="BF"/>
          <w:lang w:val="en-US"/>
        </w:rPr>
        <w:t>call self</w:t>
      </w:r>
      <w:r w:rsidR="007023E1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B4275A">
        <w:rPr>
          <w:color w:val="2F5496" w:themeColor="accent1" w:themeShade="BF"/>
          <w:lang w:val="en-US"/>
        </w:rPr>
        <w:t>End-</w:t>
      </w:r>
      <w:proofErr w:type="spellStart"/>
      <w:r w:rsidRPr="00B4275A">
        <w:rPr>
          <w:color w:val="2F5496" w:themeColor="accent1" w:themeShade="BF"/>
          <w:lang w:val="en-US"/>
        </w:rPr>
        <w:t>Defintion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Definition</w:t>
      </w:r>
      <w:r w:rsidRPr="00F10388">
        <w:rPr>
          <w:b w:val="0"/>
          <w:bCs/>
          <w:color w:val="2F5496" w:themeColor="accent1" w:themeShade="BF"/>
          <w:lang w:val="en-US"/>
        </w:rPr>
        <w:t xml:space="preserve"> __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CompareLowerLowerEqual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if</w:t>
      </w:r>
      <w:r w:rsidRPr="00F10388">
        <w:rPr>
          <w:b w:val="0"/>
          <w:bCs/>
          <w:color w:val="2F5496" w:themeColor="accent1" w:themeShade="BF"/>
          <w:lang w:val="en-US"/>
        </w:rPr>
        <w:t xml:space="preserve"> Condition Equal “LOW” </w:t>
      </w:r>
      <w:r w:rsidRPr="007F6295">
        <w:rPr>
          <w:color w:val="2F5496" w:themeColor="accent1" w:themeShade="BF"/>
          <w:lang w:val="en-US"/>
        </w:rPr>
        <w:t>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if</w:t>
      </w:r>
      <w:r w:rsidRPr="00F10388">
        <w:rPr>
          <w:b w:val="0"/>
          <w:bCs/>
          <w:color w:val="2F5496" w:themeColor="accent1" w:themeShade="BF"/>
          <w:lang w:val="en-US"/>
        </w:rPr>
        <w:t xml:space="preserve"> Condition Equal “LEQ” </w:t>
      </w:r>
      <w:r w:rsidRPr="007F6295">
        <w:rPr>
          <w:color w:val="2F5496" w:themeColor="accent1" w:themeShade="BF"/>
          <w:lang w:val="en-US"/>
        </w:rPr>
        <w:t>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B4275A">
        <w:rPr>
          <w:color w:val="2F5496" w:themeColor="accent1" w:themeShade="BF"/>
          <w:lang w:val="en-US"/>
        </w:rPr>
        <w:t>End-</w:t>
      </w:r>
      <w:proofErr w:type="spellStart"/>
      <w:r w:rsidRPr="00B4275A">
        <w:rPr>
          <w:color w:val="2F5496" w:themeColor="accent1" w:themeShade="BF"/>
          <w:lang w:val="en-US"/>
        </w:rPr>
        <w:t>Defintion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Definition</w:t>
      </w:r>
      <w:r w:rsidRPr="00F10388">
        <w:rPr>
          <w:b w:val="0"/>
          <w:bCs/>
          <w:color w:val="2F5496" w:themeColor="accent1" w:themeShade="BF"/>
          <w:lang w:val="en-US"/>
        </w:rPr>
        <w:t xml:space="preserve"> __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CompareGreaterGreaterEqual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if</w:t>
      </w:r>
      <w:r w:rsidRPr="00F10388">
        <w:rPr>
          <w:b w:val="0"/>
          <w:bCs/>
          <w:color w:val="2F5496" w:themeColor="accent1" w:themeShade="BF"/>
          <w:lang w:val="en-US"/>
        </w:rPr>
        <w:t xml:space="preserve"> Condition Equal “GRE” </w:t>
      </w:r>
      <w:r w:rsidRPr="007F6295">
        <w:rPr>
          <w:color w:val="2F5496" w:themeColor="accent1" w:themeShade="BF"/>
          <w:lang w:val="en-US"/>
        </w:rPr>
        <w:t>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if</w:t>
      </w:r>
      <w:r w:rsidRPr="00F10388">
        <w:rPr>
          <w:b w:val="0"/>
          <w:bCs/>
          <w:color w:val="2F5496" w:themeColor="accent1" w:themeShade="BF"/>
          <w:lang w:val="en-US"/>
        </w:rPr>
        <w:t xml:space="preserve"> Condition Equal “GEQ” </w:t>
      </w:r>
      <w:r w:rsidRPr="007F6295">
        <w:rPr>
          <w:color w:val="2F5496" w:themeColor="accent1" w:themeShade="BF"/>
          <w:lang w:val="en-US"/>
        </w:rPr>
        <w:t>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B4275A">
        <w:rPr>
          <w:color w:val="2F5496" w:themeColor="accent1" w:themeShade="BF"/>
          <w:lang w:val="en-US"/>
        </w:rPr>
        <w:t>End-</w:t>
      </w:r>
      <w:proofErr w:type="spellStart"/>
      <w:r w:rsidRPr="00B4275A">
        <w:rPr>
          <w:color w:val="2F5496" w:themeColor="accent1" w:themeShade="BF"/>
          <w:lang w:val="en-US"/>
        </w:rPr>
        <w:t>Defintion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7F6295">
        <w:rPr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Definition</w:t>
      </w:r>
      <w:r w:rsidRPr="00F10388">
        <w:rPr>
          <w:b w:val="0"/>
          <w:bCs/>
          <w:color w:val="2F5496" w:themeColor="accent1" w:themeShade="BF"/>
          <w:lang w:val="en-US"/>
        </w:rPr>
        <w:t xml:space="preserve"> __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CompareLowerGreaterEqualEqual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if</w:t>
      </w:r>
      <w:r w:rsidRPr="00F10388">
        <w:rPr>
          <w:b w:val="0"/>
          <w:bCs/>
          <w:color w:val="2F5496" w:themeColor="accent1" w:themeShade="BF"/>
          <w:lang w:val="en-US"/>
        </w:rPr>
        <w:t xml:space="preserve"> Condition Equal “LEQ” </w:t>
      </w:r>
      <w:r w:rsidRPr="007F6295">
        <w:rPr>
          <w:color w:val="2F5496" w:themeColor="accent1" w:themeShade="BF"/>
          <w:lang w:val="en-US"/>
        </w:rPr>
        <w:t>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if</w:t>
      </w:r>
      <w:r w:rsidRPr="00F10388">
        <w:rPr>
          <w:b w:val="0"/>
          <w:bCs/>
          <w:color w:val="2F5496" w:themeColor="accent1" w:themeShade="BF"/>
          <w:lang w:val="en-US"/>
        </w:rPr>
        <w:t xml:space="preserve"> Condition Equal “EQU” </w:t>
      </w:r>
      <w:r w:rsidRPr="007F6295">
        <w:rPr>
          <w:color w:val="2F5496" w:themeColor="accent1" w:themeShade="BF"/>
          <w:lang w:val="en-US"/>
        </w:rPr>
        <w:t>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if</w:t>
      </w:r>
      <w:r w:rsidRPr="00F10388">
        <w:rPr>
          <w:b w:val="0"/>
          <w:bCs/>
          <w:color w:val="2F5496" w:themeColor="accent1" w:themeShade="BF"/>
          <w:lang w:val="en-US"/>
        </w:rPr>
        <w:t xml:space="preserve"> Condition Equal “GEQ” </w:t>
      </w:r>
      <w:r w:rsidRPr="007F6295">
        <w:rPr>
          <w:color w:val="2F5496" w:themeColor="accent1" w:themeShade="BF"/>
          <w:lang w:val="en-US"/>
        </w:rPr>
        <w:t>return Tru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B4275A">
        <w:rPr>
          <w:color w:val="2F5496" w:themeColor="accent1" w:themeShade="BF"/>
          <w:lang w:val="en-US"/>
        </w:rPr>
        <w:t>End-</w:t>
      </w:r>
      <w:proofErr w:type="spellStart"/>
      <w:r w:rsidRPr="00B4275A">
        <w:rPr>
          <w:color w:val="2F5496" w:themeColor="accent1" w:themeShade="BF"/>
          <w:lang w:val="en-US"/>
        </w:rPr>
        <w:t>Defintion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B4275A">
        <w:rPr>
          <w:color w:val="2F5496" w:themeColor="accent1" w:themeShade="BF"/>
          <w:lang w:val="en-US"/>
        </w:rPr>
        <w:t>End-Privat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__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firstDiffBit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t xml:space="preserve">(a, b, 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t>)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 xml:space="preserve">// match? 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if</w:t>
      </w:r>
      <w:r w:rsidRPr="00F10388">
        <w:rPr>
          <w:b w:val="0"/>
          <w:bCs/>
          <w:color w:val="2F5496" w:themeColor="accent1" w:themeShade="BF"/>
          <w:lang w:val="en-US"/>
        </w:rPr>
        <w:t xml:space="preserve"> 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t xml:space="preserve"> </w:t>
      </w:r>
      <w:r w:rsidR="004A07E4" w:rsidRPr="00F10388">
        <w:rPr>
          <w:b w:val="0"/>
          <w:bCs/>
          <w:color w:val="2F5496" w:themeColor="accent1" w:themeShade="BF"/>
          <w:lang w:val="en-US"/>
        </w:rPr>
        <w:t xml:space="preserve">   </w:t>
      </w:r>
      <w:r w:rsidRPr="00F10388">
        <w:rPr>
          <w:b w:val="0"/>
          <w:bCs/>
          <w:color w:val="2F5496" w:themeColor="accent1" w:themeShade="BF"/>
          <w:lang w:val="en-US"/>
        </w:rPr>
        <w:t>Equal 0 __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CompareLowerGreaterEqualEqual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tab/>
      </w:r>
      <w:r w:rsidR="00205DB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if</w:t>
      </w:r>
      <w:r w:rsidRPr="00F10388">
        <w:rPr>
          <w:b w:val="0"/>
          <w:bCs/>
          <w:color w:val="2F5496" w:themeColor="accent1" w:themeShade="BF"/>
          <w:lang w:val="en-US"/>
        </w:rPr>
        <w:t xml:space="preserve"> </w:t>
      </w:r>
      <w:r w:rsidR="00985066">
        <w:rPr>
          <w:b w:val="0"/>
          <w:bCs/>
          <w:color w:val="2F5496" w:themeColor="accent1" w:themeShade="BF"/>
          <w:lang w:val="en-US"/>
        </w:rPr>
        <w:t>a</w:t>
      </w:r>
      <w:r w:rsidRPr="00F10388">
        <w:rPr>
          <w:b w:val="0"/>
          <w:bCs/>
          <w:color w:val="2F5496" w:themeColor="accent1" w:themeShade="BF"/>
          <w:lang w:val="en-US"/>
        </w:rPr>
        <w:t>(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BitIndex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t xml:space="preserve">) </w:t>
      </w:r>
      <w:proofErr w:type="spellStart"/>
      <w:r w:rsidRPr="007F6295">
        <w:rPr>
          <w:color w:val="2F5496" w:themeColor="accent1" w:themeShade="BF"/>
          <w:lang w:val="en-US"/>
        </w:rPr>
        <w:t>Equ</w:t>
      </w:r>
      <w:proofErr w:type="spellEnd"/>
      <w:r w:rsidR="004A07E4" w:rsidRPr="00F10388">
        <w:rPr>
          <w:b w:val="0"/>
          <w:bCs/>
          <w:color w:val="2F5496" w:themeColor="accent1" w:themeShade="BF"/>
          <w:lang w:val="en-US"/>
        </w:rPr>
        <w:t xml:space="preserve">  </w:t>
      </w:r>
      <w:r w:rsidRPr="00F10388">
        <w:rPr>
          <w:b w:val="0"/>
          <w:bCs/>
          <w:color w:val="2F5496" w:themeColor="accent1" w:themeShade="BF"/>
          <w:lang w:val="en-US"/>
        </w:rPr>
        <w:t xml:space="preserve"> 1 __</w:t>
      </w:r>
      <w:proofErr w:type="spellStart"/>
      <w:r w:rsidRPr="00F10388">
        <w:rPr>
          <w:b w:val="0"/>
          <w:bCs/>
          <w:color w:val="2F5496" w:themeColor="accent1" w:themeShade="BF"/>
          <w:lang w:val="en-US"/>
        </w:rPr>
        <w:t>CompareGreaterGreaterEqual</w:t>
      </w:r>
      <w:proofErr w:type="spellEnd"/>
      <w:r w:rsidRPr="00F10388">
        <w:rPr>
          <w:b w:val="0"/>
          <w:bCs/>
          <w:color w:val="2F5496" w:themeColor="accent1" w:themeShade="BF"/>
          <w:lang w:val="en-US"/>
        </w:rPr>
        <w:br/>
      </w:r>
      <w:r w:rsidR="00205DB8" w:rsidRPr="00F10388">
        <w:rPr>
          <w:b w:val="0"/>
          <w:bCs/>
          <w:color w:val="2F5496" w:themeColor="accent1" w:themeShade="BF"/>
          <w:lang w:val="en-US"/>
        </w:rPr>
        <w:tab/>
      </w:r>
      <w:r w:rsidR="00205DB8" w:rsidRPr="007F6295">
        <w:rPr>
          <w:color w:val="2F5496" w:themeColor="accent1" w:themeShade="BF"/>
          <w:lang w:val="en-US"/>
        </w:rPr>
        <w:t>if</w:t>
      </w:r>
      <w:r w:rsidR="00205DB8" w:rsidRPr="00F10388">
        <w:rPr>
          <w:b w:val="0"/>
          <w:bCs/>
          <w:color w:val="2F5496" w:themeColor="accent1" w:themeShade="BF"/>
          <w:lang w:val="en-US"/>
        </w:rPr>
        <w:t xml:space="preserve"> b(</w:t>
      </w:r>
      <w:proofErr w:type="spellStart"/>
      <w:r w:rsidR="00205DB8" w:rsidRPr="00F10388">
        <w:rPr>
          <w:b w:val="0"/>
          <w:bCs/>
          <w:color w:val="2F5496" w:themeColor="accent1" w:themeShade="BF"/>
          <w:lang w:val="en-US"/>
        </w:rPr>
        <w:t>BitIndex</w:t>
      </w:r>
      <w:proofErr w:type="spellEnd"/>
      <w:r w:rsidR="00205DB8" w:rsidRPr="00F10388">
        <w:rPr>
          <w:b w:val="0"/>
          <w:bCs/>
          <w:color w:val="2F5496" w:themeColor="accent1" w:themeShade="BF"/>
          <w:lang w:val="en-US"/>
        </w:rPr>
        <w:t xml:space="preserve">) </w:t>
      </w:r>
      <w:proofErr w:type="spellStart"/>
      <w:r w:rsidR="00205DB8" w:rsidRPr="007F6295">
        <w:rPr>
          <w:color w:val="2F5496" w:themeColor="accent1" w:themeShade="BF"/>
          <w:lang w:val="en-US"/>
        </w:rPr>
        <w:t>Equ</w:t>
      </w:r>
      <w:proofErr w:type="spellEnd"/>
      <w:r w:rsidR="00205DB8" w:rsidRPr="00F10388">
        <w:rPr>
          <w:b w:val="0"/>
          <w:bCs/>
          <w:color w:val="2F5496" w:themeColor="accent1" w:themeShade="BF"/>
          <w:lang w:val="en-US"/>
        </w:rPr>
        <w:t xml:space="preserve">   1 __</w:t>
      </w:r>
      <w:proofErr w:type="spellStart"/>
      <w:r w:rsidR="00205DB8" w:rsidRPr="00F10388">
        <w:rPr>
          <w:b w:val="0"/>
          <w:bCs/>
          <w:color w:val="2F5496" w:themeColor="accent1" w:themeShade="BF"/>
          <w:lang w:val="en-US"/>
        </w:rPr>
        <w:t>CompareLowerLowerEqual</w:t>
      </w:r>
      <w:proofErr w:type="spellEnd"/>
      <w:r w:rsidR="00205DB8"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  <w:t>//not matched yet? Then it’s false!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tab/>
      </w:r>
      <w:r w:rsidRPr="007F6295">
        <w:rPr>
          <w:color w:val="2F5496" w:themeColor="accent1" w:themeShade="BF"/>
          <w:lang w:val="en-US"/>
        </w:rPr>
        <w:t>False</w:t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F10388">
        <w:rPr>
          <w:b w:val="0"/>
          <w:bCs/>
          <w:color w:val="2F5496" w:themeColor="accent1" w:themeShade="BF"/>
          <w:lang w:val="en-US"/>
        </w:rPr>
        <w:br/>
      </w:r>
      <w:r w:rsidRPr="00B4275A">
        <w:rPr>
          <w:color w:val="2F5496" w:themeColor="accent1" w:themeShade="BF"/>
          <w:lang w:val="en-US"/>
        </w:rPr>
        <w:t>End-Definition</w:t>
      </w:r>
      <w:r w:rsidR="00AC5905" w:rsidRPr="00B4275A">
        <w:rPr>
          <w:color w:val="2F5496" w:themeColor="accent1" w:themeShade="BF"/>
          <w:lang w:val="en-US"/>
        </w:rPr>
        <w:t xml:space="preserve"> </w:t>
      </w:r>
      <w:r w:rsidR="00AC5905" w:rsidRPr="00F10388">
        <w:rPr>
          <w:b w:val="0"/>
          <w:bCs/>
          <w:color w:val="2F5496" w:themeColor="accent1" w:themeShade="BF"/>
          <w:lang w:val="en-US"/>
        </w:rPr>
        <w:br/>
      </w:r>
      <w:r w:rsidR="00AC5905" w:rsidRPr="007F6295">
        <w:rPr>
          <w:color w:val="2F5496" w:themeColor="accent1" w:themeShade="BF"/>
          <w:lang w:val="en-US"/>
        </w:rPr>
        <w:br/>
        <w:t xml:space="preserve">defines: _, Lower, _ </w:t>
      </w:r>
      <w:r w:rsidR="00C2054B" w:rsidRPr="007F6295">
        <w:rPr>
          <w:color w:val="2F5496" w:themeColor="accent1" w:themeShade="BF"/>
          <w:lang w:val="en-US"/>
        </w:rPr>
        <w:tab/>
      </w:r>
      <w:r w:rsidR="00C2054B" w:rsidRPr="007F6295">
        <w:rPr>
          <w:color w:val="2F5496" w:themeColor="accent1" w:themeShade="BF"/>
          <w:lang w:val="en-US"/>
        </w:rPr>
        <w:tab/>
      </w:r>
      <w:r w:rsidR="00AC5905" w:rsidRPr="007F6295">
        <w:rPr>
          <w:color w:val="2F5496" w:themeColor="accent1" w:themeShade="BF"/>
          <w:lang w:val="en-US"/>
        </w:rPr>
        <w:t xml:space="preserve">= </w:t>
      </w:r>
      <w:proofErr w:type="gramStart"/>
      <w:r w:rsidR="00AC5905" w:rsidRPr="007F6295">
        <w:rPr>
          <w:color w:val="2F5496" w:themeColor="accent1" w:themeShade="BF"/>
          <w:lang w:val="en-US"/>
        </w:rPr>
        <w:t>Compare( a</w:t>
      </w:r>
      <w:proofErr w:type="gramEnd"/>
      <w:r w:rsidR="00AC5905" w:rsidRPr="007F6295">
        <w:rPr>
          <w:color w:val="2F5496" w:themeColor="accent1" w:themeShade="BF"/>
          <w:lang w:val="en-US"/>
        </w:rPr>
        <w:t xml:space="preserve">, b, </w:t>
      </w:r>
      <w:r w:rsidR="00633F4A" w:rsidRPr="007F6295">
        <w:rPr>
          <w:rStyle w:val="IntensiveHervorhebung"/>
          <w:color w:val="2F5496" w:themeColor="accent1" w:themeShade="BF"/>
          <w:lang w:val="en-US"/>
        </w:rPr>
        <w:t>“</w:t>
      </w:r>
      <w:r w:rsidR="00AC5905" w:rsidRPr="007F6295">
        <w:rPr>
          <w:rStyle w:val="IntensiveHervorhebung"/>
          <w:color w:val="2F5496" w:themeColor="accent1" w:themeShade="BF"/>
          <w:lang w:val="en-US"/>
        </w:rPr>
        <w:t>LOW</w:t>
      </w:r>
      <w:r w:rsidR="00633F4A" w:rsidRPr="007F6295">
        <w:rPr>
          <w:rStyle w:val="IntensiveHervorhebung"/>
          <w:color w:val="2F5496" w:themeColor="accent1" w:themeShade="BF"/>
          <w:lang w:val="en-US"/>
        </w:rPr>
        <w:t>”)</w:t>
      </w:r>
      <w:r w:rsidR="00633F4A" w:rsidRPr="007F6295">
        <w:rPr>
          <w:rStyle w:val="IntensiveHervorhebung"/>
          <w:color w:val="2F5496" w:themeColor="accent1" w:themeShade="BF"/>
          <w:lang w:val="en-US"/>
        </w:rPr>
        <w:br/>
      </w:r>
      <w:r w:rsidR="00AC5905" w:rsidRPr="007F6295">
        <w:rPr>
          <w:color w:val="2F5496" w:themeColor="accent1" w:themeShade="BF"/>
          <w:lang w:val="en-US"/>
        </w:rPr>
        <w:t xml:space="preserve">defines: _, </w:t>
      </w:r>
      <w:proofErr w:type="spellStart"/>
      <w:r w:rsidR="004C4E08" w:rsidRPr="007F6295">
        <w:rPr>
          <w:color w:val="2F5496" w:themeColor="accent1" w:themeShade="BF"/>
          <w:lang w:val="en-US"/>
        </w:rPr>
        <w:t>LowerE</w:t>
      </w:r>
      <w:r w:rsidR="00AC5905" w:rsidRPr="007F6295">
        <w:rPr>
          <w:color w:val="2F5496" w:themeColor="accent1" w:themeShade="BF"/>
          <w:lang w:val="en-US"/>
        </w:rPr>
        <w:t>qual</w:t>
      </w:r>
      <w:proofErr w:type="spellEnd"/>
      <w:r w:rsidR="00AC5905" w:rsidRPr="007F6295">
        <w:rPr>
          <w:color w:val="2F5496" w:themeColor="accent1" w:themeShade="BF"/>
          <w:lang w:val="en-US"/>
        </w:rPr>
        <w:t xml:space="preserve">, _ </w:t>
      </w:r>
      <w:r w:rsidR="00C2054B" w:rsidRPr="007F6295">
        <w:rPr>
          <w:color w:val="2F5496" w:themeColor="accent1" w:themeShade="BF"/>
          <w:lang w:val="en-US"/>
        </w:rPr>
        <w:tab/>
      </w:r>
      <w:r w:rsidR="00AC5905" w:rsidRPr="007F6295">
        <w:rPr>
          <w:color w:val="2F5496" w:themeColor="accent1" w:themeShade="BF"/>
          <w:lang w:val="en-US"/>
        </w:rPr>
        <w:t>= Compare( a, b,</w:t>
      </w:r>
      <w:r w:rsidR="00633F4A" w:rsidRPr="007F6295">
        <w:rPr>
          <w:color w:val="2F5496" w:themeColor="accent1" w:themeShade="BF"/>
          <w:lang w:val="en-US"/>
        </w:rPr>
        <w:t xml:space="preserve"> </w:t>
      </w:r>
      <w:r w:rsidR="00AC5905" w:rsidRPr="007F6295">
        <w:rPr>
          <w:rStyle w:val="IntensiveHervorhebung"/>
          <w:color w:val="2F5496" w:themeColor="accent1" w:themeShade="BF"/>
          <w:lang w:val="en-US"/>
        </w:rPr>
        <w:t>”LEQ”</w:t>
      </w:r>
      <w:r w:rsidR="00AC5905" w:rsidRPr="007F6295">
        <w:rPr>
          <w:color w:val="2F5496" w:themeColor="accent1" w:themeShade="BF"/>
          <w:lang w:val="en-US"/>
        </w:rPr>
        <w:t>)</w:t>
      </w:r>
      <w:r w:rsidR="00AC5905" w:rsidRPr="007F6295">
        <w:rPr>
          <w:color w:val="2F5496" w:themeColor="accent1" w:themeShade="BF"/>
          <w:lang w:val="en-US"/>
        </w:rPr>
        <w:br/>
      </w:r>
      <w:r w:rsidR="00EE110B" w:rsidRPr="007F6295">
        <w:rPr>
          <w:b w:val="0"/>
          <w:bCs/>
          <w:color w:val="2F5496" w:themeColor="accent1" w:themeShade="BF"/>
          <w:lang w:val="en-US"/>
        </w:rPr>
        <w:t>//</w:t>
      </w:r>
      <w:r w:rsidR="00AC5905" w:rsidRPr="007F6295">
        <w:rPr>
          <w:b w:val="0"/>
          <w:bCs/>
          <w:color w:val="2F5496" w:themeColor="accent1" w:themeShade="BF"/>
          <w:lang w:val="en-US"/>
        </w:rPr>
        <w:t xml:space="preserve">defines: _, Equal, _ </w:t>
      </w:r>
      <w:r w:rsidR="00C2054B" w:rsidRPr="007F6295">
        <w:rPr>
          <w:b w:val="0"/>
          <w:bCs/>
          <w:color w:val="2F5496" w:themeColor="accent1" w:themeShade="BF"/>
          <w:lang w:val="en-US"/>
        </w:rPr>
        <w:tab/>
      </w:r>
      <w:r w:rsidR="00AC5905" w:rsidRPr="007F6295">
        <w:rPr>
          <w:b w:val="0"/>
          <w:bCs/>
          <w:color w:val="2F5496" w:themeColor="accent1" w:themeShade="BF"/>
          <w:lang w:val="en-US"/>
        </w:rPr>
        <w:t>= Compare( a, b,</w:t>
      </w:r>
      <w:r w:rsidR="009825EF" w:rsidRPr="007F6295">
        <w:rPr>
          <w:b w:val="0"/>
          <w:bCs/>
          <w:color w:val="2F5496" w:themeColor="accent1" w:themeShade="BF"/>
          <w:lang w:val="en-US"/>
        </w:rPr>
        <w:t xml:space="preserve"> </w:t>
      </w:r>
      <w:r w:rsidR="00AC5905" w:rsidRPr="007F6295">
        <w:rPr>
          <w:rStyle w:val="IntensiveHervorhebung"/>
          <w:b w:val="0"/>
          <w:bCs/>
          <w:color w:val="2F5496" w:themeColor="accent1" w:themeShade="BF"/>
          <w:lang w:val="en-US"/>
        </w:rPr>
        <w:t>”EQU”</w:t>
      </w:r>
      <w:r w:rsidR="00AC5905" w:rsidRPr="007F6295">
        <w:rPr>
          <w:b w:val="0"/>
          <w:bCs/>
          <w:color w:val="2F5496" w:themeColor="accent1" w:themeShade="BF"/>
          <w:lang w:val="en-US"/>
        </w:rPr>
        <w:t>)</w:t>
      </w:r>
      <w:r w:rsidR="00EE110B" w:rsidRPr="007F6295">
        <w:rPr>
          <w:b w:val="0"/>
          <w:bCs/>
          <w:color w:val="2F5496" w:themeColor="accent1" w:themeShade="BF"/>
          <w:lang w:val="en-US"/>
        </w:rPr>
        <w:tab/>
      </w:r>
      <w:r w:rsidR="00EE110B" w:rsidRPr="007F6295">
        <w:rPr>
          <w:b w:val="0"/>
          <w:bCs/>
          <w:i w:val="0"/>
          <w:iCs/>
          <w:color w:val="2F5496" w:themeColor="accent1" w:themeShade="BF"/>
          <w:lang w:val="en-US"/>
        </w:rPr>
        <w:tab/>
      </w:r>
      <w:r w:rsidR="00EE110B" w:rsidRPr="007F6295">
        <w:rPr>
          <w:b w:val="0"/>
          <w:bCs/>
          <w:color w:val="2F5496" w:themeColor="accent1" w:themeShade="BF"/>
          <w:lang w:val="en-US"/>
        </w:rPr>
        <w:t>//already Defined</w:t>
      </w:r>
      <w:r w:rsidR="00AC5905" w:rsidRPr="007F6295">
        <w:rPr>
          <w:color w:val="2F5496" w:themeColor="accent1" w:themeShade="BF"/>
          <w:lang w:val="en-US"/>
        </w:rPr>
        <w:br/>
        <w:t xml:space="preserve">defines: _, </w:t>
      </w:r>
      <w:proofErr w:type="spellStart"/>
      <w:r w:rsidR="004C4E08" w:rsidRPr="007F6295">
        <w:rPr>
          <w:color w:val="2F5496" w:themeColor="accent1" w:themeShade="BF"/>
          <w:lang w:val="en-US"/>
        </w:rPr>
        <w:t>GreaterE</w:t>
      </w:r>
      <w:r w:rsidR="00AC5905" w:rsidRPr="007F6295">
        <w:rPr>
          <w:color w:val="2F5496" w:themeColor="accent1" w:themeShade="BF"/>
          <w:lang w:val="en-US"/>
        </w:rPr>
        <w:t>qual</w:t>
      </w:r>
      <w:proofErr w:type="spellEnd"/>
      <w:r w:rsidR="00AC5905" w:rsidRPr="007F6295">
        <w:rPr>
          <w:color w:val="2F5496" w:themeColor="accent1" w:themeShade="BF"/>
          <w:lang w:val="en-US"/>
        </w:rPr>
        <w:t xml:space="preserve">, _ </w:t>
      </w:r>
      <w:r w:rsidR="00C2054B" w:rsidRPr="007F6295">
        <w:rPr>
          <w:color w:val="2F5496" w:themeColor="accent1" w:themeShade="BF"/>
          <w:lang w:val="en-US"/>
        </w:rPr>
        <w:tab/>
      </w:r>
      <w:r w:rsidR="00AC5905" w:rsidRPr="007F6295">
        <w:rPr>
          <w:color w:val="2F5496" w:themeColor="accent1" w:themeShade="BF"/>
          <w:lang w:val="en-US"/>
        </w:rPr>
        <w:t xml:space="preserve">= Compare( a, b, </w:t>
      </w:r>
      <w:r w:rsidR="00AC5905" w:rsidRPr="007F6295">
        <w:rPr>
          <w:rStyle w:val="IntensiveHervorhebung"/>
          <w:color w:val="2F5496" w:themeColor="accent1" w:themeShade="BF"/>
          <w:lang w:val="en-US"/>
        </w:rPr>
        <w:t>“GE</w:t>
      </w:r>
      <w:r w:rsidR="006F62BF" w:rsidRPr="007F6295">
        <w:rPr>
          <w:rStyle w:val="IntensiveHervorhebung"/>
          <w:color w:val="2F5496" w:themeColor="accent1" w:themeShade="BF"/>
          <w:lang w:val="en-US"/>
        </w:rPr>
        <w:t>Q</w:t>
      </w:r>
      <w:r w:rsidR="00AC5905" w:rsidRPr="007F6295">
        <w:rPr>
          <w:rStyle w:val="IntensiveHervorhebung"/>
          <w:color w:val="2F5496" w:themeColor="accent1" w:themeShade="BF"/>
          <w:lang w:val="en-US"/>
        </w:rPr>
        <w:t>”</w:t>
      </w:r>
      <w:r w:rsidR="00AC5905" w:rsidRPr="007F6295">
        <w:rPr>
          <w:color w:val="2F5496" w:themeColor="accent1" w:themeShade="BF"/>
          <w:lang w:val="en-US"/>
        </w:rPr>
        <w:t>)</w:t>
      </w:r>
      <w:r w:rsidR="00AC5905" w:rsidRPr="007F6295">
        <w:rPr>
          <w:color w:val="2F5496" w:themeColor="accent1" w:themeShade="BF"/>
          <w:lang w:val="en-US"/>
        </w:rPr>
        <w:br/>
        <w:t xml:space="preserve">defines: _, </w:t>
      </w:r>
      <w:r w:rsidR="00272C54" w:rsidRPr="007F6295">
        <w:rPr>
          <w:color w:val="2F5496" w:themeColor="accent1" w:themeShade="BF"/>
          <w:lang w:val="en-US"/>
        </w:rPr>
        <w:t>Greater</w:t>
      </w:r>
      <w:r w:rsidR="00AC5905" w:rsidRPr="007F6295">
        <w:rPr>
          <w:color w:val="2F5496" w:themeColor="accent1" w:themeShade="BF"/>
          <w:lang w:val="en-US"/>
        </w:rPr>
        <w:t xml:space="preserve">, _ </w:t>
      </w:r>
      <w:r w:rsidR="00C2054B" w:rsidRPr="007F6295">
        <w:rPr>
          <w:color w:val="2F5496" w:themeColor="accent1" w:themeShade="BF"/>
          <w:lang w:val="en-US"/>
        </w:rPr>
        <w:tab/>
      </w:r>
      <w:r w:rsidR="00AC5905" w:rsidRPr="007F6295">
        <w:rPr>
          <w:color w:val="2F5496" w:themeColor="accent1" w:themeShade="BF"/>
          <w:lang w:val="en-US"/>
        </w:rPr>
        <w:t xml:space="preserve">= Compare( a, b, </w:t>
      </w:r>
      <w:r w:rsidR="00AC5905" w:rsidRPr="007F6295">
        <w:rPr>
          <w:rStyle w:val="IntensiveHervorhebung"/>
          <w:color w:val="2F5496" w:themeColor="accent1" w:themeShade="BF"/>
          <w:lang w:val="en-US"/>
        </w:rPr>
        <w:t>“GRE”</w:t>
      </w:r>
      <w:r w:rsidR="00AC5905" w:rsidRPr="007F6295">
        <w:rPr>
          <w:color w:val="2F5496" w:themeColor="accent1" w:themeShade="BF"/>
          <w:lang w:val="en-US"/>
        </w:rPr>
        <w:t>)</w:t>
      </w:r>
    </w:p>
    <w:p w14:paraId="5AAADB62" w14:textId="4D55A006" w:rsidR="00C675B4" w:rsidRPr="00396E9F" w:rsidRDefault="00B20A38" w:rsidP="00396E9F">
      <w:pPr>
        <w:rPr>
          <w:rStyle w:val="IntensiveHervorhebung"/>
          <w:rFonts w:ascii="Liberation Mono" w:hAnsi="Liberation Mono" w:cs="Liberation Mono"/>
          <w:bCs/>
          <w:iCs w:val="0"/>
          <w:color w:val="2F5496" w:themeColor="accent1" w:themeShade="BF"/>
          <w:sz w:val="16"/>
          <w:szCs w:val="16"/>
          <w:lang w:val="en-US"/>
        </w:rPr>
      </w:pPr>
      <w:r>
        <w:rPr>
          <w:b/>
          <w:bCs/>
          <w:color w:val="2F5496" w:themeColor="accent1" w:themeShade="BF"/>
          <w:lang w:val="en-US"/>
        </w:rPr>
        <w:br w:type="page"/>
      </w:r>
    </w:p>
    <w:p w14:paraId="67AF22A1" w14:textId="77777777" w:rsidR="00C675B4" w:rsidRPr="00E8048C" w:rsidRDefault="00C675B4" w:rsidP="00C675B4">
      <w:pPr>
        <w:pStyle w:val="berschrift4"/>
        <w:jc w:val="center"/>
        <w:rPr>
          <w:rStyle w:val="IntensiveHervorhebung"/>
          <w:i/>
          <w:iCs/>
          <w:color w:val="auto"/>
          <w:lang w:val="en-US"/>
        </w:rPr>
      </w:pPr>
      <w:bookmarkStart w:id="31" w:name="_Toc102341227"/>
      <w:r w:rsidRPr="00E8048C">
        <w:rPr>
          <w:rStyle w:val="IntensiveHervorhebung"/>
          <w:i/>
          <w:iCs/>
          <w:color w:val="auto"/>
          <w:lang w:val="en-US"/>
        </w:rPr>
        <w:lastRenderedPageBreak/>
        <w:t xml:space="preserve">Definition </w:t>
      </w:r>
      <w:r>
        <w:rPr>
          <w:rStyle w:val="IntensiveHervorhebung"/>
          <w:i/>
          <w:iCs/>
          <w:color w:val="auto"/>
          <w:lang w:val="en-US"/>
        </w:rPr>
        <w:t>a negation</w:t>
      </w:r>
      <w:bookmarkEnd w:id="31"/>
    </w:p>
    <w:p w14:paraId="44D06722" w14:textId="1E80CC66" w:rsidR="00C675B4" w:rsidRPr="0048500A" w:rsidRDefault="00C675B4" w:rsidP="003C1A4B">
      <w:pPr>
        <w:pStyle w:val="Code"/>
        <w:ind w:right="0"/>
        <w:rPr>
          <w:rStyle w:val="IntensiveHervorhebung"/>
          <w:b w:val="0"/>
          <w:bCs/>
          <w:i/>
          <w:iCs w:val="0"/>
          <w:lang w:val="en-US"/>
        </w:rPr>
      </w:pPr>
      <w:r w:rsidRPr="0048500A">
        <w:rPr>
          <w:rStyle w:val="IntensiveHervorhebung"/>
          <w:b w:val="0"/>
          <w:bCs/>
          <w:i/>
          <w:iCs w:val="0"/>
          <w:lang w:val="en-US"/>
        </w:rPr>
        <w:t>#########################################################################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514E97">
        <w:rPr>
          <w:rStyle w:val="IntensiveHervorhebung"/>
          <w:b w:val="0"/>
          <w:bCs/>
          <w:i/>
          <w:iCs w:val="0"/>
          <w:lang w:val="en-US"/>
        </w:rPr>
        <w:t>D</w:t>
      </w:r>
      <w:r w:rsidRPr="0048500A">
        <w:rPr>
          <w:rStyle w:val="IntensiveHervorhebung"/>
          <w:b w:val="0"/>
          <w:bCs/>
          <w:i/>
          <w:iCs w:val="0"/>
          <w:lang w:val="en-US"/>
        </w:rPr>
        <w:t>efinition of a</w:t>
      </w:r>
      <w:r w:rsidR="00514E97">
        <w:rPr>
          <w:rStyle w:val="IntensiveHervorhebung"/>
          <w:b w:val="0"/>
          <w:bCs/>
          <w:i/>
          <w:iCs w:val="0"/>
          <w:lang w:val="en-US"/>
        </w:rPr>
        <w:t xml:space="preserve"> register bits negation process</w:t>
      </w:r>
      <w:r w:rsidR="00E46FDE">
        <w:rPr>
          <w:rStyle w:val="IntensiveHervorhebung"/>
          <w:b w:val="0"/>
          <w:bCs/>
          <w:i/>
          <w:iCs w:val="0"/>
          <w:lang w:val="en-US"/>
        </w:rPr>
        <w:t>.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>#</w:t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</w:r>
      <w:r w:rsidR="003C1A4B">
        <w:rPr>
          <w:rStyle w:val="IntensiveHervorhebung"/>
          <w:b w:val="0"/>
          <w:bCs/>
          <w:i/>
          <w:iCs w:val="0"/>
          <w:lang w:val="en-US"/>
        </w:rPr>
        <w:t xml:space="preserve"># </w:t>
      </w:r>
      <w:r w:rsidR="003C1A4B" w:rsidRPr="00874224">
        <w:rPr>
          <w:rStyle w:val="IntensiveHervorhebung"/>
          <w:i/>
          <w:iCs w:val="0"/>
          <w:u w:val="single"/>
          <w:lang w:val="en-US"/>
        </w:rPr>
        <w:t>Function Params:</w:t>
      </w:r>
      <w:r w:rsidR="00874224">
        <w:rPr>
          <w:rStyle w:val="IntensiveHervorhebung"/>
          <w:b w:val="0"/>
          <w:bCs/>
          <w:i/>
          <w:iCs w:val="0"/>
          <w:lang w:val="en-US"/>
        </w:rPr>
        <w:tab/>
      </w:r>
      <w:r w:rsidR="003C1A4B">
        <w:rPr>
          <w:rStyle w:val="IntensiveHervorhebung"/>
          <w:b w:val="0"/>
          <w:bCs/>
          <w:i/>
          <w:iCs w:val="0"/>
          <w:lang w:val="en-US"/>
        </w:rPr>
        <w:br/>
      </w:r>
      <w:r w:rsidRPr="0048500A">
        <w:rPr>
          <w:rStyle w:val="IntensiveHervorhebung"/>
          <w:b w:val="0"/>
          <w:bCs/>
          <w:i/>
          <w:iCs w:val="0"/>
          <w:lang w:val="en-US"/>
        </w:rPr>
        <w:t># Infor</w:t>
      </w:r>
      <w:r w:rsidR="003C1A4B">
        <w:rPr>
          <w:rStyle w:val="IntensiveHervorhebung"/>
          <w:b w:val="0"/>
          <w:bCs/>
          <w:i/>
          <w:iCs w:val="0"/>
          <w:lang w:val="en-US"/>
        </w:rPr>
        <w:t>m</w:t>
      </w:r>
      <w:r w:rsidRPr="0048500A">
        <w:rPr>
          <w:rStyle w:val="IntensiveHervorhebung"/>
          <w:b w:val="0"/>
          <w:bCs/>
          <w:i/>
          <w:iCs w:val="0"/>
          <w:lang w:val="en-US"/>
        </w:rPr>
        <w:t>ation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  <w:t>=&gt;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Limited Set of Bits,  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3C1A4B">
        <w:rPr>
          <w:rStyle w:val="IntensiveHervorhebung"/>
          <w:b w:val="0"/>
          <w:bCs/>
          <w:i/>
          <w:iCs w:val="0"/>
          <w:lang w:val="en-US"/>
        </w:rPr>
        <w:br/>
      </w:r>
      <w:r w:rsidR="007F6295">
        <w:rPr>
          <w:rStyle w:val="IntensiveHervorhebung"/>
          <w:b w:val="0"/>
          <w:bCs/>
          <w:i/>
          <w:iCs w:val="0"/>
          <w:lang w:val="en-US"/>
        </w:rPr>
        <w:t>#</w:t>
      </w:r>
      <w:r w:rsidR="007F6295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="007F6295" w:rsidRPr="00E82FE6">
        <w:rPr>
          <w:rStyle w:val="IntensiveHervorhebung"/>
          <w:i/>
          <w:iCs w:val="0"/>
          <w:u w:val="single"/>
          <w:lang w:val="en-US"/>
        </w:rPr>
        <w:t>Defines</w:t>
      </w:r>
      <w:r w:rsidR="00E82FE6" w:rsidRPr="00E82FE6">
        <w:rPr>
          <w:rStyle w:val="IntensiveHervorhebung"/>
          <w:i/>
          <w:iCs w:val="0"/>
          <w:u w:val="single"/>
          <w:lang w:val="en-US"/>
        </w:rPr>
        <w:t>:</w:t>
      </w:r>
      <w:r w:rsidR="00E82FE6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proofErr w:type="spellStart"/>
      <w:r w:rsidRPr="0048500A">
        <w:rPr>
          <w:rStyle w:val="IntensiveHervorhebung"/>
          <w:b w:val="0"/>
          <w:bCs/>
          <w:i/>
          <w:iCs w:val="0"/>
          <w:lang w:val="en-US"/>
        </w:rPr>
        <w:t>BitIndex</w:t>
      </w:r>
      <w:proofErr w:type="spellEnd"/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=&gt; 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1 -&gt; n /*x as Limes value*/ and 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 xml:space="preserve"># 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  <w:t xml:space="preserve">n -&gt; 1 /*as </w:t>
      </w:r>
      <w:proofErr w:type="spellStart"/>
      <w:r w:rsidRPr="0048500A">
        <w:rPr>
          <w:rStyle w:val="IntensiveHervorhebung"/>
          <w:b w:val="0"/>
          <w:bCs/>
          <w:i/>
          <w:iCs w:val="0"/>
          <w:lang w:val="en-US"/>
        </w:rPr>
        <w:t>opposit</w:t>
      </w:r>
      <w:proofErr w:type="spellEnd"/>
      <w:r w:rsidRPr="0048500A">
        <w:rPr>
          <w:rStyle w:val="IntensiveHervorhebung"/>
          <w:b w:val="0"/>
          <w:bCs/>
          <w:i/>
          <w:iCs w:val="0"/>
          <w:lang w:val="en-US"/>
        </w:rPr>
        <w:t xml:space="preserve"> Limes value*/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="00E46FDE">
        <w:rPr>
          <w:rStyle w:val="IntensiveHervorhebung"/>
          <w:b w:val="0"/>
          <w:bCs/>
          <w:i/>
          <w:iCs w:val="0"/>
          <w:lang w:val="en-US"/>
        </w:rPr>
        <w:br/>
      </w:r>
      <w:r w:rsidRPr="0048500A">
        <w:rPr>
          <w:rStyle w:val="IntensiveHervorhebung"/>
          <w:b w:val="0"/>
          <w:bCs/>
          <w:i/>
          <w:iCs w:val="0"/>
          <w:lang w:val="en-US"/>
        </w:rPr>
        <w:t>#</w:t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tab/>
      </w:r>
      <w:r w:rsidRPr="0048500A">
        <w:rPr>
          <w:rStyle w:val="IntensiveHervorhebung"/>
          <w:b w:val="0"/>
          <w:bCs/>
          <w:i/>
          <w:iCs w:val="0"/>
          <w:lang w:val="en-US"/>
        </w:rPr>
        <w:br/>
        <w:t>##########################################################################</w:t>
      </w:r>
      <w:r>
        <w:rPr>
          <w:rStyle w:val="IntensiveHervorhebung"/>
          <w:b w:val="0"/>
          <w:bCs/>
          <w:i/>
          <w:iCs w:val="0"/>
          <w:lang w:val="en-US"/>
        </w:rPr>
        <w:t>##########</w:t>
      </w:r>
      <w:r w:rsidRPr="0048500A">
        <w:rPr>
          <w:rStyle w:val="IntensiveHervorhebung"/>
          <w:b w:val="0"/>
          <w:bCs/>
          <w:i/>
          <w:iCs w:val="0"/>
          <w:lang w:val="en-US"/>
        </w:rPr>
        <w:t>######</w:t>
      </w:r>
    </w:p>
    <w:p w14:paraId="595E9962" w14:textId="0EF3DB65" w:rsidR="00C675B4" w:rsidRDefault="00C675B4" w:rsidP="00C675B4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874224">
        <w:rPr>
          <w:rStyle w:val="IntensiveHervorhebung"/>
          <w:lang w:val="en-US"/>
        </w:rPr>
        <w:t>Definition</w:t>
      </w:r>
      <w:r w:rsidRPr="0048500A">
        <w:rPr>
          <w:rStyle w:val="IntensiveHervorhebung"/>
          <w:b w:val="0"/>
          <w:bCs/>
          <w:lang w:val="en-US"/>
        </w:rPr>
        <w:t xml:space="preserve"> </w:t>
      </w:r>
      <w:proofErr w:type="gramStart"/>
      <w:r>
        <w:rPr>
          <w:rStyle w:val="IntensiveHervorhebung"/>
          <w:b w:val="0"/>
          <w:bCs/>
          <w:lang w:val="en-US"/>
        </w:rPr>
        <w:t>Neg</w:t>
      </w:r>
      <w:r w:rsidRPr="0048500A">
        <w:rPr>
          <w:rStyle w:val="IntensiveHervorhebung"/>
          <w:b w:val="0"/>
          <w:bCs/>
          <w:lang w:val="en-US"/>
        </w:rPr>
        <w:t>(</w:t>
      </w:r>
      <w:proofErr w:type="gramEnd"/>
      <w:r w:rsidR="000B39B5">
        <w:rPr>
          <w:rStyle w:val="IntensiveHervorhebung"/>
          <w:b w:val="0"/>
          <w:bCs/>
          <w:lang w:val="en-US"/>
        </w:rPr>
        <w:t>Information</w:t>
      </w:r>
      <w:r w:rsidR="00C27394">
        <w:rPr>
          <w:rStyle w:val="IntensiveHervorhebung"/>
          <w:b w:val="0"/>
          <w:bCs/>
          <w:lang w:val="en-US"/>
        </w:rPr>
        <w:t>)</w:t>
      </w:r>
      <w:r>
        <w:rPr>
          <w:rStyle w:val="IntensiveHervorhebung"/>
          <w:b w:val="0"/>
          <w:bCs/>
          <w:lang w:val="en-US"/>
        </w:rPr>
        <w:t xml:space="preserve"> </w:t>
      </w:r>
      <w:r>
        <w:rPr>
          <w:rStyle w:val="IntensiveHervorhebung"/>
          <w:b w:val="0"/>
          <w:bCs/>
          <w:lang w:val="en-US"/>
        </w:rPr>
        <w:tab/>
      </w:r>
      <w:r w:rsidRPr="0048500A">
        <w:rPr>
          <w:rStyle w:val="IntensiveHervorhebung"/>
          <w:b w:val="0"/>
          <w:bCs/>
          <w:lang w:val="en-US"/>
        </w:rPr>
        <w:t xml:space="preserve"> </w:t>
      </w:r>
      <w:r w:rsidRPr="0048500A">
        <w:rPr>
          <w:rStyle w:val="IntensiveHervorhebung"/>
          <w:b w:val="0"/>
          <w:bCs/>
          <w:lang w:val="en-US"/>
        </w:rPr>
        <w:br/>
      </w:r>
      <w:r w:rsidRPr="0048500A">
        <w:rPr>
          <w:rStyle w:val="IntensiveHervorhebung"/>
          <w:b w:val="0"/>
          <w:bCs/>
          <w:lang w:val="en-US"/>
        </w:rPr>
        <w:tab/>
      </w:r>
      <w:r w:rsidR="00C27394" w:rsidRPr="00874224">
        <w:rPr>
          <w:rStyle w:val="IntensiveHervorhebung"/>
          <w:lang w:val="en-US"/>
        </w:rPr>
        <w:t>defines</w:t>
      </w:r>
      <w:r w:rsidR="00C27394">
        <w:rPr>
          <w:rStyle w:val="IntensiveHervorhebung"/>
          <w:b w:val="0"/>
          <w:bCs/>
          <w:lang w:val="en-US"/>
        </w:rPr>
        <w:br/>
      </w:r>
      <w:r w:rsidRPr="0048500A">
        <w:rPr>
          <w:rStyle w:val="IntensiveHervorhebung"/>
          <w:b w:val="0"/>
          <w:bCs/>
          <w:lang w:val="en-US"/>
        </w:rPr>
        <w:tab/>
      </w:r>
      <w:r>
        <w:rPr>
          <w:rStyle w:val="IntensiveHervorhebung"/>
          <w:b w:val="0"/>
          <w:bCs/>
          <w:lang w:val="en-US"/>
        </w:rPr>
        <w:tab/>
      </w:r>
      <w:proofErr w:type="spellStart"/>
      <w:r w:rsidRPr="00E8048C">
        <w:rPr>
          <w:rStyle w:val="IntensiveHervorhebung"/>
          <w:b w:val="0"/>
          <w:bCs/>
          <w:lang w:val="en-US"/>
        </w:rPr>
        <w:t>BitIndex</w:t>
      </w:r>
      <w:proofErr w:type="spellEnd"/>
      <w:r w:rsidRPr="00E8048C">
        <w:rPr>
          <w:rStyle w:val="IntensiveHervorhebung"/>
          <w:b w:val="0"/>
          <w:bCs/>
          <w:lang w:val="en-US"/>
        </w:rPr>
        <w:t xml:space="preserve"> := </w:t>
      </w:r>
      <w:proofErr w:type="spellStart"/>
      <w:r w:rsidRPr="00874224">
        <w:rPr>
          <w:rStyle w:val="IntensiveHervorhebung"/>
          <w:lang w:val="en-US"/>
        </w:rPr>
        <w:t>auto_default</w:t>
      </w:r>
      <w:proofErr w:type="spellEnd"/>
      <w:r w:rsidRPr="00E8048C">
        <w:rPr>
          <w:rStyle w:val="IntensiveHervorhebung"/>
          <w:b w:val="0"/>
          <w:bCs/>
          <w:lang w:val="en-US"/>
        </w:rPr>
        <w:t xml:space="preserve">(1..bit_length(Information)), </w:t>
      </w:r>
      <w:r w:rsidRPr="00E8048C">
        <w:rPr>
          <w:rStyle w:val="IntensiveHervorhebung"/>
          <w:b w:val="0"/>
          <w:bCs/>
          <w:lang w:val="en-US"/>
        </w:rPr>
        <w:tab/>
      </w:r>
      <w:r w:rsidRPr="0048500A">
        <w:rPr>
          <w:rStyle w:val="IntensiveHervorhebung"/>
          <w:b w:val="0"/>
          <w:bCs/>
          <w:lang w:val="en-US"/>
        </w:rPr>
        <w:tab/>
      </w:r>
      <w:r w:rsidRPr="0048500A">
        <w:rPr>
          <w:rStyle w:val="IntensiveHervorhebung"/>
          <w:b w:val="0"/>
          <w:bCs/>
          <w:lang w:val="en-US"/>
        </w:rPr>
        <w:tab/>
        <w:t>)</w:t>
      </w:r>
      <w:r w:rsidR="00C27394">
        <w:rPr>
          <w:rStyle w:val="IntensiveHervorhebung"/>
          <w:b w:val="0"/>
          <w:bCs/>
          <w:lang w:val="en-US"/>
        </w:rPr>
        <w:br/>
      </w:r>
      <w:r w:rsidR="00C27394">
        <w:rPr>
          <w:rStyle w:val="IntensiveHervorhebung"/>
          <w:b w:val="0"/>
          <w:bCs/>
          <w:lang w:val="en-US"/>
        </w:rPr>
        <w:tab/>
      </w:r>
      <w:r w:rsidR="00C27394" w:rsidRPr="00B4275A">
        <w:rPr>
          <w:rStyle w:val="IntensiveHervorhebung"/>
          <w:lang w:val="en-US"/>
        </w:rPr>
        <w:t>End-defines</w:t>
      </w:r>
    </w:p>
    <w:p w14:paraId="1D2F2423" w14:textId="19CE7B49" w:rsidR="00C675B4" w:rsidRPr="0048500A" w:rsidRDefault="00C675B4" w:rsidP="00C675B4">
      <w:pPr>
        <w:pStyle w:val="Code"/>
        <w:ind w:right="0"/>
        <w:rPr>
          <w:rStyle w:val="IntensiveHervorhebung"/>
          <w:b w:val="0"/>
          <w:bCs/>
          <w:lang w:val="en-US"/>
        </w:rPr>
      </w:pPr>
      <w:r>
        <w:rPr>
          <w:rStyle w:val="IntensiveHervorhebung"/>
          <w:b w:val="0"/>
          <w:bCs/>
          <w:lang w:val="en-US"/>
        </w:rPr>
        <w:tab/>
      </w:r>
      <w:proofErr w:type="gramStart"/>
      <w:r>
        <w:rPr>
          <w:rStyle w:val="IntensiveHervorhebung"/>
          <w:b w:val="0"/>
          <w:bCs/>
          <w:lang w:val="en-US"/>
        </w:rPr>
        <w:t>Flip(</w:t>
      </w:r>
      <w:proofErr w:type="spellStart"/>
      <w:proofErr w:type="gramEnd"/>
      <w:r w:rsidR="000B39B5">
        <w:rPr>
          <w:rStyle w:val="IntensiveHervorhebung"/>
          <w:b w:val="0"/>
          <w:bCs/>
          <w:lang w:val="en-US"/>
        </w:rPr>
        <w:t>Information</w:t>
      </w:r>
      <w:r w:rsidR="009C4095">
        <w:rPr>
          <w:rStyle w:val="IntensiveHervorhebung"/>
          <w:b w:val="0"/>
          <w:bCs/>
          <w:lang w:val="en-US"/>
        </w:rPr>
        <w:t>,</w:t>
      </w:r>
      <w:r>
        <w:rPr>
          <w:rStyle w:val="IntensiveHervorhebung"/>
          <w:b w:val="0"/>
          <w:bCs/>
          <w:lang w:val="en-US"/>
        </w:rPr>
        <w:t>BitIndex</w:t>
      </w:r>
      <w:proofErr w:type="spellEnd"/>
      <w:r>
        <w:rPr>
          <w:rStyle w:val="IntensiveHervorhebung"/>
          <w:b w:val="0"/>
          <w:bCs/>
          <w:lang w:val="en-US"/>
        </w:rPr>
        <w:t>)</w:t>
      </w:r>
      <w:r>
        <w:rPr>
          <w:rStyle w:val="IntensiveHervorhebung"/>
          <w:b w:val="0"/>
          <w:bCs/>
          <w:lang w:val="en-US"/>
        </w:rPr>
        <w:br/>
      </w:r>
      <w:r>
        <w:rPr>
          <w:rStyle w:val="IntensiveHervorhebung"/>
          <w:b w:val="0"/>
          <w:bCs/>
          <w:lang w:val="en-US"/>
        </w:rPr>
        <w:tab/>
      </w:r>
      <w:r w:rsidRPr="00874224">
        <w:rPr>
          <w:rStyle w:val="IntensiveHervorhebung"/>
          <w:lang w:val="en-US"/>
        </w:rPr>
        <w:t>call</w:t>
      </w:r>
      <w:r>
        <w:rPr>
          <w:rStyle w:val="IntensiveHervorhebung"/>
          <w:b w:val="0"/>
          <w:bCs/>
          <w:lang w:val="en-US"/>
        </w:rPr>
        <w:t xml:space="preserve"> </w:t>
      </w:r>
      <w:r w:rsidRPr="00B4275A">
        <w:rPr>
          <w:rStyle w:val="IntensiveHervorhebung"/>
          <w:lang w:val="en-US"/>
        </w:rPr>
        <w:t>self</w:t>
      </w:r>
      <w:r w:rsidRPr="0048500A">
        <w:rPr>
          <w:rStyle w:val="IntensiveHervorhebung"/>
          <w:b w:val="0"/>
          <w:bCs/>
          <w:lang w:val="en-US"/>
        </w:rPr>
        <w:t xml:space="preserve"> </w:t>
      </w:r>
      <w:r w:rsidRPr="0048500A">
        <w:rPr>
          <w:rStyle w:val="IntensiveHervorhebung"/>
          <w:b w:val="0"/>
          <w:bCs/>
          <w:lang w:val="en-US"/>
        </w:rPr>
        <w:tab/>
      </w:r>
    </w:p>
    <w:p w14:paraId="348A1CE5" w14:textId="77777777" w:rsidR="00C675B4" w:rsidRPr="00B4275A" w:rsidRDefault="00C675B4" w:rsidP="00C675B4">
      <w:pPr>
        <w:pStyle w:val="Code"/>
        <w:ind w:right="0"/>
        <w:rPr>
          <w:rStyle w:val="IntensiveHervorhebung"/>
          <w:lang w:val="en-US"/>
        </w:rPr>
      </w:pPr>
      <w:r w:rsidRPr="00B4275A">
        <w:rPr>
          <w:rStyle w:val="IntensiveHervorhebung"/>
          <w:lang w:val="en-US"/>
        </w:rPr>
        <w:t>End-Definition</w:t>
      </w:r>
    </w:p>
    <w:p w14:paraId="60D3EE83" w14:textId="37FB293E" w:rsidR="00381A53" w:rsidRPr="0048500A" w:rsidRDefault="00381A53" w:rsidP="008332CE">
      <w:pPr>
        <w:pStyle w:val="Code"/>
        <w:ind w:right="0"/>
        <w:rPr>
          <w:rStyle w:val="IntensiveHervorhebung"/>
          <w:b w:val="0"/>
          <w:bCs/>
          <w:lang w:val="en-US"/>
        </w:rPr>
      </w:pPr>
      <w:r w:rsidRPr="00874224">
        <w:rPr>
          <w:color w:val="2F5496" w:themeColor="accent1" w:themeShade="BF"/>
          <w:lang w:val="en-US"/>
        </w:rPr>
        <w:t>defines: N</w:t>
      </w:r>
      <w:r w:rsidR="008066E9">
        <w:rPr>
          <w:color w:val="2F5496" w:themeColor="accent1" w:themeShade="BF"/>
          <w:lang w:val="en-US"/>
        </w:rPr>
        <w:t>eg</w:t>
      </w:r>
      <w:r w:rsidRPr="00874224">
        <w:rPr>
          <w:color w:val="2F5496" w:themeColor="accent1" w:themeShade="BF"/>
          <w:lang w:val="en-US"/>
        </w:rPr>
        <w:t>, _ = Not(a</w:t>
      </w:r>
      <w:r w:rsidRPr="00874224">
        <w:rPr>
          <w:rStyle w:val="IntensiveHervorhebung"/>
          <w:color w:val="2F5496" w:themeColor="accent1" w:themeShade="BF"/>
          <w:lang w:val="en-US"/>
        </w:rPr>
        <w:t>)</w:t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="00403611">
        <w:rPr>
          <w:rStyle w:val="IntensiveHervorhebung"/>
          <w:b w:val="0"/>
          <w:bCs/>
          <w:color w:val="2F5496" w:themeColor="accent1" w:themeShade="BF"/>
          <w:lang w:val="en-US"/>
        </w:rPr>
        <w:br/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t>/*</w:t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 </w:t>
      </w:r>
      <w:r w:rsidR="00804221">
        <w:rPr>
          <w:rStyle w:val="IntensiveHervorhebung"/>
          <w:b w:val="0"/>
          <w:bCs/>
          <w:color w:val="2F5496" w:themeColor="accent1" w:themeShade="BF"/>
          <w:lang w:val="en-US"/>
        </w:rPr>
        <w:t>Information</w:t>
      </w:r>
      <w:r w:rsidR="00804221">
        <w:rPr>
          <w:rStyle w:val="IntensiveHervorhebung"/>
          <w:b w:val="0"/>
          <w:bCs/>
          <w:color w:val="2F5496" w:themeColor="accent1" w:themeShade="BF"/>
          <w:lang w:val="en-US"/>
        </w:rPr>
        <w:tab/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t>0101010</w:t>
      </w:r>
      <w:r w:rsidR="006276AC">
        <w:rPr>
          <w:rStyle w:val="IntensiveHervorhebung"/>
          <w:b w:val="0"/>
          <w:bCs/>
          <w:color w:val="2F5496" w:themeColor="accent1" w:themeShade="BF"/>
          <w:lang w:val="en-US"/>
        </w:rPr>
        <w:t>0</w:t>
      </w:r>
      <w:r w:rsidR="00804221">
        <w:rPr>
          <w:rStyle w:val="IntensiveHervorhebung"/>
          <w:b w:val="0"/>
          <w:bCs/>
          <w:color w:val="2F5496" w:themeColor="accent1" w:themeShade="BF"/>
          <w:lang w:val="en-US"/>
        </w:rPr>
        <w:br/>
        <w:t xml:space="preserve"> </w:t>
      </w:r>
      <w:r w:rsidR="006276AC">
        <w:rPr>
          <w:rStyle w:val="IntensiveHervorhebung"/>
          <w:b w:val="0"/>
          <w:bCs/>
          <w:color w:val="2F5496" w:themeColor="accent1" w:themeShade="BF"/>
          <w:lang w:val="en-US"/>
        </w:rPr>
        <w:t>Negation</w:t>
      </w:r>
      <w:r w:rsidR="00804221">
        <w:rPr>
          <w:rStyle w:val="IntensiveHervorhebung"/>
          <w:b w:val="0"/>
          <w:bCs/>
          <w:color w:val="2F5496" w:themeColor="accent1" w:themeShade="BF"/>
          <w:lang w:val="en-US"/>
        </w:rPr>
        <w:tab/>
        <w:t>1010101</w:t>
      </w:r>
      <w:r w:rsidR="006276AC">
        <w:rPr>
          <w:rStyle w:val="IntensiveHervorhebung"/>
          <w:b w:val="0"/>
          <w:bCs/>
          <w:color w:val="2F5496" w:themeColor="accent1" w:themeShade="BF"/>
          <w:lang w:val="en-US"/>
        </w:rPr>
        <w:t>1</w:t>
      </w:r>
      <w:r w:rsidR="00E82F95">
        <w:rPr>
          <w:rStyle w:val="IntensiveHervorhebung"/>
          <w:b w:val="0"/>
          <w:bCs/>
          <w:color w:val="2F5496" w:themeColor="accent1" w:themeShade="BF"/>
          <w:lang w:val="en-US"/>
        </w:rPr>
        <w:br/>
        <w:t>*/</w:t>
      </w:r>
    </w:p>
    <w:p w14:paraId="522A9C55" w14:textId="0F2F9349" w:rsidR="00C675B4" w:rsidRPr="00E8048C" w:rsidRDefault="00C675B4" w:rsidP="00C675B4">
      <w:pPr>
        <w:rPr>
          <w:rStyle w:val="IntensiveHervorhebung"/>
          <w:rFonts w:ascii="Liberation Mono" w:hAnsi="Liberation Mono" w:cs="Liberation Mono"/>
          <w:bCs/>
          <w:iCs w:val="0"/>
          <w:sz w:val="16"/>
          <w:szCs w:val="16"/>
          <w:lang w:val="en-US"/>
        </w:rPr>
      </w:pPr>
    </w:p>
    <w:p w14:paraId="5C950EAB" w14:textId="75B30926" w:rsidR="00EA2307" w:rsidRDefault="00EA2307">
      <w:pPr>
        <w:rPr>
          <w:lang w:val="en-US"/>
        </w:rPr>
      </w:pPr>
    </w:p>
    <w:sectPr w:rsidR="00EA2307" w:rsidSect="00BB2843">
      <w:footerReference w:type="default" r:id="rId11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4D10" w14:textId="77777777" w:rsidR="00416566" w:rsidRDefault="00416566" w:rsidP="003231B3">
      <w:pPr>
        <w:spacing w:after="0" w:line="240" w:lineRule="auto"/>
      </w:pPr>
      <w:r>
        <w:separator/>
      </w:r>
    </w:p>
  </w:endnote>
  <w:endnote w:type="continuationSeparator" w:id="0">
    <w:p w14:paraId="397A8857" w14:textId="77777777" w:rsidR="00416566" w:rsidRDefault="00416566" w:rsidP="0032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Meiryo, 'Segoe WPC', 'Segoe UI'">
    <w:altName w:val="Meiry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24"/>
        <w:szCs w:val="24"/>
      </w:rPr>
      <w:id w:val="-999964318"/>
    </w:sdtPr>
    <w:sdtEndPr/>
    <w:sdtContent>
      <w:sdt>
        <w:sdtPr>
          <w:rPr>
            <w:rFonts w:eastAsiaTheme="majorEastAsia" w:cstheme="minorHAnsi"/>
            <w:sz w:val="24"/>
            <w:szCs w:val="24"/>
          </w:rPr>
          <w:id w:val="574478829"/>
        </w:sdtPr>
        <w:sdtEndPr/>
        <w:sdtContent>
          <w:p w14:paraId="5177FAB5" w14:textId="77777777" w:rsidR="00451AB4" w:rsidRPr="00E64C79" w:rsidRDefault="00451AB4" w:rsidP="00451AB4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 w:rsidRPr="00E64C79">
              <w:rPr>
                <w:rFonts w:eastAsiaTheme="minorEastAsia" w:cstheme="minorHAnsi"/>
                <w:sz w:val="24"/>
                <w:szCs w:val="24"/>
              </w:rPr>
              <w:fldChar w:fldCharType="begin"/>
            </w:r>
            <w:r w:rsidRPr="00E64C79">
              <w:rPr>
                <w:rFonts w:cstheme="minorHAnsi"/>
                <w:sz w:val="24"/>
                <w:szCs w:val="24"/>
              </w:rPr>
              <w:instrText>PAGE   \* MERGEFORMAT</w:instrText>
            </w:r>
            <w:r w:rsidRPr="00E64C79">
              <w:rPr>
                <w:rFonts w:eastAsiaTheme="minorEastAsia" w:cstheme="minorHAnsi"/>
                <w:sz w:val="24"/>
                <w:szCs w:val="24"/>
              </w:rPr>
              <w:fldChar w:fldCharType="separate"/>
            </w:r>
            <w:r w:rsidRPr="00E64C79">
              <w:rPr>
                <w:rFonts w:eastAsiaTheme="majorEastAsia" w:cstheme="minorHAnsi"/>
                <w:sz w:val="24"/>
                <w:szCs w:val="24"/>
              </w:rPr>
              <w:t>1</w:t>
            </w:r>
            <w:r w:rsidRPr="00E64C79">
              <w:rPr>
                <w:rFonts w:eastAsiaTheme="majorEastAsia" w:cstheme="min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6096" w14:textId="77777777" w:rsidR="00416566" w:rsidRDefault="00416566" w:rsidP="003231B3">
      <w:pPr>
        <w:spacing w:after="0" w:line="240" w:lineRule="auto"/>
      </w:pPr>
      <w:r>
        <w:separator/>
      </w:r>
    </w:p>
  </w:footnote>
  <w:footnote w:type="continuationSeparator" w:id="0">
    <w:p w14:paraId="6B2C875B" w14:textId="77777777" w:rsidR="00416566" w:rsidRDefault="00416566" w:rsidP="0032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86714"/>
    <w:multiLevelType w:val="hybridMultilevel"/>
    <w:tmpl w:val="06F0891E"/>
    <w:lvl w:ilvl="0" w:tplc="1C6CA1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B310B"/>
    <w:multiLevelType w:val="hybridMultilevel"/>
    <w:tmpl w:val="02C0C590"/>
    <w:lvl w:ilvl="0" w:tplc="EB74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055615">
    <w:abstractNumId w:val="0"/>
  </w:num>
  <w:num w:numId="2" w16cid:durableId="94057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C"/>
    <w:rsid w:val="000007CA"/>
    <w:rsid w:val="00001E3A"/>
    <w:rsid w:val="00002148"/>
    <w:rsid w:val="000035D7"/>
    <w:rsid w:val="00003D8B"/>
    <w:rsid w:val="000120AC"/>
    <w:rsid w:val="00013CAB"/>
    <w:rsid w:val="0001526A"/>
    <w:rsid w:val="00015F84"/>
    <w:rsid w:val="000175B0"/>
    <w:rsid w:val="00020168"/>
    <w:rsid w:val="000252BE"/>
    <w:rsid w:val="00025663"/>
    <w:rsid w:val="0003013D"/>
    <w:rsid w:val="0003025F"/>
    <w:rsid w:val="000314F2"/>
    <w:rsid w:val="00032C22"/>
    <w:rsid w:val="00034B28"/>
    <w:rsid w:val="00035B0E"/>
    <w:rsid w:val="00037EC8"/>
    <w:rsid w:val="0004076C"/>
    <w:rsid w:val="0004263A"/>
    <w:rsid w:val="0004542F"/>
    <w:rsid w:val="000455C5"/>
    <w:rsid w:val="00045E4D"/>
    <w:rsid w:val="00046B62"/>
    <w:rsid w:val="00050359"/>
    <w:rsid w:val="00053B53"/>
    <w:rsid w:val="00055B42"/>
    <w:rsid w:val="00057FA1"/>
    <w:rsid w:val="000650FE"/>
    <w:rsid w:val="000671C4"/>
    <w:rsid w:val="00070B2A"/>
    <w:rsid w:val="000711B7"/>
    <w:rsid w:val="00077B4E"/>
    <w:rsid w:val="00080085"/>
    <w:rsid w:val="00087FDF"/>
    <w:rsid w:val="0009274B"/>
    <w:rsid w:val="0009413E"/>
    <w:rsid w:val="00097957"/>
    <w:rsid w:val="000A0BBE"/>
    <w:rsid w:val="000A1865"/>
    <w:rsid w:val="000A2AA1"/>
    <w:rsid w:val="000A2E8D"/>
    <w:rsid w:val="000A33D9"/>
    <w:rsid w:val="000A581F"/>
    <w:rsid w:val="000A7C4A"/>
    <w:rsid w:val="000B0B46"/>
    <w:rsid w:val="000B39B5"/>
    <w:rsid w:val="000B5162"/>
    <w:rsid w:val="000B6686"/>
    <w:rsid w:val="000B7C14"/>
    <w:rsid w:val="000C2274"/>
    <w:rsid w:val="000C2591"/>
    <w:rsid w:val="000C2AA8"/>
    <w:rsid w:val="000D0638"/>
    <w:rsid w:val="000D1B03"/>
    <w:rsid w:val="000D35C6"/>
    <w:rsid w:val="000E1C74"/>
    <w:rsid w:val="000E341C"/>
    <w:rsid w:val="000E61A9"/>
    <w:rsid w:val="000F4E62"/>
    <w:rsid w:val="000F7F60"/>
    <w:rsid w:val="000F7FAE"/>
    <w:rsid w:val="00100868"/>
    <w:rsid w:val="0010101A"/>
    <w:rsid w:val="00103BB9"/>
    <w:rsid w:val="001057E3"/>
    <w:rsid w:val="00106F62"/>
    <w:rsid w:val="00107747"/>
    <w:rsid w:val="00107D85"/>
    <w:rsid w:val="00107E1B"/>
    <w:rsid w:val="001105E5"/>
    <w:rsid w:val="00112361"/>
    <w:rsid w:val="00112AF5"/>
    <w:rsid w:val="0011305F"/>
    <w:rsid w:val="0011582D"/>
    <w:rsid w:val="0011639A"/>
    <w:rsid w:val="001167AE"/>
    <w:rsid w:val="00116BB0"/>
    <w:rsid w:val="00116D39"/>
    <w:rsid w:val="0012084C"/>
    <w:rsid w:val="001242CB"/>
    <w:rsid w:val="0012452D"/>
    <w:rsid w:val="00126A99"/>
    <w:rsid w:val="00130C44"/>
    <w:rsid w:val="00135358"/>
    <w:rsid w:val="00136DE6"/>
    <w:rsid w:val="001373E9"/>
    <w:rsid w:val="00141329"/>
    <w:rsid w:val="00143A12"/>
    <w:rsid w:val="00143D15"/>
    <w:rsid w:val="00145A89"/>
    <w:rsid w:val="00146A54"/>
    <w:rsid w:val="00151237"/>
    <w:rsid w:val="00151870"/>
    <w:rsid w:val="00151AE1"/>
    <w:rsid w:val="00152B79"/>
    <w:rsid w:val="00153A33"/>
    <w:rsid w:val="00161AA8"/>
    <w:rsid w:val="00162C3C"/>
    <w:rsid w:val="00162EB3"/>
    <w:rsid w:val="00164193"/>
    <w:rsid w:val="00164575"/>
    <w:rsid w:val="0016495B"/>
    <w:rsid w:val="00165EDD"/>
    <w:rsid w:val="001670C1"/>
    <w:rsid w:val="00167932"/>
    <w:rsid w:val="001701FF"/>
    <w:rsid w:val="00170717"/>
    <w:rsid w:val="0017120A"/>
    <w:rsid w:val="001725ED"/>
    <w:rsid w:val="00172D39"/>
    <w:rsid w:val="00173959"/>
    <w:rsid w:val="0017598F"/>
    <w:rsid w:val="001772B7"/>
    <w:rsid w:val="00177832"/>
    <w:rsid w:val="001840DF"/>
    <w:rsid w:val="00186222"/>
    <w:rsid w:val="001877FC"/>
    <w:rsid w:val="001953FC"/>
    <w:rsid w:val="001A3F6A"/>
    <w:rsid w:val="001A7447"/>
    <w:rsid w:val="001B1CF8"/>
    <w:rsid w:val="001B27E4"/>
    <w:rsid w:val="001B2A88"/>
    <w:rsid w:val="001B37CB"/>
    <w:rsid w:val="001C389B"/>
    <w:rsid w:val="001C428C"/>
    <w:rsid w:val="001D096A"/>
    <w:rsid w:val="001D0ACF"/>
    <w:rsid w:val="001D1731"/>
    <w:rsid w:val="001D1B4A"/>
    <w:rsid w:val="001D31C7"/>
    <w:rsid w:val="001D4D6F"/>
    <w:rsid w:val="001E0AF3"/>
    <w:rsid w:val="001F11FB"/>
    <w:rsid w:val="001F183C"/>
    <w:rsid w:val="001F1DC9"/>
    <w:rsid w:val="001F3485"/>
    <w:rsid w:val="001F48A6"/>
    <w:rsid w:val="001F5F38"/>
    <w:rsid w:val="001F7563"/>
    <w:rsid w:val="00200896"/>
    <w:rsid w:val="00203D00"/>
    <w:rsid w:val="00205865"/>
    <w:rsid w:val="00205DB8"/>
    <w:rsid w:val="002067AB"/>
    <w:rsid w:val="0021062B"/>
    <w:rsid w:val="002115E9"/>
    <w:rsid w:val="00216086"/>
    <w:rsid w:val="002209D6"/>
    <w:rsid w:val="00221CE0"/>
    <w:rsid w:val="00222273"/>
    <w:rsid w:val="002248B2"/>
    <w:rsid w:val="00225265"/>
    <w:rsid w:val="002268B3"/>
    <w:rsid w:val="00231AB0"/>
    <w:rsid w:val="00233219"/>
    <w:rsid w:val="00234B52"/>
    <w:rsid w:val="00234E11"/>
    <w:rsid w:val="00237D88"/>
    <w:rsid w:val="002400FF"/>
    <w:rsid w:val="00240768"/>
    <w:rsid w:val="0024232F"/>
    <w:rsid w:val="00243756"/>
    <w:rsid w:val="00245466"/>
    <w:rsid w:val="00246D3A"/>
    <w:rsid w:val="0024730D"/>
    <w:rsid w:val="0025030E"/>
    <w:rsid w:val="0025708D"/>
    <w:rsid w:val="002615D6"/>
    <w:rsid w:val="00263015"/>
    <w:rsid w:val="0026473E"/>
    <w:rsid w:val="00266C86"/>
    <w:rsid w:val="002728E9"/>
    <w:rsid w:val="00272C54"/>
    <w:rsid w:val="00272F2E"/>
    <w:rsid w:val="002732B4"/>
    <w:rsid w:val="00273E0F"/>
    <w:rsid w:val="00273E9B"/>
    <w:rsid w:val="002753B4"/>
    <w:rsid w:val="00280062"/>
    <w:rsid w:val="002851C8"/>
    <w:rsid w:val="00285509"/>
    <w:rsid w:val="002871D5"/>
    <w:rsid w:val="002902B5"/>
    <w:rsid w:val="00290688"/>
    <w:rsid w:val="00290961"/>
    <w:rsid w:val="00291909"/>
    <w:rsid w:val="00292FF3"/>
    <w:rsid w:val="002938A8"/>
    <w:rsid w:val="00293B6A"/>
    <w:rsid w:val="002A0AA2"/>
    <w:rsid w:val="002A1F59"/>
    <w:rsid w:val="002A4C38"/>
    <w:rsid w:val="002A5FFE"/>
    <w:rsid w:val="002A6AAB"/>
    <w:rsid w:val="002B1C99"/>
    <w:rsid w:val="002B34C5"/>
    <w:rsid w:val="002B51E2"/>
    <w:rsid w:val="002B535F"/>
    <w:rsid w:val="002C1014"/>
    <w:rsid w:val="002C4839"/>
    <w:rsid w:val="002C4CBD"/>
    <w:rsid w:val="002C638A"/>
    <w:rsid w:val="002C6A77"/>
    <w:rsid w:val="002C6C3C"/>
    <w:rsid w:val="002C72B3"/>
    <w:rsid w:val="002D116D"/>
    <w:rsid w:val="002D2E14"/>
    <w:rsid w:val="002D6578"/>
    <w:rsid w:val="002D7EB4"/>
    <w:rsid w:val="002D7F24"/>
    <w:rsid w:val="002E05EE"/>
    <w:rsid w:val="002E4F62"/>
    <w:rsid w:val="002E589E"/>
    <w:rsid w:val="002E5C08"/>
    <w:rsid w:val="002E7D9D"/>
    <w:rsid w:val="002F14E1"/>
    <w:rsid w:val="002F6754"/>
    <w:rsid w:val="002F7596"/>
    <w:rsid w:val="003021CD"/>
    <w:rsid w:val="00303C26"/>
    <w:rsid w:val="00304A7C"/>
    <w:rsid w:val="003076C2"/>
    <w:rsid w:val="003101AD"/>
    <w:rsid w:val="00310777"/>
    <w:rsid w:val="00312A0A"/>
    <w:rsid w:val="0031328A"/>
    <w:rsid w:val="00313CF6"/>
    <w:rsid w:val="003145FC"/>
    <w:rsid w:val="00316065"/>
    <w:rsid w:val="003162F9"/>
    <w:rsid w:val="003168A0"/>
    <w:rsid w:val="00320563"/>
    <w:rsid w:val="003205CD"/>
    <w:rsid w:val="003209C9"/>
    <w:rsid w:val="00322688"/>
    <w:rsid w:val="003231B3"/>
    <w:rsid w:val="003258BF"/>
    <w:rsid w:val="00330DCF"/>
    <w:rsid w:val="00331927"/>
    <w:rsid w:val="003363EE"/>
    <w:rsid w:val="0033725D"/>
    <w:rsid w:val="00337F9B"/>
    <w:rsid w:val="00342891"/>
    <w:rsid w:val="0034390A"/>
    <w:rsid w:val="00344A97"/>
    <w:rsid w:val="00345FDF"/>
    <w:rsid w:val="003564DB"/>
    <w:rsid w:val="003600D0"/>
    <w:rsid w:val="00363002"/>
    <w:rsid w:val="003648F6"/>
    <w:rsid w:val="0036514F"/>
    <w:rsid w:val="0036561C"/>
    <w:rsid w:val="00366335"/>
    <w:rsid w:val="00367C12"/>
    <w:rsid w:val="003701DA"/>
    <w:rsid w:val="00371C5F"/>
    <w:rsid w:val="00373357"/>
    <w:rsid w:val="00377CEF"/>
    <w:rsid w:val="00381951"/>
    <w:rsid w:val="00381A53"/>
    <w:rsid w:val="003855BF"/>
    <w:rsid w:val="003861B3"/>
    <w:rsid w:val="00386C4F"/>
    <w:rsid w:val="0039116D"/>
    <w:rsid w:val="00393D7C"/>
    <w:rsid w:val="00396E9F"/>
    <w:rsid w:val="003A0C1A"/>
    <w:rsid w:val="003A0CBE"/>
    <w:rsid w:val="003A2053"/>
    <w:rsid w:val="003A2E30"/>
    <w:rsid w:val="003A31CF"/>
    <w:rsid w:val="003A3D18"/>
    <w:rsid w:val="003A6C79"/>
    <w:rsid w:val="003B1041"/>
    <w:rsid w:val="003B1D59"/>
    <w:rsid w:val="003B38A0"/>
    <w:rsid w:val="003B39DB"/>
    <w:rsid w:val="003B3D30"/>
    <w:rsid w:val="003B4E63"/>
    <w:rsid w:val="003B63CD"/>
    <w:rsid w:val="003B74A7"/>
    <w:rsid w:val="003C0BF6"/>
    <w:rsid w:val="003C0F49"/>
    <w:rsid w:val="003C1A4B"/>
    <w:rsid w:val="003C2515"/>
    <w:rsid w:val="003C27E5"/>
    <w:rsid w:val="003C2D31"/>
    <w:rsid w:val="003C31AD"/>
    <w:rsid w:val="003C4E73"/>
    <w:rsid w:val="003C6698"/>
    <w:rsid w:val="003D018A"/>
    <w:rsid w:val="003D02EF"/>
    <w:rsid w:val="003D2D6F"/>
    <w:rsid w:val="003D3F5F"/>
    <w:rsid w:val="003D44D2"/>
    <w:rsid w:val="003D6075"/>
    <w:rsid w:val="003D6332"/>
    <w:rsid w:val="003D6ABD"/>
    <w:rsid w:val="003E0283"/>
    <w:rsid w:val="003E14B5"/>
    <w:rsid w:val="003E3A81"/>
    <w:rsid w:val="003E424C"/>
    <w:rsid w:val="003E46DD"/>
    <w:rsid w:val="003E4884"/>
    <w:rsid w:val="003E5773"/>
    <w:rsid w:val="003E5C45"/>
    <w:rsid w:val="003E7496"/>
    <w:rsid w:val="003E7D2A"/>
    <w:rsid w:val="003F0294"/>
    <w:rsid w:val="003F03C4"/>
    <w:rsid w:val="003F1886"/>
    <w:rsid w:val="00400DDA"/>
    <w:rsid w:val="00401631"/>
    <w:rsid w:val="00402AA4"/>
    <w:rsid w:val="00403611"/>
    <w:rsid w:val="00410DF1"/>
    <w:rsid w:val="0041172C"/>
    <w:rsid w:val="0041315C"/>
    <w:rsid w:val="00416566"/>
    <w:rsid w:val="00417CF8"/>
    <w:rsid w:val="004203E3"/>
    <w:rsid w:val="004206D4"/>
    <w:rsid w:val="00432531"/>
    <w:rsid w:val="00432C65"/>
    <w:rsid w:val="00434A8E"/>
    <w:rsid w:val="00435651"/>
    <w:rsid w:val="00436221"/>
    <w:rsid w:val="004371F8"/>
    <w:rsid w:val="00437912"/>
    <w:rsid w:val="00437C46"/>
    <w:rsid w:val="00444300"/>
    <w:rsid w:val="00444AE7"/>
    <w:rsid w:val="00450174"/>
    <w:rsid w:val="00451AB4"/>
    <w:rsid w:val="0046291E"/>
    <w:rsid w:val="00462FA7"/>
    <w:rsid w:val="00464064"/>
    <w:rsid w:val="0046551D"/>
    <w:rsid w:val="004663EF"/>
    <w:rsid w:val="00474AAF"/>
    <w:rsid w:val="00475A9B"/>
    <w:rsid w:val="00476107"/>
    <w:rsid w:val="004805E7"/>
    <w:rsid w:val="00481F66"/>
    <w:rsid w:val="00482716"/>
    <w:rsid w:val="00484109"/>
    <w:rsid w:val="004845EC"/>
    <w:rsid w:val="0048500A"/>
    <w:rsid w:val="0048767C"/>
    <w:rsid w:val="00487B85"/>
    <w:rsid w:val="0049460E"/>
    <w:rsid w:val="004954E7"/>
    <w:rsid w:val="00495D4E"/>
    <w:rsid w:val="00496F37"/>
    <w:rsid w:val="004A06BD"/>
    <w:rsid w:val="004A07E4"/>
    <w:rsid w:val="004A3045"/>
    <w:rsid w:val="004A430F"/>
    <w:rsid w:val="004A4F5D"/>
    <w:rsid w:val="004B2047"/>
    <w:rsid w:val="004B2182"/>
    <w:rsid w:val="004B2513"/>
    <w:rsid w:val="004B274C"/>
    <w:rsid w:val="004B5477"/>
    <w:rsid w:val="004B7825"/>
    <w:rsid w:val="004C245C"/>
    <w:rsid w:val="004C3559"/>
    <w:rsid w:val="004C4E08"/>
    <w:rsid w:val="004C54C3"/>
    <w:rsid w:val="004C621B"/>
    <w:rsid w:val="004D1A52"/>
    <w:rsid w:val="004D66FA"/>
    <w:rsid w:val="004E047B"/>
    <w:rsid w:val="004E4E6C"/>
    <w:rsid w:val="004E5447"/>
    <w:rsid w:val="004E5DF1"/>
    <w:rsid w:val="004F4775"/>
    <w:rsid w:val="004F4E18"/>
    <w:rsid w:val="004F580F"/>
    <w:rsid w:val="004F5F95"/>
    <w:rsid w:val="004F6773"/>
    <w:rsid w:val="004F78FB"/>
    <w:rsid w:val="00501955"/>
    <w:rsid w:val="00502E63"/>
    <w:rsid w:val="00504727"/>
    <w:rsid w:val="0050495B"/>
    <w:rsid w:val="00504C32"/>
    <w:rsid w:val="00504D6F"/>
    <w:rsid w:val="005061DC"/>
    <w:rsid w:val="00506DD8"/>
    <w:rsid w:val="00507DF5"/>
    <w:rsid w:val="00511245"/>
    <w:rsid w:val="00511E4F"/>
    <w:rsid w:val="0051296E"/>
    <w:rsid w:val="00514015"/>
    <w:rsid w:val="0051499B"/>
    <w:rsid w:val="00514E97"/>
    <w:rsid w:val="005168D8"/>
    <w:rsid w:val="00517699"/>
    <w:rsid w:val="0052047A"/>
    <w:rsid w:val="00521945"/>
    <w:rsid w:val="0052471A"/>
    <w:rsid w:val="005265B7"/>
    <w:rsid w:val="00532D5A"/>
    <w:rsid w:val="005416CD"/>
    <w:rsid w:val="0054414A"/>
    <w:rsid w:val="0054774A"/>
    <w:rsid w:val="00552865"/>
    <w:rsid w:val="00552D0D"/>
    <w:rsid w:val="005564E6"/>
    <w:rsid w:val="00556B5B"/>
    <w:rsid w:val="00557FAF"/>
    <w:rsid w:val="005634F7"/>
    <w:rsid w:val="00564FD0"/>
    <w:rsid w:val="00566027"/>
    <w:rsid w:val="00570377"/>
    <w:rsid w:val="00573991"/>
    <w:rsid w:val="00574A2D"/>
    <w:rsid w:val="00576252"/>
    <w:rsid w:val="00580DCB"/>
    <w:rsid w:val="00581F84"/>
    <w:rsid w:val="00583644"/>
    <w:rsid w:val="00583C1F"/>
    <w:rsid w:val="00590C9E"/>
    <w:rsid w:val="00590F31"/>
    <w:rsid w:val="00596AD7"/>
    <w:rsid w:val="0059752E"/>
    <w:rsid w:val="005A0AA7"/>
    <w:rsid w:val="005A125D"/>
    <w:rsid w:val="005A2527"/>
    <w:rsid w:val="005A3683"/>
    <w:rsid w:val="005A477D"/>
    <w:rsid w:val="005A6B4B"/>
    <w:rsid w:val="005B0BF9"/>
    <w:rsid w:val="005B2603"/>
    <w:rsid w:val="005B2F61"/>
    <w:rsid w:val="005B3A0A"/>
    <w:rsid w:val="005B5780"/>
    <w:rsid w:val="005C0D63"/>
    <w:rsid w:val="005C0FF4"/>
    <w:rsid w:val="005C21C3"/>
    <w:rsid w:val="005C3252"/>
    <w:rsid w:val="005C6888"/>
    <w:rsid w:val="005C6ABC"/>
    <w:rsid w:val="005C748B"/>
    <w:rsid w:val="005C7783"/>
    <w:rsid w:val="005C7986"/>
    <w:rsid w:val="005C7DF3"/>
    <w:rsid w:val="005D6C13"/>
    <w:rsid w:val="005D7846"/>
    <w:rsid w:val="005E0386"/>
    <w:rsid w:val="005E0C57"/>
    <w:rsid w:val="005E1BE0"/>
    <w:rsid w:val="005E3362"/>
    <w:rsid w:val="005E33C2"/>
    <w:rsid w:val="005E41FC"/>
    <w:rsid w:val="005E4AA4"/>
    <w:rsid w:val="005E6868"/>
    <w:rsid w:val="005E77DB"/>
    <w:rsid w:val="005F1DEE"/>
    <w:rsid w:val="005F321F"/>
    <w:rsid w:val="005F3E68"/>
    <w:rsid w:val="005F487A"/>
    <w:rsid w:val="005F6B33"/>
    <w:rsid w:val="005F76AC"/>
    <w:rsid w:val="005F7721"/>
    <w:rsid w:val="006033D6"/>
    <w:rsid w:val="006037F7"/>
    <w:rsid w:val="00606D1E"/>
    <w:rsid w:val="00607905"/>
    <w:rsid w:val="006079FA"/>
    <w:rsid w:val="00610DE9"/>
    <w:rsid w:val="006124EE"/>
    <w:rsid w:val="00613970"/>
    <w:rsid w:val="006205CA"/>
    <w:rsid w:val="006262D6"/>
    <w:rsid w:val="00626C5C"/>
    <w:rsid w:val="0062762B"/>
    <w:rsid w:val="006276AC"/>
    <w:rsid w:val="006331AF"/>
    <w:rsid w:val="00633995"/>
    <w:rsid w:val="00633A2D"/>
    <w:rsid w:val="00633F4A"/>
    <w:rsid w:val="00636578"/>
    <w:rsid w:val="0064071E"/>
    <w:rsid w:val="006440B2"/>
    <w:rsid w:val="0065117D"/>
    <w:rsid w:val="00651F70"/>
    <w:rsid w:val="00660F9C"/>
    <w:rsid w:val="00662FA4"/>
    <w:rsid w:val="00663AEE"/>
    <w:rsid w:val="00670E70"/>
    <w:rsid w:val="00671453"/>
    <w:rsid w:val="00672A05"/>
    <w:rsid w:val="00673266"/>
    <w:rsid w:val="0067389A"/>
    <w:rsid w:val="0067590E"/>
    <w:rsid w:val="006805FE"/>
    <w:rsid w:val="006816EC"/>
    <w:rsid w:val="00681EE6"/>
    <w:rsid w:val="00683BC9"/>
    <w:rsid w:val="00684AFC"/>
    <w:rsid w:val="0068592B"/>
    <w:rsid w:val="00690196"/>
    <w:rsid w:val="006911C5"/>
    <w:rsid w:val="006957E2"/>
    <w:rsid w:val="006A1772"/>
    <w:rsid w:val="006A1F46"/>
    <w:rsid w:val="006A27AB"/>
    <w:rsid w:val="006A2DC0"/>
    <w:rsid w:val="006A2F24"/>
    <w:rsid w:val="006A3434"/>
    <w:rsid w:val="006A5ED6"/>
    <w:rsid w:val="006B13C2"/>
    <w:rsid w:val="006B36FF"/>
    <w:rsid w:val="006B3DB7"/>
    <w:rsid w:val="006B47B6"/>
    <w:rsid w:val="006B4FFE"/>
    <w:rsid w:val="006B78B7"/>
    <w:rsid w:val="006C3B80"/>
    <w:rsid w:val="006C48C7"/>
    <w:rsid w:val="006C6945"/>
    <w:rsid w:val="006C748E"/>
    <w:rsid w:val="006D1C76"/>
    <w:rsid w:val="006D4B67"/>
    <w:rsid w:val="006D4DC4"/>
    <w:rsid w:val="006D52DF"/>
    <w:rsid w:val="006D6989"/>
    <w:rsid w:val="006D6B2B"/>
    <w:rsid w:val="006D71B0"/>
    <w:rsid w:val="006E2146"/>
    <w:rsid w:val="006E4C99"/>
    <w:rsid w:val="006E5D2D"/>
    <w:rsid w:val="006E6626"/>
    <w:rsid w:val="006E6DFB"/>
    <w:rsid w:val="006E6EF7"/>
    <w:rsid w:val="006E7E31"/>
    <w:rsid w:val="006F0CA0"/>
    <w:rsid w:val="006F25CE"/>
    <w:rsid w:val="006F407E"/>
    <w:rsid w:val="006F54B9"/>
    <w:rsid w:val="006F5722"/>
    <w:rsid w:val="006F62BF"/>
    <w:rsid w:val="006F6C5A"/>
    <w:rsid w:val="007023E1"/>
    <w:rsid w:val="00702CFB"/>
    <w:rsid w:val="0071004C"/>
    <w:rsid w:val="0071338B"/>
    <w:rsid w:val="007136BB"/>
    <w:rsid w:val="00713730"/>
    <w:rsid w:val="00717A19"/>
    <w:rsid w:val="00720A91"/>
    <w:rsid w:val="007218E2"/>
    <w:rsid w:val="00722E41"/>
    <w:rsid w:val="007231A9"/>
    <w:rsid w:val="00725D53"/>
    <w:rsid w:val="0073042D"/>
    <w:rsid w:val="007375C3"/>
    <w:rsid w:val="007403EB"/>
    <w:rsid w:val="00740C50"/>
    <w:rsid w:val="007434E5"/>
    <w:rsid w:val="00752167"/>
    <w:rsid w:val="00752526"/>
    <w:rsid w:val="00753D60"/>
    <w:rsid w:val="00756360"/>
    <w:rsid w:val="007605C3"/>
    <w:rsid w:val="00760C3E"/>
    <w:rsid w:val="00767E97"/>
    <w:rsid w:val="00767F14"/>
    <w:rsid w:val="00770D0C"/>
    <w:rsid w:val="00770F0A"/>
    <w:rsid w:val="0077133C"/>
    <w:rsid w:val="00774D6F"/>
    <w:rsid w:val="0077574F"/>
    <w:rsid w:val="007758F6"/>
    <w:rsid w:val="00777068"/>
    <w:rsid w:val="00777A81"/>
    <w:rsid w:val="00780968"/>
    <w:rsid w:val="007814FB"/>
    <w:rsid w:val="0078448C"/>
    <w:rsid w:val="0078463F"/>
    <w:rsid w:val="007847A2"/>
    <w:rsid w:val="00785408"/>
    <w:rsid w:val="00785BDD"/>
    <w:rsid w:val="00785E33"/>
    <w:rsid w:val="00786ECA"/>
    <w:rsid w:val="00787D2B"/>
    <w:rsid w:val="0079010B"/>
    <w:rsid w:val="00790538"/>
    <w:rsid w:val="00790730"/>
    <w:rsid w:val="00791922"/>
    <w:rsid w:val="007929C0"/>
    <w:rsid w:val="00792F2B"/>
    <w:rsid w:val="007932B6"/>
    <w:rsid w:val="00793338"/>
    <w:rsid w:val="00795895"/>
    <w:rsid w:val="007964FC"/>
    <w:rsid w:val="007A08F5"/>
    <w:rsid w:val="007A0BB2"/>
    <w:rsid w:val="007A0BD7"/>
    <w:rsid w:val="007A2D5E"/>
    <w:rsid w:val="007A32DD"/>
    <w:rsid w:val="007A474D"/>
    <w:rsid w:val="007A7AF8"/>
    <w:rsid w:val="007B107A"/>
    <w:rsid w:val="007B2193"/>
    <w:rsid w:val="007B24D3"/>
    <w:rsid w:val="007B362D"/>
    <w:rsid w:val="007B37A5"/>
    <w:rsid w:val="007C212B"/>
    <w:rsid w:val="007C269F"/>
    <w:rsid w:val="007C338C"/>
    <w:rsid w:val="007C4438"/>
    <w:rsid w:val="007C4F70"/>
    <w:rsid w:val="007D0A9E"/>
    <w:rsid w:val="007D0D34"/>
    <w:rsid w:val="007D1A13"/>
    <w:rsid w:val="007D2395"/>
    <w:rsid w:val="007D278E"/>
    <w:rsid w:val="007D35F9"/>
    <w:rsid w:val="007D5F9D"/>
    <w:rsid w:val="007E1263"/>
    <w:rsid w:val="007E1D99"/>
    <w:rsid w:val="007E1E6D"/>
    <w:rsid w:val="007E21CC"/>
    <w:rsid w:val="007E318E"/>
    <w:rsid w:val="007E3834"/>
    <w:rsid w:val="007E4A40"/>
    <w:rsid w:val="007E646D"/>
    <w:rsid w:val="007F49F8"/>
    <w:rsid w:val="007F4AA4"/>
    <w:rsid w:val="007F6295"/>
    <w:rsid w:val="00800A63"/>
    <w:rsid w:val="00800C32"/>
    <w:rsid w:val="00802A1C"/>
    <w:rsid w:val="00804221"/>
    <w:rsid w:val="0080453A"/>
    <w:rsid w:val="008047FC"/>
    <w:rsid w:val="008066E9"/>
    <w:rsid w:val="008067E2"/>
    <w:rsid w:val="00811239"/>
    <w:rsid w:val="008119A9"/>
    <w:rsid w:val="00813688"/>
    <w:rsid w:val="00813DB7"/>
    <w:rsid w:val="00813FC4"/>
    <w:rsid w:val="00820454"/>
    <w:rsid w:val="0082530C"/>
    <w:rsid w:val="0082716B"/>
    <w:rsid w:val="0082768D"/>
    <w:rsid w:val="008332CE"/>
    <w:rsid w:val="00835690"/>
    <w:rsid w:val="008367F9"/>
    <w:rsid w:val="00840159"/>
    <w:rsid w:val="00845FE2"/>
    <w:rsid w:val="00854002"/>
    <w:rsid w:val="00856CB7"/>
    <w:rsid w:val="008618EA"/>
    <w:rsid w:val="00861F1C"/>
    <w:rsid w:val="00864616"/>
    <w:rsid w:val="00873EFC"/>
    <w:rsid w:val="00874224"/>
    <w:rsid w:val="0087522C"/>
    <w:rsid w:val="008759BA"/>
    <w:rsid w:val="0087793F"/>
    <w:rsid w:val="00877ED2"/>
    <w:rsid w:val="00881B17"/>
    <w:rsid w:val="00884923"/>
    <w:rsid w:val="008864CC"/>
    <w:rsid w:val="008910F9"/>
    <w:rsid w:val="008912A1"/>
    <w:rsid w:val="00895EC6"/>
    <w:rsid w:val="008A22AE"/>
    <w:rsid w:val="008A635C"/>
    <w:rsid w:val="008A78D7"/>
    <w:rsid w:val="008B09CE"/>
    <w:rsid w:val="008B343E"/>
    <w:rsid w:val="008B4FF9"/>
    <w:rsid w:val="008C0957"/>
    <w:rsid w:val="008C1CEF"/>
    <w:rsid w:val="008C217E"/>
    <w:rsid w:val="008C53E8"/>
    <w:rsid w:val="008C5B1F"/>
    <w:rsid w:val="008D3B1C"/>
    <w:rsid w:val="008D65B6"/>
    <w:rsid w:val="008D6E58"/>
    <w:rsid w:val="008D7504"/>
    <w:rsid w:val="008E21F2"/>
    <w:rsid w:val="008E3F37"/>
    <w:rsid w:val="008E44E8"/>
    <w:rsid w:val="008E5956"/>
    <w:rsid w:val="008E5C64"/>
    <w:rsid w:val="008E77A0"/>
    <w:rsid w:val="008F2437"/>
    <w:rsid w:val="008F7317"/>
    <w:rsid w:val="0090203A"/>
    <w:rsid w:val="009055A3"/>
    <w:rsid w:val="00907D76"/>
    <w:rsid w:val="00911EF3"/>
    <w:rsid w:val="009121BF"/>
    <w:rsid w:val="009133E4"/>
    <w:rsid w:val="00916790"/>
    <w:rsid w:val="0091702C"/>
    <w:rsid w:val="00921FC7"/>
    <w:rsid w:val="009227DA"/>
    <w:rsid w:val="009240FD"/>
    <w:rsid w:val="00925E2E"/>
    <w:rsid w:val="00936C2D"/>
    <w:rsid w:val="0093783D"/>
    <w:rsid w:val="00941547"/>
    <w:rsid w:val="00942ACD"/>
    <w:rsid w:val="00942E2F"/>
    <w:rsid w:val="0094446A"/>
    <w:rsid w:val="009503B2"/>
    <w:rsid w:val="00952DA4"/>
    <w:rsid w:val="00953CAB"/>
    <w:rsid w:val="00960097"/>
    <w:rsid w:val="0096146B"/>
    <w:rsid w:val="0096287C"/>
    <w:rsid w:val="00962EFF"/>
    <w:rsid w:val="00965513"/>
    <w:rsid w:val="009715C8"/>
    <w:rsid w:val="00972245"/>
    <w:rsid w:val="0097377A"/>
    <w:rsid w:val="0097570C"/>
    <w:rsid w:val="00977429"/>
    <w:rsid w:val="00977CCB"/>
    <w:rsid w:val="00981EEA"/>
    <w:rsid w:val="00982039"/>
    <w:rsid w:val="009825EF"/>
    <w:rsid w:val="00983E66"/>
    <w:rsid w:val="009846C9"/>
    <w:rsid w:val="00985066"/>
    <w:rsid w:val="00986430"/>
    <w:rsid w:val="00987B14"/>
    <w:rsid w:val="00991382"/>
    <w:rsid w:val="009918C5"/>
    <w:rsid w:val="00991DF0"/>
    <w:rsid w:val="0099213D"/>
    <w:rsid w:val="0099300C"/>
    <w:rsid w:val="00993036"/>
    <w:rsid w:val="009940F3"/>
    <w:rsid w:val="00994307"/>
    <w:rsid w:val="0099729F"/>
    <w:rsid w:val="009A0D5E"/>
    <w:rsid w:val="009A170E"/>
    <w:rsid w:val="009A2389"/>
    <w:rsid w:val="009A46B8"/>
    <w:rsid w:val="009A4F99"/>
    <w:rsid w:val="009A5D36"/>
    <w:rsid w:val="009A6E47"/>
    <w:rsid w:val="009A7E67"/>
    <w:rsid w:val="009B019E"/>
    <w:rsid w:val="009B0ECF"/>
    <w:rsid w:val="009B43C3"/>
    <w:rsid w:val="009B5E4B"/>
    <w:rsid w:val="009B71E0"/>
    <w:rsid w:val="009C1FD5"/>
    <w:rsid w:val="009C208C"/>
    <w:rsid w:val="009C4095"/>
    <w:rsid w:val="009C79B6"/>
    <w:rsid w:val="009D1841"/>
    <w:rsid w:val="009D3D40"/>
    <w:rsid w:val="009D4022"/>
    <w:rsid w:val="009E0E62"/>
    <w:rsid w:val="009E3299"/>
    <w:rsid w:val="009E47BD"/>
    <w:rsid w:val="009E4FE2"/>
    <w:rsid w:val="009E7368"/>
    <w:rsid w:val="009F4B2C"/>
    <w:rsid w:val="00A01A13"/>
    <w:rsid w:val="00A03D82"/>
    <w:rsid w:val="00A04F4C"/>
    <w:rsid w:val="00A060E7"/>
    <w:rsid w:val="00A0658D"/>
    <w:rsid w:val="00A07D03"/>
    <w:rsid w:val="00A102C5"/>
    <w:rsid w:val="00A1056B"/>
    <w:rsid w:val="00A1067C"/>
    <w:rsid w:val="00A1107D"/>
    <w:rsid w:val="00A118E7"/>
    <w:rsid w:val="00A12AE3"/>
    <w:rsid w:val="00A14192"/>
    <w:rsid w:val="00A1420E"/>
    <w:rsid w:val="00A20786"/>
    <w:rsid w:val="00A24691"/>
    <w:rsid w:val="00A24EB0"/>
    <w:rsid w:val="00A2667D"/>
    <w:rsid w:val="00A26E5D"/>
    <w:rsid w:val="00A30916"/>
    <w:rsid w:val="00A32233"/>
    <w:rsid w:val="00A32CCA"/>
    <w:rsid w:val="00A33D33"/>
    <w:rsid w:val="00A34D64"/>
    <w:rsid w:val="00A358B4"/>
    <w:rsid w:val="00A36AC3"/>
    <w:rsid w:val="00A36CEF"/>
    <w:rsid w:val="00A41456"/>
    <w:rsid w:val="00A42914"/>
    <w:rsid w:val="00A44F1D"/>
    <w:rsid w:val="00A4616D"/>
    <w:rsid w:val="00A5001F"/>
    <w:rsid w:val="00A521A4"/>
    <w:rsid w:val="00A53376"/>
    <w:rsid w:val="00A564E4"/>
    <w:rsid w:val="00A60636"/>
    <w:rsid w:val="00A614A5"/>
    <w:rsid w:val="00A61CAE"/>
    <w:rsid w:val="00A63219"/>
    <w:rsid w:val="00A66007"/>
    <w:rsid w:val="00A66A98"/>
    <w:rsid w:val="00A66C7E"/>
    <w:rsid w:val="00A67D8D"/>
    <w:rsid w:val="00A72CC7"/>
    <w:rsid w:val="00A74BA5"/>
    <w:rsid w:val="00A770D2"/>
    <w:rsid w:val="00A82124"/>
    <w:rsid w:val="00A82AAC"/>
    <w:rsid w:val="00A8511B"/>
    <w:rsid w:val="00A865AC"/>
    <w:rsid w:val="00AA23C7"/>
    <w:rsid w:val="00AA2D65"/>
    <w:rsid w:val="00AA3C55"/>
    <w:rsid w:val="00AA4219"/>
    <w:rsid w:val="00AB581B"/>
    <w:rsid w:val="00AB7421"/>
    <w:rsid w:val="00AB7EBC"/>
    <w:rsid w:val="00AC0734"/>
    <w:rsid w:val="00AC0B85"/>
    <w:rsid w:val="00AC309E"/>
    <w:rsid w:val="00AC3A99"/>
    <w:rsid w:val="00AC45C5"/>
    <w:rsid w:val="00AC463B"/>
    <w:rsid w:val="00AC50F8"/>
    <w:rsid w:val="00AC5905"/>
    <w:rsid w:val="00AC5DCD"/>
    <w:rsid w:val="00AC65D3"/>
    <w:rsid w:val="00AD1290"/>
    <w:rsid w:val="00AD6318"/>
    <w:rsid w:val="00AD70F9"/>
    <w:rsid w:val="00AE0850"/>
    <w:rsid w:val="00AE1661"/>
    <w:rsid w:val="00AE3862"/>
    <w:rsid w:val="00AE4490"/>
    <w:rsid w:val="00AE59ED"/>
    <w:rsid w:val="00AE77FC"/>
    <w:rsid w:val="00AF04B1"/>
    <w:rsid w:val="00AF0F10"/>
    <w:rsid w:val="00AF113D"/>
    <w:rsid w:val="00AF42B1"/>
    <w:rsid w:val="00AF5342"/>
    <w:rsid w:val="00AF7CD3"/>
    <w:rsid w:val="00B003BD"/>
    <w:rsid w:val="00B010C2"/>
    <w:rsid w:val="00B017B4"/>
    <w:rsid w:val="00B07014"/>
    <w:rsid w:val="00B072D6"/>
    <w:rsid w:val="00B1435A"/>
    <w:rsid w:val="00B14780"/>
    <w:rsid w:val="00B1568F"/>
    <w:rsid w:val="00B165C6"/>
    <w:rsid w:val="00B17DC7"/>
    <w:rsid w:val="00B209A6"/>
    <w:rsid w:val="00B20A38"/>
    <w:rsid w:val="00B221BE"/>
    <w:rsid w:val="00B23714"/>
    <w:rsid w:val="00B25A9E"/>
    <w:rsid w:val="00B30257"/>
    <w:rsid w:val="00B329E9"/>
    <w:rsid w:val="00B33FBA"/>
    <w:rsid w:val="00B34899"/>
    <w:rsid w:val="00B351B5"/>
    <w:rsid w:val="00B369A8"/>
    <w:rsid w:val="00B414D3"/>
    <w:rsid w:val="00B41624"/>
    <w:rsid w:val="00B4275A"/>
    <w:rsid w:val="00B42CE1"/>
    <w:rsid w:val="00B442CA"/>
    <w:rsid w:val="00B44790"/>
    <w:rsid w:val="00B453F6"/>
    <w:rsid w:val="00B503F8"/>
    <w:rsid w:val="00B5264D"/>
    <w:rsid w:val="00B53495"/>
    <w:rsid w:val="00B53FCC"/>
    <w:rsid w:val="00B5525E"/>
    <w:rsid w:val="00B55CD5"/>
    <w:rsid w:val="00B56E4D"/>
    <w:rsid w:val="00B57101"/>
    <w:rsid w:val="00B61590"/>
    <w:rsid w:val="00B655FE"/>
    <w:rsid w:val="00B66825"/>
    <w:rsid w:val="00B672D3"/>
    <w:rsid w:val="00B70936"/>
    <w:rsid w:val="00B70AE7"/>
    <w:rsid w:val="00B71400"/>
    <w:rsid w:val="00B73828"/>
    <w:rsid w:val="00B754AB"/>
    <w:rsid w:val="00B804E0"/>
    <w:rsid w:val="00B8072A"/>
    <w:rsid w:val="00B8387A"/>
    <w:rsid w:val="00B84039"/>
    <w:rsid w:val="00B84F9E"/>
    <w:rsid w:val="00B94441"/>
    <w:rsid w:val="00BA42EA"/>
    <w:rsid w:val="00BA7733"/>
    <w:rsid w:val="00BB0FF3"/>
    <w:rsid w:val="00BB139B"/>
    <w:rsid w:val="00BB2843"/>
    <w:rsid w:val="00BB567E"/>
    <w:rsid w:val="00BB79DE"/>
    <w:rsid w:val="00BC0544"/>
    <w:rsid w:val="00BC39DB"/>
    <w:rsid w:val="00BC6D5A"/>
    <w:rsid w:val="00BD09A2"/>
    <w:rsid w:val="00BD1C63"/>
    <w:rsid w:val="00BD2651"/>
    <w:rsid w:val="00BD607F"/>
    <w:rsid w:val="00BD74BC"/>
    <w:rsid w:val="00BE15C7"/>
    <w:rsid w:val="00BE1763"/>
    <w:rsid w:val="00BE17D5"/>
    <w:rsid w:val="00BE25E7"/>
    <w:rsid w:val="00BF22A1"/>
    <w:rsid w:val="00BF5362"/>
    <w:rsid w:val="00BF5AE9"/>
    <w:rsid w:val="00BF5E7D"/>
    <w:rsid w:val="00C02BEA"/>
    <w:rsid w:val="00C032D5"/>
    <w:rsid w:val="00C06940"/>
    <w:rsid w:val="00C0717B"/>
    <w:rsid w:val="00C07602"/>
    <w:rsid w:val="00C111FA"/>
    <w:rsid w:val="00C153C5"/>
    <w:rsid w:val="00C16D21"/>
    <w:rsid w:val="00C2054B"/>
    <w:rsid w:val="00C20D93"/>
    <w:rsid w:val="00C24891"/>
    <w:rsid w:val="00C26E5D"/>
    <w:rsid w:val="00C272F6"/>
    <w:rsid w:val="00C27394"/>
    <w:rsid w:val="00C30646"/>
    <w:rsid w:val="00C30A86"/>
    <w:rsid w:val="00C31560"/>
    <w:rsid w:val="00C35C3B"/>
    <w:rsid w:val="00C361B7"/>
    <w:rsid w:val="00C376A5"/>
    <w:rsid w:val="00C37CBF"/>
    <w:rsid w:val="00C37F22"/>
    <w:rsid w:val="00C5078D"/>
    <w:rsid w:val="00C51719"/>
    <w:rsid w:val="00C52490"/>
    <w:rsid w:val="00C52C52"/>
    <w:rsid w:val="00C5456A"/>
    <w:rsid w:val="00C61907"/>
    <w:rsid w:val="00C668F7"/>
    <w:rsid w:val="00C675B4"/>
    <w:rsid w:val="00C67713"/>
    <w:rsid w:val="00C71358"/>
    <w:rsid w:val="00C81CF8"/>
    <w:rsid w:val="00C8230E"/>
    <w:rsid w:val="00C851FA"/>
    <w:rsid w:val="00C86337"/>
    <w:rsid w:val="00C86704"/>
    <w:rsid w:val="00C90759"/>
    <w:rsid w:val="00C92612"/>
    <w:rsid w:val="00C93A32"/>
    <w:rsid w:val="00C96E71"/>
    <w:rsid w:val="00C974CF"/>
    <w:rsid w:val="00CA0300"/>
    <w:rsid w:val="00CA059E"/>
    <w:rsid w:val="00CA479E"/>
    <w:rsid w:val="00CA519A"/>
    <w:rsid w:val="00CB0005"/>
    <w:rsid w:val="00CB1934"/>
    <w:rsid w:val="00CB349A"/>
    <w:rsid w:val="00CB3F3B"/>
    <w:rsid w:val="00CB45F3"/>
    <w:rsid w:val="00CB5D38"/>
    <w:rsid w:val="00CD0B3F"/>
    <w:rsid w:val="00CD2983"/>
    <w:rsid w:val="00CD420C"/>
    <w:rsid w:val="00CE0247"/>
    <w:rsid w:val="00CE1984"/>
    <w:rsid w:val="00CE1D8B"/>
    <w:rsid w:val="00CE2A7A"/>
    <w:rsid w:val="00CE2CCA"/>
    <w:rsid w:val="00CE6D46"/>
    <w:rsid w:val="00CF1D81"/>
    <w:rsid w:val="00CF390A"/>
    <w:rsid w:val="00CF53D1"/>
    <w:rsid w:val="00CF5DEB"/>
    <w:rsid w:val="00CF739A"/>
    <w:rsid w:val="00D10BC7"/>
    <w:rsid w:val="00D12009"/>
    <w:rsid w:val="00D1379B"/>
    <w:rsid w:val="00D142D9"/>
    <w:rsid w:val="00D16F09"/>
    <w:rsid w:val="00D20286"/>
    <w:rsid w:val="00D2099B"/>
    <w:rsid w:val="00D20CBC"/>
    <w:rsid w:val="00D21BED"/>
    <w:rsid w:val="00D22AD0"/>
    <w:rsid w:val="00D2420B"/>
    <w:rsid w:val="00D258C5"/>
    <w:rsid w:val="00D32C32"/>
    <w:rsid w:val="00D379A7"/>
    <w:rsid w:val="00D402D8"/>
    <w:rsid w:val="00D414E0"/>
    <w:rsid w:val="00D44DDE"/>
    <w:rsid w:val="00D46953"/>
    <w:rsid w:val="00D46EEB"/>
    <w:rsid w:val="00D51AA1"/>
    <w:rsid w:val="00D5384A"/>
    <w:rsid w:val="00D552FF"/>
    <w:rsid w:val="00D5568B"/>
    <w:rsid w:val="00D56821"/>
    <w:rsid w:val="00D60ECA"/>
    <w:rsid w:val="00D61FF3"/>
    <w:rsid w:val="00D638A0"/>
    <w:rsid w:val="00D70DC8"/>
    <w:rsid w:val="00D72E67"/>
    <w:rsid w:val="00D75E4A"/>
    <w:rsid w:val="00D7648F"/>
    <w:rsid w:val="00D81E8B"/>
    <w:rsid w:val="00D905B5"/>
    <w:rsid w:val="00D915DD"/>
    <w:rsid w:val="00D9222A"/>
    <w:rsid w:val="00D96799"/>
    <w:rsid w:val="00DA7297"/>
    <w:rsid w:val="00DA7FB5"/>
    <w:rsid w:val="00DB11F5"/>
    <w:rsid w:val="00DB54F1"/>
    <w:rsid w:val="00DB630F"/>
    <w:rsid w:val="00DB6A9F"/>
    <w:rsid w:val="00DB7544"/>
    <w:rsid w:val="00DC2275"/>
    <w:rsid w:val="00DC2731"/>
    <w:rsid w:val="00DC51F5"/>
    <w:rsid w:val="00DC5FA8"/>
    <w:rsid w:val="00DC6039"/>
    <w:rsid w:val="00DC651B"/>
    <w:rsid w:val="00DD328C"/>
    <w:rsid w:val="00DD3897"/>
    <w:rsid w:val="00DD392E"/>
    <w:rsid w:val="00DD4422"/>
    <w:rsid w:val="00DD5A74"/>
    <w:rsid w:val="00DD6929"/>
    <w:rsid w:val="00DE05FB"/>
    <w:rsid w:val="00DE2E31"/>
    <w:rsid w:val="00DF002F"/>
    <w:rsid w:val="00DF0B1A"/>
    <w:rsid w:val="00DF5B45"/>
    <w:rsid w:val="00DF5C9E"/>
    <w:rsid w:val="00E00166"/>
    <w:rsid w:val="00E01D11"/>
    <w:rsid w:val="00E0264D"/>
    <w:rsid w:val="00E0428E"/>
    <w:rsid w:val="00E053A2"/>
    <w:rsid w:val="00E05716"/>
    <w:rsid w:val="00E060B2"/>
    <w:rsid w:val="00E0774B"/>
    <w:rsid w:val="00E14037"/>
    <w:rsid w:val="00E162D6"/>
    <w:rsid w:val="00E17501"/>
    <w:rsid w:val="00E17C86"/>
    <w:rsid w:val="00E20E3E"/>
    <w:rsid w:val="00E21467"/>
    <w:rsid w:val="00E217F8"/>
    <w:rsid w:val="00E21F81"/>
    <w:rsid w:val="00E2239D"/>
    <w:rsid w:val="00E2263B"/>
    <w:rsid w:val="00E228F2"/>
    <w:rsid w:val="00E23518"/>
    <w:rsid w:val="00E237EE"/>
    <w:rsid w:val="00E24A58"/>
    <w:rsid w:val="00E25BD5"/>
    <w:rsid w:val="00E265D5"/>
    <w:rsid w:val="00E30050"/>
    <w:rsid w:val="00E3123E"/>
    <w:rsid w:val="00E32717"/>
    <w:rsid w:val="00E335A2"/>
    <w:rsid w:val="00E34497"/>
    <w:rsid w:val="00E35FC3"/>
    <w:rsid w:val="00E40319"/>
    <w:rsid w:val="00E4269D"/>
    <w:rsid w:val="00E46FDE"/>
    <w:rsid w:val="00E47ADB"/>
    <w:rsid w:val="00E47F48"/>
    <w:rsid w:val="00E557D6"/>
    <w:rsid w:val="00E60644"/>
    <w:rsid w:val="00E62AD5"/>
    <w:rsid w:val="00E64C79"/>
    <w:rsid w:val="00E676C8"/>
    <w:rsid w:val="00E7041E"/>
    <w:rsid w:val="00E728D1"/>
    <w:rsid w:val="00E72F8B"/>
    <w:rsid w:val="00E73962"/>
    <w:rsid w:val="00E748B5"/>
    <w:rsid w:val="00E75654"/>
    <w:rsid w:val="00E76560"/>
    <w:rsid w:val="00E7703D"/>
    <w:rsid w:val="00E77712"/>
    <w:rsid w:val="00E8048C"/>
    <w:rsid w:val="00E8051E"/>
    <w:rsid w:val="00E80931"/>
    <w:rsid w:val="00E82F95"/>
    <w:rsid w:val="00E82FE6"/>
    <w:rsid w:val="00E84FC1"/>
    <w:rsid w:val="00E85697"/>
    <w:rsid w:val="00E8735A"/>
    <w:rsid w:val="00E91708"/>
    <w:rsid w:val="00E97229"/>
    <w:rsid w:val="00EA2307"/>
    <w:rsid w:val="00EA248E"/>
    <w:rsid w:val="00EA7D2C"/>
    <w:rsid w:val="00EB4FEE"/>
    <w:rsid w:val="00EC0495"/>
    <w:rsid w:val="00EC1967"/>
    <w:rsid w:val="00EC19F0"/>
    <w:rsid w:val="00EC20BE"/>
    <w:rsid w:val="00EC321B"/>
    <w:rsid w:val="00EC3440"/>
    <w:rsid w:val="00EC41AE"/>
    <w:rsid w:val="00EC5F62"/>
    <w:rsid w:val="00ED5DC1"/>
    <w:rsid w:val="00EE0495"/>
    <w:rsid w:val="00EE110B"/>
    <w:rsid w:val="00EE2C6F"/>
    <w:rsid w:val="00EF0A96"/>
    <w:rsid w:val="00EF1455"/>
    <w:rsid w:val="00EF4CFF"/>
    <w:rsid w:val="00EF4E9E"/>
    <w:rsid w:val="00EF7753"/>
    <w:rsid w:val="00F00874"/>
    <w:rsid w:val="00F01AC9"/>
    <w:rsid w:val="00F039A6"/>
    <w:rsid w:val="00F06457"/>
    <w:rsid w:val="00F067B6"/>
    <w:rsid w:val="00F10388"/>
    <w:rsid w:val="00F1122F"/>
    <w:rsid w:val="00F11752"/>
    <w:rsid w:val="00F11C27"/>
    <w:rsid w:val="00F121A8"/>
    <w:rsid w:val="00F1339C"/>
    <w:rsid w:val="00F1784D"/>
    <w:rsid w:val="00F17DFF"/>
    <w:rsid w:val="00F20569"/>
    <w:rsid w:val="00F22687"/>
    <w:rsid w:val="00F23611"/>
    <w:rsid w:val="00F273D2"/>
    <w:rsid w:val="00F30457"/>
    <w:rsid w:val="00F31504"/>
    <w:rsid w:val="00F31954"/>
    <w:rsid w:val="00F32976"/>
    <w:rsid w:val="00F33052"/>
    <w:rsid w:val="00F3363C"/>
    <w:rsid w:val="00F35064"/>
    <w:rsid w:val="00F35C19"/>
    <w:rsid w:val="00F367F3"/>
    <w:rsid w:val="00F428DA"/>
    <w:rsid w:val="00F42957"/>
    <w:rsid w:val="00F42F0E"/>
    <w:rsid w:val="00F42F30"/>
    <w:rsid w:val="00F437F6"/>
    <w:rsid w:val="00F438FF"/>
    <w:rsid w:val="00F46C45"/>
    <w:rsid w:val="00F47643"/>
    <w:rsid w:val="00F51178"/>
    <w:rsid w:val="00F60051"/>
    <w:rsid w:val="00F64A03"/>
    <w:rsid w:val="00F6616C"/>
    <w:rsid w:val="00F6730B"/>
    <w:rsid w:val="00F75C2B"/>
    <w:rsid w:val="00F850E7"/>
    <w:rsid w:val="00F853C4"/>
    <w:rsid w:val="00F863B4"/>
    <w:rsid w:val="00F879CB"/>
    <w:rsid w:val="00F92633"/>
    <w:rsid w:val="00F94199"/>
    <w:rsid w:val="00F94BD2"/>
    <w:rsid w:val="00F95582"/>
    <w:rsid w:val="00F95B78"/>
    <w:rsid w:val="00F95C8F"/>
    <w:rsid w:val="00F96F05"/>
    <w:rsid w:val="00F9787A"/>
    <w:rsid w:val="00FA05BF"/>
    <w:rsid w:val="00FA1291"/>
    <w:rsid w:val="00FA3BA1"/>
    <w:rsid w:val="00FA408B"/>
    <w:rsid w:val="00FA6F1E"/>
    <w:rsid w:val="00FA76FE"/>
    <w:rsid w:val="00FB0B7A"/>
    <w:rsid w:val="00FB1875"/>
    <w:rsid w:val="00FB5646"/>
    <w:rsid w:val="00FB6FD3"/>
    <w:rsid w:val="00FC113D"/>
    <w:rsid w:val="00FC162E"/>
    <w:rsid w:val="00FC5FE7"/>
    <w:rsid w:val="00FD17AD"/>
    <w:rsid w:val="00FD2261"/>
    <w:rsid w:val="00FD3012"/>
    <w:rsid w:val="00FE06AB"/>
    <w:rsid w:val="00FE0FDB"/>
    <w:rsid w:val="00FE249E"/>
    <w:rsid w:val="00FE4643"/>
    <w:rsid w:val="00FE47A6"/>
    <w:rsid w:val="00FE60CD"/>
    <w:rsid w:val="00FE6A6F"/>
    <w:rsid w:val="00FE7485"/>
    <w:rsid w:val="00FE7BB7"/>
    <w:rsid w:val="00FF2EED"/>
    <w:rsid w:val="00FF33D7"/>
    <w:rsid w:val="00FF3875"/>
    <w:rsid w:val="00FF49AA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5B2A6"/>
  <w15:chartTrackingRefBased/>
  <w15:docId w15:val="{BDB3FB8A-44AA-446C-BB7B-6E86DAD6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7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13688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i/>
      <w:color w:val="000000" w:themeColor="text1"/>
      <w:sz w:val="32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80DCB"/>
    <w:pPr>
      <w:keepNext/>
      <w:keepLines/>
      <w:spacing w:before="40" w:after="0"/>
      <w:outlineLvl w:val="2"/>
    </w:pPr>
    <w:rPr>
      <w:rFonts w:ascii="Calibri" w:eastAsiaTheme="majorEastAsia" w:hAnsi="Calibri" w:cs="Calibri"/>
      <w:i/>
      <w:color w:val="1F3763" w:themeColor="accent1" w:themeShade="7F"/>
      <w:sz w:val="28"/>
      <w:szCs w:val="32"/>
      <w:lang w:val="en-US"/>
    </w:rPr>
  </w:style>
  <w:style w:type="paragraph" w:styleId="berschrift4">
    <w:name w:val="heading 4"/>
    <w:aliases w:val="Code Überschrift 4"/>
    <w:basedOn w:val="Standard"/>
    <w:next w:val="Standard"/>
    <w:link w:val="berschrift4Zchn"/>
    <w:uiPriority w:val="9"/>
    <w:unhideWhenUsed/>
    <w:qFormat/>
    <w:rsid w:val="0016457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before="40" w:after="0"/>
      <w:outlineLvl w:val="3"/>
    </w:pPr>
    <w:rPr>
      <w:rFonts w:ascii="Calibri" w:eastAsiaTheme="majorEastAsia" w:hAnsi="Calibri" w:cstheme="majorBidi"/>
      <w:b/>
      <w:i/>
      <w:iCs/>
      <w:color w:val="000000" w:themeColor="text1"/>
      <w:sz w:val="24"/>
      <w:u w:val="single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6C3B80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70C1"/>
    <w:rPr>
      <w:rFonts w:asciiTheme="majorHAnsi" w:eastAsiaTheme="majorEastAsia" w:hAnsiTheme="majorHAnsi" w:cstheme="majorBidi"/>
      <w:b/>
      <w:i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670C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70C1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3688"/>
    <w:rPr>
      <w:rFonts w:ascii="Calibri" w:eastAsiaTheme="majorEastAsia" w:hAnsi="Calibri" w:cstheme="majorBidi"/>
      <w:b/>
      <w:i/>
      <w:color w:val="000000" w:themeColor="text1"/>
      <w:sz w:val="32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3C27E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80DCB"/>
    <w:rPr>
      <w:rFonts w:ascii="Calibri" w:eastAsiaTheme="majorEastAsia" w:hAnsi="Calibri" w:cs="Calibri"/>
      <w:i/>
      <w:color w:val="1F3763" w:themeColor="accent1" w:themeShade="7F"/>
      <w:sz w:val="28"/>
      <w:szCs w:val="32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8D3B1C"/>
    <w:rPr>
      <w:i/>
      <w:iCs/>
      <w:color w:val="4472C4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57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57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57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7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7D6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3600D0"/>
  </w:style>
  <w:style w:type="paragraph" w:customStyle="1" w:styleId="Code">
    <w:name w:val="Code"/>
    <w:basedOn w:val="Standard"/>
    <w:qFormat/>
    <w:rsid w:val="00B70A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0CECE" w:themeFill="background2" w:themeFillShade="E6"/>
      <w:spacing w:before="200"/>
      <w:ind w:right="864"/>
      <w:jc w:val="both"/>
    </w:pPr>
    <w:rPr>
      <w:rFonts w:ascii="Liberation Mono" w:hAnsi="Liberation Mono" w:cs="Liberation Mono"/>
      <w:b/>
      <w:i/>
      <w:color w:val="000000" w:themeColor="text1"/>
      <w:sz w:val="16"/>
      <w:szCs w:val="16"/>
    </w:rPr>
  </w:style>
  <w:style w:type="character" w:customStyle="1" w:styleId="berschrift4Zchn">
    <w:name w:val="Überschrift 4 Zchn"/>
    <w:aliases w:val="Code Überschrift 4 Zchn"/>
    <w:basedOn w:val="Absatz-Standardschriftart"/>
    <w:link w:val="berschrift4"/>
    <w:uiPriority w:val="9"/>
    <w:rsid w:val="00164575"/>
    <w:rPr>
      <w:rFonts w:ascii="Calibri" w:eastAsiaTheme="majorEastAsia" w:hAnsi="Calibri" w:cstheme="majorBidi"/>
      <w:b/>
      <w:i/>
      <w:iCs/>
      <w:color w:val="000000" w:themeColor="text1"/>
      <w:sz w:val="24"/>
      <w:u w:val="single"/>
      <w:shd w:val="clear" w:color="auto" w:fill="FFFF00"/>
    </w:rPr>
  </w:style>
  <w:style w:type="paragraph" w:styleId="KeinLeerraum">
    <w:name w:val="No Spacing"/>
    <w:link w:val="KeinLeerraumZchn"/>
    <w:qFormat/>
    <w:rsid w:val="00AF7CD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2843"/>
  </w:style>
  <w:style w:type="paragraph" w:customStyle="1" w:styleId="Standard1">
    <w:name w:val="Standard1"/>
    <w:link w:val="Standard1Zchn"/>
    <w:rsid w:val="00C376A5"/>
    <w:pPr>
      <w:suppressAutoHyphens/>
      <w:spacing w:after="142" w:line="330" w:lineRule="atLeast"/>
    </w:pPr>
    <w:rPr>
      <w:rFonts w:ascii="Meiryo, 'Segoe WPC', 'Segoe UI'" w:eastAsia="Meiryo, 'Segoe WPC', 'Segoe UI'" w:hAnsi="Meiryo, 'Segoe WPC', 'Segoe UI'" w:cs="Meiryo, 'Segoe WPC', 'Segoe UI'"/>
      <w:sz w:val="21"/>
      <w:szCs w:val="21"/>
      <w:lang w:eastAsia="zh-CN" w:bidi="hi-IN"/>
    </w:rPr>
  </w:style>
  <w:style w:type="character" w:customStyle="1" w:styleId="Internetlink">
    <w:name w:val="Internet link"/>
    <w:basedOn w:val="Absatz-Standardschriftart"/>
    <w:rsid w:val="00C376A5"/>
    <w:rPr>
      <w:color w:val="0563C1"/>
      <w:u w:val="single"/>
    </w:rPr>
  </w:style>
  <w:style w:type="character" w:customStyle="1" w:styleId="Standard1Zchn">
    <w:name w:val="Standard1 Zchn"/>
    <w:basedOn w:val="Absatz-Standardschriftart"/>
    <w:link w:val="Standard1"/>
    <w:rsid w:val="00C376A5"/>
    <w:rPr>
      <w:rFonts w:ascii="Meiryo, 'Segoe WPC', 'Segoe UI'" w:eastAsia="Meiryo, 'Segoe WPC', 'Segoe UI'" w:hAnsi="Meiryo, 'Segoe WPC', 'Segoe UI'" w:cs="Meiryo, 'Segoe WPC', 'Segoe UI'"/>
      <w:sz w:val="21"/>
      <w:szCs w:val="21"/>
      <w:lang w:eastAsia="zh-CN" w:bidi="hi-IN"/>
    </w:rPr>
  </w:style>
  <w:style w:type="paragraph" w:styleId="Verzeichnis2">
    <w:name w:val="toc 2"/>
    <w:basedOn w:val="Standard"/>
    <w:next w:val="Standard"/>
    <w:autoRedefine/>
    <w:uiPriority w:val="39"/>
    <w:unhideWhenUsed/>
    <w:rsid w:val="00CD298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298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CD2983"/>
    <w:pPr>
      <w:spacing w:after="100"/>
      <w:ind w:left="660"/>
    </w:pPr>
  </w:style>
  <w:style w:type="paragraph" w:styleId="Kopfzeile">
    <w:name w:val="header"/>
    <w:basedOn w:val="Standard"/>
    <w:link w:val="KopfzeileZchn"/>
    <w:uiPriority w:val="99"/>
    <w:unhideWhenUsed/>
    <w:rsid w:val="0032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1B3"/>
  </w:style>
  <w:style w:type="paragraph" w:styleId="Fuzeile">
    <w:name w:val="footer"/>
    <w:basedOn w:val="Standard"/>
    <w:link w:val="FuzeileZchn"/>
    <w:uiPriority w:val="99"/>
    <w:unhideWhenUsed/>
    <w:rsid w:val="0032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1B3"/>
  </w:style>
  <w:style w:type="character" w:customStyle="1" w:styleId="berschrift5Zchn">
    <w:name w:val="Überschrift 5 Zchn"/>
    <w:basedOn w:val="Absatz-Standardschriftart"/>
    <w:link w:val="berschrift5"/>
    <w:uiPriority w:val="9"/>
    <w:rsid w:val="006C3B80"/>
    <w:rPr>
      <w:rFonts w:ascii="Calibri" w:eastAsiaTheme="majorEastAsia" w:hAnsi="Calibri" w:cstheme="majorBidi"/>
      <w:b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31328A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8A2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Zoltan-X/Genetics-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5FE83100D462C839289EF0276C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6FC31-E5F5-462E-A695-FA77695D9A2C}"/>
      </w:docPartPr>
      <w:docPartBody>
        <w:p w:rsidR="00161BAC" w:rsidRDefault="00F012DA" w:rsidP="00F012DA">
          <w:pPr>
            <w:pStyle w:val="E2E5FE83100D462C839289EF0276C28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1655E092B2448AE9010ED0639954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EB1BF-D158-4D41-AD64-948269393515}"/>
      </w:docPartPr>
      <w:docPartBody>
        <w:p w:rsidR="00161BAC" w:rsidRDefault="00F012DA" w:rsidP="00F012DA">
          <w:pPr>
            <w:pStyle w:val="01655E092B2448AE9010ED06399548DA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Meiryo, 'Segoe WPC', 'Segoe UI'">
    <w:altName w:val="Meiryo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DA"/>
    <w:rsid w:val="00161BAC"/>
    <w:rsid w:val="00320EAC"/>
    <w:rsid w:val="00457636"/>
    <w:rsid w:val="006378FF"/>
    <w:rsid w:val="00CC57F6"/>
    <w:rsid w:val="00EE2D4F"/>
    <w:rsid w:val="00F0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E5FE83100D462C839289EF0276C28C">
    <w:name w:val="E2E5FE83100D462C839289EF0276C28C"/>
    <w:rsid w:val="00F012DA"/>
  </w:style>
  <w:style w:type="paragraph" w:customStyle="1" w:styleId="01655E092B2448AE9010ED06399548DA">
    <w:name w:val="01655E092B2448AE9010ED06399548DA"/>
    <w:rsid w:val="00F01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0966-BFEF-491F-9A83-75EE009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79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tics-IT</vt:lpstr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-IT</dc:title>
  <dc:subject>Entwurf einer esoterischen Programmiersprache</dc:subject>
  <dc:creator>Zoran Vranesevic</dc:creator>
  <cp:keywords/>
  <dc:description/>
  <cp:lastModifiedBy>Zoran Vranesevic</cp:lastModifiedBy>
  <cp:revision>357</cp:revision>
  <cp:lastPrinted>2022-05-01T22:14:00Z</cp:lastPrinted>
  <dcterms:created xsi:type="dcterms:W3CDTF">2022-04-29T08:26:00Z</dcterms:created>
  <dcterms:modified xsi:type="dcterms:W3CDTF">2022-05-01T22:14:00Z</dcterms:modified>
</cp:coreProperties>
</file>